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05" w:rsidRDefault="00E12B05" w:rsidP="00FC510C">
      <w:pPr>
        <w:pStyle w:val="aa"/>
        <w:rPr>
          <w:b/>
          <w:color w:val="0000FF"/>
          <w:sz w:val="28"/>
          <w:szCs w:val="28"/>
        </w:rPr>
      </w:pPr>
    </w:p>
    <w:p w:rsidR="00E12B05" w:rsidRDefault="00FC510C" w:rsidP="00FC510C">
      <w:pPr>
        <w:pStyle w:val="aa"/>
        <w:rPr>
          <w:b/>
          <w:color w:val="0000FF"/>
          <w:sz w:val="28"/>
          <w:szCs w:val="28"/>
        </w:rPr>
      </w:pPr>
      <w:r w:rsidRPr="00FC510C">
        <w:rPr>
          <w:b/>
          <w:color w:val="0000FF"/>
          <w:sz w:val="28"/>
          <w:szCs w:val="28"/>
        </w:rPr>
        <w:drawing>
          <wp:inline distT="0" distB="0" distL="0" distR="0">
            <wp:extent cx="5939263" cy="9089006"/>
            <wp:effectExtent l="19050" t="0" r="4337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9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0C" w:rsidRDefault="00FC510C" w:rsidP="00FC510C">
      <w:pPr>
        <w:pStyle w:val="aa"/>
        <w:rPr>
          <w:b/>
          <w:color w:val="0000FF"/>
          <w:sz w:val="28"/>
          <w:szCs w:val="28"/>
        </w:rPr>
      </w:pPr>
    </w:p>
    <w:p w:rsidR="00E12B05" w:rsidRDefault="00E12B05" w:rsidP="009F4080">
      <w:pPr>
        <w:pStyle w:val="aa"/>
        <w:jc w:val="center"/>
        <w:rPr>
          <w:b/>
          <w:color w:val="0000FF"/>
          <w:sz w:val="28"/>
          <w:szCs w:val="28"/>
        </w:rPr>
      </w:pPr>
    </w:p>
    <w:p w:rsidR="00E12B05" w:rsidRDefault="00E12B05" w:rsidP="009F4080">
      <w:pPr>
        <w:pStyle w:val="aa"/>
        <w:jc w:val="center"/>
        <w:rPr>
          <w:b/>
          <w:color w:val="0000FF"/>
          <w:sz w:val="28"/>
          <w:szCs w:val="28"/>
        </w:rPr>
      </w:pPr>
    </w:p>
    <w:p w:rsidR="009F4080" w:rsidRDefault="009F4080" w:rsidP="009F4080">
      <w:pPr>
        <w:pStyle w:val="aa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СОДЕРЖАНИЕ</w:t>
      </w:r>
    </w:p>
    <w:p w:rsidR="009F4080" w:rsidRDefault="009F4080" w:rsidP="009F4080">
      <w:pPr>
        <w:pStyle w:val="aa"/>
        <w:jc w:val="center"/>
        <w:rPr>
          <w:b/>
          <w:color w:val="0000F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946"/>
        <w:gridCol w:w="1950"/>
      </w:tblGrid>
      <w:tr w:rsidR="009F4080" w:rsidTr="00804E5F">
        <w:trPr>
          <w:trHeight w:val="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80" w:rsidRDefault="009F4080" w:rsidP="00477AC0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80" w:rsidRDefault="009F408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1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главл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80" w:rsidRDefault="009F408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раницы</w:t>
            </w:r>
          </w:p>
        </w:tc>
      </w:tr>
      <w:tr w:rsidR="009F408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0" w:rsidRDefault="00477AC0" w:rsidP="00477AC0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80" w:rsidRDefault="009F408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80" w:rsidRPr="00BB238F" w:rsidRDefault="00477AC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B238F">
              <w:rPr>
                <w:sz w:val="28"/>
                <w:szCs w:val="28"/>
                <w:lang w:eastAsia="en-US"/>
              </w:rPr>
              <w:t>3-5</w:t>
            </w:r>
          </w:p>
        </w:tc>
      </w:tr>
      <w:tr w:rsidR="009F408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80" w:rsidRDefault="00477AC0" w:rsidP="00477AC0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80" w:rsidRDefault="009F408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Цель, задачи  воспитательно  -  образовател</w:t>
            </w:r>
            <w:r w:rsidR="00477AC0">
              <w:rPr>
                <w:bCs/>
                <w:iCs/>
                <w:sz w:val="28"/>
                <w:szCs w:val="28"/>
                <w:lang w:eastAsia="en-US"/>
              </w:rPr>
              <w:t>ьной деятельности  ДОУ  на  2022-2023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  учебный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80" w:rsidRPr="00BB238F" w:rsidRDefault="009F408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B238F">
              <w:rPr>
                <w:sz w:val="28"/>
                <w:szCs w:val="28"/>
                <w:lang w:eastAsia="en-US"/>
              </w:rPr>
              <w:t>6</w:t>
            </w:r>
            <w:r w:rsidR="00477AC0" w:rsidRPr="00BB238F">
              <w:rPr>
                <w:sz w:val="28"/>
                <w:szCs w:val="28"/>
                <w:lang w:eastAsia="en-US"/>
              </w:rPr>
              <w:t>-7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477AC0" w:rsidRDefault="00477AC0" w:rsidP="00BC4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477AC0" w:rsidRDefault="00477AC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77AC0">
              <w:rPr>
                <w:bCs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BB238F" w:rsidRDefault="00477AC0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B238F">
              <w:rPr>
                <w:rFonts w:eastAsiaTheme="minorHAnsi"/>
                <w:sz w:val="28"/>
                <w:szCs w:val="28"/>
              </w:rPr>
              <w:t>8</w:t>
            </w:r>
            <w:r w:rsidR="00BB238F" w:rsidRPr="00BB238F">
              <w:rPr>
                <w:rFonts w:eastAsiaTheme="minorHAnsi"/>
                <w:sz w:val="28"/>
                <w:szCs w:val="28"/>
              </w:rPr>
              <w:t>-12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477AC0" w:rsidP="00BC4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477AC0" w:rsidRDefault="00477AC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77AC0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BB238F" w:rsidRDefault="00BB238F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B238F">
              <w:rPr>
                <w:rFonts w:eastAsiaTheme="minorHAnsi"/>
                <w:sz w:val="28"/>
                <w:szCs w:val="28"/>
              </w:rPr>
              <w:t>13-16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477AC0" w:rsidP="00BC4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477AC0" w:rsidRDefault="00477AC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77AC0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BB238F" w:rsidRDefault="00BB238F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B238F">
              <w:rPr>
                <w:rFonts w:eastAsiaTheme="minorHAnsi"/>
                <w:sz w:val="28"/>
                <w:szCs w:val="28"/>
              </w:rPr>
              <w:t>17-20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477AC0" w:rsidP="00BC4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477AC0" w:rsidRDefault="00477AC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77AC0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BB238F" w:rsidRDefault="00BB238F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B238F">
              <w:rPr>
                <w:rFonts w:eastAsiaTheme="minorHAnsi"/>
                <w:sz w:val="28"/>
                <w:szCs w:val="28"/>
              </w:rPr>
              <w:t>21-24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477AC0" w:rsidP="00BC4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477AC0" w:rsidRDefault="00477AC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77AC0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E40B92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5-27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477AC0" w:rsidP="00BC4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477AC0" w:rsidRDefault="00477AC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77AC0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E40B92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8-31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477AC0" w:rsidP="00BC4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477AC0" w:rsidRDefault="00477AC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77AC0">
              <w:rPr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E40B92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2-35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477AC0" w:rsidP="00BC4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477AC0" w:rsidRDefault="00477AC0" w:rsidP="00477AC0">
            <w:pPr>
              <w:pStyle w:val="afe"/>
              <w:spacing w:line="276" w:lineRule="auto"/>
              <w:ind w:right="210"/>
              <w:jc w:val="both"/>
              <w:rPr>
                <w:rFonts w:eastAsia="OpenSymbol"/>
                <w:color w:val="000000"/>
                <w:sz w:val="28"/>
                <w:szCs w:val="28"/>
                <w:lang w:eastAsia="en-US"/>
              </w:rPr>
            </w:pPr>
            <w:r w:rsidRPr="00477AC0">
              <w:rPr>
                <w:rFonts w:eastAsia="OpenSymbol"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E40B92" w:rsidP="00477AC0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36-39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477AC0" w:rsidP="00BC4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477AC0" w:rsidRDefault="00477AC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77AC0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E40B92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0-44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477AC0" w:rsidP="00BC4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804E5F" w:rsidRDefault="00477AC0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804E5F">
              <w:rPr>
                <w:b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E40B92" w:rsidRDefault="00E40B92" w:rsidP="00477AC0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E40B92">
              <w:rPr>
                <w:rFonts w:eastAsiaTheme="minorHAnsi"/>
                <w:b/>
                <w:sz w:val="28"/>
                <w:szCs w:val="28"/>
              </w:rPr>
              <w:t>45-56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D334DB" w:rsidRDefault="00D334DB" w:rsidP="0047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34D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804E5F" w:rsidRDefault="00804E5F" w:rsidP="00804E5F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Циклограмма оперативного контроля на 2022-2023 учебный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E40B92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5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D334DB" w:rsidRDefault="00D334DB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D334DB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B" w:rsidRPr="00D334DB" w:rsidRDefault="00D334DB" w:rsidP="00D334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34DB">
              <w:rPr>
                <w:sz w:val="28"/>
                <w:szCs w:val="28"/>
              </w:rPr>
              <w:t xml:space="preserve">План  работы по аттестации  педагогических </w:t>
            </w:r>
          </w:p>
          <w:p w:rsidR="00477AC0" w:rsidRPr="00D334DB" w:rsidRDefault="00D334DB" w:rsidP="00D334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34DB">
              <w:rPr>
                <w:sz w:val="28"/>
                <w:szCs w:val="28"/>
              </w:rPr>
              <w:t xml:space="preserve">работников на 2022– 2023 учебный год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E40B92" w:rsidP="00477AC0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46-47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D334DB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B" w:rsidRPr="00D334DB" w:rsidRDefault="00D334DB" w:rsidP="00D334D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334DB">
              <w:rPr>
                <w:bCs/>
                <w:sz w:val="28"/>
                <w:szCs w:val="28"/>
              </w:rPr>
              <w:t>План работы родительского комитета</w:t>
            </w:r>
          </w:p>
          <w:p w:rsidR="00477AC0" w:rsidRPr="00D334DB" w:rsidRDefault="00D334DB" w:rsidP="00D334DB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4DB">
              <w:rPr>
                <w:bCs/>
                <w:sz w:val="28"/>
                <w:szCs w:val="28"/>
              </w:rPr>
              <w:t xml:space="preserve"> </w:t>
            </w:r>
            <w:r w:rsidRPr="00D334DB">
              <w:rPr>
                <w:sz w:val="28"/>
                <w:szCs w:val="28"/>
              </w:rPr>
              <w:t xml:space="preserve"> </w:t>
            </w:r>
            <w:r w:rsidRPr="00D334DB">
              <w:rPr>
                <w:bCs/>
                <w:sz w:val="28"/>
                <w:szCs w:val="28"/>
              </w:rPr>
              <w:t>на  2022 – 2023 учебный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E40B92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8-49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D334DB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D334DB" w:rsidRDefault="00477AC0" w:rsidP="00D334DB">
            <w:pPr>
              <w:spacing w:before="100" w:beforeAutospacing="1" w:after="100" w:afterAutospacing="1" w:line="276" w:lineRule="auto"/>
              <w:jc w:val="both"/>
              <w:rPr>
                <w:bCs/>
                <w:sz w:val="28"/>
                <w:szCs w:val="28"/>
              </w:rPr>
            </w:pPr>
            <w:r w:rsidRPr="00D334DB">
              <w:rPr>
                <w:bCs/>
                <w:sz w:val="28"/>
                <w:szCs w:val="28"/>
              </w:rPr>
              <w:t>План работ по профилактике доро</w:t>
            </w:r>
            <w:r w:rsidR="00BB238F">
              <w:rPr>
                <w:bCs/>
                <w:sz w:val="28"/>
                <w:szCs w:val="28"/>
              </w:rPr>
              <w:t xml:space="preserve">жно-транспортного травматизма  </w:t>
            </w:r>
            <w:r w:rsidR="00D334DB" w:rsidRPr="00D334DB">
              <w:rPr>
                <w:bCs/>
                <w:sz w:val="28"/>
                <w:szCs w:val="28"/>
              </w:rPr>
              <w:t xml:space="preserve"> на 2022-2023</w:t>
            </w:r>
            <w:r w:rsidRPr="00D334DB">
              <w:rPr>
                <w:bCs/>
                <w:sz w:val="28"/>
                <w:szCs w:val="28"/>
              </w:rPr>
              <w:t xml:space="preserve">  </w:t>
            </w:r>
            <w:r w:rsidR="00D334DB" w:rsidRPr="00D334DB">
              <w:rPr>
                <w:bCs/>
                <w:sz w:val="28"/>
                <w:szCs w:val="28"/>
              </w:rPr>
              <w:t>учебный год</w:t>
            </w:r>
            <w:r w:rsidRPr="00D334DB">
              <w:rPr>
                <w:bCs/>
                <w:sz w:val="28"/>
                <w:szCs w:val="28"/>
              </w:rPr>
              <w:t xml:space="preserve">                                                                     </w:t>
            </w:r>
            <w:r w:rsidR="00D334DB" w:rsidRPr="00D334DB">
              <w:rPr>
                <w:bCs/>
                <w:sz w:val="28"/>
                <w:szCs w:val="28"/>
              </w:rPr>
              <w:t xml:space="preserve">                         </w:t>
            </w:r>
            <w:r w:rsidRPr="00D334D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E40B92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0-52</w:t>
            </w:r>
          </w:p>
        </w:tc>
      </w:tr>
      <w:tr w:rsidR="00477AC0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477AC0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Pr="00D334DB" w:rsidRDefault="00477AC0" w:rsidP="00D334D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34D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334DB">
              <w:rPr>
                <w:color w:val="000000"/>
                <w:sz w:val="28"/>
                <w:szCs w:val="28"/>
              </w:rPr>
              <w:t>План взаимодействия музыкального</w:t>
            </w:r>
          </w:p>
          <w:p w:rsidR="00477AC0" w:rsidRPr="00D334DB" w:rsidRDefault="00477AC0" w:rsidP="00D334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34DB">
              <w:rPr>
                <w:color w:val="000000"/>
                <w:sz w:val="28"/>
                <w:szCs w:val="28"/>
              </w:rPr>
              <w:t xml:space="preserve"> руководителя с воспитателями и специалистами  </w:t>
            </w:r>
          </w:p>
          <w:p w:rsidR="00477AC0" w:rsidRPr="00BB238F" w:rsidRDefault="00477AC0" w:rsidP="00D334DB">
            <w:pPr>
              <w:pStyle w:val="aa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334DB">
              <w:rPr>
                <w:color w:val="000000"/>
                <w:sz w:val="28"/>
                <w:szCs w:val="28"/>
              </w:rPr>
              <w:t>на 2022 - 2023 учебный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C0" w:rsidRDefault="00E40B92" w:rsidP="00477AC0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9-54</w:t>
            </w:r>
          </w:p>
        </w:tc>
      </w:tr>
      <w:tr w:rsidR="00AA61D6" w:rsidRPr="00AA61D6" w:rsidTr="00804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D6" w:rsidRPr="00AA61D6" w:rsidRDefault="00AA61D6" w:rsidP="00AA61D6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D6" w:rsidRPr="00AA61D6" w:rsidRDefault="00AA61D6" w:rsidP="00AA61D6">
            <w:pPr>
              <w:spacing w:before="120" w:after="120" w:line="276" w:lineRule="auto"/>
              <w:ind w:right="120"/>
              <w:jc w:val="both"/>
              <w:textAlignment w:val="top"/>
              <w:rPr>
                <w:bCs/>
                <w:color w:val="000000"/>
                <w:sz w:val="28"/>
                <w:szCs w:val="28"/>
              </w:rPr>
            </w:pPr>
            <w:r w:rsidRPr="00AA61D6">
              <w:rPr>
                <w:sz w:val="28"/>
                <w:szCs w:val="28"/>
              </w:rPr>
              <w:t>Темы самообразования педагогов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A61D6">
              <w:rPr>
                <w:bCs/>
                <w:color w:val="000000"/>
                <w:sz w:val="28"/>
                <w:szCs w:val="28"/>
              </w:rPr>
              <w:t>на 2022-2023 учебный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D6" w:rsidRPr="00AA61D6" w:rsidRDefault="00E40B92" w:rsidP="00AA61D6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5-56</w:t>
            </w:r>
          </w:p>
        </w:tc>
      </w:tr>
    </w:tbl>
    <w:p w:rsidR="00477AC0" w:rsidRPr="00AA61D6" w:rsidRDefault="00477AC0" w:rsidP="00AA61D6">
      <w:pPr>
        <w:pStyle w:val="aa"/>
        <w:spacing w:line="276" w:lineRule="auto"/>
        <w:ind w:left="-426"/>
        <w:jc w:val="both"/>
        <w:rPr>
          <w:sz w:val="28"/>
          <w:szCs w:val="28"/>
        </w:rPr>
      </w:pPr>
    </w:p>
    <w:p w:rsidR="00477AC0" w:rsidRDefault="00477AC0" w:rsidP="0048136A">
      <w:pPr>
        <w:pStyle w:val="aa"/>
        <w:ind w:left="-426"/>
        <w:jc w:val="center"/>
        <w:rPr>
          <w:b/>
          <w:sz w:val="28"/>
          <w:szCs w:val="28"/>
        </w:rPr>
      </w:pPr>
    </w:p>
    <w:p w:rsidR="00477AC0" w:rsidRDefault="00477AC0" w:rsidP="0048136A">
      <w:pPr>
        <w:pStyle w:val="aa"/>
        <w:ind w:left="-426"/>
        <w:jc w:val="center"/>
        <w:rPr>
          <w:b/>
          <w:sz w:val="28"/>
          <w:szCs w:val="28"/>
        </w:rPr>
      </w:pPr>
    </w:p>
    <w:p w:rsidR="00477AC0" w:rsidRDefault="00477AC0" w:rsidP="0048136A">
      <w:pPr>
        <w:pStyle w:val="aa"/>
        <w:ind w:left="-426"/>
        <w:jc w:val="center"/>
        <w:rPr>
          <w:b/>
          <w:sz w:val="28"/>
          <w:szCs w:val="28"/>
        </w:rPr>
      </w:pPr>
    </w:p>
    <w:p w:rsidR="00477AC0" w:rsidRDefault="00477AC0" w:rsidP="0048136A">
      <w:pPr>
        <w:pStyle w:val="aa"/>
        <w:ind w:left="-426"/>
        <w:jc w:val="center"/>
        <w:rPr>
          <w:b/>
          <w:sz w:val="28"/>
          <w:szCs w:val="28"/>
        </w:rPr>
      </w:pPr>
    </w:p>
    <w:p w:rsidR="00477AC0" w:rsidRDefault="00477AC0" w:rsidP="0048136A">
      <w:pPr>
        <w:pStyle w:val="aa"/>
        <w:ind w:left="-426"/>
        <w:jc w:val="center"/>
        <w:rPr>
          <w:b/>
          <w:sz w:val="28"/>
          <w:szCs w:val="28"/>
        </w:rPr>
      </w:pPr>
    </w:p>
    <w:p w:rsidR="00477AC0" w:rsidRDefault="00477AC0" w:rsidP="0048136A">
      <w:pPr>
        <w:pStyle w:val="aa"/>
        <w:ind w:left="-426"/>
        <w:jc w:val="center"/>
        <w:rPr>
          <w:b/>
          <w:sz w:val="28"/>
          <w:szCs w:val="28"/>
        </w:rPr>
      </w:pPr>
    </w:p>
    <w:p w:rsidR="00477AC0" w:rsidRDefault="00477AC0" w:rsidP="0048136A">
      <w:pPr>
        <w:pStyle w:val="aa"/>
        <w:ind w:left="-426"/>
        <w:jc w:val="center"/>
        <w:rPr>
          <w:b/>
          <w:sz w:val="28"/>
          <w:szCs w:val="28"/>
        </w:rPr>
      </w:pPr>
    </w:p>
    <w:p w:rsidR="00BB238F" w:rsidRDefault="00BB238F" w:rsidP="00E40B92">
      <w:pPr>
        <w:pStyle w:val="aa"/>
        <w:rPr>
          <w:b/>
          <w:sz w:val="28"/>
          <w:szCs w:val="28"/>
        </w:rPr>
      </w:pPr>
    </w:p>
    <w:p w:rsidR="00E40B92" w:rsidRDefault="00E40B92" w:rsidP="00E40B92">
      <w:pPr>
        <w:pStyle w:val="aa"/>
        <w:rPr>
          <w:b/>
          <w:sz w:val="28"/>
          <w:szCs w:val="28"/>
        </w:rPr>
      </w:pPr>
      <w:bookmarkStart w:id="0" w:name="_GoBack"/>
      <w:bookmarkEnd w:id="0"/>
    </w:p>
    <w:p w:rsidR="00BB238F" w:rsidRDefault="00BB238F" w:rsidP="0048136A">
      <w:pPr>
        <w:pStyle w:val="aa"/>
        <w:ind w:left="-426"/>
        <w:jc w:val="center"/>
        <w:rPr>
          <w:b/>
          <w:sz w:val="28"/>
          <w:szCs w:val="28"/>
        </w:rPr>
      </w:pPr>
    </w:p>
    <w:p w:rsidR="009C31F7" w:rsidRPr="0048136A" w:rsidRDefault="009C31F7" w:rsidP="0048136A">
      <w:pPr>
        <w:pStyle w:val="aa"/>
        <w:ind w:left="-426"/>
        <w:jc w:val="center"/>
        <w:rPr>
          <w:b/>
          <w:color w:val="0000FF"/>
          <w:sz w:val="28"/>
          <w:szCs w:val="28"/>
        </w:rPr>
      </w:pPr>
      <w:r w:rsidRPr="001D3C4F">
        <w:rPr>
          <w:b/>
          <w:sz w:val="28"/>
          <w:szCs w:val="28"/>
        </w:rPr>
        <w:t>Введение</w:t>
      </w:r>
    </w:p>
    <w:p w:rsidR="009C31F7" w:rsidRPr="001D3C4F" w:rsidRDefault="009C31F7" w:rsidP="009C31F7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1D3C4F">
        <w:rPr>
          <w:b/>
          <w:sz w:val="28"/>
          <w:szCs w:val="28"/>
        </w:rPr>
        <w:t>Информационная карта МКДОУ «Ручеёк» г.п.Чегем</w:t>
      </w:r>
    </w:p>
    <w:p w:rsidR="009C31F7" w:rsidRPr="001D3C4F" w:rsidRDefault="009C31F7" w:rsidP="009C31F7">
      <w:pPr>
        <w:tabs>
          <w:tab w:val="left" w:pos="0"/>
        </w:tabs>
        <w:ind w:hanging="284"/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5670"/>
      </w:tblGrid>
      <w:tr w:rsidR="009C31F7" w:rsidRPr="001D3C4F" w:rsidTr="009C31F7">
        <w:tc>
          <w:tcPr>
            <w:tcW w:w="9498" w:type="dxa"/>
            <w:gridSpan w:val="2"/>
          </w:tcPr>
          <w:p w:rsidR="009C31F7" w:rsidRPr="001D3C4F" w:rsidRDefault="009C31F7" w:rsidP="009C31F7">
            <w:pPr>
              <w:jc w:val="center"/>
              <w:rPr>
                <w:rFonts w:eastAsia="Calibri"/>
              </w:rPr>
            </w:pPr>
            <w:r w:rsidRPr="001D3C4F">
              <w:rPr>
                <w:rFonts w:eastAsia="Calibri"/>
              </w:rPr>
              <w:t>1</w:t>
            </w:r>
            <w:r w:rsidRPr="001D3C4F">
              <w:rPr>
                <w:rFonts w:eastAsia="Calibri"/>
                <w:b/>
              </w:rPr>
              <w:t>. ОБЩАЯ ИНФОРМАЦИЯ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Название ДОУ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pStyle w:val="1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CC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«Ручеек» г.п. Чегем Чегемского муниципального района Кабардино-Балкарской Республики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  <w:bCs/>
              </w:rPr>
              <w:t>Адрес:  Юридический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Фактический: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</w:pPr>
            <w:r w:rsidRPr="00A311CC">
              <w:t>Россия, 361401, Кабардино-Балкарская Республика, Чегемский район, город Чегем, ул. Свободы, 104«а»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</w:rPr>
              <w:t>Лицензия на осуществление образовательной  деятельности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pStyle w:val="1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я на правоведения образовательной деятельности  </w:t>
            </w:r>
            <w:r w:rsidRPr="00A311CC">
              <w:rPr>
                <w:rFonts w:ascii="Times New Roman" w:hAnsi="Times New Roman"/>
                <w:sz w:val="24"/>
                <w:szCs w:val="24"/>
              </w:rPr>
              <w:t>Регистрационный  № 1777  от             08 июля 2015 г. (серия 07ЛО1  № 0000630</w:t>
            </w:r>
            <w:r w:rsidRPr="00A311C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Телефоны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Директор – 8(86630) 4 14 53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Методист - 89280773000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Медицинская сестра - 89640385262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Бухгалтерия – 8(86630) 4 11 07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e-mail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  <w:b/>
                <w:u w:val="single"/>
                <w:lang w:val="en-US"/>
              </w:rPr>
              <w:t>rucheek/chegem</w:t>
            </w:r>
            <w:r w:rsidRPr="00A311CC">
              <w:rPr>
                <w:rFonts w:eastAsia="Calibri"/>
                <w:b/>
                <w:u w:val="single"/>
              </w:rPr>
              <w:t>@</w:t>
            </w:r>
            <w:r w:rsidRPr="00A311CC">
              <w:rPr>
                <w:rFonts w:eastAsia="Calibri"/>
                <w:b/>
                <w:u w:val="single"/>
                <w:lang w:val="en-US"/>
              </w:rPr>
              <w:t>mail</w:t>
            </w:r>
            <w:r w:rsidRPr="00A311CC">
              <w:rPr>
                <w:rFonts w:eastAsia="Calibri"/>
                <w:b/>
                <w:u w:val="single"/>
              </w:rPr>
              <w:t>.</w:t>
            </w:r>
            <w:r w:rsidRPr="00A311CC">
              <w:rPr>
                <w:rFonts w:eastAsia="Calibri"/>
                <w:b/>
                <w:u w:val="single"/>
                <w:lang w:val="en-US"/>
              </w:rPr>
              <w:t>ru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Адрес сайта в интернете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  <w:lang w:val="en-US"/>
              </w:rPr>
              <w:t>www.</w:t>
            </w:r>
            <w:r w:rsidRPr="00A311CC">
              <w:rPr>
                <w:rFonts w:eastAsia="Calibri"/>
              </w:rPr>
              <w:t>ручеёкчегем.рф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ФИО  руководител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Директор –</w:t>
            </w:r>
            <w:r w:rsidR="00D14D6C">
              <w:rPr>
                <w:rFonts w:eastAsia="Calibri"/>
              </w:rPr>
              <w:t>Керефова Л.А.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  <w:bCs/>
              </w:rPr>
              <w:t>Год постройки здани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1976 год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</w:rPr>
              <w:t>Тип здани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Типовой проект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</w:rPr>
              <w:t>Характеристика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</w:rPr>
              <w:t>микрорайона ДОУ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 xml:space="preserve"> Экологическая обстановка удовлетворительная. Рядом расположены: Районный Дом культуры, Историко-краеведческий музей, музыкальная школа, МКОУ «СОШ № 1», ДОУ № 3, МФЦ.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  <w:bCs/>
              </w:rPr>
              <w:t>Тип   учреждени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t>Дошкольное образовательное учреждение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</w:rPr>
              <w:t>Организационно-правовая форма ДОУ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t>Муниципальное казенное учреждение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</w:rPr>
              <w:t>Основной вид деятельности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Дошкольное образование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  <w:b/>
                <w:bCs/>
              </w:rPr>
              <w:t>Уровень образования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  <w:b/>
                <w:bCs/>
              </w:rPr>
              <w:t>Форма обучени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 xml:space="preserve">Общеобразовательный 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 xml:space="preserve">Очная 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</w:pPr>
            <w:r w:rsidRPr="00A311CC">
              <w:rPr>
                <w:b/>
                <w:bCs/>
              </w:rPr>
              <w:t>Язык, на котором ведётся обучение и воспитание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</w:pPr>
            <w:r w:rsidRPr="00A311CC">
              <w:t>Обучение и воспитание ведется на русском языке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b/>
              </w:rPr>
            </w:pPr>
            <w:r w:rsidRPr="00A311CC">
              <w:rPr>
                <w:b/>
                <w:bCs/>
              </w:rPr>
              <w:t>Нормативный срок обучения</w:t>
            </w:r>
            <w:r w:rsidRPr="00A311CC">
              <w:t xml:space="preserve">: 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</w:pPr>
            <w:r w:rsidRPr="00A311CC">
              <w:t xml:space="preserve"> 5 лет 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</w:rPr>
              <w:t>Предметом деятельности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Воспитание, обучение и  развитие, а также присмотр, уход  воспитанников</w:t>
            </w:r>
          </w:p>
        </w:tc>
      </w:tr>
      <w:tr w:rsidR="009C31F7" w:rsidRPr="00A311CC" w:rsidTr="009C31F7">
        <w:tc>
          <w:tcPr>
            <w:tcW w:w="9498" w:type="dxa"/>
            <w:gridSpan w:val="2"/>
          </w:tcPr>
          <w:p w:rsidR="009C31F7" w:rsidRPr="00213861" w:rsidRDefault="009C31F7" w:rsidP="009C31F7">
            <w:pPr>
              <w:jc w:val="center"/>
              <w:rPr>
                <w:rFonts w:eastAsia="Calibri"/>
              </w:rPr>
            </w:pPr>
            <w:r w:rsidRPr="00213861">
              <w:rPr>
                <w:rFonts w:eastAsia="Calibri"/>
                <w:b/>
              </w:rPr>
              <w:t>2</w:t>
            </w:r>
            <w:r w:rsidRPr="00213861">
              <w:rPr>
                <w:rFonts w:eastAsia="Calibri"/>
              </w:rPr>
              <w:t xml:space="preserve">. </w:t>
            </w:r>
            <w:r w:rsidRPr="00213861">
              <w:rPr>
                <w:rFonts w:eastAsia="Calibri"/>
                <w:b/>
              </w:rPr>
              <w:t xml:space="preserve"> Организация работы ДОУ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  <w:bCs/>
              </w:rPr>
              <w:t>Режим работы дошкольного образовательного учреждени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 xml:space="preserve">ДОУ работает в условиях 5-дневной рабочей недели, выходные – суббота, воскресенье, праздничные дни. </w:t>
            </w:r>
          </w:p>
          <w:p w:rsidR="009C31F7" w:rsidRPr="00A311CC" w:rsidRDefault="00F47315" w:rsidP="009C31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0 групп функционируют в </w:t>
            </w:r>
            <w:r w:rsidR="009C31F7" w:rsidRPr="00A311CC">
              <w:rPr>
                <w:rFonts w:eastAsia="Calibri"/>
              </w:rPr>
              <w:t>режиме  полного  дня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(12 часов): с 7.00 до 19.00</w:t>
            </w:r>
          </w:p>
        </w:tc>
      </w:tr>
    </w:tbl>
    <w:p w:rsidR="0026666A" w:rsidRDefault="0026666A" w:rsidP="0026666A">
      <w:pPr>
        <w:pStyle w:val="aa"/>
        <w:spacing w:line="276" w:lineRule="auto"/>
        <w:jc w:val="both"/>
      </w:pPr>
    </w:p>
    <w:p w:rsidR="009C31F7" w:rsidRDefault="009C31F7" w:rsidP="0026666A">
      <w:pPr>
        <w:pStyle w:val="aa"/>
        <w:spacing w:line="276" w:lineRule="auto"/>
        <w:jc w:val="both"/>
      </w:pPr>
    </w:p>
    <w:p w:rsidR="009C31F7" w:rsidRDefault="009C31F7" w:rsidP="0026666A">
      <w:pPr>
        <w:pStyle w:val="aa"/>
        <w:spacing w:line="276" w:lineRule="auto"/>
        <w:jc w:val="both"/>
      </w:pPr>
    </w:p>
    <w:p w:rsidR="005F7E4E" w:rsidRDefault="005F7E4E" w:rsidP="005564AF">
      <w:pPr>
        <w:pStyle w:val="c24"/>
        <w:spacing w:before="0" w:beforeAutospacing="0" w:after="0" w:afterAutospacing="0" w:line="220" w:lineRule="atLeast"/>
        <w:rPr>
          <w:rFonts w:ascii="&amp;quot" w:hAnsi="&amp;quot"/>
          <w:b/>
          <w:bCs/>
          <w:color w:val="000000"/>
          <w:sz w:val="28"/>
        </w:rPr>
      </w:pPr>
    </w:p>
    <w:p w:rsidR="005564AF" w:rsidRDefault="005564AF" w:rsidP="005564AF">
      <w:pPr>
        <w:pStyle w:val="c24"/>
        <w:spacing w:before="0" w:beforeAutospacing="0" w:after="0" w:afterAutospacing="0" w:line="220" w:lineRule="atLeast"/>
        <w:rPr>
          <w:rFonts w:ascii="&amp;quot" w:hAnsi="&amp;quot"/>
          <w:b/>
          <w:bCs/>
          <w:color w:val="000000"/>
          <w:sz w:val="28"/>
        </w:rPr>
      </w:pPr>
    </w:p>
    <w:p w:rsidR="005564AF" w:rsidRDefault="005564AF" w:rsidP="005564AF">
      <w:pPr>
        <w:pStyle w:val="c24"/>
        <w:spacing w:before="0" w:beforeAutospacing="0" w:after="0" w:afterAutospacing="0" w:line="220" w:lineRule="atLeast"/>
        <w:rPr>
          <w:rFonts w:ascii="&amp;quot" w:hAnsi="&amp;quot"/>
          <w:b/>
          <w:bCs/>
          <w:color w:val="000000"/>
          <w:sz w:val="28"/>
        </w:rPr>
      </w:pPr>
    </w:p>
    <w:p w:rsidR="0048136A" w:rsidRDefault="0048136A" w:rsidP="0048136A">
      <w:pPr>
        <w:pStyle w:val="c24"/>
        <w:spacing w:before="0" w:beforeAutospacing="0" w:after="0" w:afterAutospacing="0" w:line="220" w:lineRule="atLeast"/>
        <w:jc w:val="center"/>
        <w:rPr>
          <w:rFonts w:ascii="&amp;quot" w:hAnsi="&amp;quot"/>
          <w:b/>
          <w:bCs/>
          <w:color w:val="000000"/>
          <w:sz w:val="28"/>
        </w:rPr>
      </w:pPr>
      <w:r>
        <w:rPr>
          <w:rFonts w:ascii="&amp;quot" w:hAnsi="&amp;quot"/>
          <w:b/>
          <w:bCs/>
          <w:color w:val="000000"/>
          <w:sz w:val="28"/>
        </w:rPr>
        <w:t>РАССТАНОВКА ПЕДАГОГОВ ПО ГРУППАМ</w:t>
      </w:r>
    </w:p>
    <w:p w:rsidR="0048136A" w:rsidRDefault="0048136A" w:rsidP="0048136A">
      <w:pPr>
        <w:pStyle w:val="c24"/>
        <w:spacing w:before="0" w:beforeAutospacing="0" w:after="0" w:afterAutospacing="0" w:line="220" w:lineRule="atLeast"/>
        <w:jc w:val="center"/>
        <w:rPr>
          <w:rFonts w:ascii="&amp;quot" w:hAnsi="&amp;quot"/>
          <w:b/>
          <w:bCs/>
          <w:color w:val="000000"/>
          <w:sz w:val="28"/>
        </w:rPr>
      </w:pPr>
      <w:r>
        <w:rPr>
          <w:rFonts w:ascii="&amp;quot" w:hAnsi="&amp;quot"/>
          <w:b/>
          <w:bCs/>
          <w:color w:val="000000"/>
          <w:sz w:val="28"/>
        </w:rPr>
        <w:t>2022-2023 учебный год</w:t>
      </w:r>
    </w:p>
    <w:p w:rsidR="0048136A" w:rsidRDefault="0048136A" w:rsidP="0048136A">
      <w:pPr>
        <w:pStyle w:val="c24"/>
        <w:spacing w:before="0" w:beforeAutospacing="0" w:after="0" w:afterAutospacing="0" w:line="220" w:lineRule="atLeast"/>
        <w:jc w:val="center"/>
        <w:rPr>
          <w:rFonts w:ascii="&amp;quot" w:hAnsi="&amp;quot"/>
          <w:b/>
          <w:bCs/>
          <w:color w:val="000000"/>
          <w:sz w:val="28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567"/>
        <w:gridCol w:w="2978"/>
        <w:gridCol w:w="4622"/>
        <w:gridCol w:w="2323"/>
      </w:tblGrid>
      <w:tr w:rsidR="0048136A" w:rsidTr="00481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Pr="00BB238F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 w:rsidRPr="00BB238F">
              <w:rPr>
                <w:rFonts w:ascii="&amp;quot" w:hAnsi="&amp;quot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Pr="00BB238F" w:rsidRDefault="0048136A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238F"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Pr="00BB238F" w:rsidRDefault="0048136A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238F">
              <w:rPr>
                <w:b/>
                <w:sz w:val="28"/>
                <w:szCs w:val="28"/>
              </w:rPr>
              <w:t>Воспита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BB238F">
              <w:rPr>
                <w:b/>
                <w:bCs/>
                <w:sz w:val="28"/>
                <w:szCs w:val="28"/>
              </w:rPr>
              <w:t>Кв. категория</w:t>
            </w:r>
          </w:p>
          <w:p w:rsidR="00BB238F" w:rsidRPr="00BB238F" w:rsidRDefault="00BB238F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</w:tr>
      <w:tr w:rsidR="0048136A" w:rsidTr="00481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  <w:r w:rsidR="00BB238F">
              <w:rPr>
                <w:sz w:val="28"/>
                <w:szCs w:val="28"/>
              </w:rPr>
              <w:t xml:space="preserve"> группа  раннего возрас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ова  Зарема  Хасанбиевна</w:t>
            </w:r>
          </w:p>
          <w:p w:rsidR="0048136A" w:rsidRDefault="0048136A">
            <w:pPr>
              <w:pStyle w:val="c2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ранова  ХайшатХасановна</w:t>
            </w:r>
          </w:p>
          <w:p w:rsidR="0048136A" w:rsidRDefault="0048136A">
            <w:pPr>
              <w:pStyle w:val="c2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.зан.долж.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1.кв. категория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</w:p>
        </w:tc>
      </w:tr>
      <w:tr w:rsidR="0048136A" w:rsidTr="00481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естова  Анджела  Борисовна 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теева Аминат Адельбиевна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.зан.долж.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.зан.долж.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</w:p>
        </w:tc>
      </w:tr>
      <w:tr w:rsidR="0048136A" w:rsidTr="00481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 «А»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сикова  Сатаней Хасановна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генова Мадина Борисовна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Высшая  кв. кат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.зан.долж.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</w:p>
        </w:tc>
      </w:tr>
      <w:tr w:rsidR="0048136A" w:rsidTr="00481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«Б»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мокова  Мадина  Хамидбиевна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жажева Светлана  Галиевна 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в.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тегория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1.кв. категория</w:t>
            </w:r>
          </w:p>
        </w:tc>
      </w:tr>
      <w:tr w:rsidR="0048136A" w:rsidTr="00481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«В»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ева Венера Аликовна 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цева Лейла Мухажировна 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1.кв. категория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1.кв. категория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</w:p>
        </w:tc>
      </w:tr>
      <w:tr w:rsidR="0048136A" w:rsidTr="00481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 «А»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еникова   Марина  Муаедовна</w:t>
            </w:r>
          </w:p>
          <w:p w:rsidR="0048136A" w:rsidRDefault="0048136A">
            <w:pPr>
              <w:pStyle w:val="c2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пшева  Джульетта</w:t>
            </w:r>
          </w:p>
          <w:p w:rsidR="0048136A" w:rsidRDefault="0048136A">
            <w:pPr>
              <w:pStyle w:val="c2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жисмел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.зан.долж.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 кв. категория</w:t>
            </w:r>
          </w:p>
        </w:tc>
      </w:tr>
      <w:tr w:rsidR="0048136A" w:rsidTr="00481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«Б»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c24"/>
              <w:spacing w:before="0" w:beforeAutospacing="0" w:after="0" w:afterAutospacing="0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Абазова   Зарема Мухамедовна</w:t>
            </w:r>
          </w:p>
          <w:p w:rsidR="0048136A" w:rsidRDefault="0048136A">
            <w:pPr>
              <w:pStyle w:val="c24"/>
              <w:spacing w:before="0" w:beforeAutospacing="0" w:after="0" w:afterAutospacing="0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Ворокова Жантемат Барасбиевна</w:t>
            </w:r>
          </w:p>
          <w:p w:rsidR="0048136A" w:rsidRDefault="0048136A">
            <w:pPr>
              <w:pStyle w:val="c24"/>
              <w:spacing w:before="0" w:beforeAutospacing="0" w:after="0" w:afterAutospacing="0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.зан.долж.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.зан.долж.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</w:p>
        </w:tc>
      </w:tr>
      <w:tr w:rsidR="0048136A" w:rsidTr="00481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«В»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ева  Алена Валериевна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шева Зайнаф Магомедовна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1.кв. категория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1.кв. категория</w:t>
            </w:r>
          </w:p>
        </w:tc>
      </w:tr>
      <w:tr w:rsidR="0048136A" w:rsidTr="00481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 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А»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уева Лидия Черимовна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мокова  Светлана  Суфьяновна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1.кв. категория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1.кв. категория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</w:p>
        </w:tc>
      </w:tr>
      <w:tr w:rsidR="0048136A" w:rsidTr="004813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«Б»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маева Жанна Магомедовна 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ва Джульетта Чамаловна</w:t>
            </w:r>
          </w:p>
          <w:p w:rsidR="0048136A" w:rsidRDefault="0048136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кв. 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</w:tr>
    </w:tbl>
    <w:p w:rsidR="0048136A" w:rsidRDefault="0048136A" w:rsidP="0048136A">
      <w:pPr>
        <w:pStyle w:val="c24"/>
        <w:spacing w:before="0" w:beforeAutospacing="0" w:after="0" w:afterAutospacing="0" w:line="220" w:lineRule="atLeast"/>
        <w:jc w:val="center"/>
        <w:rPr>
          <w:rFonts w:ascii="&amp;quot" w:hAnsi="&amp;quot"/>
          <w:bCs/>
          <w:color w:val="000000"/>
          <w:sz w:val="28"/>
        </w:rPr>
      </w:pPr>
    </w:p>
    <w:p w:rsidR="0048136A" w:rsidRPr="00BB238F" w:rsidRDefault="0048136A" w:rsidP="0048136A">
      <w:pPr>
        <w:pStyle w:val="c24"/>
        <w:spacing w:before="0" w:beforeAutospacing="0" w:after="0" w:afterAutospacing="0" w:line="220" w:lineRule="atLeast"/>
        <w:jc w:val="center"/>
        <w:rPr>
          <w:b/>
          <w:bCs/>
          <w:color w:val="000000"/>
          <w:sz w:val="28"/>
        </w:rPr>
      </w:pPr>
      <w:r w:rsidRPr="00BB238F">
        <w:rPr>
          <w:b/>
          <w:bCs/>
          <w:color w:val="000000"/>
          <w:sz w:val="28"/>
        </w:rPr>
        <w:t>Специалисты ДОУ</w:t>
      </w:r>
    </w:p>
    <w:p w:rsidR="0048136A" w:rsidRPr="00BB238F" w:rsidRDefault="0048136A" w:rsidP="0048136A">
      <w:pPr>
        <w:pStyle w:val="c24"/>
        <w:spacing w:before="0" w:beforeAutospacing="0" w:after="0" w:afterAutospacing="0" w:line="220" w:lineRule="atLeast"/>
        <w:jc w:val="center"/>
        <w:rPr>
          <w:b/>
          <w:bCs/>
          <w:color w:val="000000"/>
          <w:sz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565"/>
        <w:gridCol w:w="2960"/>
        <w:gridCol w:w="4358"/>
        <w:gridCol w:w="2323"/>
      </w:tblGrid>
      <w:tr w:rsidR="0048136A" w:rsidTr="0048136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rFonts w:ascii="&amp;quot" w:hAnsi="&amp;quot"/>
                <w:color w:val="000000"/>
                <w:sz w:val="28"/>
              </w:rPr>
              <w:t xml:space="preserve">Музыкальный руководитель 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rFonts w:ascii="&amp;quot" w:hAnsi="&amp;quot"/>
                <w:color w:val="000000"/>
                <w:sz w:val="28"/>
              </w:rPr>
            </w:pPr>
            <w:r>
              <w:rPr>
                <w:rFonts w:ascii="&amp;quot" w:hAnsi="&amp;quot"/>
                <w:color w:val="000000"/>
                <w:sz w:val="28"/>
              </w:rPr>
              <w:t>Пшунокова  Елена Владимир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кв. </w:t>
            </w:r>
          </w:p>
          <w:p w:rsidR="0048136A" w:rsidRDefault="0048136A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  <w:p w:rsidR="0048136A" w:rsidRDefault="0048136A">
            <w:pPr>
              <w:pStyle w:val="aa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в. кат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8136A" w:rsidTr="0048136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Cs/>
                <w:color w:val="000000"/>
                <w:sz w:val="28"/>
              </w:rPr>
            </w:pPr>
            <w:r>
              <w:rPr>
                <w:rFonts w:ascii="&amp;quot" w:hAnsi="&amp;quot"/>
                <w:bCs/>
                <w:color w:val="000000"/>
                <w:sz w:val="28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rPr>
                <w:sz w:val="28"/>
                <w:szCs w:val="28"/>
              </w:rPr>
            </w:pPr>
            <w:r>
              <w:rPr>
                <w:rFonts w:ascii="&amp;quot" w:hAnsi="&amp;quot"/>
                <w:color w:val="000000"/>
                <w:sz w:val="28"/>
              </w:rPr>
              <w:t>Инструктор по физической культур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c24"/>
              <w:spacing w:before="0" w:beforeAutospacing="0" w:after="0" w:afterAutospacing="0"/>
              <w:rPr>
                <w:rFonts w:ascii="&amp;quot" w:hAnsi="&amp;quot"/>
                <w:color w:val="000000"/>
                <w:sz w:val="28"/>
              </w:rPr>
            </w:pPr>
            <w:r>
              <w:rPr>
                <w:rFonts w:ascii="&amp;quot" w:hAnsi="&amp;quot"/>
                <w:color w:val="000000"/>
                <w:sz w:val="28"/>
              </w:rPr>
              <w:t>Карданова Лилия Владимир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6A" w:rsidRDefault="0048136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.зан.долж</w:t>
            </w:r>
          </w:p>
        </w:tc>
      </w:tr>
    </w:tbl>
    <w:p w:rsidR="0048136A" w:rsidRDefault="0048136A" w:rsidP="0048136A">
      <w:pPr>
        <w:pStyle w:val="aa"/>
        <w:spacing w:line="276" w:lineRule="auto"/>
        <w:jc w:val="both"/>
        <w:rPr>
          <w:spacing w:val="6"/>
          <w:sz w:val="28"/>
          <w:szCs w:val="28"/>
        </w:rPr>
      </w:pPr>
    </w:p>
    <w:p w:rsidR="0048136A" w:rsidRDefault="0048136A" w:rsidP="0048136A">
      <w:pPr>
        <w:pStyle w:val="aa"/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         </w:t>
      </w:r>
    </w:p>
    <w:p w:rsidR="0048136A" w:rsidRDefault="0048136A" w:rsidP="0048136A">
      <w:pPr>
        <w:pStyle w:val="aa"/>
        <w:spacing w:line="276" w:lineRule="auto"/>
        <w:jc w:val="both"/>
        <w:rPr>
          <w:spacing w:val="6"/>
          <w:sz w:val="28"/>
          <w:szCs w:val="28"/>
        </w:rPr>
      </w:pPr>
    </w:p>
    <w:p w:rsidR="0048136A" w:rsidRDefault="0048136A" w:rsidP="0048136A">
      <w:pPr>
        <w:pStyle w:val="aa"/>
        <w:spacing w:line="276" w:lineRule="auto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Годовой план</w:t>
      </w:r>
      <w:r>
        <w:rPr>
          <w:sz w:val="28"/>
          <w:szCs w:val="28"/>
        </w:rPr>
        <w:t xml:space="preserve"> муниципального казённого дошкольного образовательного учреждения «Ручеёк» г.п.Чегем</w:t>
      </w:r>
      <w:r w:rsidR="00A42915">
        <w:rPr>
          <w:spacing w:val="6"/>
          <w:sz w:val="28"/>
          <w:szCs w:val="28"/>
        </w:rPr>
        <w:t xml:space="preserve"> на 2022-2023 учебный год</w:t>
      </w:r>
      <w:r>
        <w:rPr>
          <w:spacing w:val="6"/>
          <w:sz w:val="28"/>
          <w:szCs w:val="28"/>
        </w:rPr>
        <w:t xml:space="preserve">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 </w:t>
      </w:r>
    </w:p>
    <w:p w:rsidR="0048136A" w:rsidRDefault="0048136A" w:rsidP="0048136A">
      <w:pPr>
        <w:pStyle w:val="a9"/>
        <w:tabs>
          <w:tab w:val="left" w:pos="0"/>
        </w:tabs>
        <w:spacing w:line="276" w:lineRule="auto"/>
        <w:ind w:left="436"/>
        <w:jc w:val="both"/>
        <w:rPr>
          <w:spacing w:val="6"/>
        </w:rPr>
      </w:pPr>
    </w:p>
    <w:p w:rsidR="00A42915" w:rsidRDefault="0048136A" w:rsidP="00A42915">
      <w:pPr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spacing w:val="6"/>
        </w:rPr>
        <w:t>   </w:t>
      </w:r>
      <w:r w:rsidR="00A42915">
        <w:rPr>
          <w:rFonts w:eastAsia="Calibri"/>
          <w:sz w:val="28"/>
          <w:szCs w:val="28"/>
        </w:rPr>
        <w:t>Годовой план МКДОУ «Ручеёк» г.п. Чегем  составлен в соответствии с :</w:t>
      </w:r>
    </w:p>
    <w:p w:rsidR="0048136A" w:rsidRDefault="0048136A" w:rsidP="00A42915">
      <w:pPr>
        <w:tabs>
          <w:tab w:val="left" w:pos="0"/>
        </w:tabs>
        <w:spacing w:line="276" w:lineRule="auto"/>
        <w:jc w:val="both"/>
      </w:pPr>
    </w:p>
    <w:p w:rsidR="0048136A" w:rsidRDefault="0048136A" w:rsidP="0048136A">
      <w:pPr>
        <w:pStyle w:val="a9"/>
        <w:numPr>
          <w:ilvl w:val="0"/>
          <w:numId w:val="48"/>
        </w:numPr>
        <w:tabs>
          <w:tab w:val="left" w:pos="0"/>
        </w:tabs>
        <w:spacing w:line="276" w:lineRule="auto"/>
        <w:jc w:val="both"/>
      </w:pPr>
      <w:r>
        <w:t>Федеральным законом от 29.12.2012 г. № 273-ФЗ «Об образовании в Российской Федерации» (с изм. и доп. вступ. в силу с 01.01.2021);</w:t>
      </w:r>
    </w:p>
    <w:p w:rsidR="0048136A" w:rsidRDefault="0048136A" w:rsidP="0048136A">
      <w:pPr>
        <w:pStyle w:val="a9"/>
        <w:numPr>
          <w:ilvl w:val="0"/>
          <w:numId w:val="48"/>
        </w:numPr>
        <w:tabs>
          <w:tab w:val="left" w:pos="0"/>
        </w:tabs>
        <w:spacing w:line="276" w:lineRule="auto"/>
        <w:jc w:val="both"/>
      </w:pPr>
      <w:r>
        <w:t xml:space="preserve">Приказом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48136A" w:rsidRDefault="0048136A" w:rsidP="0048136A">
      <w:pPr>
        <w:pStyle w:val="a9"/>
        <w:numPr>
          <w:ilvl w:val="0"/>
          <w:numId w:val="49"/>
        </w:numPr>
        <w:spacing w:line="276" w:lineRule="auto"/>
        <w:ind w:left="360"/>
        <w:jc w:val="both"/>
      </w:pPr>
      <w:r>
        <w:t xml:space="preserve">Постановлением главного государственного санитарного врача Российской Федерации от 28.09.2020 года № 28 «Об утверждении санитарных правил СП 2.4.3648-20 «Санитарноэпидемиологические требования к организации воспитания и обучения, отдыха и оздоровления детей и молодёжи»; </w:t>
      </w:r>
    </w:p>
    <w:p w:rsidR="0048136A" w:rsidRDefault="0048136A" w:rsidP="0048136A">
      <w:pPr>
        <w:pStyle w:val="a9"/>
        <w:numPr>
          <w:ilvl w:val="0"/>
          <w:numId w:val="49"/>
        </w:numPr>
        <w:spacing w:line="276" w:lineRule="auto"/>
        <w:ind w:left="360"/>
        <w:jc w:val="both"/>
      </w:pPr>
      <w:r>
        <w:t xml:space="preserve"> Постановлением главного государственного санитарного врача Российской Федерации от 27.10.2020 года № 32 «Об утверждении санитарных правил СанПиН 2.3/2.4.3590-20 "Санитарно-эпидемиологические требования к организации общественного питания населения"; </w:t>
      </w:r>
    </w:p>
    <w:p w:rsidR="0048136A" w:rsidRDefault="0048136A" w:rsidP="0048136A">
      <w:pPr>
        <w:pStyle w:val="a9"/>
        <w:numPr>
          <w:ilvl w:val="0"/>
          <w:numId w:val="49"/>
        </w:numPr>
        <w:spacing w:line="276" w:lineRule="auto"/>
        <w:ind w:left="360"/>
        <w:jc w:val="both"/>
      </w:pPr>
      <w:r>
        <w:t>Федеральным государственным образовательным стандартом дошкольного образования (приказ Минобрнауки России от 17.10.2013 № 1155"Об утверждении федерального государственного образовательного стандарта дошкольного образования";</w:t>
      </w:r>
    </w:p>
    <w:p w:rsidR="0048136A" w:rsidRDefault="0048136A" w:rsidP="0048136A">
      <w:pPr>
        <w:pStyle w:val="a9"/>
        <w:numPr>
          <w:ilvl w:val="0"/>
          <w:numId w:val="49"/>
        </w:numPr>
        <w:spacing w:line="276" w:lineRule="auto"/>
        <w:ind w:left="360"/>
        <w:jc w:val="both"/>
      </w:pPr>
      <w:r>
        <w:t xml:space="preserve"> Письмом МО РФ "О гигиенических требованиях к максимальной нагрузке на детей дошкольного возраста в организованных формах обучения" от 14.03.2000г. № 65/23 – 16; </w:t>
      </w:r>
    </w:p>
    <w:p w:rsidR="0048136A" w:rsidRDefault="0048136A" w:rsidP="0048136A">
      <w:pPr>
        <w:pStyle w:val="a9"/>
        <w:numPr>
          <w:ilvl w:val="0"/>
          <w:numId w:val="49"/>
        </w:numPr>
        <w:spacing w:line="276" w:lineRule="auto"/>
        <w:ind w:left="360"/>
        <w:jc w:val="both"/>
      </w:pPr>
      <w:r>
        <w:t>Инновационной программой дошкольного образования «От рождения до школы» под редакцией Н.Е.Вераксы, Т.С.Комаровой, Э.М.Дорофеевой;</w:t>
      </w:r>
    </w:p>
    <w:p w:rsidR="0048136A" w:rsidRDefault="0048136A" w:rsidP="0048136A">
      <w:pPr>
        <w:pStyle w:val="a9"/>
        <w:numPr>
          <w:ilvl w:val="0"/>
          <w:numId w:val="49"/>
        </w:numPr>
        <w:spacing w:line="276" w:lineRule="auto"/>
        <w:ind w:left="360"/>
        <w:jc w:val="both"/>
      </w:pPr>
      <w:r>
        <w:t>Уставом МКДОУ «Ручеёк» г.п. Чегем от 16.12. 2014 года;</w:t>
      </w:r>
    </w:p>
    <w:p w:rsidR="0048136A" w:rsidRDefault="0048136A" w:rsidP="0048136A">
      <w:pPr>
        <w:pStyle w:val="a9"/>
        <w:numPr>
          <w:ilvl w:val="0"/>
          <w:numId w:val="49"/>
        </w:numPr>
        <w:spacing w:line="276" w:lineRule="auto"/>
        <w:ind w:left="360"/>
        <w:jc w:val="both"/>
      </w:pPr>
      <w:r>
        <w:t>Программой развития ДОУ на 2021-2026 гг.</w:t>
      </w:r>
    </w:p>
    <w:p w:rsidR="0048136A" w:rsidRPr="00BB238F" w:rsidRDefault="00A42915" w:rsidP="00BB238F">
      <w:pPr>
        <w:pStyle w:val="a9"/>
        <w:numPr>
          <w:ilvl w:val="0"/>
          <w:numId w:val="49"/>
        </w:numPr>
        <w:spacing w:line="276" w:lineRule="auto"/>
        <w:ind w:left="360"/>
        <w:jc w:val="both"/>
      </w:pPr>
      <w:r>
        <w:lastRenderedPageBreak/>
        <w:t>Рабочей программой воспитания на 2022-2023 уч.г.</w:t>
      </w:r>
    </w:p>
    <w:p w:rsidR="0048136A" w:rsidRPr="00A42915" w:rsidRDefault="0048136A" w:rsidP="0048136A">
      <w:pPr>
        <w:jc w:val="center"/>
        <w:rPr>
          <w:b/>
          <w:sz w:val="28"/>
          <w:szCs w:val="28"/>
        </w:rPr>
      </w:pPr>
      <w:r w:rsidRPr="00A42915">
        <w:rPr>
          <w:b/>
          <w:sz w:val="28"/>
          <w:szCs w:val="28"/>
        </w:rPr>
        <w:t>Цель и задачи воспитательно -образовательной</w:t>
      </w:r>
    </w:p>
    <w:p w:rsidR="0048136A" w:rsidRPr="00A42915" w:rsidRDefault="0048136A" w:rsidP="0048136A">
      <w:pPr>
        <w:jc w:val="center"/>
        <w:rPr>
          <w:b/>
          <w:sz w:val="28"/>
          <w:szCs w:val="28"/>
        </w:rPr>
      </w:pPr>
      <w:r w:rsidRPr="00A42915">
        <w:rPr>
          <w:b/>
          <w:sz w:val="28"/>
          <w:szCs w:val="28"/>
        </w:rPr>
        <w:t>работы на 2022-2023 учебный год</w:t>
      </w:r>
    </w:p>
    <w:p w:rsidR="0048136A" w:rsidRPr="00A42915" w:rsidRDefault="0048136A" w:rsidP="0048136A">
      <w:pPr>
        <w:jc w:val="center"/>
        <w:rPr>
          <w:b/>
          <w:sz w:val="28"/>
          <w:szCs w:val="28"/>
        </w:rPr>
      </w:pPr>
    </w:p>
    <w:p w:rsidR="0048136A" w:rsidRPr="00A42915" w:rsidRDefault="0048136A" w:rsidP="0048136A">
      <w:pPr>
        <w:spacing w:after="200" w:line="276" w:lineRule="auto"/>
        <w:jc w:val="center"/>
        <w:rPr>
          <w:b/>
          <w:sz w:val="28"/>
          <w:szCs w:val="28"/>
        </w:rPr>
      </w:pPr>
      <w:r w:rsidRPr="00A42915">
        <w:rPr>
          <w:b/>
          <w:bCs/>
          <w:sz w:val="28"/>
          <w:szCs w:val="28"/>
        </w:rPr>
        <w:t>Направление: «</w:t>
      </w:r>
      <w:r w:rsidRPr="00A42915">
        <w:rPr>
          <w:b/>
          <w:sz w:val="28"/>
          <w:szCs w:val="28"/>
        </w:rPr>
        <w:t>Художественно - эстетическое развитие»</w:t>
      </w:r>
    </w:p>
    <w:tbl>
      <w:tblPr>
        <w:tblStyle w:val="11"/>
        <w:tblpPr w:leftFromText="180" w:rightFromText="180" w:vertAnchor="text" w:horzAnchor="margin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48136A" w:rsidTr="00530111">
        <w:trPr>
          <w:trHeight w:val="1030"/>
        </w:trPr>
        <w:tc>
          <w:tcPr>
            <w:tcW w:w="9572" w:type="dxa"/>
          </w:tcPr>
          <w:p w:rsidR="0048136A" w:rsidRDefault="0048136A">
            <w:pPr>
              <w:jc w:val="both"/>
              <w:rPr>
                <w:rFonts w:eastAsia="Calibri"/>
                <w:sz w:val="28"/>
                <w:szCs w:val="28"/>
              </w:rPr>
            </w:pPr>
            <w:r w:rsidRPr="00A42915">
              <w:rPr>
                <w:rFonts w:eastAsia="Calibri"/>
                <w:b/>
                <w:sz w:val="28"/>
                <w:szCs w:val="28"/>
              </w:rPr>
              <w:t>Цель</w:t>
            </w:r>
            <w:r w:rsidRPr="00A42915"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 xml:space="preserve"> Построение работы ДОУ в соответствии с ФГОС, повышение качества образования и воспитания детей дошкольного возраста, создание благоприятных условий для нахождения ребёнком дошкольного учреждения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      </w:r>
          </w:p>
          <w:p w:rsidR="0048136A" w:rsidRPr="00A42915" w:rsidRDefault="0048136A">
            <w:pPr>
              <w:spacing w:line="252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2915">
              <w:rPr>
                <w:rFonts w:eastAsia="Calibri"/>
                <w:b/>
                <w:sz w:val="28"/>
                <w:szCs w:val="28"/>
              </w:rPr>
              <w:t xml:space="preserve">Задачи: </w:t>
            </w:r>
          </w:p>
          <w:p w:rsidR="0048136A" w:rsidRDefault="0048136A">
            <w:pPr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Продолжать развивать модель взаимодействия с семьями воспитанников. Создание единого пространства развития ребёнка в семье и ДОУ, вовлечение родителей в образовательный процесс.  в соответствии с ФГОС.</w:t>
            </w:r>
          </w:p>
          <w:p w:rsidR="0048136A" w:rsidRDefault="0048136A">
            <w:pPr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48136A" w:rsidRDefault="0048136A">
            <w:pPr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Формирование элементарных представлений о видах искусства; восприятие музыки, художественной литературы, фольклора, художественных произведений; реализация самостоятельной творческой деятельности детей. </w:t>
            </w:r>
          </w:p>
          <w:p w:rsidR="0048136A" w:rsidRDefault="0048136A">
            <w:pPr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48136A" w:rsidRDefault="0048136A">
            <w:pPr>
              <w:spacing w:line="252" w:lineRule="auto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>3. Формировать основные профессиональные компетенции педагогических работников по открытию новых методических онлайн сервисов, обучающих ресурсов, цифровых мероприятий, для применения образовательных, новых, инновационных технологий.</w:t>
            </w:r>
          </w:p>
          <w:p w:rsidR="0048136A" w:rsidRDefault="0048136A">
            <w:pPr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48136A" w:rsidRDefault="0048136A">
            <w:pPr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. Совершенствовать работу по развитию связной речи через интеграцию различных образовательных областей в соответствии с ФГОС. </w:t>
            </w:r>
          </w:p>
          <w:p w:rsidR="0048136A" w:rsidRDefault="0048136A">
            <w:pPr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48136A" w:rsidRDefault="0048136A">
            <w:pPr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 Совершенствовать работу по реализации эффективных форм оздоровления и физического воспитания дошкольников. Продолжать работу по формированию у дошкольников знаний о здоровом образе жизни через познавательную деятельность.</w:t>
            </w:r>
          </w:p>
          <w:p w:rsidR="0048136A" w:rsidRDefault="0048136A">
            <w:pPr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A42915" w:rsidRDefault="00A42915" w:rsidP="00A429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авленные задачи будут целенаправленно реализовываться через различные формы методической и воспитательно-образовательной работы в дошкольном модуле: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дсоветы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инары-практикумы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тые просмотры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сультации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мастер-класс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заимопосещению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ловые игры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мообразование и т.д.</w:t>
            </w:r>
          </w:p>
          <w:p w:rsidR="00A42915" w:rsidRDefault="00A42915" w:rsidP="00A429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ольшая роль отводится в годовом плане работы с семьей для вовлечения родителей в единое образовательное пространство. Эта работа будет вестись через: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пповые и общие родительские собрания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сультации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е стенды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ни открытых дверей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здничные мероприятия;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углые столы и т.д.</w:t>
            </w:r>
          </w:p>
          <w:p w:rsidR="00A42915" w:rsidRDefault="00A42915" w:rsidP="00A42915">
            <w:pPr>
              <w:numPr>
                <w:ilvl w:val="0"/>
                <w:numId w:val="50"/>
              </w:numPr>
              <w:spacing w:line="276" w:lineRule="auto"/>
              <w:ind w:left="149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ции</w:t>
            </w:r>
          </w:p>
          <w:p w:rsidR="00A42915" w:rsidRDefault="00A42915" w:rsidP="00A429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ДОУ  также содержит различные мероприятия, а именно: взаимопосещение, экскурсии, совместные с учителями школы   родительские собрания, акции.</w:t>
            </w:r>
          </w:p>
          <w:p w:rsidR="00A42915" w:rsidRDefault="00A42915" w:rsidP="00A429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кже в течение учебного года будут создаваться условия для самостоятельной познавательной деятельности воспитанников через организацию предметно- пространственной развивающей среды, использование педагогами инновационных педагогических технологий, а также различных форм проведения учебно-игрового процесса, формирования любознательности и познавательного интереса во внеурочное время в рамках организации кружковой работы как фактора успешного вхождения дошкольников в социуме.</w:t>
            </w:r>
          </w:p>
          <w:p w:rsidR="00A42915" w:rsidRDefault="00A42915" w:rsidP="00A42915">
            <w:pPr>
              <w:pStyle w:val="af1"/>
              <w:shd w:val="clear" w:color="auto" w:fill="FFFFFF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  <w:p w:rsidR="0048136A" w:rsidRDefault="0048136A" w:rsidP="00FC510C">
            <w:pPr>
              <w:jc w:val="center"/>
              <w:rPr>
                <w:color w:val="002060"/>
                <w:sz w:val="28"/>
                <w:szCs w:val="28"/>
                <w:u w:val="single"/>
              </w:rPr>
            </w:pPr>
          </w:p>
          <w:p w:rsidR="0048136A" w:rsidRDefault="0048136A">
            <w:pPr>
              <w:jc w:val="both"/>
              <w:rPr>
                <w:rFonts w:eastAsia="Calibri"/>
                <w:color w:val="002060"/>
                <w:sz w:val="28"/>
                <w:szCs w:val="28"/>
              </w:rPr>
            </w:pPr>
          </w:p>
        </w:tc>
      </w:tr>
    </w:tbl>
    <w:p w:rsidR="00FC510C" w:rsidRDefault="00FC510C" w:rsidP="00FC510C">
      <w:pPr>
        <w:jc w:val="center"/>
        <w:rPr>
          <w:b/>
          <w:color w:val="002060"/>
          <w:sz w:val="28"/>
          <w:szCs w:val="28"/>
        </w:rPr>
      </w:pPr>
    </w:p>
    <w:p w:rsidR="00FC510C" w:rsidRDefault="00FC510C" w:rsidP="00FC510C">
      <w:pPr>
        <w:jc w:val="center"/>
        <w:rPr>
          <w:b/>
          <w:color w:val="002060"/>
          <w:sz w:val="28"/>
          <w:szCs w:val="28"/>
        </w:rPr>
      </w:pPr>
    </w:p>
    <w:p w:rsidR="00FC510C" w:rsidRDefault="00FC510C" w:rsidP="00FC510C">
      <w:pPr>
        <w:jc w:val="center"/>
        <w:rPr>
          <w:b/>
          <w:color w:val="002060"/>
          <w:sz w:val="28"/>
          <w:szCs w:val="28"/>
        </w:rPr>
      </w:pPr>
    </w:p>
    <w:p w:rsidR="00FC510C" w:rsidRDefault="00FC510C" w:rsidP="00FC510C">
      <w:pPr>
        <w:jc w:val="center"/>
        <w:rPr>
          <w:b/>
          <w:color w:val="002060"/>
          <w:sz w:val="28"/>
          <w:szCs w:val="28"/>
        </w:rPr>
      </w:pPr>
    </w:p>
    <w:p w:rsidR="00FC510C" w:rsidRDefault="00FC510C" w:rsidP="00FC510C">
      <w:pPr>
        <w:jc w:val="center"/>
        <w:rPr>
          <w:b/>
          <w:color w:val="002060"/>
          <w:sz w:val="28"/>
          <w:szCs w:val="28"/>
        </w:rPr>
      </w:pPr>
    </w:p>
    <w:p w:rsidR="00FC510C" w:rsidRDefault="00FC510C" w:rsidP="00FC510C">
      <w:pPr>
        <w:jc w:val="center"/>
        <w:rPr>
          <w:b/>
          <w:color w:val="002060"/>
          <w:sz w:val="28"/>
          <w:szCs w:val="28"/>
        </w:rPr>
      </w:pPr>
    </w:p>
    <w:p w:rsidR="00FC510C" w:rsidRDefault="00FC510C" w:rsidP="00FC510C">
      <w:pPr>
        <w:jc w:val="center"/>
        <w:rPr>
          <w:b/>
          <w:color w:val="002060"/>
          <w:sz w:val="28"/>
          <w:szCs w:val="28"/>
        </w:rPr>
      </w:pPr>
    </w:p>
    <w:p w:rsidR="00FC510C" w:rsidRDefault="00FC510C" w:rsidP="00FC510C">
      <w:pPr>
        <w:jc w:val="center"/>
        <w:rPr>
          <w:b/>
          <w:color w:val="002060"/>
          <w:sz w:val="28"/>
          <w:szCs w:val="28"/>
        </w:rPr>
      </w:pPr>
    </w:p>
    <w:p w:rsidR="00FC510C" w:rsidRDefault="00FC510C" w:rsidP="00FC510C">
      <w:pPr>
        <w:jc w:val="center"/>
        <w:rPr>
          <w:b/>
          <w:color w:val="002060"/>
          <w:sz w:val="28"/>
          <w:szCs w:val="28"/>
        </w:rPr>
      </w:pPr>
    </w:p>
    <w:p w:rsidR="00FC510C" w:rsidRDefault="00FC510C" w:rsidP="00FC510C">
      <w:pPr>
        <w:jc w:val="center"/>
        <w:rPr>
          <w:b/>
          <w:color w:val="002060"/>
          <w:sz w:val="28"/>
          <w:szCs w:val="28"/>
        </w:rPr>
      </w:pPr>
    </w:p>
    <w:p w:rsidR="00FC510C" w:rsidRDefault="00FC510C" w:rsidP="00FC510C">
      <w:pPr>
        <w:jc w:val="center"/>
        <w:rPr>
          <w:b/>
          <w:color w:val="002060"/>
          <w:sz w:val="28"/>
          <w:szCs w:val="28"/>
        </w:rPr>
      </w:pPr>
    </w:p>
    <w:p w:rsidR="00530111" w:rsidRDefault="00530111" w:rsidP="00FC510C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Сентябрь</w:t>
      </w:r>
    </w:p>
    <w:p w:rsidR="00530111" w:rsidRDefault="00530111" w:rsidP="00530111">
      <w:pPr>
        <w:jc w:val="center"/>
        <w:rPr>
          <w:b/>
          <w:color w:val="002060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2694"/>
        <w:gridCol w:w="4677"/>
        <w:gridCol w:w="1134"/>
        <w:gridCol w:w="1526"/>
      </w:tblGrid>
      <w:tr w:rsidR="00510D18" w:rsidTr="007F64F1">
        <w:trPr>
          <w:trHeight w:val="5802"/>
        </w:trPr>
        <w:tc>
          <w:tcPr>
            <w:tcW w:w="2694" w:type="dxa"/>
          </w:tcPr>
          <w:p w:rsidR="00510D18" w:rsidRPr="00CA20D5" w:rsidRDefault="00510D18" w:rsidP="00A7169F">
            <w:pPr>
              <w:rPr>
                <w:b/>
                <w:sz w:val="28"/>
                <w:szCs w:val="28"/>
              </w:rPr>
            </w:pPr>
            <w:r w:rsidRPr="00CA20D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Организационно управленческие </w:t>
            </w:r>
            <w:r w:rsidRPr="00CA20D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677" w:type="dxa"/>
          </w:tcPr>
          <w:p w:rsidR="00510D18" w:rsidRPr="00510D18" w:rsidRDefault="00510D18" w:rsidP="00510D18">
            <w:pPr>
              <w:jc w:val="center"/>
              <w:rPr>
                <w:b/>
                <w:sz w:val="28"/>
                <w:szCs w:val="28"/>
              </w:rPr>
            </w:pPr>
            <w:r w:rsidRPr="00510D18">
              <w:rPr>
                <w:b/>
                <w:sz w:val="28"/>
                <w:szCs w:val="28"/>
              </w:rPr>
              <w:t>Педагогический совет №1</w:t>
            </w:r>
          </w:p>
          <w:p w:rsidR="00510D18" w:rsidRPr="00510D18" w:rsidRDefault="00510D18" w:rsidP="00510D18">
            <w:pPr>
              <w:jc w:val="center"/>
              <w:rPr>
                <w:b/>
                <w:sz w:val="28"/>
                <w:szCs w:val="28"/>
              </w:rPr>
            </w:pPr>
            <w:r w:rsidRPr="00510D18">
              <w:rPr>
                <w:b/>
                <w:sz w:val="28"/>
                <w:szCs w:val="28"/>
              </w:rPr>
              <w:t>«Педагогический старт»</w:t>
            </w:r>
          </w:p>
          <w:p w:rsidR="00510D18" w:rsidRDefault="00510D18" w:rsidP="00510D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591">
              <w:rPr>
                <w:b/>
                <w:sz w:val="28"/>
                <w:szCs w:val="28"/>
              </w:rPr>
              <w:t>Цель</w:t>
            </w:r>
            <w:r w:rsidRPr="00C15591">
              <w:rPr>
                <w:sz w:val="28"/>
                <w:szCs w:val="28"/>
              </w:rPr>
              <w:t>: знакомство педагогов с итогами деятельности ДОУ за летний период, принятие и утверждения плана деятельности ДОУ на новый 2022-2023 учебный год, а также выявить уровень профессиональной подготовленности педагогов, развивать сплоченность, умение работать в команде, аргументировано отстаивать свою точку зрения.</w:t>
            </w:r>
          </w:p>
          <w:p w:rsidR="00510D18" w:rsidRPr="00C15591" w:rsidRDefault="00510D18" w:rsidP="00510D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1. </w:t>
            </w:r>
            <w:r w:rsidRPr="0000374B">
              <w:rPr>
                <w:color w:val="111111"/>
                <w:sz w:val="28"/>
                <w:szCs w:val="28"/>
              </w:rPr>
              <w:t>Анализ летней оздоровительной работы с детьми</w:t>
            </w:r>
          </w:p>
          <w:p w:rsidR="0042780E" w:rsidRDefault="00510D18" w:rsidP="00510D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15591">
              <w:rPr>
                <w:sz w:val="28"/>
                <w:szCs w:val="28"/>
              </w:rPr>
              <w:t>. Ознакомление педагогического коллектива с го</w:t>
            </w:r>
            <w:r>
              <w:rPr>
                <w:sz w:val="28"/>
                <w:szCs w:val="28"/>
              </w:rPr>
              <w:t xml:space="preserve">довым планом работы МКДОУ «Ручеёк» на </w:t>
            </w:r>
            <w:r w:rsidRPr="00C15591">
              <w:rPr>
                <w:sz w:val="28"/>
                <w:szCs w:val="28"/>
              </w:rPr>
              <w:t>2022-2023 учебный год</w:t>
            </w:r>
          </w:p>
          <w:p w:rsidR="00510D18" w:rsidRDefault="00510D18" w:rsidP="00510D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10D18">
              <w:rPr>
                <w:color w:val="000000"/>
                <w:sz w:val="28"/>
                <w:szCs w:val="28"/>
              </w:rPr>
              <w:t>.</w:t>
            </w:r>
            <w:r w:rsidRPr="00510D18">
              <w:rPr>
                <w:color w:val="000000"/>
                <w:sz w:val="14"/>
                <w:szCs w:val="14"/>
              </w:rPr>
              <w:t>  </w:t>
            </w:r>
            <w:r w:rsidRPr="00510D18">
              <w:rPr>
                <w:color w:val="111111"/>
                <w:sz w:val="14"/>
                <w:szCs w:val="14"/>
              </w:rPr>
              <w:t>  </w:t>
            </w:r>
            <w:r w:rsidRPr="00510D18">
              <w:rPr>
                <w:color w:val="111111"/>
                <w:sz w:val="28"/>
                <w:szCs w:val="28"/>
              </w:rPr>
              <w:t>Утверждение регламента НОД, режима дня, </w:t>
            </w:r>
            <w:r w:rsidRPr="00510D18">
              <w:rPr>
                <w:bCs/>
                <w:color w:val="111111"/>
                <w:sz w:val="28"/>
                <w:szCs w:val="28"/>
              </w:rPr>
              <w:t>учебного плана</w:t>
            </w:r>
            <w:r w:rsidRPr="00510D18">
              <w:rPr>
                <w:color w:val="111111"/>
                <w:sz w:val="28"/>
                <w:szCs w:val="28"/>
              </w:rPr>
              <w:t>, рабочих программ</w:t>
            </w:r>
            <w:r w:rsidRPr="0000374B">
              <w:rPr>
                <w:color w:val="111111"/>
                <w:sz w:val="28"/>
                <w:szCs w:val="28"/>
              </w:rPr>
              <w:t>, перспективного планирования специалистов, проектов.</w:t>
            </w:r>
          </w:p>
          <w:p w:rsidR="0042780E" w:rsidRDefault="00510D18" w:rsidP="0042780E">
            <w:pPr>
              <w:spacing w:after="16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.</w:t>
            </w:r>
            <w:r w:rsidRPr="0000374B">
              <w:rPr>
                <w:color w:val="111111"/>
                <w:sz w:val="28"/>
                <w:szCs w:val="28"/>
              </w:rPr>
              <w:t>Утверждение графика аттестации на I квалификационную категорию.</w:t>
            </w:r>
          </w:p>
          <w:p w:rsidR="0042780E" w:rsidRDefault="0042780E" w:rsidP="0042780E">
            <w:pPr>
              <w:spacing w:after="16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щание </w:t>
            </w:r>
            <w:r w:rsidR="00510D18" w:rsidRPr="00407165">
              <w:rPr>
                <w:b/>
                <w:sz w:val="28"/>
                <w:szCs w:val="28"/>
              </w:rPr>
              <w:t>при директоре №1: «Готовность ДОУ к началу нового учебного года»</w:t>
            </w:r>
          </w:p>
          <w:p w:rsidR="00510D18" w:rsidRPr="0042780E" w:rsidRDefault="0042780E" w:rsidP="0042780E">
            <w:pPr>
              <w:spacing w:after="16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10D18" w:rsidRPr="00407165">
              <w:rPr>
                <w:sz w:val="28"/>
                <w:szCs w:val="28"/>
              </w:rPr>
              <w:t>Обсуждение и утверждение плана работы на месяц</w:t>
            </w:r>
          </w:p>
          <w:p w:rsidR="0042780E" w:rsidRDefault="00510D18" w:rsidP="00510D18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 Организация</w:t>
            </w:r>
            <w:r w:rsidR="0042780E">
              <w:rPr>
                <w:sz w:val="28"/>
                <w:szCs w:val="28"/>
              </w:rPr>
              <w:t xml:space="preserve"> </w:t>
            </w:r>
            <w:r w:rsidRPr="00407165">
              <w:rPr>
                <w:sz w:val="28"/>
                <w:szCs w:val="28"/>
              </w:rPr>
              <w:t xml:space="preserve">контрольной </w:t>
            </w:r>
          </w:p>
          <w:p w:rsidR="00510D18" w:rsidRPr="00407165" w:rsidRDefault="00510D18" w:rsidP="00510D18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еятельности</w:t>
            </w:r>
          </w:p>
          <w:p w:rsidR="00510D18" w:rsidRPr="00407165" w:rsidRDefault="00510D18" w:rsidP="00510D18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 (знакомство с графиком контроля)</w:t>
            </w:r>
          </w:p>
          <w:p w:rsidR="00510D18" w:rsidRPr="00407165" w:rsidRDefault="00530111" w:rsidP="00510D18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10D18" w:rsidRPr="00407165">
              <w:rPr>
                <w:sz w:val="28"/>
                <w:szCs w:val="28"/>
              </w:rPr>
              <w:t xml:space="preserve">Усиление </w:t>
            </w:r>
            <w:r w:rsidR="0042780E">
              <w:rPr>
                <w:sz w:val="28"/>
                <w:szCs w:val="28"/>
              </w:rPr>
              <w:t xml:space="preserve">мер по безопасности участников </w:t>
            </w:r>
            <w:r w:rsidR="00510D18" w:rsidRPr="00407165">
              <w:rPr>
                <w:sz w:val="28"/>
                <w:szCs w:val="28"/>
              </w:rPr>
              <w:t>образовательного</w:t>
            </w:r>
          </w:p>
          <w:p w:rsidR="00510D18" w:rsidRPr="00407165" w:rsidRDefault="00510D18" w:rsidP="00510D18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lastRenderedPageBreak/>
              <w:t xml:space="preserve"> процесса (знакомство с приказами по ТБ и ОТ на новый учебный год)</w:t>
            </w:r>
          </w:p>
          <w:p w:rsidR="00510D18" w:rsidRDefault="00510D18" w:rsidP="0042780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4. О </w:t>
            </w:r>
            <w:r w:rsidR="007B37D9">
              <w:rPr>
                <w:sz w:val="28"/>
                <w:szCs w:val="28"/>
              </w:rPr>
              <w:t xml:space="preserve">подготовке </w:t>
            </w:r>
            <w:r w:rsidR="0042780E">
              <w:rPr>
                <w:sz w:val="28"/>
                <w:szCs w:val="28"/>
              </w:rPr>
              <w:t>общег</w:t>
            </w:r>
            <w:r w:rsidR="007B37D9">
              <w:rPr>
                <w:sz w:val="28"/>
                <w:szCs w:val="28"/>
              </w:rPr>
              <w:t>о</w:t>
            </w:r>
            <w:r w:rsidRPr="00407165">
              <w:rPr>
                <w:sz w:val="28"/>
                <w:szCs w:val="28"/>
              </w:rPr>
              <w:t xml:space="preserve"> родительского собрания.</w:t>
            </w:r>
          </w:p>
          <w:p w:rsidR="0042780E" w:rsidRDefault="0042780E" w:rsidP="004278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Собрание </w:t>
            </w:r>
            <w:r w:rsidRPr="00407165">
              <w:rPr>
                <w:b/>
                <w:sz w:val="28"/>
                <w:szCs w:val="28"/>
              </w:rPr>
              <w:t>трудов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07165">
              <w:rPr>
                <w:b/>
                <w:sz w:val="28"/>
                <w:szCs w:val="28"/>
              </w:rPr>
              <w:t xml:space="preserve">коллектива </w:t>
            </w:r>
          </w:p>
          <w:p w:rsidR="0042780E" w:rsidRPr="00407165" w:rsidRDefault="0042780E" w:rsidP="004278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Готовность ДОУ</w:t>
            </w:r>
            <w:r w:rsidRPr="00407165">
              <w:rPr>
                <w:b/>
                <w:sz w:val="28"/>
                <w:szCs w:val="28"/>
              </w:rPr>
              <w:t xml:space="preserve"> к началу</w:t>
            </w:r>
          </w:p>
          <w:p w:rsidR="0042780E" w:rsidRPr="00407165" w:rsidRDefault="0042780E" w:rsidP="0042780E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учебного года»</w:t>
            </w:r>
          </w:p>
          <w:p w:rsidR="0042780E" w:rsidRPr="00407165" w:rsidRDefault="0042780E" w:rsidP="0042780E">
            <w:pPr>
              <w:pStyle w:val="aa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Цель: координация действий по улучшению условий образовательного процесса.</w:t>
            </w:r>
          </w:p>
          <w:p w:rsidR="0042780E" w:rsidRPr="00407165" w:rsidRDefault="0042780E" w:rsidP="0042780E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сновные </w:t>
            </w:r>
            <w:r w:rsidRPr="00407165">
              <w:rPr>
                <w:sz w:val="28"/>
                <w:szCs w:val="28"/>
              </w:rPr>
              <w:t>направления</w:t>
            </w:r>
          </w:p>
          <w:p w:rsidR="0042780E" w:rsidRPr="00407165" w:rsidRDefault="0042780E" w:rsidP="0042780E">
            <w:pPr>
              <w:pStyle w:val="aa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 образовательной деятельности ДОУ на новый учебный год.</w:t>
            </w:r>
          </w:p>
          <w:p w:rsidR="0042780E" w:rsidRPr="004474FA" w:rsidRDefault="0042780E" w:rsidP="00683E18">
            <w:pPr>
              <w:rPr>
                <w:b/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Обеспечение охраны труда и безопасности жизнедеятельности детей и сотрудников ДОУ на новый учебный год</w:t>
            </w:r>
          </w:p>
        </w:tc>
        <w:tc>
          <w:tcPr>
            <w:tcW w:w="1134" w:type="dxa"/>
          </w:tcPr>
          <w:p w:rsidR="00510D18" w:rsidRDefault="00510D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510D18" w:rsidRDefault="00510D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510D18" w:rsidRPr="00E16E7C" w:rsidRDefault="00510D18" w:rsidP="00510D18">
            <w:pPr>
              <w:pStyle w:val="aa"/>
              <w:rPr>
                <w:b/>
                <w:sz w:val="28"/>
                <w:szCs w:val="28"/>
              </w:rPr>
            </w:pPr>
            <w:r w:rsidRPr="00E16E7C">
              <w:rPr>
                <w:b/>
                <w:sz w:val="28"/>
                <w:szCs w:val="28"/>
              </w:rPr>
              <w:t>30.08.</w:t>
            </w:r>
          </w:p>
          <w:p w:rsidR="007B37D9" w:rsidRDefault="00510D18" w:rsidP="00510D18">
            <w:pPr>
              <w:pStyle w:val="aa"/>
              <w:rPr>
                <w:b/>
                <w:sz w:val="28"/>
                <w:szCs w:val="28"/>
              </w:rPr>
            </w:pPr>
            <w:r w:rsidRPr="00E16E7C">
              <w:rPr>
                <w:b/>
                <w:sz w:val="28"/>
                <w:szCs w:val="28"/>
              </w:rPr>
              <w:t>2022</w:t>
            </w:r>
          </w:p>
          <w:p w:rsidR="00683E18" w:rsidRDefault="00530111" w:rsidP="00510D18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</w:t>
            </w: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683E18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683E18" w:rsidRDefault="004474FA" w:rsidP="00510D18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9.</w:t>
            </w:r>
          </w:p>
          <w:p w:rsidR="00683E18" w:rsidRDefault="004474FA" w:rsidP="00510D18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г.</w:t>
            </w:r>
          </w:p>
          <w:p w:rsidR="007B37D9" w:rsidRDefault="00530111" w:rsidP="00510D18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A7169F" w:rsidP="00510D18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.09 </w:t>
            </w:r>
            <w:r w:rsidR="004474FA">
              <w:rPr>
                <w:b/>
                <w:sz w:val="28"/>
                <w:szCs w:val="28"/>
              </w:rPr>
              <w:t>2022</w:t>
            </w:r>
          </w:p>
          <w:p w:rsidR="00530111" w:rsidRDefault="00530111" w:rsidP="00510D18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Default="007B37D9" w:rsidP="00510D18">
            <w:pPr>
              <w:pStyle w:val="aa"/>
              <w:rPr>
                <w:b/>
                <w:sz w:val="28"/>
                <w:szCs w:val="28"/>
              </w:rPr>
            </w:pPr>
          </w:p>
          <w:p w:rsidR="007B37D9" w:rsidRPr="00CA20D5" w:rsidRDefault="007B37D9" w:rsidP="00510D18">
            <w:pPr>
              <w:pStyle w:val="aa"/>
              <w:rPr>
                <w:color w:val="C00000"/>
              </w:rPr>
            </w:pPr>
          </w:p>
        </w:tc>
        <w:tc>
          <w:tcPr>
            <w:tcW w:w="1526" w:type="dxa"/>
          </w:tcPr>
          <w:p w:rsidR="00510D18" w:rsidRDefault="00510D18" w:rsidP="00510D18">
            <w:pPr>
              <w:rPr>
                <w:sz w:val="28"/>
                <w:szCs w:val="28"/>
              </w:rPr>
            </w:pPr>
          </w:p>
          <w:p w:rsidR="00530111" w:rsidRDefault="00530111" w:rsidP="00510D18">
            <w:pPr>
              <w:rPr>
                <w:sz w:val="28"/>
                <w:szCs w:val="28"/>
              </w:rPr>
            </w:pPr>
          </w:p>
          <w:p w:rsidR="00530111" w:rsidRDefault="00530111" w:rsidP="00510D18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530111" w:rsidRDefault="00530111" w:rsidP="00510D18">
            <w:pPr>
              <w:rPr>
                <w:sz w:val="28"/>
                <w:szCs w:val="28"/>
              </w:rPr>
            </w:pPr>
          </w:p>
          <w:p w:rsidR="00510D18" w:rsidRDefault="00510D18" w:rsidP="00510D18">
            <w:pPr>
              <w:rPr>
                <w:sz w:val="28"/>
                <w:szCs w:val="28"/>
              </w:rPr>
            </w:pPr>
            <w:r w:rsidRPr="00E16E7C">
              <w:rPr>
                <w:sz w:val="28"/>
                <w:szCs w:val="28"/>
              </w:rPr>
              <w:t>Методист Батова Л.И.</w:t>
            </w:r>
          </w:p>
          <w:p w:rsidR="00530111" w:rsidRDefault="00530111" w:rsidP="00510D18">
            <w:pPr>
              <w:rPr>
                <w:sz w:val="28"/>
                <w:szCs w:val="28"/>
              </w:rPr>
            </w:pPr>
          </w:p>
          <w:p w:rsidR="00510D18" w:rsidRDefault="00510D18" w:rsidP="0051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мокова М.Х.</w:t>
            </w:r>
          </w:p>
          <w:p w:rsidR="00510D18" w:rsidRDefault="00510D18" w:rsidP="00510D18">
            <w:pPr>
              <w:rPr>
                <w:sz w:val="28"/>
                <w:szCs w:val="28"/>
              </w:rPr>
            </w:pPr>
          </w:p>
          <w:p w:rsidR="00510D18" w:rsidRDefault="00510D18" w:rsidP="00510D18">
            <w:pPr>
              <w:rPr>
                <w:sz w:val="28"/>
                <w:szCs w:val="28"/>
              </w:rPr>
            </w:pPr>
          </w:p>
          <w:p w:rsidR="004601B8" w:rsidRDefault="004601B8" w:rsidP="00510D18">
            <w:pPr>
              <w:jc w:val="center"/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4601B8" w:rsidRPr="004601B8" w:rsidRDefault="004601B8" w:rsidP="004601B8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530111" w:rsidRDefault="00530111" w:rsidP="007B37D9">
            <w:pPr>
              <w:rPr>
                <w:sz w:val="28"/>
                <w:szCs w:val="28"/>
              </w:rPr>
            </w:pPr>
          </w:p>
          <w:p w:rsidR="00530111" w:rsidRDefault="00530111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7B37D9" w:rsidRDefault="007B37D9" w:rsidP="007B37D9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7B37D9" w:rsidRPr="007B37D9" w:rsidRDefault="007B37D9" w:rsidP="007B37D9">
            <w:pPr>
              <w:rPr>
                <w:sz w:val="28"/>
                <w:szCs w:val="28"/>
              </w:rPr>
            </w:pP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683E18" w:rsidRDefault="00683E18" w:rsidP="007B37D9">
            <w:pPr>
              <w:jc w:val="center"/>
              <w:rPr>
                <w:sz w:val="28"/>
                <w:szCs w:val="28"/>
              </w:rPr>
            </w:pPr>
          </w:p>
          <w:p w:rsidR="00683E18" w:rsidRPr="00683E18" w:rsidRDefault="00683E18" w:rsidP="00683E18">
            <w:pPr>
              <w:rPr>
                <w:sz w:val="28"/>
                <w:szCs w:val="28"/>
              </w:rPr>
            </w:pPr>
          </w:p>
          <w:p w:rsidR="00683E18" w:rsidRPr="00683E18" w:rsidRDefault="00683E18" w:rsidP="00683E18">
            <w:pPr>
              <w:rPr>
                <w:sz w:val="28"/>
                <w:szCs w:val="28"/>
              </w:rPr>
            </w:pPr>
          </w:p>
          <w:p w:rsidR="00510D18" w:rsidRPr="00683E18" w:rsidRDefault="00510D18" w:rsidP="00683E18">
            <w:pPr>
              <w:rPr>
                <w:sz w:val="28"/>
                <w:szCs w:val="28"/>
              </w:rPr>
            </w:pPr>
          </w:p>
        </w:tc>
      </w:tr>
      <w:tr w:rsidR="00510D18" w:rsidTr="0070566A">
        <w:tc>
          <w:tcPr>
            <w:tcW w:w="2694" w:type="dxa"/>
          </w:tcPr>
          <w:p w:rsidR="00510D18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 Контроль и руководство</w:t>
            </w: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F3690" w:rsidRPr="00BF3690" w:rsidRDefault="00BF3690" w:rsidP="00BF369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601B8" w:rsidRPr="00407165" w:rsidRDefault="004601B8" w:rsidP="004601B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1.Оперативный контроль.</w:t>
            </w:r>
          </w:p>
          <w:p w:rsidR="004601B8" w:rsidRPr="00407165" w:rsidRDefault="004601B8" w:rsidP="004601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Оперативный контроль по циклограмме контроля. (см. Приложение №1)</w:t>
            </w:r>
          </w:p>
          <w:p w:rsidR="004601B8" w:rsidRPr="00407165" w:rsidRDefault="004601B8" w:rsidP="004601B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2.Предупредительный контроль.</w:t>
            </w:r>
          </w:p>
          <w:p w:rsidR="004601B8" w:rsidRPr="00407165" w:rsidRDefault="004601B8" w:rsidP="004601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 Работа педагогов раннего возраста в адаптационный период.</w:t>
            </w:r>
          </w:p>
          <w:p w:rsidR="004601B8" w:rsidRPr="00407165" w:rsidRDefault="004601B8" w:rsidP="004601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Цель: координация совместных усилий для положительной адаптации детей в МКДОУ «Ручеёк» г.п.Чегем</w:t>
            </w:r>
          </w:p>
          <w:p w:rsidR="004601B8" w:rsidRPr="00407165" w:rsidRDefault="004601B8" w:rsidP="004601B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3. Контроль за документацией</w:t>
            </w:r>
          </w:p>
          <w:p w:rsidR="004601B8" w:rsidRPr="00407165" w:rsidRDefault="004601B8" w:rsidP="004601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Проверка календарно- тематического плана, журнала посещаемости, информация о воспитанниках- соблюдение всех требований при оформлении.</w:t>
            </w:r>
          </w:p>
          <w:p w:rsidR="004601B8" w:rsidRPr="00407165" w:rsidRDefault="004601B8" w:rsidP="004601B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6"/>
                <w:szCs w:val="26"/>
              </w:rPr>
              <w:t>4.Взаимоконтроль  (взаимопосещение</w:t>
            </w:r>
            <w:r w:rsidRPr="00407165">
              <w:rPr>
                <w:b/>
                <w:sz w:val="28"/>
                <w:szCs w:val="28"/>
              </w:rPr>
              <w:t>)</w:t>
            </w:r>
          </w:p>
          <w:p w:rsidR="00510D18" w:rsidRDefault="004601B8" w:rsidP="004601B8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Цель: распространение эффективного, педагогического опыта, улучшение образовательного процесса.</w:t>
            </w:r>
          </w:p>
        </w:tc>
        <w:tc>
          <w:tcPr>
            <w:tcW w:w="1134" w:type="dxa"/>
          </w:tcPr>
          <w:p w:rsidR="00510D18" w:rsidRDefault="004474FA" w:rsidP="00510D18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526" w:type="dxa"/>
          </w:tcPr>
          <w:p w:rsidR="007B37D9" w:rsidRDefault="007B37D9" w:rsidP="007B37D9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7B37D9" w:rsidRDefault="007B37D9" w:rsidP="007B37D9">
            <w:pPr>
              <w:rPr>
                <w:sz w:val="28"/>
                <w:szCs w:val="28"/>
              </w:rPr>
            </w:pPr>
          </w:p>
          <w:p w:rsidR="007B37D9" w:rsidRPr="007B37D9" w:rsidRDefault="007B37D9" w:rsidP="007B37D9">
            <w:pPr>
              <w:rPr>
                <w:sz w:val="28"/>
                <w:szCs w:val="28"/>
              </w:rPr>
            </w:pPr>
          </w:p>
          <w:p w:rsidR="00510D18" w:rsidRDefault="00510D18" w:rsidP="00510D18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</w:tc>
      </w:tr>
      <w:tr w:rsidR="00BF3690" w:rsidTr="0070566A">
        <w:tc>
          <w:tcPr>
            <w:tcW w:w="2694" w:type="dxa"/>
          </w:tcPr>
          <w:p w:rsidR="00BF3690" w:rsidRPr="00407165" w:rsidRDefault="00BF3690" w:rsidP="00BF3690">
            <w:pPr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 xml:space="preserve">3.Организационно- методическая </w:t>
            </w:r>
            <w:r w:rsidRPr="00407165">
              <w:rPr>
                <w:b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4677" w:type="dxa"/>
          </w:tcPr>
          <w:p w:rsidR="00E24AF3" w:rsidRDefault="00E24AF3" w:rsidP="00BF36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 Круглый стол для </w:t>
            </w:r>
            <w:r w:rsidR="004474FA">
              <w:rPr>
                <w:b/>
                <w:sz w:val="28"/>
                <w:szCs w:val="28"/>
              </w:rPr>
              <w:t>педагогов</w:t>
            </w:r>
          </w:p>
          <w:p w:rsidR="00BF3690" w:rsidRPr="00407165" w:rsidRDefault="004474FA" w:rsidP="00BF36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07165">
              <w:rPr>
                <w:b/>
                <w:sz w:val="28"/>
                <w:szCs w:val="28"/>
              </w:rPr>
              <w:t xml:space="preserve"> </w:t>
            </w:r>
            <w:r w:rsidR="00BF3690" w:rsidRPr="00407165">
              <w:rPr>
                <w:b/>
                <w:sz w:val="28"/>
                <w:szCs w:val="28"/>
              </w:rPr>
              <w:t xml:space="preserve">«Трудности воспитателя детского </w:t>
            </w:r>
            <w:r w:rsidR="00BF3690" w:rsidRPr="00407165">
              <w:rPr>
                <w:b/>
                <w:sz w:val="28"/>
                <w:szCs w:val="28"/>
              </w:rPr>
              <w:lastRenderedPageBreak/>
              <w:t>сада в работе с современными родителями»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Цель: повысить уровень профессионального мастерства педагогов ДОУ в вопросах взаимодействия с семьями воспитанников</w:t>
            </w:r>
            <w:r w:rsidRPr="00407165">
              <w:rPr>
                <w:b/>
                <w:sz w:val="28"/>
                <w:szCs w:val="28"/>
              </w:rPr>
              <w:t>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 xml:space="preserve"> 2. Работа с педагогами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 Составление графика на курсы повышения квалификации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Помощь педагогам в планировании и оформлении рабочей документации, разработке календарных планов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3. Обсуждение курса повышения квалификации по программе: «Дошкольное образование- ключевые компетенции в 2022-2023  уч.г.: специфика реализации ФГОС; работа с родителями; детская безопасность; инклюзия; новые методические сервисы и мероприятия Мин просвещения»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4. Консультация           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«Методические рекомендации по предметно -развивающей среде ДОУ в соответствии с ФГОС ДО»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5. Разработать положения о смотрах-конкурсах внутри ДОУ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 xml:space="preserve"> 3.Работа методического кабинета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1.Оформление стенда 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«Методическая работа»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Корректировка рабочих программ воспитателей (по группам)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Консультативная деятельность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3.Разработка локальных актов по мере необходимости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4..Подготовка диагностических карт проведения входной диагностики в группах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lastRenderedPageBreak/>
              <w:t>6. Размещение материалов о ДОУ на сайте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 xml:space="preserve"> 4.Школа молодого педагога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Анкета изучения затруднений педагога по внедрению модулей примерной рабочей программы воспитания для образовательных организаций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 Консультация о правах ребёнка в ДОУ по ФГОС ДО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3.Изучение документов: Закон об образовании»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Конвенция о правах ребёнка ФГОС ДОУ, инструкция воспитателя.</w:t>
            </w:r>
          </w:p>
          <w:p w:rsidR="00BF3690" w:rsidRDefault="00BF3690" w:rsidP="00BF3690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4. Изучение основных ценностей лежащие в основе патриотического воспитание</w:t>
            </w:r>
          </w:p>
        </w:tc>
        <w:tc>
          <w:tcPr>
            <w:tcW w:w="1134" w:type="dxa"/>
          </w:tcPr>
          <w:p w:rsidR="00BF3690" w:rsidRDefault="0053011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14.09.</w:t>
            </w:r>
          </w:p>
          <w:p w:rsidR="00530111" w:rsidRDefault="0053011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022</w:t>
            </w:r>
          </w:p>
          <w:p w:rsidR="007F64F1" w:rsidRDefault="007F64F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В течение месяца</w:t>
            </w: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530111" w:rsidRDefault="00530111" w:rsidP="00530111">
            <w:pPr>
              <w:tabs>
                <w:tab w:val="left" w:pos="825"/>
              </w:tabs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В течение месяца</w:t>
            </w: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В течение месяца</w:t>
            </w: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7F64F1" w:rsidRDefault="007F64F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6" w:type="dxa"/>
          </w:tcPr>
          <w:p w:rsidR="00BF3690" w:rsidRDefault="00001562" w:rsidP="00001562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lastRenderedPageBreak/>
              <w:t xml:space="preserve">Методист Батова </w:t>
            </w:r>
            <w:r w:rsidRPr="00407165">
              <w:rPr>
                <w:sz w:val="28"/>
                <w:szCs w:val="28"/>
              </w:rPr>
              <w:lastRenderedPageBreak/>
              <w:t>Л.И.</w:t>
            </w:r>
          </w:p>
          <w:p w:rsidR="00001562" w:rsidRDefault="00001562" w:rsidP="0000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001562" w:rsidRDefault="00001562" w:rsidP="0000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  <w:p w:rsidR="00530111" w:rsidRDefault="00530111" w:rsidP="00001562">
            <w:pPr>
              <w:rPr>
                <w:sz w:val="28"/>
                <w:szCs w:val="28"/>
              </w:rPr>
            </w:pPr>
          </w:p>
          <w:p w:rsidR="00530111" w:rsidRDefault="00530111" w:rsidP="00001562">
            <w:pPr>
              <w:rPr>
                <w:sz w:val="28"/>
                <w:szCs w:val="28"/>
              </w:rPr>
            </w:pPr>
          </w:p>
          <w:p w:rsidR="00530111" w:rsidRDefault="00530111" w:rsidP="00001562">
            <w:pPr>
              <w:rPr>
                <w:sz w:val="28"/>
                <w:szCs w:val="28"/>
              </w:rPr>
            </w:pPr>
          </w:p>
          <w:p w:rsidR="00530111" w:rsidRDefault="00530111" w:rsidP="00001562">
            <w:pPr>
              <w:rPr>
                <w:sz w:val="28"/>
                <w:szCs w:val="28"/>
              </w:rPr>
            </w:pPr>
          </w:p>
          <w:p w:rsidR="00530111" w:rsidRDefault="00530111" w:rsidP="00001562">
            <w:pPr>
              <w:rPr>
                <w:sz w:val="28"/>
                <w:szCs w:val="28"/>
              </w:rPr>
            </w:pPr>
          </w:p>
          <w:p w:rsidR="00530111" w:rsidRDefault="00530111" w:rsidP="00001562">
            <w:pPr>
              <w:rPr>
                <w:sz w:val="28"/>
                <w:szCs w:val="28"/>
              </w:rPr>
            </w:pPr>
          </w:p>
          <w:p w:rsidR="00530111" w:rsidRDefault="00530111" w:rsidP="00530111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530111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  <w:p w:rsidR="00530111" w:rsidRDefault="00530111" w:rsidP="00530111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</w:p>
          <w:p w:rsidR="00EB6D7F" w:rsidRDefault="00EB6D7F" w:rsidP="00530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- наставники</w:t>
            </w:r>
          </w:p>
          <w:p w:rsidR="00530111" w:rsidRDefault="00530111" w:rsidP="00001562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BF3690" w:rsidTr="0070566A">
        <w:tc>
          <w:tcPr>
            <w:tcW w:w="2694" w:type="dxa"/>
          </w:tcPr>
          <w:p w:rsidR="00BF3690" w:rsidRPr="00407165" w:rsidRDefault="004F18A1" w:rsidP="00BF3690">
            <w:pPr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lastRenderedPageBreak/>
              <w:t>4.Органи</w:t>
            </w:r>
            <w:r>
              <w:rPr>
                <w:b/>
                <w:sz w:val="28"/>
                <w:szCs w:val="28"/>
              </w:rPr>
              <w:t>зационно- педагогическая работа</w:t>
            </w:r>
          </w:p>
        </w:tc>
        <w:tc>
          <w:tcPr>
            <w:tcW w:w="4677" w:type="dxa"/>
          </w:tcPr>
          <w:p w:rsidR="00BF3690" w:rsidRPr="00407165" w:rsidRDefault="00BF3690" w:rsidP="00BF36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1.Досуговая деятельность,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 xml:space="preserve"> праздники, развлечения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аздник – «И снова </w:t>
            </w:r>
            <w:r w:rsidR="004474FA">
              <w:rPr>
                <w:sz w:val="28"/>
                <w:szCs w:val="28"/>
              </w:rPr>
              <w:t>з</w:t>
            </w:r>
            <w:r w:rsidRPr="00407165">
              <w:rPr>
                <w:sz w:val="28"/>
                <w:szCs w:val="28"/>
              </w:rPr>
              <w:t>дравствуй, детский сад!»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  День дошкольного работника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3.Спортивное развлечение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«Осенний марафон» 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 Совместная работа детского сада и школы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НОД познавательного цикла на тему: «Почему я хочу в школу»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3. Презентация на тему «На пороге школьной жизни»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 xml:space="preserve"> 3.Конкурсы, смотры, выставки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Конкурс «На лучшую подготовку групп к новому учебному году»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Фотовы</w:t>
            </w:r>
            <w:r>
              <w:rPr>
                <w:sz w:val="28"/>
                <w:szCs w:val="28"/>
              </w:rPr>
              <w:t xml:space="preserve">ставка «Как мы отдыхали летом» </w:t>
            </w:r>
            <w:r w:rsidRPr="00407165">
              <w:rPr>
                <w:sz w:val="28"/>
                <w:szCs w:val="28"/>
              </w:rPr>
              <w:t>(совместно с родителями)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3.Конкурс детского рисунка на тему «Наш любимый город»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4.Консультации.</w:t>
            </w:r>
          </w:p>
          <w:p w:rsidR="00BF3690" w:rsidRPr="00407165" w:rsidRDefault="00BF3690" w:rsidP="00BF36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1.Эмоцианальное благополучие ребёнка в детском саду в период </w:t>
            </w:r>
            <w:r w:rsidRPr="00407165">
              <w:rPr>
                <w:sz w:val="28"/>
                <w:szCs w:val="28"/>
              </w:rPr>
              <w:lastRenderedPageBreak/>
              <w:t>адаптации.</w:t>
            </w:r>
          </w:p>
          <w:p w:rsidR="00BF3690" w:rsidRDefault="00BF3690" w:rsidP="004F18A1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Основные факторы, способствующие укреплению и сохранению здоровья дошкольников в домашних ус</w:t>
            </w:r>
            <w:r w:rsidR="004F18A1">
              <w:rPr>
                <w:sz w:val="28"/>
                <w:szCs w:val="28"/>
              </w:rPr>
              <w:t>ловиях и условиях ДОУ</w:t>
            </w:r>
            <w:r w:rsidRPr="0040716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F3690" w:rsidRDefault="004474FA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lastRenderedPageBreak/>
              <w:t>В течение месяца</w:t>
            </w: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D23763" w:rsidRDefault="00D23763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</w:t>
            </w:r>
          </w:p>
          <w:p w:rsidR="00D23763" w:rsidRDefault="00D23763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  <w:p w:rsidR="00D23763" w:rsidRDefault="00D23763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</w:p>
          <w:p w:rsidR="00D23763" w:rsidRDefault="00D23763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  <w:p w:rsidR="00E24AF3" w:rsidRDefault="00E24AF3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D23763" w:rsidRDefault="00D23763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1526" w:type="dxa"/>
          </w:tcPr>
          <w:p w:rsidR="00D23763" w:rsidRDefault="00D23763" w:rsidP="00001562"/>
          <w:p w:rsidR="00001562" w:rsidRDefault="00001562" w:rsidP="00001562">
            <w:r>
              <w:t>Муз.руковод.</w:t>
            </w:r>
          </w:p>
          <w:p w:rsidR="00001562" w:rsidRDefault="00001562" w:rsidP="00001562">
            <w:r>
              <w:t>Пшунокова Е.В.</w:t>
            </w:r>
          </w:p>
          <w:p w:rsidR="00EB6D7F" w:rsidRDefault="00EB6D7F" w:rsidP="00001562"/>
          <w:p w:rsidR="00BF3690" w:rsidRP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  <w:r w:rsidRPr="00EB6D7F">
              <w:rPr>
                <w:sz w:val="28"/>
                <w:szCs w:val="28"/>
              </w:rPr>
              <w:t>педагоги ДОУ</w:t>
            </w:r>
          </w:p>
          <w:p w:rsid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  <w:r w:rsidRPr="00EB6D7F">
              <w:rPr>
                <w:sz w:val="28"/>
                <w:szCs w:val="28"/>
              </w:rPr>
              <w:t>Карданова Л.В.</w:t>
            </w:r>
          </w:p>
          <w:p w:rsidR="00D23763" w:rsidRPr="00EB6D7F" w:rsidRDefault="00EB6D7F" w:rsidP="00BF3690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. Ф.К.</w:t>
            </w:r>
          </w:p>
          <w:p w:rsidR="00D23763" w:rsidRDefault="00D23763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  <w:p w:rsidR="00D23763" w:rsidRPr="00E24AF3" w:rsidRDefault="00D23763" w:rsidP="00D23763">
            <w:pPr>
              <w:rPr>
                <w:sz w:val="28"/>
                <w:szCs w:val="28"/>
              </w:rPr>
            </w:pPr>
            <w:r w:rsidRPr="00E24AF3">
              <w:rPr>
                <w:sz w:val="28"/>
                <w:szCs w:val="28"/>
              </w:rPr>
              <w:t>Воспитатели подготовительной группы.</w:t>
            </w: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6D7F">
              <w:rPr>
                <w:sz w:val="28"/>
                <w:szCs w:val="28"/>
              </w:rPr>
              <w:t>едагоги ДОУ</w:t>
            </w: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P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ранова Х.Х.</w:t>
            </w:r>
          </w:p>
          <w:p w:rsidR="00D23763" w:rsidRDefault="00EB6D7F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  <w:r w:rsidRPr="00EB6D7F">
              <w:rPr>
                <w:sz w:val="28"/>
                <w:szCs w:val="28"/>
              </w:rPr>
              <w:lastRenderedPageBreak/>
              <w:t>Карданова Л.В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</w:p>
        </w:tc>
      </w:tr>
      <w:tr w:rsidR="00BF3690" w:rsidTr="0070566A">
        <w:tc>
          <w:tcPr>
            <w:tcW w:w="2694" w:type="dxa"/>
          </w:tcPr>
          <w:p w:rsidR="00BF3690" w:rsidRDefault="004F18A1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lastRenderedPageBreak/>
              <w:t>5</w:t>
            </w:r>
            <w:r>
              <w:rPr>
                <w:b/>
                <w:sz w:val="28"/>
                <w:szCs w:val="28"/>
              </w:rPr>
              <w:t>.Работа с семьями воспитанников</w:t>
            </w:r>
          </w:p>
        </w:tc>
        <w:tc>
          <w:tcPr>
            <w:tcW w:w="4677" w:type="dxa"/>
          </w:tcPr>
          <w:p w:rsidR="004F18A1" w:rsidRPr="00407165" w:rsidRDefault="004F18A1" w:rsidP="004F18A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1.Стенды для родителей.</w:t>
            </w:r>
          </w:p>
          <w:p w:rsidR="004F18A1" w:rsidRPr="00407165" w:rsidRDefault="004F18A1" w:rsidP="004F1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1</w:t>
            </w:r>
            <w:r w:rsidRPr="00407165">
              <w:rPr>
                <w:sz w:val="28"/>
                <w:szCs w:val="28"/>
              </w:rPr>
              <w:t>.-«Ваш малыш пришёл в детский сад»</w:t>
            </w:r>
          </w:p>
          <w:p w:rsidR="004F18A1" w:rsidRPr="00407165" w:rsidRDefault="004F18A1" w:rsidP="004F1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- «Что должен знать и уметь ваш ребёнок»</w:t>
            </w:r>
          </w:p>
          <w:p w:rsidR="004F18A1" w:rsidRPr="00407165" w:rsidRDefault="004F18A1" w:rsidP="004F1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- «И снова здравствуйте!»</w:t>
            </w:r>
          </w:p>
          <w:p w:rsidR="004F18A1" w:rsidRPr="00407165" w:rsidRDefault="004F18A1" w:rsidP="004F1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- «Ваш ребёнок_- будущий первоклассник»</w:t>
            </w:r>
          </w:p>
          <w:p w:rsidR="004F18A1" w:rsidRPr="00407165" w:rsidRDefault="004F18A1" w:rsidP="004F18A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2. Общее родительское собрание:</w:t>
            </w:r>
          </w:p>
          <w:p w:rsidR="004F18A1" w:rsidRPr="00407165" w:rsidRDefault="004F18A1" w:rsidP="004F1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Ознакомление родит</w:t>
            </w:r>
            <w:r w:rsidR="00001562">
              <w:rPr>
                <w:sz w:val="28"/>
                <w:szCs w:val="28"/>
              </w:rPr>
              <w:t>елей с достижениями МКДОУ «Ручеёк</w:t>
            </w:r>
            <w:r w:rsidRPr="00407165">
              <w:rPr>
                <w:sz w:val="28"/>
                <w:szCs w:val="28"/>
              </w:rPr>
              <w:t>» за прошлый учебный 2021-2022 учебный год, с целью и задачами детского сада на новый 2022-2023 учебный год, с подготовкой групп к учебному году.</w:t>
            </w:r>
          </w:p>
          <w:p w:rsidR="004F18A1" w:rsidRPr="00407165" w:rsidRDefault="004F18A1" w:rsidP="004F1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Отчёты и выборы попечительского совета МКДОУ «Ручеёк» на новый учебный год.</w:t>
            </w:r>
          </w:p>
          <w:p w:rsidR="004F18A1" w:rsidRPr="00407165" w:rsidRDefault="004F18A1" w:rsidP="004F18A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 xml:space="preserve"> 3.Консультации:</w:t>
            </w:r>
          </w:p>
          <w:p w:rsidR="004F18A1" w:rsidRPr="00407165" w:rsidRDefault="004F18A1" w:rsidP="004F1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 «Особенности развития старшего дошкольного возраста»</w:t>
            </w:r>
          </w:p>
          <w:p w:rsidR="00BF3690" w:rsidRDefault="004F18A1" w:rsidP="00A7169F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 «Десять заповедей родителям будущего первоклассника»</w:t>
            </w:r>
            <w:r w:rsidRPr="0040716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A03B0" w:rsidRDefault="001A03B0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BF3690" w:rsidRDefault="001A03B0" w:rsidP="001A0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еделя </w:t>
            </w: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Default="001A03B0" w:rsidP="001A03B0">
            <w:pPr>
              <w:rPr>
                <w:sz w:val="28"/>
                <w:szCs w:val="28"/>
              </w:rPr>
            </w:pPr>
          </w:p>
          <w:p w:rsidR="001A03B0" w:rsidRPr="001A03B0" w:rsidRDefault="001A03B0" w:rsidP="001A0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1526" w:type="dxa"/>
          </w:tcPr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6D7F">
              <w:rPr>
                <w:sz w:val="28"/>
                <w:szCs w:val="28"/>
              </w:rPr>
              <w:t>едагоги ДОУ</w:t>
            </w: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</w:t>
            </w: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кова Ж.Б.</w:t>
            </w:r>
          </w:p>
          <w:p w:rsidR="00EB6D7F" w:rsidRDefault="00EB6D7F" w:rsidP="00EB6D7F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уева Л.Ч.</w:t>
            </w:r>
          </w:p>
          <w:p w:rsidR="00BF3690" w:rsidRDefault="00BF3690" w:rsidP="00BF3690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</w:p>
        </w:tc>
      </w:tr>
      <w:tr w:rsidR="004F18A1" w:rsidTr="0070566A">
        <w:tc>
          <w:tcPr>
            <w:tcW w:w="2694" w:type="dxa"/>
          </w:tcPr>
          <w:p w:rsidR="004F18A1" w:rsidRPr="00407165" w:rsidRDefault="004F18A1" w:rsidP="004F18A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6</w:t>
            </w:r>
            <w:r w:rsidR="001A03B0">
              <w:rPr>
                <w:b/>
                <w:sz w:val="28"/>
                <w:szCs w:val="28"/>
              </w:rPr>
              <w:t>.</w:t>
            </w:r>
            <w:r w:rsidRPr="00407165">
              <w:rPr>
                <w:b/>
                <w:sz w:val="28"/>
                <w:szCs w:val="28"/>
              </w:rPr>
              <w:t>Админи</w:t>
            </w:r>
            <w:r w:rsidR="007B37D9">
              <w:rPr>
                <w:b/>
                <w:sz w:val="28"/>
                <w:szCs w:val="28"/>
              </w:rPr>
              <w:t>стративно- хозяйственная работа</w:t>
            </w:r>
          </w:p>
        </w:tc>
        <w:tc>
          <w:tcPr>
            <w:tcW w:w="4677" w:type="dxa"/>
          </w:tcPr>
          <w:p w:rsidR="004F18A1" w:rsidRPr="00407165" w:rsidRDefault="004F18A1" w:rsidP="004F1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Инструктаж по технике</w:t>
            </w:r>
          </w:p>
          <w:p w:rsidR="004F18A1" w:rsidRPr="00407165" w:rsidRDefault="004F18A1" w:rsidP="004F1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 безопасности.</w:t>
            </w:r>
          </w:p>
          <w:p w:rsidR="004F18A1" w:rsidRPr="00407165" w:rsidRDefault="004F18A1" w:rsidP="004F1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Проверка питания в детском саду</w:t>
            </w:r>
          </w:p>
          <w:p w:rsidR="004F18A1" w:rsidRDefault="004F18A1" w:rsidP="004F18A1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3.Беседа о безопасном поведении сотрудников и детей.</w:t>
            </w:r>
          </w:p>
        </w:tc>
        <w:tc>
          <w:tcPr>
            <w:tcW w:w="1134" w:type="dxa"/>
          </w:tcPr>
          <w:p w:rsidR="004F18A1" w:rsidRDefault="001A03B0" w:rsidP="004F18A1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526" w:type="dxa"/>
          </w:tcPr>
          <w:p w:rsidR="007B37D9" w:rsidRDefault="007B37D9" w:rsidP="007B37D9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7B37D9" w:rsidRPr="00407165" w:rsidRDefault="007B37D9" w:rsidP="007B37D9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4F18A1" w:rsidRDefault="007B37D9" w:rsidP="007B37D9">
            <w:pPr>
              <w:tabs>
                <w:tab w:val="left" w:pos="825"/>
              </w:tabs>
              <w:rPr>
                <w:b/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3909">
              <w:rPr>
                <w:sz w:val="28"/>
                <w:szCs w:val="28"/>
              </w:rPr>
              <w:t>едсестра</w:t>
            </w:r>
          </w:p>
        </w:tc>
      </w:tr>
    </w:tbl>
    <w:p w:rsidR="0070566A" w:rsidRDefault="0070566A" w:rsidP="00A7169F">
      <w:pPr>
        <w:ind w:left="-567" w:hanging="142"/>
        <w:jc w:val="center"/>
        <w:rPr>
          <w:b/>
          <w:sz w:val="28"/>
          <w:szCs w:val="28"/>
        </w:rPr>
      </w:pPr>
    </w:p>
    <w:p w:rsidR="0070566A" w:rsidRDefault="0070566A" w:rsidP="00A7169F">
      <w:pPr>
        <w:ind w:left="-567" w:hanging="142"/>
        <w:jc w:val="center"/>
        <w:rPr>
          <w:b/>
          <w:sz w:val="28"/>
          <w:szCs w:val="28"/>
        </w:rPr>
      </w:pPr>
    </w:p>
    <w:p w:rsidR="0070566A" w:rsidRDefault="0070566A" w:rsidP="00A7169F">
      <w:pPr>
        <w:ind w:left="-567" w:hanging="142"/>
        <w:jc w:val="center"/>
        <w:rPr>
          <w:b/>
          <w:sz w:val="28"/>
          <w:szCs w:val="28"/>
        </w:rPr>
      </w:pPr>
    </w:p>
    <w:p w:rsidR="0070566A" w:rsidRDefault="0070566A" w:rsidP="00A7169F">
      <w:pPr>
        <w:ind w:left="-567" w:hanging="142"/>
        <w:jc w:val="center"/>
        <w:rPr>
          <w:b/>
          <w:sz w:val="28"/>
          <w:szCs w:val="28"/>
        </w:rPr>
      </w:pPr>
    </w:p>
    <w:p w:rsidR="00A7169F" w:rsidRDefault="00A7169F" w:rsidP="00A7169F">
      <w:pPr>
        <w:ind w:left="-567" w:hanging="142"/>
        <w:jc w:val="center"/>
        <w:rPr>
          <w:b/>
          <w:sz w:val="28"/>
          <w:szCs w:val="28"/>
        </w:rPr>
      </w:pPr>
      <w:r w:rsidRPr="00407165">
        <w:rPr>
          <w:b/>
          <w:sz w:val="28"/>
          <w:szCs w:val="28"/>
        </w:rPr>
        <w:lastRenderedPageBreak/>
        <w:t>Октябрь</w:t>
      </w:r>
    </w:p>
    <w:p w:rsidR="007F64F1" w:rsidRPr="00407165" w:rsidRDefault="007F64F1" w:rsidP="00A7169F">
      <w:pPr>
        <w:ind w:left="-567" w:hanging="142"/>
        <w:jc w:val="center"/>
        <w:rPr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2694"/>
        <w:gridCol w:w="4677"/>
        <w:gridCol w:w="1134"/>
        <w:gridCol w:w="1560"/>
      </w:tblGrid>
      <w:tr w:rsidR="00A7169F" w:rsidRPr="00407165" w:rsidTr="00B734B3">
        <w:tc>
          <w:tcPr>
            <w:tcW w:w="2694" w:type="dxa"/>
          </w:tcPr>
          <w:p w:rsidR="00A7169F" w:rsidRPr="00407165" w:rsidRDefault="00A7169F" w:rsidP="0070566A">
            <w:pPr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1</w:t>
            </w:r>
            <w:r w:rsidRPr="00390A7A">
              <w:rPr>
                <w:b/>
                <w:sz w:val="28"/>
                <w:szCs w:val="28"/>
              </w:rPr>
              <w:t>.Организационно</w:t>
            </w:r>
            <w:r w:rsidR="0070566A" w:rsidRPr="00390A7A">
              <w:rPr>
                <w:b/>
                <w:sz w:val="28"/>
                <w:szCs w:val="28"/>
              </w:rPr>
              <w:t>-</w:t>
            </w:r>
            <w:r w:rsidRPr="00390A7A">
              <w:rPr>
                <w:b/>
                <w:sz w:val="28"/>
                <w:szCs w:val="28"/>
              </w:rPr>
              <w:t xml:space="preserve"> управленческие  мероприятия</w:t>
            </w:r>
          </w:p>
        </w:tc>
        <w:tc>
          <w:tcPr>
            <w:tcW w:w="4677" w:type="dxa"/>
          </w:tcPr>
          <w:p w:rsidR="00A7169F" w:rsidRPr="00407165" w:rsidRDefault="00A7169F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</w:rPr>
              <w:t>1</w:t>
            </w:r>
            <w:r w:rsidR="0070566A">
              <w:rPr>
                <w:b/>
                <w:sz w:val="28"/>
                <w:szCs w:val="28"/>
              </w:rPr>
              <w:t xml:space="preserve">. Совещание </w:t>
            </w:r>
            <w:r w:rsidRPr="00407165">
              <w:rPr>
                <w:b/>
                <w:sz w:val="28"/>
                <w:szCs w:val="28"/>
              </w:rPr>
              <w:t>при директоре №2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Обсуждение и утверждение плана работы на месяц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Результативность контрольной деятельности.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3.Анализ заболеваемости за месяц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4.Анализ выполнения натуральных норм питания.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5.Подгоовка к осенним праздникам.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b/>
              </w:rPr>
            </w:pPr>
            <w:r w:rsidRPr="00407165">
              <w:rPr>
                <w:sz w:val="28"/>
                <w:szCs w:val="28"/>
              </w:rPr>
              <w:t>6.Подготовка к отопительному сезону</w:t>
            </w:r>
          </w:p>
        </w:tc>
        <w:tc>
          <w:tcPr>
            <w:tcW w:w="1134" w:type="dxa"/>
          </w:tcPr>
          <w:p w:rsidR="00A7169F" w:rsidRPr="0070566A" w:rsidRDefault="0070566A" w:rsidP="004C0C22">
            <w:pPr>
              <w:pStyle w:val="aa"/>
              <w:rPr>
                <w:b/>
                <w:sz w:val="28"/>
                <w:szCs w:val="28"/>
              </w:rPr>
            </w:pPr>
            <w:r w:rsidRPr="0070566A">
              <w:rPr>
                <w:b/>
                <w:sz w:val="28"/>
                <w:szCs w:val="28"/>
              </w:rPr>
              <w:t>03.10.</w:t>
            </w:r>
          </w:p>
          <w:p w:rsidR="0070566A" w:rsidRPr="00407165" w:rsidRDefault="0070566A" w:rsidP="004C0C22">
            <w:pPr>
              <w:pStyle w:val="aa"/>
            </w:pPr>
            <w:r w:rsidRPr="0070566A">
              <w:rPr>
                <w:b/>
                <w:sz w:val="28"/>
                <w:szCs w:val="28"/>
              </w:rPr>
              <w:t>2022г</w:t>
            </w:r>
          </w:p>
        </w:tc>
        <w:tc>
          <w:tcPr>
            <w:tcW w:w="1560" w:type="dxa"/>
          </w:tcPr>
          <w:p w:rsidR="00A7169F" w:rsidRPr="00407165" w:rsidRDefault="0070566A" w:rsidP="004C0C22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A7169F" w:rsidRPr="00407165" w:rsidRDefault="00A7169F" w:rsidP="004C0C22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</w:tc>
      </w:tr>
      <w:tr w:rsidR="00A7169F" w:rsidRPr="00407165" w:rsidTr="00B734B3">
        <w:tc>
          <w:tcPr>
            <w:tcW w:w="2694" w:type="dxa"/>
          </w:tcPr>
          <w:p w:rsidR="007F64F1" w:rsidRDefault="007F64F1" w:rsidP="007F64F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онтроль и руководство</w:t>
            </w:r>
          </w:p>
          <w:p w:rsidR="007F64F1" w:rsidRDefault="007F64F1" w:rsidP="007F64F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7169F" w:rsidRPr="00407165" w:rsidRDefault="00A7169F" w:rsidP="007F64F1"/>
        </w:tc>
        <w:tc>
          <w:tcPr>
            <w:tcW w:w="4677" w:type="dxa"/>
          </w:tcPr>
          <w:p w:rsidR="00A7169F" w:rsidRPr="00407165" w:rsidRDefault="00377697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.Тематический контроль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«Педагогические условия для сохранения и укрепления здоровья дошкольников. 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Взаимодействие с семьёй»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 xml:space="preserve"> 2.Оперативный контроль.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Оперативный контроль по циклограмме контроля            </w:t>
            </w:r>
            <w:r w:rsidR="007F64F1">
              <w:rPr>
                <w:sz w:val="28"/>
                <w:szCs w:val="28"/>
              </w:rPr>
              <w:t xml:space="preserve">       </w:t>
            </w:r>
            <w:r w:rsidRPr="00407165">
              <w:rPr>
                <w:sz w:val="28"/>
                <w:szCs w:val="28"/>
              </w:rPr>
              <w:t>(см. приложение№1)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3.Выборо</w:t>
            </w:r>
            <w:r w:rsidR="00377697">
              <w:rPr>
                <w:b/>
                <w:sz w:val="28"/>
                <w:szCs w:val="28"/>
              </w:rPr>
              <w:t>чный контроль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1. «Режимные моменты»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Цель: повышение эффективности воспитательно-образовательного процесса, посредством организации работы в режиме дня</w:t>
            </w:r>
            <w:r w:rsidRPr="00407165">
              <w:rPr>
                <w:b/>
                <w:sz w:val="28"/>
                <w:szCs w:val="28"/>
              </w:rPr>
              <w:t>.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 xml:space="preserve"> 4.Контроль за документацией.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1</w:t>
            </w:r>
            <w:r w:rsidRPr="00407165">
              <w:rPr>
                <w:sz w:val="28"/>
                <w:szCs w:val="28"/>
              </w:rPr>
              <w:t>.Проверка календарно  -</w:t>
            </w:r>
          </w:p>
          <w:p w:rsidR="00A7169F" w:rsidRPr="00407165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тематического плана, журнал посещаемости, сведения о воспитанниках – соблюдение всех требований по оформлению.</w:t>
            </w:r>
          </w:p>
        </w:tc>
        <w:tc>
          <w:tcPr>
            <w:tcW w:w="1134" w:type="dxa"/>
          </w:tcPr>
          <w:p w:rsidR="00A7169F" w:rsidRPr="008E29B4" w:rsidRDefault="00A7169F" w:rsidP="004C0C22">
            <w:pPr>
              <w:pStyle w:val="aa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560" w:type="dxa"/>
          </w:tcPr>
          <w:p w:rsidR="00A7169F" w:rsidRDefault="00A7169F" w:rsidP="004C0C22">
            <w:pPr>
              <w:spacing w:after="160" w:line="259" w:lineRule="auto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7F64F1" w:rsidRPr="00407165" w:rsidRDefault="007F64F1" w:rsidP="004C0C22">
            <w:pPr>
              <w:spacing w:after="160" w:line="259" w:lineRule="auto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</w:tc>
      </w:tr>
      <w:tr w:rsidR="00A7169F" w:rsidRPr="00407165" w:rsidTr="00B734B3">
        <w:tc>
          <w:tcPr>
            <w:tcW w:w="2694" w:type="dxa"/>
          </w:tcPr>
          <w:p w:rsidR="00A7169F" w:rsidRPr="00407165" w:rsidRDefault="007F64F1" w:rsidP="007F64F1">
            <w:pPr>
              <w:jc w:val="both"/>
            </w:pPr>
            <w:r w:rsidRPr="00407165">
              <w:rPr>
                <w:b/>
                <w:sz w:val="28"/>
                <w:szCs w:val="28"/>
              </w:rPr>
              <w:t>3.Организационно- методическая работа.</w:t>
            </w:r>
          </w:p>
        </w:tc>
        <w:tc>
          <w:tcPr>
            <w:tcW w:w="4677" w:type="dxa"/>
          </w:tcPr>
          <w:p w:rsidR="0070566A" w:rsidRPr="00377697" w:rsidRDefault="00A7169F" w:rsidP="0070566A">
            <w:pPr>
              <w:jc w:val="both"/>
              <w:rPr>
                <w:b/>
                <w:sz w:val="28"/>
                <w:szCs w:val="28"/>
              </w:rPr>
            </w:pPr>
            <w:r w:rsidRPr="00377697">
              <w:rPr>
                <w:b/>
                <w:sz w:val="28"/>
                <w:szCs w:val="28"/>
              </w:rPr>
              <w:t>1.Семинар</w:t>
            </w:r>
            <w:r w:rsidR="00377697">
              <w:rPr>
                <w:b/>
                <w:sz w:val="28"/>
                <w:szCs w:val="28"/>
              </w:rPr>
              <w:t xml:space="preserve"> </w:t>
            </w:r>
            <w:r w:rsidRPr="00377697">
              <w:rPr>
                <w:b/>
                <w:sz w:val="28"/>
                <w:szCs w:val="28"/>
              </w:rPr>
              <w:t>-</w:t>
            </w:r>
            <w:r w:rsidR="00377697">
              <w:rPr>
                <w:b/>
                <w:sz w:val="28"/>
                <w:szCs w:val="28"/>
              </w:rPr>
              <w:t xml:space="preserve"> </w:t>
            </w:r>
            <w:r w:rsidRPr="00377697">
              <w:rPr>
                <w:b/>
                <w:sz w:val="28"/>
                <w:szCs w:val="28"/>
              </w:rPr>
              <w:t>практикум для</w:t>
            </w:r>
          </w:p>
          <w:p w:rsidR="00A7169F" w:rsidRPr="008E29B4" w:rsidRDefault="00A7169F" w:rsidP="0070566A">
            <w:pPr>
              <w:jc w:val="both"/>
              <w:rPr>
                <w:sz w:val="28"/>
                <w:szCs w:val="28"/>
              </w:rPr>
            </w:pPr>
            <w:r w:rsidRPr="00377697">
              <w:rPr>
                <w:b/>
                <w:sz w:val="28"/>
                <w:szCs w:val="28"/>
              </w:rPr>
              <w:t xml:space="preserve"> педагогов</w:t>
            </w:r>
          </w:p>
          <w:p w:rsidR="00A7169F" w:rsidRPr="008E29B4" w:rsidRDefault="00A7169F" w:rsidP="0070566A">
            <w:pPr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«Современные образовательные технологии в ДОУ»</w:t>
            </w:r>
          </w:p>
          <w:p w:rsidR="00A7169F" w:rsidRPr="008E29B4" w:rsidRDefault="00A7169F" w:rsidP="004C0C22">
            <w:pPr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 xml:space="preserve">Цель: Повышение уровня профессионального мастерства педагогов в реализации </w:t>
            </w:r>
            <w:r w:rsidRPr="008E29B4">
              <w:rPr>
                <w:sz w:val="28"/>
                <w:szCs w:val="28"/>
              </w:rPr>
              <w:lastRenderedPageBreak/>
              <w:t>современных технологий в образовательном процессе ДОУ.</w:t>
            </w:r>
          </w:p>
          <w:p w:rsidR="00A7169F" w:rsidRPr="008E29B4" w:rsidRDefault="00A7169F" w:rsidP="004C0C22">
            <w:pPr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Форма проведения: педагогическая мастерская.</w:t>
            </w:r>
          </w:p>
          <w:p w:rsidR="00A7169F" w:rsidRPr="008E29B4" w:rsidRDefault="00A7169F" w:rsidP="004C0C22">
            <w:pPr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План проведения программы:</w:t>
            </w:r>
          </w:p>
          <w:p w:rsidR="00A7169F" w:rsidRPr="008E29B4" w:rsidRDefault="00A7169F" w:rsidP="004C0C22">
            <w:pPr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1. Мини - лекция.</w:t>
            </w:r>
          </w:p>
          <w:p w:rsidR="00A7169F" w:rsidRPr="008E29B4" w:rsidRDefault="00A7169F" w:rsidP="004C0C22">
            <w:pPr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2.Презентация: «Педагогическая технология»</w:t>
            </w:r>
          </w:p>
          <w:p w:rsidR="00A7169F" w:rsidRPr="008E29B4" w:rsidRDefault="00A7169F" w:rsidP="004C0C22">
            <w:pPr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3.Задание «Вопросы-ответы»</w:t>
            </w:r>
          </w:p>
          <w:p w:rsidR="00A7169F" w:rsidRPr="008E29B4" w:rsidRDefault="00A7169F" w:rsidP="004C0C22">
            <w:pPr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4.Мозговой штурм                                (разминка для воспитателей)</w:t>
            </w:r>
          </w:p>
          <w:p w:rsidR="008E29B4" w:rsidRPr="008E29B4" w:rsidRDefault="00A7169F" w:rsidP="008E29B4">
            <w:pPr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«Знаешь ли ты детскую литературу?»</w:t>
            </w:r>
          </w:p>
          <w:p w:rsidR="00A7169F" w:rsidRPr="00377697" w:rsidRDefault="00A7169F" w:rsidP="008E29B4">
            <w:pPr>
              <w:rPr>
                <w:b/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 xml:space="preserve"> </w:t>
            </w:r>
            <w:r w:rsidRPr="00377697">
              <w:rPr>
                <w:b/>
                <w:sz w:val="28"/>
                <w:szCs w:val="28"/>
              </w:rPr>
              <w:t>2.Работа с педагогами.</w:t>
            </w:r>
          </w:p>
          <w:p w:rsidR="00A7169F" w:rsidRPr="008E29B4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1.Консультативная деятельность.</w:t>
            </w:r>
          </w:p>
          <w:p w:rsidR="00A7169F" w:rsidRPr="008E29B4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2.Организация совместной деятельности по Правилам дорожного движения.</w:t>
            </w:r>
          </w:p>
          <w:p w:rsidR="00A7169F" w:rsidRPr="008E29B4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 xml:space="preserve"> 3.Работа методического кабинета.</w:t>
            </w:r>
          </w:p>
          <w:p w:rsidR="00A7169F" w:rsidRPr="008E29B4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1.Консультативная деятельность.</w:t>
            </w:r>
          </w:p>
          <w:p w:rsidR="00A7169F" w:rsidRPr="008E29B4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2.Обработка диагностик, подведение итогов.</w:t>
            </w:r>
            <w:r w:rsidR="00377697">
              <w:rPr>
                <w:sz w:val="28"/>
                <w:szCs w:val="28"/>
              </w:rPr>
              <w:t xml:space="preserve"> </w:t>
            </w:r>
          </w:p>
          <w:p w:rsidR="00A7169F" w:rsidRPr="008E29B4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 xml:space="preserve">  4.Школа молодого педагога.</w:t>
            </w:r>
          </w:p>
          <w:p w:rsidR="00A7169F" w:rsidRPr="008E29B4" w:rsidRDefault="00A7169F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1.Консультации:</w:t>
            </w:r>
          </w:p>
          <w:p w:rsidR="00A7169F" w:rsidRPr="008E29B4" w:rsidRDefault="00A7169F" w:rsidP="004C0C22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 xml:space="preserve"> - «Перспективное и календарное планирование».</w:t>
            </w:r>
          </w:p>
          <w:p w:rsidR="00A7169F" w:rsidRPr="008E29B4" w:rsidRDefault="00A7169F" w:rsidP="004C0C22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-«Как правильно организовать прогулку»</w:t>
            </w:r>
          </w:p>
          <w:p w:rsidR="00A7169F" w:rsidRPr="008E29B4" w:rsidRDefault="00A7169F" w:rsidP="004C0C22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2.Подбор и оформление картотеки игр по патриотическому воспитанию.</w:t>
            </w:r>
          </w:p>
          <w:p w:rsidR="00A7169F" w:rsidRPr="008E29B4" w:rsidRDefault="00A7169F" w:rsidP="004C0C22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t>3.Работа с молодыми педагогами: консультация «Оснащение речевого уголка в группе».</w:t>
            </w:r>
          </w:p>
        </w:tc>
        <w:tc>
          <w:tcPr>
            <w:tcW w:w="1134" w:type="dxa"/>
          </w:tcPr>
          <w:p w:rsidR="0070566A" w:rsidRPr="008E29B4" w:rsidRDefault="0070566A" w:rsidP="0070566A">
            <w:pPr>
              <w:rPr>
                <w:sz w:val="28"/>
                <w:szCs w:val="28"/>
              </w:rPr>
            </w:pPr>
            <w:r w:rsidRPr="008E29B4">
              <w:rPr>
                <w:sz w:val="28"/>
                <w:szCs w:val="28"/>
              </w:rPr>
              <w:lastRenderedPageBreak/>
              <w:t>18.10.</w:t>
            </w:r>
          </w:p>
          <w:p w:rsidR="008E29B4" w:rsidRPr="008E29B4" w:rsidRDefault="0070566A" w:rsidP="0070566A">
            <w:r w:rsidRPr="008E29B4">
              <w:rPr>
                <w:sz w:val="28"/>
                <w:szCs w:val="28"/>
              </w:rPr>
              <w:t>2022</w:t>
            </w:r>
          </w:p>
          <w:p w:rsidR="008E29B4" w:rsidRPr="008E29B4" w:rsidRDefault="008E29B4" w:rsidP="008E29B4"/>
          <w:p w:rsidR="008E29B4" w:rsidRPr="008E29B4" w:rsidRDefault="008E29B4" w:rsidP="008E29B4"/>
          <w:p w:rsidR="008E29B4" w:rsidRPr="008E29B4" w:rsidRDefault="008E29B4" w:rsidP="008E29B4"/>
          <w:p w:rsidR="008E29B4" w:rsidRPr="008E29B4" w:rsidRDefault="008E29B4" w:rsidP="008E29B4"/>
          <w:p w:rsidR="008E29B4" w:rsidRPr="008E29B4" w:rsidRDefault="008E29B4" w:rsidP="008E29B4"/>
          <w:p w:rsidR="008E29B4" w:rsidRPr="008E29B4" w:rsidRDefault="008E29B4" w:rsidP="008E29B4"/>
          <w:p w:rsidR="008E29B4" w:rsidRPr="008E29B4" w:rsidRDefault="008E29B4" w:rsidP="008E29B4"/>
          <w:p w:rsidR="008E29B4" w:rsidRDefault="008E29B4" w:rsidP="008E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29B4">
              <w:rPr>
                <w:sz w:val="28"/>
                <w:szCs w:val="28"/>
              </w:rPr>
              <w:t xml:space="preserve"> течение месяца</w:t>
            </w:r>
          </w:p>
          <w:p w:rsidR="00377697" w:rsidRDefault="00377697" w:rsidP="008E29B4">
            <w:pPr>
              <w:rPr>
                <w:sz w:val="28"/>
                <w:szCs w:val="28"/>
              </w:rPr>
            </w:pPr>
          </w:p>
          <w:p w:rsidR="00377697" w:rsidRDefault="00377697" w:rsidP="008E29B4">
            <w:pPr>
              <w:rPr>
                <w:sz w:val="28"/>
                <w:szCs w:val="28"/>
              </w:rPr>
            </w:pPr>
          </w:p>
          <w:p w:rsidR="00377697" w:rsidRDefault="00377697" w:rsidP="008E29B4">
            <w:pPr>
              <w:rPr>
                <w:sz w:val="28"/>
                <w:szCs w:val="28"/>
              </w:rPr>
            </w:pPr>
          </w:p>
          <w:p w:rsidR="00377697" w:rsidRDefault="00377697" w:rsidP="008E29B4">
            <w:pPr>
              <w:rPr>
                <w:sz w:val="28"/>
                <w:szCs w:val="28"/>
              </w:rPr>
            </w:pPr>
          </w:p>
          <w:p w:rsidR="00377697" w:rsidRDefault="00377697" w:rsidP="008E29B4">
            <w:pPr>
              <w:rPr>
                <w:sz w:val="28"/>
                <w:szCs w:val="28"/>
              </w:rPr>
            </w:pPr>
          </w:p>
          <w:p w:rsidR="00377697" w:rsidRDefault="00377697" w:rsidP="008E29B4">
            <w:pPr>
              <w:rPr>
                <w:sz w:val="28"/>
                <w:szCs w:val="28"/>
              </w:rPr>
            </w:pPr>
          </w:p>
          <w:p w:rsidR="00377697" w:rsidRDefault="00377697" w:rsidP="008E29B4">
            <w:pPr>
              <w:rPr>
                <w:sz w:val="28"/>
                <w:szCs w:val="28"/>
              </w:rPr>
            </w:pPr>
          </w:p>
          <w:p w:rsidR="00377697" w:rsidRDefault="00377697" w:rsidP="008E29B4">
            <w:pPr>
              <w:rPr>
                <w:sz w:val="28"/>
                <w:szCs w:val="28"/>
              </w:rPr>
            </w:pPr>
          </w:p>
          <w:p w:rsidR="00377697" w:rsidRPr="008E29B4" w:rsidRDefault="00377697" w:rsidP="008E29B4">
            <w:r>
              <w:rPr>
                <w:sz w:val="28"/>
                <w:szCs w:val="28"/>
              </w:rPr>
              <w:t>В</w:t>
            </w:r>
            <w:r w:rsidRPr="008E29B4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60" w:type="dxa"/>
          </w:tcPr>
          <w:p w:rsidR="00A7169F" w:rsidRDefault="0070566A" w:rsidP="0070566A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lastRenderedPageBreak/>
              <w:t>Методист Батова Л.И.</w:t>
            </w:r>
          </w:p>
          <w:p w:rsidR="00377697" w:rsidRDefault="00377697" w:rsidP="0070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70566A" w:rsidRDefault="0070566A" w:rsidP="0070566A">
            <w:pPr>
              <w:rPr>
                <w:sz w:val="28"/>
                <w:szCs w:val="28"/>
              </w:rPr>
            </w:pPr>
          </w:p>
          <w:p w:rsidR="0070566A" w:rsidRDefault="0070566A" w:rsidP="0070566A">
            <w:pPr>
              <w:rPr>
                <w:sz w:val="28"/>
                <w:szCs w:val="28"/>
              </w:rPr>
            </w:pPr>
          </w:p>
          <w:p w:rsidR="0070566A" w:rsidRDefault="0070566A" w:rsidP="0070566A">
            <w:pPr>
              <w:rPr>
                <w:sz w:val="28"/>
                <w:szCs w:val="28"/>
              </w:rPr>
            </w:pPr>
          </w:p>
          <w:p w:rsidR="0070566A" w:rsidRDefault="0070566A" w:rsidP="0070566A">
            <w:pPr>
              <w:rPr>
                <w:sz w:val="28"/>
                <w:szCs w:val="28"/>
              </w:rPr>
            </w:pPr>
          </w:p>
          <w:p w:rsidR="0070566A" w:rsidRDefault="0070566A" w:rsidP="0070566A">
            <w:pPr>
              <w:rPr>
                <w:sz w:val="28"/>
                <w:szCs w:val="28"/>
              </w:rPr>
            </w:pPr>
          </w:p>
          <w:p w:rsidR="0070566A" w:rsidRDefault="0070566A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377697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377697" w:rsidRDefault="00377697" w:rsidP="0070566A">
            <w:pPr>
              <w:rPr>
                <w:sz w:val="28"/>
                <w:szCs w:val="28"/>
              </w:rPr>
            </w:pPr>
          </w:p>
          <w:p w:rsidR="0070566A" w:rsidRPr="00407165" w:rsidRDefault="0070566A" w:rsidP="0070566A">
            <w:r w:rsidRPr="0070566A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и</w:t>
            </w:r>
            <w:r w:rsidR="00B734B3">
              <w:rPr>
                <w:sz w:val="28"/>
                <w:szCs w:val="28"/>
              </w:rPr>
              <w:t xml:space="preserve"> </w:t>
            </w:r>
            <w:r w:rsidRPr="0070566A">
              <w:rPr>
                <w:sz w:val="28"/>
                <w:szCs w:val="28"/>
              </w:rPr>
              <w:t>наставники</w:t>
            </w:r>
            <w:r w:rsidRPr="00507A23">
              <w:t>.</w:t>
            </w:r>
          </w:p>
        </w:tc>
      </w:tr>
      <w:tr w:rsidR="007F64F1" w:rsidRPr="00407165" w:rsidTr="00B734B3">
        <w:tc>
          <w:tcPr>
            <w:tcW w:w="2694" w:type="dxa"/>
          </w:tcPr>
          <w:p w:rsidR="007F64F1" w:rsidRPr="00407165" w:rsidRDefault="007F64F1" w:rsidP="007F64F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lastRenderedPageBreak/>
              <w:t>4.Организационно- педагогическая работа.</w:t>
            </w:r>
          </w:p>
        </w:tc>
        <w:tc>
          <w:tcPr>
            <w:tcW w:w="4677" w:type="dxa"/>
          </w:tcPr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07165">
              <w:rPr>
                <w:b/>
                <w:sz w:val="28"/>
                <w:szCs w:val="28"/>
              </w:rPr>
              <w:t>1. Открытый просмотр педагогического процесса по возрастным группам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1</w:t>
            </w:r>
            <w:r w:rsidRPr="00407165">
              <w:rPr>
                <w:sz w:val="28"/>
                <w:szCs w:val="28"/>
              </w:rPr>
              <w:t>. Спортивно- развлекательные, семейные развлечения: «Мама, папа и я –спортивная семья»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- «Мы здоровья сбережём»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lastRenderedPageBreak/>
              <w:t>2.Досуговая деятельность, праздники, развлечения: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</w:t>
            </w:r>
            <w:r w:rsidR="00377697">
              <w:rPr>
                <w:sz w:val="28"/>
                <w:szCs w:val="28"/>
              </w:rPr>
              <w:t>Осеннии утренники  «Здравствуй осень золотая</w:t>
            </w:r>
            <w:r w:rsidRPr="00407165">
              <w:rPr>
                <w:sz w:val="28"/>
                <w:szCs w:val="28"/>
              </w:rPr>
              <w:t>!»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Физкультурное развлечение «Топотушки»</w:t>
            </w:r>
            <w:r>
              <w:rPr>
                <w:sz w:val="28"/>
                <w:szCs w:val="28"/>
              </w:rPr>
              <w:t xml:space="preserve"> </w:t>
            </w:r>
            <w:r w:rsidRPr="00407165">
              <w:rPr>
                <w:sz w:val="28"/>
                <w:szCs w:val="28"/>
              </w:rPr>
              <w:t>(средняя группа)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3. День пожилого человека «Любим, ценим, уважаем старших» (Знакомство с народными обычаями КБР) 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 - Инсценировка сказки «Три совета»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3. Совместная работа детского сада и школы.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курсия в школу</w:t>
            </w:r>
            <w:r w:rsidRPr="00407165">
              <w:rPr>
                <w:sz w:val="28"/>
                <w:szCs w:val="28"/>
              </w:rPr>
              <w:t xml:space="preserve"> 2.Тематические беседы: «Хочешь ли ты в школу?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- «Как ты себе представляешь школу?»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- «А чему нас учит школа?»</w:t>
            </w:r>
          </w:p>
          <w:p w:rsidR="007F64F1" w:rsidRPr="00390A7A" w:rsidRDefault="007F64F1" w:rsidP="007F64F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4. Конкурсы, смотры, выставки.</w:t>
            </w:r>
          </w:p>
          <w:p w:rsidR="007F64F1" w:rsidRPr="00407165" w:rsidRDefault="00390A7A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64F1" w:rsidRPr="00407165">
              <w:rPr>
                <w:sz w:val="28"/>
                <w:szCs w:val="28"/>
              </w:rPr>
              <w:t>.Выставка стенгазет, буклетов, плакатов по ОБЖ.</w:t>
            </w:r>
          </w:p>
          <w:p w:rsidR="007F64F1" w:rsidRPr="00407165" w:rsidRDefault="00390A7A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64F1" w:rsidRPr="00407165">
              <w:rPr>
                <w:sz w:val="28"/>
                <w:szCs w:val="28"/>
              </w:rPr>
              <w:t>.Участие в социально значимых акциях «День пожилого человека»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5.Консультации.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 «Современные требования к организации НОД детей дошкольного возраста»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6.Организация кружковой деятельности.</w:t>
            </w:r>
          </w:p>
          <w:p w:rsidR="007F64F1" w:rsidRPr="00407165" w:rsidRDefault="007F64F1" w:rsidP="007F64F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 xml:space="preserve"> (См. приложение №2)</w:t>
            </w:r>
          </w:p>
        </w:tc>
        <w:tc>
          <w:tcPr>
            <w:tcW w:w="1134" w:type="dxa"/>
          </w:tcPr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lastRenderedPageBreak/>
              <w:t>В течение месяца</w:t>
            </w: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7697" w:rsidRDefault="00377697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деля</w:t>
            </w: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</w:t>
            </w: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F64F1" w:rsidRPr="00B734B3" w:rsidRDefault="00377697" w:rsidP="007F6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 всех группах</w:t>
            </w:r>
          </w:p>
          <w:p w:rsidR="007F64F1" w:rsidRPr="00B734B3" w:rsidRDefault="007F64F1" w:rsidP="007F64F1">
            <w:pPr>
              <w:rPr>
                <w:sz w:val="28"/>
                <w:szCs w:val="28"/>
              </w:rPr>
            </w:pPr>
          </w:p>
          <w:p w:rsidR="007F64F1" w:rsidRPr="00B734B3" w:rsidRDefault="00377697" w:rsidP="007F6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данова Л.В.</w:t>
            </w:r>
          </w:p>
          <w:p w:rsidR="007F64F1" w:rsidRPr="00B734B3" w:rsidRDefault="007F64F1" w:rsidP="007F64F1">
            <w:pPr>
              <w:jc w:val="center"/>
              <w:rPr>
                <w:sz w:val="28"/>
                <w:szCs w:val="28"/>
              </w:rPr>
            </w:pPr>
          </w:p>
          <w:p w:rsidR="007F64F1" w:rsidRPr="00B734B3" w:rsidRDefault="007F64F1" w:rsidP="007F64F1">
            <w:pPr>
              <w:jc w:val="center"/>
              <w:rPr>
                <w:sz w:val="28"/>
                <w:szCs w:val="28"/>
              </w:rPr>
            </w:pPr>
          </w:p>
          <w:p w:rsidR="007F64F1" w:rsidRPr="00B734B3" w:rsidRDefault="007F64F1" w:rsidP="007F64F1">
            <w:pPr>
              <w:jc w:val="center"/>
              <w:rPr>
                <w:sz w:val="28"/>
                <w:szCs w:val="28"/>
              </w:rPr>
            </w:pPr>
          </w:p>
          <w:p w:rsidR="007F64F1" w:rsidRPr="00B734B3" w:rsidRDefault="007F64F1" w:rsidP="007F64F1">
            <w:pPr>
              <w:jc w:val="center"/>
              <w:rPr>
                <w:sz w:val="28"/>
                <w:szCs w:val="28"/>
              </w:rPr>
            </w:pPr>
          </w:p>
          <w:p w:rsidR="007F64F1" w:rsidRPr="00B734B3" w:rsidRDefault="007F64F1" w:rsidP="007F64F1">
            <w:pPr>
              <w:jc w:val="center"/>
              <w:rPr>
                <w:sz w:val="28"/>
                <w:szCs w:val="28"/>
              </w:rPr>
            </w:pPr>
          </w:p>
          <w:p w:rsidR="00377697" w:rsidRDefault="00377697" w:rsidP="007F6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унокова Л.В.</w:t>
            </w:r>
          </w:p>
          <w:p w:rsidR="007F64F1" w:rsidRDefault="007F64F1" w:rsidP="007F64F1">
            <w:pPr>
              <w:rPr>
                <w:sz w:val="28"/>
                <w:szCs w:val="28"/>
              </w:rPr>
            </w:pPr>
            <w:r w:rsidRPr="00B734B3">
              <w:rPr>
                <w:sz w:val="28"/>
                <w:szCs w:val="28"/>
              </w:rPr>
              <w:t>Во всех группах.</w:t>
            </w:r>
          </w:p>
          <w:p w:rsidR="007F64F1" w:rsidRDefault="007F64F1" w:rsidP="007F6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анова</w:t>
            </w:r>
          </w:p>
          <w:p w:rsidR="007F64F1" w:rsidRDefault="007F64F1" w:rsidP="007F6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</w:t>
            </w:r>
          </w:p>
          <w:p w:rsidR="00377697" w:rsidRDefault="00377697" w:rsidP="007F64F1">
            <w:pPr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а</w:t>
            </w:r>
          </w:p>
          <w:p w:rsidR="007F64F1" w:rsidRDefault="007F64F1" w:rsidP="007F6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</w:t>
            </w:r>
          </w:p>
          <w:p w:rsidR="00377697" w:rsidRDefault="00377697" w:rsidP="007F64F1">
            <w:pPr>
              <w:jc w:val="both"/>
              <w:rPr>
                <w:sz w:val="28"/>
                <w:szCs w:val="28"/>
              </w:rPr>
            </w:pPr>
          </w:p>
          <w:p w:rsidR="00377697" w:rsidRDefault="00377697" w:rsidP="007F64F1">
            <w:pPr>
              <w:jc w:val="both"/>
              <w:rPr>
                <w:sz w:val="28"/>
                <w:szCs w:val="28"/>
              </w:rPr>
            </w:pPr>
          </w:p>
          <w:p w:rsidR="00377697" w:rsidRDefault="00377697" w:rsidP="007F6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еникова М.М.</w:t>
            </w:r>
          </w:p>
          <w:p w:rsidR="00377697" w:rsidRDefault="00377697" w:rsidP="007F64F1">
            <w:pPr>
              <w:jc w:val="both"/>
              <w:rPr>
                <w:sz w:val="28"/>
                <w:szCs w:val="28"/>
              </w:rPr>
            </w:pPr>
          </w:p>
          <w:p w:rsidR="00377697" w:rsidRDefault="00377697" w:rsidP="007F64F1">
            <w:pPr>
              <w:jc w:val="both"/>
              <w:rPr>
                <w:sz w:val="28"/>
                <w:szCs w:val="28"/>
              </w:rPr>
            </w:pPr>
          </w:p>
          <w:p w:rsidR="00377697" w:rsidRDefault="00377697" w:rsidP="007F6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ева Ж.М.</w:t>
            </w:r>
          </w:p>
          <w:p w:rsidR="00377697" w:rsidRDefault="00377697" w:rsidP="007F64F1">
            <w:pPr>
              <w:jc w:val="both"/>
              <w:rPr>
                <w:sz w:val="28"/>
                <w:szCs w:val="28"/>
              </w:rPr>
            </w:pPr>
          </w:p>
          <w:p w:rsidR="00377697" w:rsidRDefault="00377697" w:rsidP="007F64F1">
            <w:pPr>
              <w:jc w:val="both"/>
              <w:rPr>
                <w:sz w:val="28"/>
                <w:szCs w:val="28"/>
              </w:rPr>
            </w:pPr>
          </w:p>
          <w:p w:rsidR="00377697" w:rsidRDefault="00377697" w:rsidP="007F64F1">
            <w:pPr>
              <w:jc w:val="both"/>
              <w:rPr>
                <w:sz w:val="28"/>
                <w:szCs w:val="28"/>
              </w:rPr>
            </w:pPr>
          </w:p>
          <w:p w:rsidR="00390A7A" w:rsidRDefault="00390A7A" w:rsidP="00390A7A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390A7A" w:rsidRDefault="00390A7A" w:rsidP="00390A7A">
            <w:pPr>
              <w:rPr>
                <w:sz w:val="28"/>
                <w:szCs w:val="28"/>
              </w:rPr>
            </w:pPr>
          </w:p>
          <w:p w:rsidR="00377697" w:rsidRDefault="00377697" w:rsidP="007F64F1">
            <w:pPr>
              <w:jc w:val="both"/>
              <w:rPr>
                <w:sz w:val="28"/>
                <w:szCs w:val="28"/>
              </w:rPr>
            </w:pPr>
          </w:p>
          <w:p w:rsidR="00390A7A" w:rsidRDefault="00390A7A" w:rsidP="00390A7A">
            <w:pPr>
              <w:tabs>
                <w:tab w:val="left" w:pos="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6D7F">
              <w:rPr>
                <w:sz w:val="28"/>
                <w:szCs w:val="28"/>
              </w:rPr>
              <w:t>едагоги ДОУ</w:t>
            </w:r>
          </w:p>
          <w:p w:rsidR="00390A7A" w:rsidRDefault="00390A7A" w:rsidP="00390A7A">
            <w:pPr>
              <w:tabs>
                <w:tab w:val="left" w:pos="825"/>
              </w:tabs>
              <w:rPr>
                <w:sz w:val="28"/>
                <w:szCs w:val="28"/>
              </w:rPr>
            </w:pPr>
          </w:p>
          <w:p w:rsidR="00390A7A" w:rsidRDefault="00390A7A" w:rsidP="00390A7A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7F64F1" w:rsidRPr="00B734B3" w:rsidRDefault="007F64F1" w:rsidP="007F6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группах</w:t>
            </w:r>
          </w:p>
          <w:p w:rsidR="007F64F1" w:rsidRPr="00B734B3" w:rsidRDefault="007F64F1" w:rsidP="007F64F1">
            <w:pPr>
              <w:rPr>
                <w:sz w:val="28"/>
                <w:szCs w:val="28"/>
              </w:rPr>
            </w:pPr>
          </w:p>
          <w:p w:rsidR="007F64F1" w:rsidRPr="00B734B3" w:rsidRDefault="007F64F1" w:rsidP="00390A7A">
            <w:pPr>
              <w:rPr>
                <w:sz w:val="28"/>
                <w:szCs w:val="28"/>
              </w:rPr>
            </w:pPr>
          </w:p>
        </w:tc>
      </w:tr>
      <w:tr w:rsidR="007F64F1" w:rsidRPr="00407165" w:rsidTr="00B734B3">
        <w:trPr>
          <w:trHeight w:val="503"/>
        </w:trPr>
        <w:tc>
          <w:tcPr>
            <w:tcW w:w="2694" w:type="dxa"/>
          </w:tcPr>
          <w:p w:rsidR="007F64F1" w:rsidRPr="00407165" w:rsidRDefault="00390A7A" w:rsidP="007F64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 w:rsidR="007F64F1" w:rsidRPr="00407165">
              <w:rPr>
                <w:b/>
                <w:sz w:val="28"/>
                <w:szCs w:val="28"/>
              </w:rPr>
              <w:t>Работа с семьями воспитанников</w:t>
            </w:r>
          </w:p>
        </w:tc>
        <w:tc>
          <w:tcPr>
            <w:tcW w:w="4677" w:type="dxa"/>
          </w:tcPr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 Конкурс поделок: «Осенние фантазии» (композиций из природного материала.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Фотовыставка: «Давайте сохраним, наши семейные традиции!»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3.Анкетирование родителей по теме Ценности семьи в КБР» (старшие группы)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lastRenderedPageBreak/>
              <w:t>4.Беседа с попечительским советом детского сада «О работе ДОУ» (пожелания, советы, замечания)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Консультации: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- «Почему ребёнок плачет?» (группа раннего возраста)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- «Роль родителей в развитии речи детей» (младшие группы)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- «Роль семьи в воспитании у ребёнка основ безопасности жизнедеятельности»</w:t>
            </w:r>
          </w:p>
        </w:tc>
        <w:tc>
          <w:tcPr>
            <w:tcW w:w="1134" w:type="dxa"/>
          </w:tcPr>
          <w:p w:rsidR="007F64F1" w:rsidRPr="00B734B3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34B3">
              <w:rPr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560" w:type="dxa"/>
          </w:tcPr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34B3">
              <w:rPr>
                <w:sz w:val="28"/>
                <w:szCs w:val="28"/>
              </w:rPr>
              <w:t>Во всех группах</w:t>
            </w: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lastRenderedPageBreak/>
              <w:t>Методист Батова Л.И.</w:t>
            </w:r>
          </w:p>
          <w:p w:rsidR="00390A7A" w:rsidRDefault="00390A7A" w:rsidP="007F64F1">
            <w:pPr>
              <w:rPr>
                <w:sz w:val="28"/>
                <w:szCs w:val="28"/>
              </w:rPr>
            </w:pPr>
          </w:p>
          <w:p w:rsidR="00390A7A" w:rsidRDefault="00390A7A" w:rsidP="007F64F1">
            <w:pPr>
              <w:rPr>
                <w:sz w:val="28"/>
                <w:szCs w:val="28"/>
              </w:rPr>
            </w:pPr>
          </w:p>
          <w:p w:rsidR="00390A7A" w:rsidRDefault="00390A7A" w:rsidP="007F6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ова З.Х.</w:t>
            </w:r>
          </w:p>
          <w:p w:rsidR="00390A7A" w:rsidRDefault="00390A7A" w:rsidP="007F64F1">
            <w:pPr>
              <w:rPr>
                <w:sz w:val="28"/>
                <w:szCs w:val="28"/>
              </w:rPr>
            </w:pPr>
          </w:p>
          <w:p w:rsidR="00390A7A" w:rsidRDefault="00390A7A" w:rsidP="007F64F1">
            <w:pPr>
              <w:rPr>
                <w:sz w:val="28"/>
                <w:szCs w:val="28"/>
              </w:rPr>
            </w:pPr>
          </w:p>
          <w:p w:rsidR="00390A7A" w:rsidRDefault="00390A7A" w:rsidP="007F64F1">
            <w:pPr>
              <w:rPr>
                <w:sz w:val="28"/>
                <w:szCs w:val="28"/>
              </w:rPr>
            </w:pPr>
          </w:p>
          <w:p w:rsidR="00390A7A" w:rsidRDefault="00390A7A" w:rsidP="007F6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сикова </w:t>
            </w:r>
          </w:p>
          <w:p w:rsidR="00390A7A" w:rsidRDefault="00390A7A" w:rsidP="007F6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Х.</w:t>
            </w:r>
          </w:p>
          <w:p w:rsidR="007F64F1" w:rsidRPr="00B734B3" w:rsidRDefault="007F64F1" w:rsidP="007F64F1">
            <w:pPr>
              <w:rPr>
                <w:sz w:val="28"/>
                <w:szCs w:val="28"/>
              </w:rPr>
            </w:pPr>
          </w:p>
        </w:tc>
      </w:tr>
      <w:tr w:rsidR="007F64F1" w:rsidRPr="00407165" w:rsidTr="00B734B3">
        <w:tc>
          <w:tcPr>
            <w:tcW w:w="2694" w:type="dxa"/>
          </w:tcPr>
          <w:p w:rsidR="007F64F1" w:rsidRPr="00407165" w:rsidRDefault="007F64F1" w:rsidP="007F64F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lastRenderedPageBreak/>
              <w:t>6Админи</w:t>
            </w:r>
            <w:r>
              <w:rPr>
                <w:b/>
                <w:sz w:val="28"/>
                <w:szCs w:val="28"/>
              </w:rPr>
              <w:t>стративно-хозяйственная работа</w:t>
            </w:r>
          </w:p>
        </w:tc>
        <w:tc>
          <w:tcPr>
            <w:tcW w:w="4677" w:type="dxa"/>
          </w:tcPr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1.Выполнение инструкции по охране жизни и здоровья детей.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2.зучение и проработка с коллективом нормативно- правовых документов вышестоящих организаций.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3.Инструктажи: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- инструктаж по охране труда;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- инструктаж по пожарной безопасности.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4.Рейды по проверке санитарного состояния групп.</w:t>
            </w:r>
          </w:p>
        </w:tc>
        <w:tc>
          <w:tcPr>
            <w:tcW w:w="1134" w:type="dxa"/>
          </w:tcPr>
          <w:p w:rsidR="007F64F1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е месяца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F64F1" w:rsidRDefault="007F64F1" w:rsidP="007F64F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F64F1" w:rsidRPr="00407165" w:rsidRDefault="007F64F1" w:rsidP="007F64F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0.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560" w:type="dxa"/>
          </w:tcPr>
          <w:p w:rsidR="007F64F1" w:rsidRDefault="007F64F1" w:rsidP="007F64F1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7F64F1" w:rsidRPr="00407165" w:rsidRDefault="007F64F1" w:rsidP="007F64F1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7F64F1" w:rsidRPr="00407165" w:rsidRDefault="007F64F1" w:rsidP="007F64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3909">
              <w:rPr>
                <w:sz w:val="28"/>
                <w:szCs w:val="28"/>
              </w:rPr>
              <w:t>едсестра</w:t>
            </w:r>
          </w:p>
        </w:tc>
      </w:tr>
    </w:tbl>
    <w:p w:rsidR="00A7169F" w:rsidRDefault="00A7169F" w:rsidP="00A7169F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4F18A1">
      <w:pPr>
        <w:tabs>
          <w:tab w:val="left" w:pos="825"/>
        </w:tabs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390A7A" w:rsidRDefault="00390A7A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390A7A" w:rsidRDefault="00390A7A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390A7A" w:rsidRDefault="00390A7A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8E29B4" w:rsidRDefault="008E29B4" w:rsidP="008E29B4">
      <w:pPr>
        <w:ind w:left="-567" w:hanging="142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Ноябрь</w:t>
      </w:r>
    </w:p>
    <w:p w:rsidR="00390A7A" w:rsidRDefault="00390A7A" w:rsidP="008E29B4">
      <w:pPr>
        <w:ind w:left="-567" w:hanging="142"/>
        <w:jc w:val="center"/>
        <w:rPr>
          <w:b/>
          <w:color w:val="002060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2694"/>
        <w:gridCol w:w="4962"/>
        <w:gridCol w:w="992"/>
        <w:gridCol w:w="1417"/>
      </w:tblGrid>
      <w:tr w:rsidR="008E29B4" w:rsidTr="00C836CD">
        <w:tc>
          <w:tcPr>
            <w:tcW w:w="2694" w:type="dxa"/>
          </w:tcPr>
          <w:p w:rsidR="008E29B4" w:rsidRDefault="008E29B4" w:rsidP="004C0C22">
            <w:pPr>
              <w:jc w:val="center"/>
              <w:rPr>
                <w:b/>
                <w:sz w:val="28"/>
                <w:szCs w:val="28"/>
              </w:rPr>
            </w:pPr>
            <w:r w:rsidRPr="00CA20D5">
              <w:rPr>
                <w:b/>
                <w:sz w:val="28"/>
                <w:szCs w:val="28"/>
              </w:rPr>
              <w:t xml:space="preserve">1.Организационно </w:t>
            </w:r>
            <w:r>
              <w:rPr>
                <w:b/>
                <w:sz w:val="28"/>
                <w:szCs w:val="28"/>
              </w:rPr>
              <w:t xml:space="preserve">-управленческие </w:t>
            </w:r>
            <w:r w:rsidRPr="00CA20D5">
              <w:rPr>
                <w:b/>
                <w:sz w:val="28"/>
                <w:szCs w:val="28"/>
              </w:rPr>
              <w:t>мероприятия</w:t>
            </w:r>
          </w:p>
          <w:p w:rsidR="008E29B4" w:rsidRDefault="008E29B4" w:rsidP="004C0C22">
            <w:pPr>
              <w:rPr>
                <w:sz w:val="28"/>
                <w:szCs w:val="28"/>
              </w:rPr>
            </w:pPr>
          </w:p>
          <w:p w:rsidR="008E29B4" w:rsidRDefault="008E29B4" w:rsidP="004C0C22">
            <w:pPr>
              <w:rPr>
                <w:sz w:val="28"/>
                <w:szCs w:val="28"/>
              </w:rPr>
            </w:pPr>
          </w:p>
          <w:p w:rsidR="008E29B4" w:rsidRPr="00975645" w:rsidRDefault="008E29B4" w:rsidP="004C0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E29B4" w:rsidRPr="00390A7A" w:rsidRDefault="008E29B4" w:rsidP="004C0C22">
            <w:pPr>
              <w:rPr>
                <w:b/>
                <w:color w:val="000000" w:themeColor="text1"/>
                <w:sz w:val="28"/>
                <w:szCs w:val="28"/>
              </w:rPr>
            </w:pPr>
            <w:r w:rsidRPr="00390A7A">
              <w:rPr>
                <w:b/>
                <w:color w:val="000000" w:themeColor="text1"/>
                <w:sz w:val="28"/>
                <w:szCs w:val="28"/>
              </w:rPr>
              <w:t>1.Педагогический совет №2</w:t>
            </w:r>
          </w:p>
          <w:p w:rsidR="008E29B4" w:rsidRPr="008E29B4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«Инновационные подходы к созданию и совершенствованию предметно- развивающей среды в ДОУ»</w:t>
            </w:r>
          </w:p>
          <w:p w:rsidR="008E29B4" w:rsidRPr="008E29B4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«Один день из жизни детского сада»</w:t>
            </w:r>
          </w:p>
          <w:p w:rsidR="008E29B4" w:rsidRPr="008E29B4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Цель: повышение профессиональной компетентности педагогов по основным направлениям ФГОС; системный анализ педагогической деятельности по созданию и совершенствованию предметно- развивающей среды в ДОУ.</w:t>
            </w:r>
          </w:p>
          <w:p w:rsidR="008E29B4" w:rsidRPr="00C836CD" w:rsidRDefault="008E29B4" w:rsidP="004C0C22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836CD">
              <w:rPr>
                <w:b/>
                <w:color w:val="000000" w:themeColor="text1"/>
                <w:sz w:val="28"/>
                <w:szCs w:val="28"/>
              </w:rPr>
              <w:t>Повестка:</w:t>
            </w:r>
          </w:p>
          <w:p w:rsidR="008E29B4" w:rsidRPr="008E29B4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1.Актуальность педагогического совета. (методист)</w:t>
            </w:r>
          </w:p>
          <w:p w:rsidR="008E29B4" w:rsidRPr="008E29B4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2.Упражнение на активизацию внимания «Дерево знаний» (методист)</w:t>
            </w:r>
          </w:p>
          <w:p w:rsidR="008E29B4" w:rsidRPr="008E29B4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3. «Мозговой штурм» (по теме педсовета)</w:t>
            </w:r>
          </w:p>
          <w:p w:rsidR="008E29B4" w:rsidRPr="008E29B4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4.Подведение результатов самоанализа педагогами разных возрастных групп состояния РППС в группе.</w:t>
            </w:r>
          </w:p>
          <w:p w:rsidR="008E29B4" w:rsidRPr="008E29B4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5.Итоги тематического контроля «Состояние работы в ДОУ по напоминанию развивающей среды в соответствии с образовательными областями»</w:t>
            </w:r>
          </w:p>
          <w:p w:rsidR="008E29B4" w:rsidRPr="008E29B4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6.Презентация предметно- развивающей среды в группах. (воспитатели групп)</w:t>
            </w:r>
          </w:p>
          <w:p w:rsidR="008E29B4" w:rsidRPr="008E29B4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7.Решение педагогического совета.</w:t>
            </w:r>
          </w:p>
          <w:p w:rsidR="008E29B4" w:rsidRPr="00390A7A" w:rsidRDefault="008E29B4" w:rsidP="004C0C22">
            <w:pPr>
              <w:rPr>
                <w:b/>
                <w:color w:val="000000" w:themeColor="text1"/>
                <w:sz w:val="28"/>
                <w:szCs w:val="28"/>
              </w:rPr>
            </w:pPr>
            <w:r w:rsidRPr="00390A7A">
              <w:rPr>
                <w:b/>
                <w:color w:val="000000" w:themeColor="text1"/>
                <w:sz w:val="28"/>
                <w:szCs w:val="28"/>
              </w:rPr>
              <w:t xml:space="preserve">  2.Совещание при директоре</w:t>
            </w:r>
          </w:p>
          <w:p w:rsidR="008E29B4" w:rsidRPr="008E29B4" w:rsidRDefault="008E29B4" w:rsidP="004C0C22">
            <w:pPr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1.Обсуждение и утверждение плана работы на ноябрь.</w:t>
            </w:r>
          </w:p>
          <w:p w:rsidR="008E29B4" w:rsidRPr="008E29B4" w:rsidRDefault="008E29B4" w:rsidP="004C0C22">
            <w:pPr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2.Резальтативность контрольной деятельности.</w:t>
            </w:r>
          </w:p>
          <w:p w:rsidR="008E29B4" w:rsidRPr="008E29B4" w:rsidRDefault="008E29B4" w:rsidP="004C0C22">
            <w:pPr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3.О контрольной деятельности «Качество ведения документации педагогами»</w:t>
            </w:r>
          </w:p>
          <w:p w:rsidR="008E29B4" w:rsidRPr="008E29B4" w:rsidRDefault="008E29B4" w:rsidP="004C0C22">
            <w:pPr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lastRenderedPageBreak/>
              <w:t xml:space="preserve">4.О дополнительных мерах по профилактике заболеваемости детей в </w:t>
            </w:r>
            <w:r w:rsidR="00390A7A">
              <w:rPr>
                <w:color w:val="000000" w:themeColor="text1"/>
                <w:sz w:val="28"/>
                <w:szCs w:val="28"/>
              </w:rPr>
              <w:t>Д</w:t>
            </w:r>
            <w:r w:rsidRPr="008E29B4">
              <w:rPr>
                <w:color w:val="000000" w:themeColor="text1"/>
                <w:sz w:val="28"/>
                <w:szCs w:val="28"/>
              </w:rPr>
              <w:t>ОУ</w:t>
            </w:r>
          </w:p>
          <w:p w:rsidR="008E29B4" w:rsidRPr="008E29B4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29B4">
              <w:rPr>
                <w:color w:val="000000" w:themeColor="text1"/>
                <w:sz w:val="28"/>
                <w:szCs w:val="28"/>
              </w:rPr>
              <w:t>5.Санитарное состояние территории и его подготовка к зиме (утепление помещений уборка территории</w:t>
            </w:r>
            <w:r w:rsidRPr="008E29B4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8E29B4" w:rsidRDefault="008E29B4" w:rsidP="004C0C22">
            <w:pPr>
              <w:pStyle w:val="aa"/>
              <w:rPr>
                <w:b/>
                <w:sz w:val="28"/>
                <w:szCs w:val="28"/>
              </w:rPr>
            </w:pPr>
          </w:p>
          <w:p w:rsidR="008E29B4" w:rsidRDefault="00390A7A" w:rsidP="004C0C22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1.2022</w:t>
            </w: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Pr="00390A7A" w:rsidRDefault="00390A7A" w:rsidP="004C0C22">
            <w:pPr>
              <w:pStyle w:val="aa"/>
              <w:rPr>
                <w:b/>
                <w:sz w:val="28"/>
                <w:szCs w:val="28"/>
              </w:rPr>
            </w:pPr>
            <w:r w:rsidRPr="00390A7A">
              <w:rPr>
                <w:b/>
                <w:sz w:val="28"/>
                <w:szCs w:val="28"/>
              </w:rPr>
              <w:t>31.10.2022</w:t>
            </w: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Default="008E29B4" w:rsidP="004C0C22">
            <w:pPr>
              <w:pStyle w:val="aa"/>
              <w:rPr>
                <w:color w:val="C00000"/>
              </w:rPr>
            </w:pPr>
          </w:p>
          <w:p w:rsidR="008E29B4" w:rsidRPr="00390A7A" w:rsidRDefault="008E29B4" w:rsidP="004C0C2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390A7A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8E29B4" w:rsidRDefault="008E29B4" w:rsidP="004C0C22">
            <w:pPr>
              <w:rPr>
                <w:sz w:val="28"/>
                <w:szCs w:val="28"/>
              </w:rPr>
            </w:pPr>
            <w:r w:rsidRPr="00E16E7C">
              <w:rPr>
                <w:sz w:val="28"/>
                <w:szCs w:val="28"/>
              </w:rPr>
              <w:t>Методист Батова Л.И.</w:t>
            </w:r>
          </w:p>
          <w:p w:rsidR="00390A7A" w:rsidRDefault="00390A7A" w:rsidP="004C0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4C0C22">
            <w:pPr>
              <w:rPr>
                <w:sz w:val="28"/>
                <w:szCs w:val="28"/>
              </w:rPr>
            </w:pPr>
          </w:p>
          <w:p w:rsidR="00390A7A" w:rsidRDefault="00390A7A" w:rsidP="00390A7A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390A7A" w:rsidRPr="00E16E7C" w:rsidRDefault="00390A7A" w:rsidP="004C0C22">
            <w:pPr>
              <w:rPr>
                <w:sz w:val="28"/>
                <w:szCs w:val="28"/>
              </w:rPr>
            </w:pPr>
          </w:p>
        </w:tc>
      </w:tr>
      <w:tr w:rsidR="008E29B4" w:rsidTr="00C836CD">
        <w:tc>
          <w:tcPr>
            <w:tcW w:w="2694" w:type="dxa"/>
          </w:tcPr>
          <w:p w:rsidR="008E29B4" w:rsidRPr="00975645" w:rsidRDefault="008E29B4" w:rsidP="004C0C22">
            <w:pPr>
              <w:spacing w:line="276" w:lineRule="auto"/>
            </w:pPr>
            <w:r>
              <w:rPr>
                <w:b/>
                <w:sz w:val="28"/>
                <w:szCs w:val="28"/>
              </w:rPr>
              <w:lastRenderedPageBreak/>
              <w:t>2. Контроль и руководство</w:t>
            </w:r>
            <w:r w:rsidRPr="00975645">
              <w:t xml:space="preserve"> </w:t>
            </w:r>
          </w:p>
        </w:tc>
        <w:tc>
          <w:tcPr>
            <w:tcW w:w="4962" w:type="dxa"/>
          </w:tcPr>
          <w:p w:rsidR="008E29B4" w:rsidRPr="00407165" w:rsidRDefault="008E29B4" w:rsidP="004C0C22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0716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07165">
              <w:rPr>
                <w:b/>
                <w:color w:val="000000" w:themeColor="text1"/>
              </w:rPr>
              <w:t xml:space="preserve">      </w:t>
            </w:r>
            <w:r w:rsidRPr="00407165">
              <w:rPr>
                <w:b/>
                <w:color w:val="000000" w:themeColor="text1"/>
                <w:sz w:val="28"/>
                <w:szCs w:val="28"/>
              </w:rPr>
              <w:t>1.Фронтальный контроль.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07165">
              <w:rPr>
                <w:b/>
                <w:color w:val="000000" w:themeColor="text1"/>
                <w:sz w:val="28"/>
                <w:szCs w:val="28"/>
              </w:rPr>
              <w:t>Цель: Изучение уровня готовности детей – выпускников к обучению в школе.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1.Изучение общих сведений о детях;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2.Диагностика уровня развития детей по различным разделам программы и обработка результатов;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3.Просмотр организации воспитательно- образовательного процесса;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4.Анализ документации.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07165">
              <w:rPr>
                <w:b/>
                <w:color w:val="000000" w:themeColor="text1"/>
                <w:sz w:val="28"/>
                <w:szCs w:val="28"/>
              </w:rPr>
              <w:t xml:space="preserve"> 2.Оперативный контроль.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Оперативный контроль по циклограмме контроля. (Пр.№1)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07165">
              <w:rPr>
                <w:b/>
                <w:color w:val="000000" w:themeColor="text1"/>
                <w:sz w:val="28"/>
                <w:szCs w:val="28"/>
              </w:rPr>
              <w:t xml:space="preserve"> 3.Сравнительный контроль.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Работа воспитателей всех групп по проведению прогулки</w:t>
            </w:r>
            <w:r w:rsidRPr="00407165">
              <w:rPr>
                <w:b/>
                <w:color w:val="000000" w:themeColor="text1"/>
                <w:sz w:val="28"/>
                <w:szCs w:val="28"/>
              </w:rPr>
              <w:t xml:space="preserve">.    </w:t>
            </w:r>
          </w:p>
          <w:p w:rsidR="008E29B4" w:rsidRPr="00407165" w:rsidRDefault="008E29B4" w:rsidP="004C0C22">
            <w:pPr>
              <w:rPr>
                <w:b/>
                <w:color w:val="000000" w:themeColor="text1"/>
              </w:rPr>
            </w:pPr>
            <w:r w:rsidRPr="00407165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8E29B4" w:rsidRPr="00C836CD" w:rsidRDefault="00C836CD" w:rsidP="004C0C22">
            <w:pPr>
              <w:pStyle w:val="aa"/>
              <w:rPr>
                <w:sz w:val="28"/>
                <w:szCs w:val="28"/>
              </w:rPr>
            </w:pPr>
            <w:r w:rsidRPr="00C836CD">
              <w:rPr>
                <w:sz w:val="28"/>
                <w:szCs w:val="28"/>
              </w:rPr>
              <w:t>В</w:t>
            </w:r>
            <w:r w:rsidR="008E29B4" w:rsidRPr="00C836CD">
              <w:rPr>
                <w:sz w:val="28"/>
                <w:szCs w:val="28"/>
              </w:rPr>
              <w:t xml:space="preserve"> течение месяца </w:t>
            </w:r>
          </w:p>
        </w:tc>
        <w:tc>
          <w:tcPr>
            <w:tcW w:w="1417" w:type="dxa"/>
          </w:tcPr>
          <w:p w:rsidR="008E29B4" w:rsidRDefault="008E29B4" w:rsidP="004C0C2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ерефова Л.А.</w:t>
            </w:r>
          </w:p>
          <w:p w:rsidR="00390A7A" w:rsidRPr="00805603" w:rsidRDefault="00390A7A" w:rsidP="00390A7A">
            <w:pPr>
              <w:jc w:val="both"/>
            </w:pPr>
            <w:r w:rsidRPr="00E16E7C">
              <w:rPr>
                <w:sz w:val="28"/>
                <w:szCs w:val="28"/>
              </w:rPr>
              <w:t>Методист Батова Л.И</w:t>
            </w:r>
          </w:p>
          <w:p w:rsidR="00390A7A" w:rsidRDefault="00390A7A" w:rsidP="004C0C2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E29B4" w:rsidTr="00C836CD">
        <w:tc>
          <w:tcPr>
            <w:tcW w:w="2694" w:type="dxa"/>
          </w:tcPr>
          <w:p w:rsidR="008E29B4" w:rsidRPr="00975645" w:rsidRDefault="008E29B4" w:rsidP="004C0C22">
            <w:pPr>
              <w:spacing w:line="276" w:lineRule="auto"/>
              <w:jc w:val="both"/>
              <w:rPr>
                <w:b/>
                <w:color w:val="C00000"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t>3.Организационно- методическая работа</w:t>
            </w:r>
          </w:p>
        </w:tc>
        <w:tc>
          <w:tcPr>
            <w:tcW w:w="4962" w:type="dxa"/>
          </w:tcPr>
          <w:p w:rsidR="008E29B4" w:rsidRPr="00407165" w:rsidRDefault="008E29B4" w:rsidP="004C0C22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07165">
              <w:rPr>
                <w:b/>
                <w:color w:val="000000" w:themeColor="text1"/>
                <w:sz w:val="28"/>
                <w:szCs w:val="28"/>
              </w:rPr>
              <w:t>1. Работа с педагогами.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1.Организация мониторинга «Удовлетворенность качеством дошкольного образования»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07165">
              <w:rPr>
                <w:b/>
                <w:color w:val="000000" w:themeColor="text1"/>
                <w:sz w:val="28"/>
                <w:szCs w:val="28"/>
              </w:rPr>
              <w:t>2.Консультативная деятельность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07165">
              <w:rPr>
                <w:b/>
                <w:color w:val="000000" w:themeColor="text1"/>
                <w:sz w:val="28"/>
                <w:szCs w:val="28"/>
              </w:rPr>
              <w:t xml:space="preserve">  2.Работа методического кабинета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1.Оформить стенд «2023 год объявлен Годом педагога и наставника»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2.Консультативная деятельность.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3.Реализация планов по самообразованию на учебный год.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4.Подборка картотеки игр по формированию элементарных математических способностей у детей старшего возраста.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07165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3.Школа молодого педагога.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1.Консультация на тему «Организация прогулки по всем возрастным группам»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2.Тренинг «Найди ошибку» (на развитие умения анализировать подготовку и организацию разных видов деятельности с детьми)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3.Анкетирование молодого педагога «Определение трудностей в работе и совместное определение путей их устранения.</w:t>
            </w:r>
          </w:p>
          <w:p w:rsidR="008E29B4" w:rsidRPr="00407165" w:rsidRDefault="008E29B4" w:rsidP="004C0C2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7165">
              <w:rPr>
                <w:color w:val="000000" w:themeColor="text1"/>
                <w:sz w:val="28"/>
                <w:szCs w:val="28"/>
              </w:rPr>
              <w:t>4. Посещение наставником занятий с целью выявления профессиональных затруднений и совместное определение путей их устранения.</w:t>
            </w:r>
          </w:p>
        </w:tc>
        <w:tc>
          <w:tcPr>
            <w:tcW w:w="992" w:type="dxa"/>
          </w:tcPr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C836CD">
            <w:pPr>
              <w:rPr>
                <w:sz w:val="28"/>
                <w:szCs w:val="28"/>
              </w:rPr>
            </w:pPr>
            <w:r w:rsidRPr="00C836CD">
              <w:rPr>
                <w:sz w:val="28"/>
                <w:szCs w:val="28"/>
              </w:rPr>
              <w:t>В течение месяца</w:t>
            </w: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4C0C22">
            <w:pPr>
              <w:jc w:val="center"/>
              <w:rPr>
                <w:sz w:val="28"/>
                <w:szCs w:val="28"/>
              </w:rPr>
            </w:pPr>
          </w:p>
          <w:p w:rsidR="008E29B4" w:rsidRPr="00C836CD" w:rsidRDefault="008E29B4" w:rsidP="00390A7A">
            <w:pPr>
              <w:rPr>
                <w:sz w:val="28"/>
                <w:szCs w:val="28"/>
              </w:rPr>
            </w:pPr>
            <w:r w:rsidRPr="00C836CD">
              <w:rPr>
                <w:sz w:val="28"/>
                <w:szCs w:val="28"/>
              </w:rPr>
              <w:t>В течение месяца.</w:t>
            </w:r>
          </w:p>
        </w:tc>
        <w:tc>
          <w:tcPr>
            <w:tcW w:w="1417" w:type="dxa"/>
          </w:tcPr>
          <w:p w:rsidR="008E29B4" w:rsidRPr="00805603" w:rsidRDefault="008E29B4" w:rsidP="004C0C22">
            <w:pPr>
              <w:jc w:val="center"/>
            </w:pPr>
          </w:p>
          <w:p w:rsidR="008E29B4" w:rsidRPr="00805603" w:rsidRDefault="008E29B4" w:rsidP="004C0C22">
            <w:pPr>
              <w:jc w:val="both"/>
            </w:pPr>
            <w:r w:rsidRPr="00E16E7C">
              <w:rPr>
                <w:sz w:val="28"/>
                <w:szCs w:val="28"/>
              </w:rPr>
              <w:t>Методист Батова Л.И</w:t>
            </w:r>
          </w:p>
          <w:p w:rsidR="008E29B4" w:rsidRPr="00805603" w:rsidRDefault="008E29B4" w:rsidP="004C0C22">
            <w:pPr>
              <w:jc w:val="center"/>
            </w:pPr>
          </w:p>
          <w:p w:rsidR="008E29B4" w:rsidRPr="00805603" w:rsidRDefault="008E29B4" w:rsidP="004C0C22">
            <w:pPr>
              <w:jc w:val="center"/>
            </w:pPr>
          </w:p>
          <w:p w:rsidR="008E29B4" w:rsidRPr="00805603" w:rsidRDefault="008E29B4" w:rsidP="004C0C22">
            <w:pPr>
              <w:jc w:val="center"/>
            </w:pPr>
          </w:p>
          <w:p w:rsidR="008E29B4" w:rsidRPr="00805603" w:rsidRDefault="008E29B4" w:rsidP="004C0C22">
            <w:pPr>
              <w:jc w:val="center"/>
            </w:pPr>
          </w:p>
          <w:p w:rsidR="008E29B4" w:rsidRPr="00805603" w:rsidRDefault="008E29B4" w:rsidP="004C0C22">
            <w:pPr>
              <w:jc w:val="center"/>
            </w:pPr>
          </w:p>
          <w:p w:rsidR="00390A7A" w:rsidRDefault="00390A7A" w:rsidP="004C0C22"/>
          <w:p w:rsidR="00390A7A" w:rsidRDefault="00390A7A" w:rsidP="004C0C22"/>
          <w:p w:rsidR="00390A7A" w:rsidRDefault="00390A7A" w:rsidP="004C0C22"/>
          <w:p w:rsidR="00390A7A" w:rsidRDefault="00390A7A" w:rsidP="004C0C22"/>
          <w:p w:rsidR="00390A7A" w:rsidRDefault="00390A7A" w:rsidP="004C0C22"/>
          <w:p w:rsidR="00390A7A" w:rsidRDefault="00390A7A" w:rsidP="004C0C22"/>
          <w:p w:rsidR="00390A7A" w:rsidRDefault="00390A7A" w:rsidP="004C0C22"/>
          <w:p w:rsidR="00390A7A" w:rsidRDefault="00390A7A" w:rsidP="004C0C22"/>
          <w:p w:rsidR="00390A7A" w:rsidRDefault="00390A7A" w:rsidP="004C0C22"/>
          <w:p w:rsidR="00390A7A" w:rsidRDefault="00390A7A" w:rsidP="004C0C22"/>
          <w:p w:rsidR="008E29B4" w:rsidRPr="00805603" w:rsidRDefault="00390A7A" w:rsidP="004C0C22">
            <w:r>
              <w:rPr>
                <w:sz w:val="28"/>
                <w:szCs w:val="28"/>
              </w:rPr>
              <w:t>Педагоги</w:t>
            </w:r>
            <w:r w:rsidR="008E29B4" w:rsidRPr="00B31960">
              <w:rPr>
                <w:sz w:val="28"/>
                <w:szCs w:val="28"/>
              </w:rPr>
              <w:lastRenderedPageBreak/>
              <w:t>наставники</w:t>
            </w:r>
            <w:r w:rsidR="008E29B4" w:rsidRPr="00805603">
              <w:t>.</w:t>
            </w:r>
          </w:p>
        </w:tc>
      </w:tr>
      <w:tr w:rsidR="008E29B4" w:rsidTr="00C836CD">
        <w:trPr>
          <w:trHeight w:val="503"/>
        </w:trPr>
        <w:tc>
          <w:tcPr>
            <w:tcW w:w="2694" w:type="dxa"/>
          </w:tcPr>
          <w:p w:rsidR="008E29B4" w:rsidRPr="00346243" w:rsidRDefault="008E29B4" w:rsidP="004C0C22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346243">
              <w:rPr>
                <w:b/>
                <w:color w:val="002060"/>
                <w:sz w:val="28"/>
                <w:szCs w:val="28"/>
              </w:rPr>
              <w:lastRenderedPageBreak/>
              <w:t>4</w:t>
            </w:r>
            <w:r w:rsidRPr="00B23909">
              <w:rPr>
                <w:b/>
                <w:sz w:val="28"/>
                <w:szCs w:val="28"/>
              </w:rPr>
              <w:t>.Организационно- педагогическая работа.</w:t>
            </w:r>
          </w:p>
        </w:tc>
        <w:tc>
          <w:tcPr>
            <w:tcW w:w="4962" w:type="dxa"/>
          </w:tcPr>
          <w:p w:rsidR="008E29B4" w:rsidRDefault="008E29B4" w:rsidP="00390A7A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Style w:val="fontstyle01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FD513B">
              <w:rPr>
                <w:rFonts w:ascii="Times New Roman" w:hAnsi="Times New Roman"/>
                <w:color w:val="000000"/>
                <w:sz w:val="28"/>
                <w:szCs w:val="28"/>
              </w:rPr>
              <w:t>Концерт, посвященный Дню Матери</w:t>
            </w:r>
            <w:r w:rsidRPr="00FD51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FD513B">
              <w:rPr>
                <w:rStyle w:val="c2"/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c2"/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  <w:r w:rsidRPr="00FD513B">
              <w:rPr>
                <w:rStyle w:val="c2"/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c2"/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</w:t>
            </w:r>
            <w:r w:rsidR="00390A7A">
              <w:rPr>
                <w:rStyle w:val="c2"/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D513B">
              <w:rPr>
                <w:rStyle w:val="fontstyle01"/>
                <w:rFonts w:ascii="Times New Roman" w:hAnsi="Times New Roman"/>
                <w:b w:val="0"/>
              </w:rPr>
              <w:t>«От</w:t>
            </w:r>
            <w:r w:rsidR="00390A7A">
              <w:rPr>
                <w:rStyle w:val="fontstyle01"/>
                <w:rFonts w:ascii="Times New Roman" w:hAnsi="Times New Roman"/>
                <w:b w:val="0"/>
              </w:rPr>
              <w:t xml:space="preserve"> </w:t>
            </w:r>
            <w:r w:rsidRPr="00FD513B">
              <w:rPr>
                <w:rStyle w:val="fontstyle01"/>
                <w:rFonts w:ascii="Times New Roman" w:hAnsi="Times New Roman"/>
                <w:b w:val="0"/>
              </w:rPr>
              <w:t xml:space="preserve">чистого сердца, простыми </w:t>
            </w:r>
            <w:r>
              <w:rPr>
                <w:rStyle w:val="fontstyle01"/>
                <w:rFonts w:ascii="Times New Roman" w:hAnsi="Times New Roman"/>
                <w:b w:val="0"/>
              </w:rPr>
              <w:t>словами»</w:t>
            </w:r>
          </w:p>
          <w:p w:rsidR="008E29B4" w:rsidRDefault="008E29B4" w:rsidP="004C0C22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ечер </w:t>
            </w:r>
            <w:r w:rsidRPr="00FD513B">
              <w:rPr>
                <w:rFonts w:ascii="Times New Roman" w:hAnsi="Times New Roman"/>
                <w:sz w:val="28"/>
                <w:szCs w:val="28"/>
              </w:rPr>
              <w:t xml:space="preserve">развлечений, с участием родителей посвящё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FD513B">
              <w:rPr>
                <w:rFonts w:ascii="Times New Roman" w:hAnsi="Times New Roman"/>
                <w:sz w:val="28"/>
                <w:szCs w:val="28"/>
              </w:rPr>
              <w:t>«Дню матери»</w:t>
            </w:r>
          </w:p>
          <w:p w:rsidR="008E29B4" w:rsidRPr="00B31960" w:rsidRDefault="008E29B4" w:rsidP="004C0C22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560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FD513B">
              <w:rPr>
                <w:rFonts w:ascii="Times New Roman" w:hAnsi="Times New Roman"/>
                <w:sz w:val="28"/>
                <w:szCs w:val="28"/>
              </w:rPr>
              <w:t xml:space="preserve">Смотр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: «Лучший уголок (центр) </w:t>
            </w:r>
            <w:r w:rsidRPr="00FD513B">
              <w:rPr>
                <w:rFonts w:ascii="Times New Roman" w:hAnsi="Times New Roman"/>
                <w:sz w:val="28"/>
                <w:szCs w:val="28"/>
              </w:rPr>
              <w:t>изобразительной деятельности.</w:t>
            </w:r>
          </w:p>
          <w:p w:rsidR="008E29B4" w:rsidRPr="00FD513B" w:rsidRDefault="008E29B4" w:rsidP="00C836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D513B">
              <w:rPr>
                <w:sz w:val="28"/>
                <w:szCs w:val="28"/>
              </w:rPr>
              <w:t>Тематическая неделя «Неделя безопасности»</w:t>
            </w:r>
          </w:p>
          <w:p w:rsidR="008E29B4" w:rsidRPr="00FD513B" w:rsidRDefault="008E29B4" w:rsidP="00C836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513B">
              <w:rPr>
                <w:sz w:val="28"/>
                <w:szCs w:val="28"/>
              </w:rPr>
              <w:t>Цель: Формирование у детей основ безопасного поведения в различных жизненных ситуациях.</w:t>
            </w:r>
          </w:p>
          <w:p w:rsidR="008E29B4" w:rsidRPr="00FD513B" w:rsidRDefault="008E29B4" w:rsidP="00C836CD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B31960">
              <w:rPr>
                <w:b/>
                <w:sz w:val="28"/>
                <w:szCs w:val="28"/>
              </w:rPr>
              <w:t>Консультации</w:t>
            </w:r>
          </w:p>
          <w:p w:rsidR="008E29B4" w:rsidRPr="00FD513B" w:rsidRDefault="008E29B4" w:rsidP="00C836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D513B">
              <w:rPr>
                <w:sz w:val="28"/>
                <w:szCs w:val="28"/>
              </w:rPr>
              <w:t>«Метод моделирования в образовательном процессе»</w:t>
            </w:r>
          </w:p>
          <w:p w:rsidR="008E29B4" w:rsidRPr="00FD513B" w:rsidRDefault="008E29B4" w:rsidP="00C836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D513B">
              <w:rPr>
                <w:sz w:val="28"/>
                <w:szCs w:val="28"/>
              </w:rPr>
              <w:t xml:space="preserve"> «Экскурсия как форма обучения дошкольников»</w:t>
            </w:r>
          </w:p>
          <w:p w:rsidR="008E29B4" w:rsidRPr="00B31960" w:rsidRDefault="008E29B4" w:rsidP="00C836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1960">
              <w:rPr>
                <w:sz w:val="28"/>
                <w:szCs w:val="28"/>
              </w:rPr>
              <w:t xml:space="preserve"> Орга</w:t>
            </w:r>
            <w:r>
              <w:rPr>
                <w:sz w:val="28"/>
                <w:szCs w:val="28"/>
              </w:rPr>
              <w:t>низация кружковой деятельности (см. Приложение№2)</w:t>
            </w:r>
          </w:p>
        </w:tc>
        <w:tc>
          <w:tcPr>
            <w:tcW w:w="992" w:type="dxa"/>
          </w:tcPr>
          <w:p w:rsidR="00C836CD" w:rsidRPr="00C836CD" w:rsidRDefault="00C836CD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.112022</w:t>
            </w:r>
          </w:p>
          <w:p w:rsidR="008E29B4" w:rsidRDefault="008E29B4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C836CD" w:rsidRDefault="00C836CD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C836CD" w:rsidRDefault="00C836CD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C836CD" w:rsidRDefault="00C836CD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C836CD" w:rsidRDefault="00C836CD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C836CD" w:rsidRPr="00C836CD" w:rsidRDefault="00C836CD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36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11.2022</w:t>
            </w:r>
          </w:p>
        </w:tc>
        <w:tc>
          <w:tcPr>
            <w:tcW w:w="1417" w:type="dxa"/>
          </w:tcPr>
          <w:p w:rsidR="008E29B4" w:rsidRPr="00FD513B" w:rsidRDefault="008E29B4" w:rsidP="00C836C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13B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  <w:p w:rsidR="008E29B4" w:rsidRDefault="008E29B4" w:rsidP="00C836C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13B">
              <w:rPr>
                <w:rFonts w:ascii="Times New Roman" w:hAnsi="Times New Roman"/>
                <w:color w:val="000000"/>
                <w:sz w:val="28"/>
                <w:szCs w:val="28"/>
              </w:rPr>
              <w:t>Пшунокова Е.В.</w:t>
            </w:r>
          </w:p>
          <w:p w:rsidR="00C836CD" w:rsidRDefault="00C836CD" w:rsidP="00C836CD">
            <w:pPr>
              <w:rPr>
                <w:sz w:val="28"/>
                <w:szCs w:val="28"/>
              </w:rPr>
            </w:pPr>
          </w:p>
          <w:p w:rsidR="00C836CD" w:rsidRPr="00805603" w:rsidRDefault="00C836CD" w:rsidP="00C836CD">
            <w:r w:rsidRPr="00E16E7C">
              <w:rPr>
                <w:sz w:val="28"/>
                <w:szCs w:val="28"/>
              </w:rPr>
              <w:t>Методист Батова Л.И</w:t>
            </w:r>
          </w:p>
          <w:p w:rsidR="00C836CD" w:rsidRDefault="00C836CD" w:rsidP="00C836C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и ДОУ</w:t>
            </w:r>
          </w:p>
          <w:p w:rsidR="00C836CD" w:rsidRDefault="00C836CD" w:rsidP="00C836C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36CD" w:rsidRDefault="00C836CD" w:rsidP="00C836C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и ДОУ</w:t>
            </w:r>
          </w:p>
          <w:p w:rsidR="00C836CD" w:rsidRDefault="00C836CD" w:rsidP="00C836C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C836CD" w:rsidRDefault="00C836CD" w:rsidP="00C836CD">
            <w:pPr>
              <w:rPr>
                <w:sz w:val="28"/>
                <w:szCs w:val="28"/>
              </w:rPr>
            </w:pPr>
            <w:r w:rsidRPr="00E16E7C">
              <w:rPr>
                <w:sz w:val="28"/>
                <w:szCs w:val="28"/>
              </w:rPr>
              <w:t>Методист Батова Л.И</w:t>
            </w:r>
          </w:p>
          <w:p w:rsidR="00C836CD" w:rsidRPr="00C836CD" w:rsidRDefault="00C836CD" w:rsidP="00C836CD">
            <w:r>
              <w:rPr>
                <w:sz w:val="28"/>
                <w:szCs w:val="28"/>
              </w:rPr>
              <w:t>Шогенова  М.Б.</w:t>
            </w:r>
          </w:p>
        </w:tc>
      </w:tr>
      <w:tr w:rsidR="008E29B4" w:rsidTr="00C836CD">
        <w:tc>
          <w:tcPr>
            <w:tcW w:w="2694" w:type="dxa"/>
          </w:tcPr>
          <w:p w:rsidR="008E29B4" w:rsidRPr="00B23909" w:rsidRDefault="008E29B4" w:rsidP="004C0C22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B23909">
              <w:rPr>
                <w:b/>
                <w:sz w:val="28"/>
                <w:szCs w:val="28"/>
              </w:rPr>
              <w:lastRenderedPageBreak/>
              <w:t>5.Работа с семьями воспитанников</w:t>
            </w:r>
          </w:p>
        </w:tc>
        <w:tc>
          <w:tcPr>
            <w:tcW w:w="4962" w:type="dxa"/>
          </w:tcPr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1.Педагогическое просвещение родителей.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2.Обновление информационного стенда для родителей.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3.Консультации: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- «Кризис трёх лет»</w:t>
            </w:r>
          </w:p>
          <w:p w:rsidR="008E29B4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- « Воспитание</w:t>
            </w:r>
            <w:r>
              <w:rPr>
                <w:sz w:val="28"/>
                <w:szCs w:val="28"/>
              </w:rPr>
              <w:t xml:space="preserve"> </w:t>
            </w:r>
            <w:r w:rsidRPr="00346243">
              <w:rPr>
                <w:sz w:val="28"/>
                <w:szCs w:val="28"/>
              </w:rPr>
              <w:t xml:space="preserve"> положительного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 xml:space="preserve"> отношения к школе»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4.Папка - передвижка «Значение режима в жизни ребёнка»</w:t>
            </w:r>
          </w:p>
        </w:tc>
        <w:tc>
          <w:tcPr>
            <w:tcW w:w="992" w:type="dxa"/>
          </w:tcPr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8E29B4" w:rsidRPr="00346243" w:rsidRDefault="008E29B4" w:rsidP="00C836CD">
            <w:pPr>
              <w:spacing w:line="276" w:lineRule="auto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Воспитатели групп.</w:t>
            </w:r>
          </w:p>
          <w:p w:rsidR="008E29B4" w:rsidRPr="00346243" w:rsidRDefault="008E29B4" w:rsidP="00C836CD">
            <w:pPr>
              <w:spacing w:line="276" w:lineRule="auto"/>
              <w:rPr>
                <w:sz w:val="28"/>
                <w:szCs w:val="28"/>
              </w:rPr>
            </w:pPr>
          </w:p>
          <w:p w:rsidR="008E29B4" w:rsidRPr="00346243" w:rsidRDefault="008E29B4" w:rsidP="00C836CD">
            <w:pPr>
              <w:spacing w:line="276" w:lineRule="auto"/>
              <w:rPr>
                <w:sz w:val="28"/>
                <w:szCs w:val="28"/>
              </w:rPr>
            </w:pPr>
          </w:p>
          <w:p w:rsidR="008E29B4" w:rsidRDefault="008E29B4" w:rsidP="00C836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естова А.Б.</w:t>
            </w:r>
          </w:p>
          <w:p w:rsidR="008E29B4" w:rsidRDefault="008E29B4" w:rsidP="00C836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мокова С.С.</w:t>
            </w:r>
          </w:p>
          <w:p w:rsidR="008E29B4" w:rsidRPr="00346243" w:rsidRDefault="00C836CD" w:rsidP="00C836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шева З.М.</w:t>
            </w:r>
          </w:p>
        </w:tc>
      </w:tr>
      <w:tr w:rsidR="008E29B4" w:rsidTr="00C836CD">
        <w:tc>
          <w:tcPr>
            <w:tcW w:w="2694" w:type="dxa"/>
          </w:tcPr>
          <w:p w:rsidR="008E29B4" w:rsidRDefault="008E29B4" w:rsidP="004C0C22">
            <w:pPr>
              <w:rPr>
                <w:b/>
                <w:color w:val="C00000"/>
              </w:rPr>
            </w:pPr>
            <w:r w:rsidRPr="00B23909">
              <w:rPr>
                <w:b/>
                <w:sz w:val="28"/>
                <w:szCs w:val="28"/>
              </w:rPr>
              <w:t>6Административно- хозяйственная работа</w:t>
            </w:r>
            <w:r w:rsidRPr="00B23909">
              <w:rPr>
                <w:b/>
              </w:rPr>
              <w:t>.</w:t>
            </w:r>
          </w:p>
        </w:tc>
        <w:tc>
          <w:tcPr>
            <w:tcW w:w="4962" w:type="dxa"/>
          </w:tcPr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1.Изучение и проработка с коллективом нормативно- правовых документов вышестоящих организаций»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2.Анализ состояний документации.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 xml:space="preserve"> - по питанию;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 xml:space="preserve"> - по группам воспитателей, специалистов, руководителей кружков;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 xml:space="preserve"> - анализ посещаемости;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 xml:space="preserve"> - анализ заболеваемости;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3. Инструктаж: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 xml:space="preserve"> - по охране и здоровья детей.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4.Рейды по проверке санитарного состояния групп.</w:t>
            </w:r>
          </w:p>
        </w:tc>
        <w:tc>
          <w:tcPr>
            <w:tcW w:w="992" w:type="dxa"/>
          </w:tcPr>
          <w:p w:rsidR="008E29B4" w:rsidRPr="00B23909" w:rsidRDefault="008E29B4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3909">
              <w:rPr>
                <w:sz w:val="28"/>
                <w:szCs w:val="28"/>
              </w:rPr>
              <w:t xml:space="preserve">В </w:t>
            </w:r>
          </w:p>
          <w:p w:rsidR="008E29B4" w:rsidRPr="00346243" w:rsidRDefault="008E29B4" w:rsidP="004C0C22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B23909">
              <w:rPr>
                <w:sz w:val="28"/>
                <w:szCs w:val="28"/>
              </w:rPr>
              <w:t>течение месяца</w:t>
            </w:r>
          </w:p>
        </w:tc>
        <w:tc>
          <w:tcPr>
            <w:tcW w:w="1417" w:type="dxa"/>
          </w:tcPr>
          <w:p w:rsidR="008E29B4" w:rsidRDefault="008E29B4" w:rsidP="004C0C22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8E29B4" w:rsidRPr="00407165" w:rsidRDefault="008E29B4" w:rsidP="004C0C22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8E29B4" w:rsidRDefault="008E29B4" w:rsidP="004C0C22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3909">
              <w:rPr>
                <w:sz w:val="28"/>
                <w:szCs w:val="28"/>
              </w:rPr>
              <w:t>едсестра</w:t>
            </w:r>
          </w:p>
          <w:p w:rsidR="008E29B4" w:rsidRDefault="008E29B4" w:rsidP="008E29B4">
            <w:pPr>
              <w:rPr>
                <w:sz w:val="28"/>
                <w:szCs w:val="28"/>
              </w:rPr>
            </w:pPr>
          </w:p>
          <w:p w:rsidR="008E29B4" w:rsidRPr="008E29B4" w:rsidRDefault="008E29B4" w:rsidP="008E29B4">
            <w:pPr>
              <w:rPr>
                <w:sz w:val="28"/>
                <w:szCs w:val="28"/>
              </w:rPr>
            </w:pPr>
          </w:p>
        </w:tc>
      </w:tr>
    </w:tbl>
    <w:p w:rsidR="008E29B4" w:rsidRDefault="008E29B4" w:rsidP="008E29B4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8E29B4" w:rsidRDefault="008E29B4" w:rsidP="008E29B4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8E29B4" w:rsidRDefault="008E29B4" w:rsidP="008E29B4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8E29B4" w:rsidRDefault="008E29B4" w:rsidP="008E29B4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8E29B4" w:rsidRDefault="008E29B4" w:rsidP="008E29B4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8E29B4">
      <w:pPr>
        <w:ind w:left="-567" w:hanging="142"/>
        <w:jc w:val="both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510D18" w:rsidRDefault="00510D18" w:rsidP="00510D18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8E29B4" w:rsidRDefault="008E29B4" w:rsidP="00FB7BBC">
      <w:pPr>
        <w:tabs>
          <w:tab w:val="left" w:pos="915"/>
        </w:tabs>
        <w:rPr>
          <w:b/>
          <w:color w:val="002060"/>
          <w:sz w:val="28"/>
          <w:szCs w:val="28"/>
        </w:rPr>
      </w:pPr>
    </w:p>
    <w:p w:rsidR="00FB7BBC" w:rsidRDefault="00FB7BBC" w:rsidP="00FB7BBC">
      <w:pPr>
        <w:tabs>
          <w:tab w:val="left" w:pos="915"/>
        </w:tabs>
        <w:rPr>
          <w:b/>
          <w:color w:val="002060"/>
          <w:sz w:val="28"/>
          <w:szCs w:val="28"/>
        </w:rPr>
      </w:pPr>
    </w:p>
    <w:p w:rsidR="00FB7BBC" w:rsidRDefault="00FB7BBC" w:rsidP="00FB7BBC">
      <w:pPr>
        <w:tabs>
          <w:tab w:val="left" w:pos="915"/>
        </w:tabs>
        <w:rPr>
          <w:b/>
          <w:color w:val="002060"/>
          <w:sz w:val="28"/>
          <w:szCs w:val="28"/>
        </w:rPr>
      </w:pPr>
    </w:p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  <w:r w:rsidRPr="00B23909">
        <w:rPr>
          <w:b/>
          <w:sz w:val="28"/>
          <w:szCs w:val="28"/>
        </w:rPr>
        <w:lastRenderedPageBreak/>
        <w:t>ДЕКАБРЬ</w:t>
      </w:r>
    </w:p>
    <w:p w:rsidR="00804E5F" w:rsidRPr="00B23909" w:rsidRDefault="00804E5F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2694"/>
        <w:gridCol w:w="4962"/>
        <w:gridCol w:w="850"/>
        <w:gridCol w:w="1418"/>
      </w:tblGrid>
      <w:tr w:rsidR="00351E7B" w:rsidTr="00F663CF">
        <w:tc>
          <w:tcPr>
            <w:tcW w:w="2694" w:type="dxa"/>
          </w:tcPr>
          <w:p w:rsidR="00351E7B" w:rsidRDefault="00351E7B" w:rsidP="004C0C22">
            <w:pPr>
              <w:jc w:val="center"/>
              <w:rPr>
                <w:b/>
                <w:sz w:val="28"/>
                <w:szCs w:val="28"/>
              </w:rPr>
            </w:pPr>
            <w:r w:rsidRPr="00CA20D5">
              <w:rPr>
                <w:b/>
                <w:sz w:val="28"/>
                <w:szCs w:val="28"/>
              </w:rPr>
              <w:t xml:space="preserve">1.Организационно </w:t>
            </w:r>
            <w:r>
              <w:rPr>
                <w:b/>
                <w:sz w:val="28"/>
                <w:szCs w:val="28"/>
              </w:rPr>
              <w:t xml:space="preserve">-управленческие </w:t>
            </w:r>
            <w:r w:rsidRPr="00CA20D5">
              <w:rPr>
                <w:b/>
                <w:sz w:val="28"/>
                <w:szCs w:val="28"/>
              </w:rPr>
              <w:t>мероприятия</w:t>
            </w:r>
          </w:p>
          <w:p w:rsidR="00351E7B" w:rsidRDefault="00351E7B" w:rsidP="004C0C22">
            <w:pPr>
              <w:rPr>
                <w:sz w:val="28"/>
                <w:szCs w:val="28"/>
              </w:rPr>
            </w:pPr>
          </w:p>
          <w:p w:rsidR="00351E7B" w:rsidRDefault="00351E7B" w:rsidP="004C0C22">
            <w:pPr>
              <w:rPr>
                <w:sz w:val="28"/>
                <w:szCs w:val="28"/>
              </w:rPr>
            </w:pPr>
          </w:p>
          <w:p w:rsidR="00351E7B" w:rsidRPr="00975645" w:rsidRDefault="00351E7B" w:rsidP="004C0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tbl>
            <w:tblPr>
              <w:tblStyle w:val="a3"/>
              <w:tblW w:w="11641" w:type="dxa"/>
              <w:tblLayout w:type="fixed"/>
              <w:tblLook w:val="04A0"/>
            </w:tblPr>
            <w:tblGrid>
              <w:gridCol w:w="11641"/>
            </w:tblGrid>
            <w:tr w:rsidR="00351E7B" w:rsidRPr="00F84A54" w:rsidTr="004C0C22">
              <w:tc>
                <w:tcPr>
                  <w:tcW w:w="11641" w:type="dxa"/>
                </w:tcPr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F84A5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1.Совещание при директоре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b/>
                      <w:sz w:val="28"/>
                      <w:szCs w:val="28"/>
                    </w:rPr>
                    <w:t>«</w:t>
                  </w:r>
                  <w:r w:rsidRPr="00F84A54">
                    <w:rPr>
                      <w:sz w:val="28"/>
                      <w:szCs w:val="28"/>
                    </w:rPr>
                    <w:t>Подготовка к</w:t>
                  </w:r>
                  <w:r w:rsidR="00804E5F">
                    <w:rPr>
                      <w:sz w:val="28"/>
                      <w:szCs w:val="28"/>
                    </w:rPr>
                    <w:t xml:space="preserve"> </w:t>
                  </w:r>
                  <w:r w:rsidRPr="00F84A54">
                    <w:rPr>
                      <w:sz w:val="28"/>
                      <w:szCs w:val="28"/>
                    </w:rPr>
                    <w:t xml:space="preserve"> Новогодним 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>праздникам</w:t>
                  </w:r>
                  <w:r w:rsidRPr="00F84A54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 xml:space="preserve">1.Обсуждение и утверждение </w:t>
                  </w:r>
                </w:p>
                <w:p w:rsidR="00351E7B" w:rsidRPr="00F84A54" w:rsidRDefault="00804E5F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на работы на декабрь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 xml:space="preserve">2.Результативность контрольной </w:t>
                  </w:r>
                </w:p>
                <w:p w:rsidR="00351E7B" w:rsidRPr="00F84A54" w:rsidRDefault="00804E5F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ятельности</w:t>
                  </w:r>
                </w:p>
                <w:p w:rsidR="00351E7B" w:rsidRPr="00F84A54" w:rsidRDefault="00804E5F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Анализ заболеваемости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>4.Подготовка к новогодним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 xml:space="preserve"> праздникам: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 xml:space="preserve"> - педагогическая работа, 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 xml:space="preserve">оформление музыкального зала, 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>групп, коридоров;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 xml:space="preserve"> - утверждение сценариев и 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>графиков утренников;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 xml:space="preserve">- обеспечение безопасности при 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84A54">
                    <w:rPr>
                      <w:sz w:val="28"/>
                      <w:szCs w:val="28"/>
                    </w:rPr>
                    <w:t>роведении утренников.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F84A54">
                    <w:rPr>
                      <w:b/>
                      <w:sz w:val="28"/>
                      <w:szCs w:val="28"/>
                    </w:rPr>
                    <w:t xml:space="preserve"> 2</w:t>
                  </w:r>
                  <w:r w:rsidR="00F663C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84A54">
                    <w:rPr>
                      <w:b/>
                      <w:sz w:val="28"/>
                      <w:szCs w:val="28"/>
                    </w:rPr>
                    <w:t>.Прои</w:t>
                  </w:r>
                  <w:r w:rsidR="00F663CF">
                    <w:rPr>
                      <w:b/>
                      <w:sz w:val="28"/>
                      <w:szCs w:val="28"/>
                    </w:rPr>
                    <w:t>зводственное совещание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F84A54">
                    <w:rPr>
                      <w:b/>
                      <w:sz w:val="28"/>
                      <w:szCs w:val="28"/>
                    </w:rPr>
                    <w:t xml:space="preserve">  «Противопожарная 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F84A54">
                    <w:rPr>
                      <w:b/>
                      <w:sz w:val="28"/>
                      <w:szCs w:val="28"/>
                    </w:rPr>
                    <w:t>безопасность в ДОУ»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 xml:space="preserve">1.Рассмотрение состояния 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>пожарной безопасности в ДОУ и принятие первоочередных мер по усилению противопожарного режима.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 xml:space="preserve">2.Отчёт воспитателей о центрах 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>пожарной безопасности</w:t>
                  </w:r>
                  <w:r w:rsidR="00F663CF">
                    <w:rPr>
                      <w:sz w:val="28"/>
                      <w:szCs w:val="28"/>
                    </w:rPr>
                    <w:t xml:space="preserve"> </w:t>
                  </w:r>
                  <w:r w:rsidRPr="00F84A54">
                    <w:rPr>
                      <w:sz w:val="28"/>
                      <w:szCs w:val="28"/>
                    </w:rPr>
                    <w:t xml:space="preserve"> в 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 xml:space="preserve">групповых </w:t>
                  </w:r>
                  <w:r w:rsidR="00BB238F">
                    <w:rPr>
                      <w:sz w:val="28"/>
                      <w:szCs w:val="28"/>
                    </w:rPr>
                    <w:t xml:space="preserve"> </w:t>
                  </w:r>
                  <w:r w:rsidRPr="00F84A54">
                    <w:rPr>
                      <w:sz w:val="28"/>
                      <w:szCs w:val="28"/>
                    </w:rPr>
                    <w:t>поме</w:t>
                  </w:r>
                  <w:r w:rsidR="00F663CF">
                    <w:rPr>
                      <w:sz w:val="28"/>
                      <w:szCs w:val="28"/>
                    </w:rPr>
                    <w:t>щениях</w:t>
                  </w:r>
                </w:p>
                <w:p w:rsidR="00351E7B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 xml:space="preserve">3.Анализ заболеваемости за 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>полугодие.</w:t>
                  </w:r>
                </w:p>
                <w:p w:rsidR="00351E7B" w:rsidRPr="00F84A54" w:rsidRDefault="00351E7B" w:rsidP="00F663C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84A54">
                    <w:rPr>
                      <w:sz w:val="28"/>
                      <w:szCs w:val="28"/>
                    </w:rPr>
                    <w:t>4.Итоги работы за 1 полугодие.</w:t>
                  </w:r>
                </w:p>
              </w:tc>
            </w:tr>
          </w:tbl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1E7B" w:rsidRDefault="00F663CF" w:rsidP="004C0C22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22020</w:t>
            </w:r>
          </w:p>
          <w:p w:rsidR="00351E7B" w:rsidRDefault="00351E7B" w:rsidP="004C0C22">
            <w:pPr>
              <w:pStyle w:val="aa"/>
              <w:rPr>
                <w:b/>
                <w:sz w:val="28"/>
                <w:szCs w:val="28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Pr="00F663CF" w:rsidRDefault="00F663CF" w:rsidP="004C0C22">
            <w:pPr>
              <w:pStyle w:val="aa"/>
              <w:rPr>
                <w:sz w:val="28"/>
                <w:szCs w:val="28"/>
              </w:rPr>
            </w:pPr>
            <w:r w:rsidRPr="00F663CF">
              <w:rPr>
                <w:sz w:val="28"/>
                <w:szCs w:val="28"/>
              </w:rPr>
              <w:t>06.12.2022</w:t>
            </w: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Default="00351E7B" w:rsidP="004C0C22">
            <w:pPr>
              <w:pStyle w:val="aa"/>
              <w:rPr>
                <w:color w:val="C00000"/>
              </w:rPr>
            </w:pPr>
          </w:p>
          <w:p w:rsidR="00351E7B" w:rsidRPr="00346243" w:rsidRDefault="00351E7B" w:rsidP="004C0C22">
            <w:pPr>
              <w:pStyle w:val="aa"/>
              <w:rPr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63CF" w:rsidRDefault="00F663CF" w:rsidP="00F663CF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351E7B" w:rsidRDefault="00351E7B" w:rsidP="004C0C22">
            <w:pPr>
              <w:rPr>
                <w:sz w:val="28"/>
                <w:szCs w:val="28"/>
              </w:rPr>
            </w:pPr>
          </w:p>
          <w:p w:rsidR="00351E7B" w:rsidRDefault="00351E7B" w:rsidP="004C0C22">
            <w:pPr>
              <w:rPr>
                <w:sz w:val="28"/>
                <w:szCs w:val="28"/>
              </w:rPr>
            </w:pPr>
            <w:r w:rsidRPr="00E16E7C">
              <w:rPr>
                <w:sz w:val="28"/>
                <w:szCs w:val="28"/>
              </w:rPr>
              <w:t>Методист Батова Л.И.</w:t>
            </w:r>
          </w:p>
          <w:p w:rsidR="00351E7B" w:rsidRDefault="00351E7B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4C0C22">
            <w:pPr>
              <w:rPr>
                <w:sz w:val="28"/>
                <w:szCs w:val="28"/>
              </w:rPr>
            </w:pPr>
          </w:p>
          <w:p w:rsidR="00F663CF" w:rsidRDefault="00F663CF" w:rsidP="00F663CF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F663CF" w:rsidRDefault="00F663CF" w:rsidP="00F663CF">
            <w:pPr>
              <w:rPr>
                <w:sz w:val="28"/>
                <w:szCs w:val="28"/>
              </w:rPr>
            </w:pPr>
          </w:p>
          <w:p w:rsidR="00F663CF" w:rsidRDefault="00F663CF" w:rsidP="00F663CF">
            <w:pPr>
              <w:rPr>
                <w:sz w:val="28"/>
                <w:szCs w:val="28"/>
              </w:rPr>
            </w:pPr>
            <w:r w:rsidRPr="00E16E7C">
              <w:rPr>
                <w:sz w:val="28"/>
                <w:szCs w:val="28"/>
              </w:rPr>
              <w:t>Методист Батова Л.И.</w:t>
            </w:r>
          </w:p>
          <w:p w:rsidR="00F663CF" w:rsidRPr="00E16E7C" w:rsidRDefault="00F663CF" w:rsidP="004C0C22">
            <w:pPr>
              <w:rPr>
                <w:sz w:val="28"/>
                <w:szCs w:val="28"/>
              </w:rPr>
            </w:pPr>
          </w:p>
        </w:tc>
      </w:tr>
      <w:tr w:rsidR="00351E7B" w:rsidTr="00F663CF">
        <w:tc>
          <w:tcPr>
            <w:tcW w:w="2694" w:type="dxa"/>
          </w:tcPr>
          <w:p w:rsidR="00351E7B" w:rsidRPr="00975645" w:rsidRDefault="00351E7B" w:rsidP="004C0C22">
            <w:pPr>
              <w:spacing w:line="276" w:lineRule="auto"/>
            </w:pPr>
            <w:r>
              <w:rPr>
                <w:b/>
                <w:sz w:val="28"/>
                <w:szCs w:val="28"/>
              </w:rPr>
              <w:t>2. Контроль и руководство</w:t>
            </w:r>
            <w:r w:rsidRPr="00975645">
              <w:t xml:space="preserve"> </w:t>
            </w:r>
          </w:p>
        </w:tc>
        <w:tc>
          <w:tcPr>
            <w:tcW w:w="4962" w:type="dxa"/>
          </w:tcPr>
          <w:p w:rsidR="00351E7B" w:rsidRPr="00F84A54" w:rsidRDefault="00351E7B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4A54">
              <w:rPr>
                <w:b/>
                <w:sz w:val="28"/>
                <w:szCs w:val="28"/>
              </w:rPr>
              <w:t>1.Оперативный контроль.</w:t>
            </w:r>
          </w:p>
          <w:p w:rsidR="00351E7B" w:rsidRPr="00655176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Оперативный контроль по циклограмме контроля (см. Приложение№1)</w:t>
            </w:r>
            <w:r w:rsidRPr="00F84A54">
              <w:rPr>
                <w:b/>
                <w:sz w:val="28"/>
                <w:szCs w:val="28"/>
              </w:rPr>
              <w:t xml:space="preserve"> 2.Предупредительный контроль.</w:t>
            </w:r>
          </w:p>
          <w:p w:rsidR="00351E7B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 xml:space="preserve">Создание условий в группе для охраны жизни и здоровья детей 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84A54">
              <w:rPr>
                <w:sz w:val="28"/>
                <w:szCs w:val="28"/>
              </w:rPr>
              <w:t>младшая группа)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4A54">
              <w:rPr>
                <w:b/>
                <w:sz w:val="28"/>
                <w:szCs w:val="28"/>
              </w:rPr>
              <w:t>3. Сравнительный контроль.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lastRenderedPageBreak/>
              <w:t>Работа воспитателей всех возрастных групп по соблюдению режима второй половины дня.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4A54">
              <w:rPr>
                <w:b/>
                <w:sz w:val="28"/>
                <w:szCs w:val="28"/>
              </w:rPr>
              <w:t xml:space="preserve">4.Контроль за </w:t>
            </w:r>
            <w:r>
              <w:rPr>
                <w:b/>
                <w:sz w:val="28"/>
                <w:szCs w:val="28"/>
              </w:rPr>
              <w:t>документации</w:t>
            </w:r>
          </w:p>
          <w:p w:rsidR="00351E7B" w:rsidRDefault="00351E7B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Профессионализм, соблюдение всех требований при планировании, эстетичность, своевременность заполнения.</w:t>
            </w:r>
            <w:r w:rsidRPr="00F84A54">
              <w:rPr>
                <w:b/>
                <w:sz w:val="28"/>
                <w:szCs w:val="28"/>
              </w:rPr>
              <w:t xml:space="preserve"> </w:t>
            </w:r>
          </w:p>
          <w:p w:rsidR="00351E7B" w:rsidRPr="00B209B7" w:rsidRDefault="00351E7B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Pr="00B209B7">
              <w:rPr>
                <w:sz w:val="28"/>
                <w:szCs w:val="28"/>
              </w:rPr>
              <w:t>Взаимоконтроль(взаимопосещение</w:t>
            </w:r>
            <w:r w:rsidRPr="00F84A54">
              <w:rPr>
                <w:sz w:val="28"/>
                <w:szCs w:val="28"/>
              </w:rPr>
              <w:t xml:space="preserve">) 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4A54">
              <w:rPr>
                <w:b/>
                <w:sz w:val="28"/>
                <w:szCs w:val="28"/>
              </w:rPr>
              <w:t>6. Персональный контроль.</w:t>
            </w:r>
          </w:p>
          <w:p w:rsidR="00351E7B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Изуч</w:t>
            </w:r>
            <w:r>
              <w:rPr>
                <w:sz w:val="28"/>
                <w:szCs w:val="28"/>
              </w:rPr>
              <w:t>ение деятельности подготовка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ттестации</w:t>
            </w:r>
          </w:p>
        </w:tc>
        <w:tc>
          <w:tcPr>
            <w:tcW w:w="850" w:type="dxa"/>
          </w:tcPr>
          <w:p w:rsidR="00351E7B" w:rsidRDefault="00351E7B" w:rsidP="004C0C22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 течение месяца </w:t>
            </w:r>
          </w:p>
        </w:tc>
        <w:tc>
          <w:tcPr>
            <w:tcW w:w="1418" w:type="dxa"/>
          </w:tcPr>
          <w:p w:rsidR="00351E7B" w:rsidRDefault="00351E7B" w:rsidP="004C0C2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ерефова Л.А.</w:t>
            </w:r>
          </w:p>
          <w:p w:rsidR="00F663CF" w:rsidRDefault="00F663CF" w:rsidP="00F663CF">
            <w:pPr>
              <w:rPr>
                <w:sz w:val="28"/>
                <w:szCs w:val="28"/>
              </w:rPr>
            </w:pPr>
            <w:r w:rsidRPr="00E16E7C">
              <w:rPr>
                <w:sz w:val="28"/>
                <w:szCs w:val="28"/>
              </w:rPr>
              <w:t>Методист Батова Л.И.</w:t>
            </w:r>
          </w:p>
          <w:p w:rsidR="00F663CF" w:rsidRDefault="00F663CF" w:rsidP="004C0C2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1E7B" w:rsidTr="00F663CF">
        <w:tc>
          <w:tcPr>
            <w:tcW w:w="2694" w:type="dxa"/>
          </w:tcPr>
          <w:p w:rsidR="00351E7B" w:rsidRPr="00975645" w:rsidRDefault="00351E7B" w:rsidP="004C0C22">
            <w:pPr>
              <w:spacing w:line="276" w:lineRule="auto"/>
              <w:jc w:val="both"/>
              <w:rPr>
                <w:b/>
                <w:color w:val="C00000"/>
                <w:sz w:val="28"/>
                <w:szCs w:val="28"/>
              </w:rPr>
            </w:pPr>
            <w:r w:rsidRPr="00407165">
              <w:rPr>
                <w:b/>
                <w:sz w:val="28"/>
                <w:szCs w:val="28"/>
              </w:rPr>
              <w:lastRenderedPageBreak/>
              <w:t>3.Организационно- методическая работа</w:t>
            </w:r>
          </w:p>
        </w:tc>
        <w:tc>
          <w:tcPr>
            <w:tcW w:w="4962" w:type="dxa"/>
          </w:tcPr>
          <w:p w:rsidR="00351E7B" w:rsidRPr="00F84A54" w:rsidRDefault="00351E7B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4A54">
              <w:rPr>
                <w:b/>
                <w:sz w:val="28"/>
                <w:szCs w:val="28"/>
              </w:rPr>
              <w:t>1. Круглый стол для педагогов№2.</w:t>
            </w:r>
          </w:p>
          <w:p w:rsidR="00351E7B" w:rsidRDefault="00351E7B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«С </w:t>
            </w:r>
            <w:r w:rsidRPr="00F84A54">
              <w:rPr>
                <w:b/>
                <w:sz w:val="28"/>
                <w:szCs w:val="28"/>
              </w:rPr>
              <w:t xml:space="preserve">радостью к себе и окружающим!» 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(с элементами тренинга)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Цель: Развитие коммуникативной компетентности, уверенности, доброжелательного отношения друг к другу.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2.Работа с педагогами.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зработка </w:t>
            </w:r>
            <w:r w:rsidRPr="00F84A54">
              <w:rPr>
                <w:sz w:val="28"/>
                <w:szCs w:val="28"/>
              </w:rPr>
              <w:t>конспектов открытых НОД</w:t>
            </w:r>
            <w:r>
              <w:rPr>
                <w:sz w:val="28"/>
                <w:szCs w:val="28"/>
              </w:rPr>
              <w:t xml:space="preserve"> </w:t>
            </w:r>
            <w:r w:rsidRPr="00F84A54">
              <w:rPr>
                <w:sz w:val="28"/>
                <w:szCs w:val="28"/>
              </w:rPr>
              <w:t xml:space="preserve"> согласно </w:t>
            </w:r>
            <w:r>
              <w:rPr>
                <w:sz w:val="28"/>
                <w:szCs w:val="28"/>
              </w:rPr>
              <w:t xml:space="preserve"> г</w:t>
            </w:r>
            <w:r w:rsidRPr="00F84A54">
              <w:rPr>
                <w:sz w:val="28"/>
                <w:szCs w:val="28"/>
              </w:rPr>
              <w:t>одовому плану.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2.Консультативная деятельность.</w:t>
            </w:r>
          </w:p>
          <w:p w:rsidR="00351E7B" w:rsidRPr="00655176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3.Пополнение библиотеки новинками методической литературы.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4A54">
              <w:rPr>
                <w:b/>
                <w:sz w:val="28"/>
                <w:szCs w:val="28"/>
              </w:rPr>
              <w:t xml:space="preserve">  3.Работа методического кабинета.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1.Работа с документацией.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2.Подбор и оформление картотеки игр социально- коммуникативному развитию.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3.Работа по самообразованию.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4A54">
              <w:rPr>
                <w:b/>
                <w:sz w:val="28"/>
                <w:szCs w:val="28"/>
              </w:rPr>
              <w:t xml:space="preserve">  4. Школа молодого педагога.</w:t>
            </w:r>
          </w:p>
          <w:p w:rsidR="00351E7B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1.Консульт</w:t>
            </w:r>
            <w:r>
              <w:rPr>
                <w:sz w:val="28"/>
                <w:szCs w:val="28"/>
              </w:rPr>
              <w:t xml:space="preserve">ация для молодых специалистов 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84A54">
              <w:rPr>
                <w:sz w:val="28"/>
                <w:szCs w:val="28"/>
              </w:rPr>
              <w:t>Взаимодействие с родителями» (презентация, памятки)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2.Организация образовательной деятельности.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 xml:space="preserve">Просмотр молодым специалистом </w:t>
            </w:r>
            <w:r w:rsidRPr="00F84A54">
              <w:rPr>
                <w:sz w:val="28"/>
                <w:szCs w:val="28"/>
              </w:rPr>
              <w:lastRenderedPageBreak/>
              <w:t>организованной деятельности у наставника, обсуждение задач, технологий и результатов.</w:t>
            </w:r>
          </w:p>
          <w:p w:rsidR="00351E7B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 xml:space="preserve">3. Методика проведения детских праздников. 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Наблюдение за наставником в роли ведущей и персонажа.</w:t>
            </w:r>
          </w:p>
          <w:p w:rsidR="00351E7B" w:rsidRPr="00507DA2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54">
              <w:rPr>
                <w:sz w:val="28"/>
                <w:szCs w:val="28"/>
              </w:rPr>
              <w:t>4. По</w:t>
            </w:r>
            <w:r>
              <w:rPr>
                <w:sz w:val="28"/>
                <w:szCs w:val="28"/>
              </w:rPr>
              <w:t>сещение НОД по изодеятельности (</w:t>
            </w:r>
            <w:r w:rsidRPr="00F84A54">
              <w:rPr>
                <w:sz w:val="28"/>
                <w:szCs w:val="28"/>
              </w:rPr>
              <w:t xml:space="preserve">рисование, лепка, аппликация) </w:t>
            </w:r>
            <w:r>
              <w:rPr>
                <w:sz w:val="28"/>
                <w:szCs w:val="28"/>
              </w:rPr>
              <w:t>педагогов- наставников</w:t>
            </w:r>
          </w:p>
        </w:tc>
        <w:tc>
          <w:tcPr>
            <w:tcW w:w="850" w:type="dxa"/>
          </w:tcPr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  <w:r w:rsidRPr="00B31960">
              <w:rPr>
                <w:sz w:val="28"/>
                <w:szCs w:val="28"/>
              </w:rPr>
              <w:t>В течение месяца</w:t>
            </w: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Default="00351E7B" w:rsidP="004C0C22">
            <w:pPr>
              <w:jc w:val="center"/>
            </w:pPr>
          </w:p>
          <w:p w:rsidR="00351E7B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  <w:r w:rsidRPr="00805603">
              <w:t>В течение месяца.</w:t>
            </w:r>
          </w:p>
        </w:tc>
        <w:tc>
          <w:tcPr>
            <w:tcW w:w="1418" w:type="dxa"/>
          </w:tcPr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both"/>
            </w:pPr>
            <w:r w:rsidRPr="00E16E7C">
              <w:rPr>
                <w:sz w:val="28"/>
                <w:szCs w:val="28"/>
              </w:rPr>
              <w:t>Методист Батова Л.И</w:t>
            </w: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Pr="00805603" w:rsidRDefault="00351E7B" w:rsidP="004C0C22">
            <w:pPr>
              <w:jc w:val="center"/>
            </w:pPr>
          </w:p>
          <w:p w:rsidR="00351E7B" w:rsidRDefault="00351E7B" w:rsidP="004C0C22">
            <w:pPr>
              <w:jc w:val="center"/>
            </w:pPr>
          </w:p>
          <w:p w:rsidR="00351E7B" w:rsidRDefault="00351E7B" w:rsidP="004C0C22"/>
          <w:p w:rsidR="00351E7B" w:rsidRPr="00805603" w:rsidRDefault="00F663CF" w:rsidP="004C0C22">
            <w:r>
              <w:rPr>
                <w:sz w:val="28"/>
                <w:szCs w:val="28"/>
              </w:rPr>
              <w:t>Педагоги</w:t>
            </w:r>
            <w:r w:rsidR="00351E7B" w:rsidRPr="00B31960">
              <w:rPr>
                <w:sz w:val="28"/>
                <w:szCs w:val="28"/>
              </w:rPr>
              <w:t>наставники</w:t>
            </w:r>
            <w:r w:rsidR="00351E7B" w:rsidRPr="00805603">
              <w:t>.</w:t>
            </w:r>
          </w:p>
        </w:tc>
      </w:tr>
      <w:tr w:rsidR="00351E7B" w:rsidTr="00F663CF">
        <w:trPr>
          <w:trHeight w:val="503"/>
        </w:trPr>
        <w:tc>
          <w:tcPr>
            <w:tcW w:w="2694" w:type="dxa"/>
          </w:tcPr>
          <w:p w:rsidR="00351E7B" w:rsidRPr="00346243" w:rsidRDefault="00351E7B" w:rsidP="004C0C22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346243">
              <w:rPr>
                <w:b/>
                <w:color w:val="002060"/>
                <w:sz w:val="28"/>
                <w:szCs w:val="28"/>
              </w:rPr>
              <w:lastRenderedPageBreak/>
              <w:t>4</w:t>
            </w:r>
            <w:r w:rsidRPr="00B23909">
              <w:rPr>
                <w:b/>
                <w:sz w:val="28"/>
                <w:szCs w:val="28"/>
              </w:rPr>
              <w:t>.Организационно- педагогическая работа.</w:t>
            </w:r>
          </w:p>
        </w:tc>
        <w:tc>
          <w:tcPr>
            <w:tcW w:w="4962" w:type="dxa"/>
          </w:tcPr>
          <w:p w:rsidR="00351E7B" w:rsidRPr="00655176" w:rsidRDefault="00351E7B" w:rsidP="004C0C22">
            <w:pPr>
              <w:rPr>
                <w:b/>
                <w:sz w:val="28"/>
                <w:szCs w:val="28"/>
              </w:rPr>
            </w:pPr>
            <w:r w:rsidRPr="00655176">
              <w:rPr>
                <w:b/>
                <w:sz w:val="28"/>
                <w:szCs w:val="28"/>
              </w:rPr>
              <w:t>1. Открытые просмотры педагогической деятельности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b/>
                <w:sz w:val="28"/>
                <w:szCs w:val="28"/>
              </w:rPr>
              <w:t>1.</w:t>
            </w:r>
            <w:r w:rsidRPr="00655176">
              <w:rPr>
                <w:sz w:val="28"/>
                <w:szCs w:val="28"/>
              </w:rPr>
              <w:t>НОД темы, области по выбору воспитателя.</w:t>
            </w:r>
          </w:p>
          <w:p w:rsidR="00351E7B" w:rsidRPr="00655176" w:rsidRDefault="00351E7B" w:rsidP="004C0C22">
            <w:pPr>
              <w:rPr>
                <w:b/>
                <w:sz w:val="28"/>
                <w:szCs w:val="28"/>
              </w:rPr>
            </w:pPr>
            <w:r w:rsidRPr="00655176">
              <w:rPr>
                <w:b/>
                <w:sz w:val="28"/>
                <w:szCs w:val="28"/>
              </w:rPr>
              <w:t>2. Досуговая деятельность, праздники, развлечения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1. Новогодние праздники</w:t>
            </w:r>
            <w:r>
              <w:rPr>
                <w:sz w:val="28"/>
                <w:szCs w:val="28"/>
              </w:rPr>
              <w:t xml:space="preserve"> </w:t>
            </w:r>
            <w:r w:rsidRPr="00655176">
              <w:rPr>
                <w:sz w:val="28"/>
                <w:szCs w:val="28"/>
              </w:rPr>
              <w:t xml:space="preserve"> « Дед Мороз стучит в окно»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2.Акция «Домики для зимующих друзей»</w:t>
            </w:r>
          </w:p>
          <w:p w:rsidR="00351E7B" w:rsidRPr="00655176" w:rsidRDefault="00351E7B" w:rsidP="004C0C22">
            <w:pPr>
              <w:rPr>
                <w:b/>
                <w:sz w:val="28"/>
                <w:szCs w:val="28"/>
              </w:rPr>
            </w:pPr>
            <w:r w:rsidRPr="00655176">
              <w:rPr>
                <w:b/>
                <w:sz w:val="28"/>
                <w:szCs w:val="28"/>
              </w:rPr>
              <w:t>3. Совместная работа детского сада и школы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1. Посещение учителями начальных классов НОД в подготовительной группе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Цель: знакомство с уровнем развития детей подготовительной группы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655176">
              <w:rPr>
                <w:sz w:val="28"/>
                <w:szCs w:val="28"/>
              </w:rPr>
              <w:t>Консультация</w:t>
            </w:r>
            <w:r>
              <w:rPr>
                <w:sz w:val="28"/>
                <w:szCs w:val="28"/>
              </w:rPr>
              <w:t xml:space="preserve"> </w:t>
            </w:r>
            <w:r w:rsidRPr="00655176">
              <w:rPr>
                <w:sz w:val="28"/>
                <w:szCs w:val="28"/>
              </w:rPr>
              <w:t>« 20 фраз, которые нужно говорить детям ежедневно»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3.- «Речевая подготовка детей к школе в семье»</w:t>
            </w:r>
          </w:p>
          <w:p w:rsidR="00351E7B" w:rsidRPr="00655176" w:rsidRDefault="00351E7B" w:rsidP="004C0C22">
            <w:pPr>
              <w:rPr>
                <w:b/>
                <w:sz w:val="28"/>
                <w:szCs w:val="28"/>
              </w:rPr>
            </w:pPr>
            <w:r w:rsidRPr="00655176">
              <w:rPr>
                <w:b/>
                <w:sz w:val="28"/>
                <w:szCs w:val="28"/>
              </w:rPr>
              <w:t xml:space="preserve">    4. Конкурсы, смотры, выставки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55176">
              <w:rPr>
                <w:sz w:val="28"/>
                <w:szCs w:val="28"/>
              </w:rPr>
              <w:t>«Фантазии зимы»- конкурс оригинальных украшений групп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2.Выставка детского рисунка и поделок «Зимние сюрпризы»</w:t>
            </w:r>
          </w:p>
          <w:p w:rsidR="00351E7B" w:rsidRPr="00655176" w:rsidRDefault="00351E7B" w:rsidP="004C0C22">
            <w:pPr>
              <w:rPr>
                <w:b/>
                <w:sz w:val="28"/>
                <w:szCs w:val="28"/>
              </w:rPr>
            </w:pPr>
            <w:r w:rsidRPr="00655176">
              <w:rPr>
                <w:b/>
                <w:sz w:val="28"/>
                <w:szCs w:val="28"/>
              </w:rPr>
              <w:t xml:space="preserve">     5.Консультации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- «Использование приёмов мнемотехники в развитии речи дошкольников»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- « Алгоритм проектирования программы социального партнерства воспитателя и семьи»</w:t>
            </w:r>
          </w:p>
          <w:p w:rsidR="00351E7B" w:rsidRPr="00655176" w:rsidRDefault="00351E7B" w:rsidP="004C0C22">
            <w:pPr>
              <w:rPr>
                <w:b/>
                <w:sz w:val="28"/>
                <w:szCs w:val="28"/>
              </w:rPr>
            </w:pPr>
            <w:r w:rsidRPr="00655176">
              <w:rPr>
                <w:b/>
                <w:sz w:val="28"/>
                <w:szCs w:val="28"/>
              </w:rPr>
              <w:t xml:space="preserve">    6.Организация кружковой </w:t>
            </w:r>
            <w:r w:rsidRPr="00655176">
              <w:rPr>
                <w:b/>
                <w:sz w:val="28"/>
                <w:szCs w:val="28"/>
              </w:rPr>
              <w:lastRenderedPageBreak/>
              <w:t>деятельности.</w:t>
            </w:r>
          </w:p>
          <w:p w:rsidR="00351E7B" w:rsidRPr="00507DA2" w:rsidRDefault="00351E7B" w:rsidP="004C0C22">
            <w:pPr>
              <w:rPr>
                <w:b/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 xml:space="preserve"> ( см. приложение №2)</w:t>
            </w:r>
            <w:r w:rsidRPr="00655176">
              <w:rPr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:rsidR="00351E7B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3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и месяца</w:t>
            </w:r>
          </w:p>
          <w:p w:rsid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Pr="00F663CF" w:rsidRDefault="00F663CF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63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12.2022</w:t>
            </w:r>
          </w:p>
        </w:tc>
        <w:tc>
          <w:tcPr>
            <w:tcW w:w="1418" w:type="dxa"/>
          </w:tcPr>
          <w:p w:rsidR="00351E7B" w:rsidRPr="00FD513B" w:rsidRDefault="00351E7B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13B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  <w:p w:rsidR="00351E7B" w:rsidRDefault="00351E7B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513B">
              <w:rPr>
                <w:rFonts w:ascii="Times New Roman" w:hAnsi="Times New Roman"/>
                <w:color w:val="000000"/>
                <w:sz w:val="28"/>
                <w:szCs w:val="28"/>
              </w:rPr>
              <w:t>Пшунокова Е.В.</w:t>
            </w: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и ДОУ</w:t>
            </w: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F663CF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и ДОУ</w:t>
            </w: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F663CF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маева Ж.М.</w:t>
            </w: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Default="00F663CF" w:rsidP="004C0C2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63CF" w:rsidRPr="00F31AAF" w:rsidRDefault="00F663CF" w:rsidP="00F663CF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51E7B" w:rsidTr="00F663CF">
        <w:tc>
          <w:tcPr>
            <w:tcW w:w="2694" w:type="dxa"/>
          </w:tcPr>
          <w:p w:rsidR="00351E7B" w:rsidRPr="00B23909" w:rsidRDefault="00351E7B" w:rsidP="004C0C22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B23909">
              <w:rPr>
                <w:b/>
                <w:sz w:val="28"/>
                <w:szCs w:val="28"/>
              </w:rPr>
              <w:lastRenderedPageBreak/>
              <w:t>5.Работа с семьями воспитанников</w:t>
            </w:r>
          </w:p>
        </w:tc>
        <w:tc>
          <w:tcPr>
            <w:tcW w:w="4962" w:type="dxa"/>
          </w:tcPr>
          <w:p w:rsidR="00351E7B" w:rsidRPr="00E20EBD" w:rsidRDefault="00351E7B" w:rsidP="004C0C22">
            <w:pPr>
              <w:rPr>
                <w:b/>
                <w:sz w:val="28"/>
                <w:szCs w:val="28"/>
              </w:rPr>
            </w:pPr>
            <w:r w:rsidRPr="00655176">
              <w:rPr>
                <w:b/>
                <w:sz w:val="28"/>
                <w:szCs w:val="28"/>
              </w:rPr>
              <w:t>1. Групп</w:t>
            </w:r>
            <w:r>
              <w:rPr>
                <w:b/>
                <w:sz w:val="28"/>
                <w:szCs w:val="28"/>
              </w:rPr>
              <w:t>овые родительские собрания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55176">
              <w:rPr>
                <w:sz w:val="28"/>
                <w:szCs w:val="28"/>
              </w:rPr>
              <w:t xml:space="preserve">Выставка детских работ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655176">
              <w:rPr>
                <w:sz w:val="28"/>
                <w:szCs w:val="28"/>
              </w:rPr>
              <w:t>« Волшебный сундучок Снегурочки» (выполненных детьми вместе с родителями)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4. Помощь родителей в организации новогоднего праздника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5. Наглядная информация «Наиболее типичные ошибки семейного воспитания»</w:t>
            </w:r>
          </w:p>
        </w:tc>
        <w:tc>
          <w:tcPr>
            <w:tcW w:w="850" w:type="dxa"/>
          </w:tcPr>
          <w:p w:rsidR="00351E7B" w:rsidRPr="00346243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</w:tcPr>
          <w:p w:rsidR="00351E7B" w:rsidRPr="00346243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6243">
              <w:rPr>
                <w:sz w:val="28"/>
                <w:szCs w:val="28"/>
              </w:rPr>
              <w:t>Воспитатели групп.</w:t>
            </w:r>
          </w:p>
          <w:p w:rsidR="00351E7B" w:rsidRPr="00346243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51E7B" w:rsidRPr="00346243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51E7B" w:rsidTr="00F663CF">
        <w:tc>
          <w:tcPr>
            <w:tcW w:w="2694" w:type="dxa"/>
          </w:tcPr>
          <w:p w:rsidR="00351E7B" w:rsidRDefault="00351E7B" w:rsidP="004C0C22">
            <w:pPr>
              <w:rPr>
                <w:b/>
                <w:color w:val="C00000"/>
              </w:rPr>
            </w:pPr>
            <w:r w:rsidRPr="00B23909">
              <w:rPr>
                <w:b/>
                <w:sz w:val="28"/>
                <w:szCs w:val="28"/>
              </w:rPr>
              <w:t>6Административно- хозяйственная работа</w:t>
            </w:r>
            <w:r w:rsidRPr="00B23909">
              <w:rPr>
                <w:b/>
              </w:rPr>
              <w:t>.</w:t>
            </w:r>
          </w:p>
        </w:tc>
        <w:tc>
          <w:tcPr>
            <w:tcW w:w="4962" w:type="dxa"/>
          </w:tcPr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1.Проверка готовности помещения к Новому году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2.Изучение и проработка с коллективом нормативно- правовых документов вышестоящих организаций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3. Анализ состояния документаций: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- по питанию;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- анализ посещаемости;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- анализ заболеваемости;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- анализ питания.</w:t>
            </w:r>
          </w:p>
          <w:p w:rsidR="00351E7B" w:rsidRPr="00655176" w:rsidRDefault="00351E7B" w:rsidP="004C0C22">
            <w:pPr>
              <w:rPr>
                <w:sz w:val="28"/>
                <w:szCs w:val="28"/>
              </w:rPr>
            </w:pPr>
            <w:r w:rsidRPr="00655176">
              <w:rPr>
                <w:sz w:val="28"/>
                <w:szCs w:val="28"/>
              </w:rPr>
              <w:t>4. Рейды по проверке санитарного состояния групп.</w:t>
            </w:r>
          </w:p>
        </w:tc>
        <w:tc>
          <w:tcPr>
            <w:tcW w:w="850" w:type="dxa"/>
          </w:tcPr>
          <w:p w:rsidR="00351E7B" w:rsidRPr="00B23909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3909">
              <w:rPr>
                <w:sz w:val="28"/>
                <w:szCs w:val="28"/>
              </w:rPr>
              <w:t xml:space="preserve">В </w:t>
            </w:r>
          </w:p>
          <w:p w:rsidR="00351E7B" w:rsidRPr="00346243" w:rsidRDefault="00351E7B" w:rsidP="004C0C22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B23909">
              <w:rPr>
                <w:sz w:val="28"/>
                <w:szCs w:val="28"/>
              </w:rPr>
              <w:t>течение месяца</w:t>
            </w:r>
          </w:p>
        </w:tc>
        <w:tc>
          <w:tcPr>
            <w:tcW w:w="1418" w:type="dxa"/>
          </w:tcPr>
          <w:p w:rsidR="00351E7B" w:rsidRDefault="00351E7B" w:rsidP="004C0C22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351E7B" w:rsidRPr="00407165" w:rsidRDefault="00351E7B" w:rsidP="004C0C22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351E7B" w:rsidRPr="00346243" w:rsidRDefault="00351E7B" w:rsidP="004C0C22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3909">
              <w:rPr>
                <w:sz w:val="28"/>
                <w:szCs w:val="28"/>
              </w:rPr>
              <w:t>едсестра</w:t>
            </w:r>
          </w:p>
        </w:tc>
      </w:tr>
    </w:tbl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p w:rsidR="00351E7B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</w:p>
    <w:p w:rsidR="00351E7B" w:rsidRDefault="00351E7B" w:rsidP="00FF4131">
      <w:pPr>
        <w:tabs>
          <w:tab w:val="left" w:pos="915"/>
        </w:tabs>
        <w:rPr>
          <w:b/>
          <w:sz w:val="28"/>
          <w:szCs w:val="28"/>
        </w:rPr>
      </w:pPr>
    </w:p>
    <w:p w:rsidR="00F663CF" w:rsidRDefault="00F663CF" w:rsidP="00FF4131">
      <w:pPr>
        <w:tabs>
          <w:tab w:val="left" w:pos="915"/>
        </w:tabs>
        <w:rPr>
          <w:b/>
          <w:sz w:val="28"/>
          <w:szCs w:val="28"/>
        </w:rPr>
      </w:pPr>
    </w:p>
    <w:p w:rsidR="00F663CF" w:rsidRDefault="00F663CF" w:rsidP="00FF4131">
      <w:pPr>
        <w:tabs>
          <w:tab w:val="left" w:pos="915"/>
        </w:tabs>
        <w:rPr>
          <w:b/>
          <w:sz w:val="28"/>
          <w:szCs w:val="28"/>
        </w:rPr>
      </w:pPr>
    </w:p>
    <w:p w:rsidR="00F663CF" w:rsidRDefault="00F663CF" w:rsidP="00FF4131">
      <w:pPr>
        <w:tabs>
          <w:tab w:val="left" w:pos="915"/>
        </w:tabs>
        <w:rPr>
          <w:b/>
          <w:sz w:val="28"/>
          <w:szCs w:val="28"/>
        </w:rPr>
      </w:pPr>
    </w:p>
    <w:p w:rsidR="00F663CF" w:rsidRDefault="00F663CF" w:rsidP="00FF4131">
      <w:pPr>
        <w:tabs>
          <w:tab w:val="left" w:pos="915"/>
        </w:tabs>
        <w:rPr>
          <w:b/>
          <w:sz w:val="28"/>
          <w:szCs w:val="28"/>
        </w:rPr>
      </w:pPr>
    </w:p>
    <w:p w:rsidR="00F663CF" w:rsidRDefault="00F663CF" w:rsidP="00FF4131">
      <w:pPr>
        <w:tabs>
          <w:tab w:val="left" w:pos="915"/>
        </w:tabs>
        <w:rPr>
          <w:b/>
          <w:sz w:val="28"/>
          <w:szCs w:val="28"/>
        </w:rPr>
      </w:pPr>
    </w:p>
    <w:p w:rsidR="00F663CF" w:rsidRDefault="00F663CF" w:rsidP="00FF4131">
      <w:pPr>
        <w:tabs>
          <w:tab w:val="left" w:pos="915"/>
        </w:tabs>
        <w:rPr>
          <w:b/>
          <w:sz w:val="28"/>
          <w:szCs w:val="28"/>
        </w:rPr>
      </w:pPr>
    </w:p>
    <w:p w:rsidR="00F663CF" w:rsidRDefault="00F663CF" w:rsidP="00FF4131">
      <w:pPr>
        <w:tabs>
          <w:tab w:val="left" w:pos="915"/>
        </w:tabs>
        <w:rPr>
          <w:b/>
          <w:sz w:val="28"/>
          <w:szCs w:val="28"/>
        </w:rPr>
      </w:pPr>
    </w:p>
    <w:p w:rsidR="00FF4131" w:rsidRDefault="00FF4131" w:rsidP="00FF4131">
      <w:pPr>
        <w:tabs>
          <w:tab w:val="left" w:pos="915"/>
        </w:tabs>
        <w:rPr>
          <w:b/>
          <w:color w:val="002060"/>
          <w:sz w:val="28"/>
          <w:szCs w:val="28"/>
        </w:rPr>
      </w:pPr>
    </w:p>
    <w:p w:rsidR="00351E7B" w:rsidRPr="00154D7A" w:rsidRDefault="00351E7B" w:rsidP="00351E7B">
      <w:pPr>
        <w:tabs>
          <w:tab w:val="center" w:pos="4748"/>
          <w:tab w:val="left" w:pos="6305"/>
        </w:tabs>
        <w:ind w:left="-567" w:hanging="142"/>
        <w:jc w:val="center"/>
        <w:rPr>
          <w:b/>
          <w:sz w:val="28"/>
          <w:szCs w:val="28"/>
        </w:rPr>
      </w:pPr>
      <w:r w:rsidRPr="00154D7A">
        <w:rPr>
          <w:b/>
          <w:sz w:val="28"/>
          <w:szCs w:val="28"/>
        </w:rPr>
        <w:lastRenderedPageBreak/>
        <w:t>ЯНВАРЬ</w:t>
      </w: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2694"/>
        <w:gridCol w:w="4961"/>
        <w:gridCol w:w="850"/>
        <w:gridCol w:w="1418"/>
      </w:tblGrid>
      <w:tr w:rsidR="00351E7B" w:rsidRPr="00154D7A" w:rsidTr="002D0799">
        <w:tc>
          <w:tcPr>
            <w:tcW w:w="2694" w:type="dxa"/>
          </w:tcPr>
          <w:p w:rsidR="00351E7B" w:rsidRPr="00154D7A" w:rsidRDefault="00351E7B" w:rsidP="004C0C22">
            <w:pPr>
              <w:jc w:val="center"/>
              <w:rPr>
                <w:b/>
                <w:sz w:val="28"/>
                <w:szCs w:val="28"/>
              </w:rPr>
            </w:pPr>
            <w:r w:rsidRPr="00154D7A">
              <w:rPr>
                <w:b/>
                <w:sz w:val="28"/>
                <w:szCs w:val="28"/>
              </w:rPr>
              <w:t>1.Организационно -управленческие мероприятия</w:t>
            </w:r>
          </w:p>
          <w:p w:rsidR="00351E7B" w:rsidRPr="00154D7A" w:rsidRDefault="00351E7B" w:rsidP="004C0C22">
            <w:pPr>
              <w:rPr>
                <w:sz w:val="28"/>
                <w:szCs w:val="28"/>
              </w:rPr>
            </w:pPr>
          </w:p>
          <w:p w:rsidR="00351E7B" w:rsidRPr="00154D7A" w:rsidRDefault="00351E7B" w:rsidP="004C0C22">
            <w:pPr>
              <w:rPr>
                <w:sz w:val="28"/>
                <w:szCs w:val="28"/>
              </w:rPr>
            </w:pPr>
          </w:p>
          <w:p w:rsidR="00351E7B" w:rsidRPr="00154D7A" w:rsidRDefault="00351E7B" w:rsidP="004C0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51E7B" w:rsidRPr="00154D7A" w:rsidRDefault="00351E7B" w:rsidP="004C0C22">
            <w:pPr>
              <w:rPr>
                <w:b/>
                <w:sz w:val="28"/>
                <w:szCs w:val="28"/>
              </w:rPr>
            </w:pPr>
            <w:r w:rsidRPr="00154D7A">
              <w:rPr>
                <w:b/>
                <w:sz w:val="28"/>
                <w:szCs w:val="28"/>
              </w:rPr>
              <w:t>1.Педагогический совет №3.</w:t>
            </w:r>
          </w:p>
          <w:p w:rsidR="00351E7B" w:rsidRDefault="00351E7B" w:rsidP="004C0C22">
            <w:pPr>
              <w:spacing w:line="276" w:lineRule="auto"/>
              <w:jc w:val="both"/>
              <w:rPr>
                <w:bCs/>
                <w:kern w:val="36"/>
                <w:sz w:val="28"/>
                <w:szCs w:val="28"/>
              </w:rPr>
            </w:pPr>
            <w:r w:rsidRPr="009B293F">
              <w:rPr>
                <w:sz w:val="28"/>
                <w:szCs w:val="28"/>
                <w:shd w:val="clear" w:color="auto" w:fill="FFFFFF"/>
              </w:rPr>
              <w:t>«</w:t>
            </w:r>
            <w:r w:rsidRPr="00154D7A">
              <w:rPr>
                <w:bCs/>
                <w:kern w:val="36"/>
                <w:sz w:val="28"/>
                <w:szCs w:val="28"/>
              </w:rPr>
              <w:t xml:space="preserve">Использование </w:t>
            </w:r>
            <w:r w:rsidRPr="005F2772">
              <w:rPr>
                <w:bCs/>
                <w:kern w:val="36"/>
                <w:sz w:val="28"/>
                <w:szCs w:val="28"/>
              </w:rPr>
              <w:t>инновационных технологий в образовательной деятельности по речевому развитию детей дошкольного возраста в контексте</w:t>
            </w:r>
            <w:r w:rsidRPr="00154D7A">
              <w:rPr>
                <w:bCs/>
                <w:kern w:val="36"/>
                <w:sz w:val="28"/>
                <w:szCs w:val="28"/>
              </w:rPr>
              <w:t xml:space="preserve"> ФГОС ДО»</w:t>
            </w:r>
          </w:p>
          <w:p w:rsidR="00351E7B" w:rsidRPr="00F84A54" w:rsidRDefault="00351E7B" w:rsidP="004C0C2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Совещание при директоре</w:t>
            </w:r>
          </w:p>
          <w:p w:rsidR="00351E7B" w:rsidRPr="009B293F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293F">
              <w:rPr>
                <w:sz w:val="28"/>
                <w:szCs w:val="28"/>
              </w:rPr>
              <w:t xml:space="preserve">Подведение итогов работы коллектива за 1-полугодие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B293F">
              <w:rPr>
                <w:sz w:val="28"/>
                <w:szCs w:val="28"/>
              </w:rPr>
              <w:t>2022-2023 учебного года»</w:t>
            </w:r>
          </w:p>
          <w:p w:rsidR="00351E7B" w:rsidRPr="009B293F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293F">
              <w:rPr>
                <w:sz w:val="28"/>
                <w:szCs w:val="28"/>
              </w:rPr>
              <w:t>1.Утверждение плана работы на январь.</w:t>
            </w:r>
          </w:p>
          <w:p w:rsidR="00351E7B" w:rsidRPr="009B293F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293F">
              <w:rPr>
                <w:sz w:val="28"/>
                <w:szCs w:val="28"/>
              </w:rPr>
              <w:t>2.Реультативность контрольной деятельности.</w:t>
            </w:r>
          </w:p>
          <w:p w:rsidR="00351E7B" w:rsidRPr="009B293F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293F">
              <w:rPr>
                <w:sz w:val="28"/>
                <w:szCs w:val="28"/>
              </w:rPr>
              <w:t>3.Анализ заболеваемости детей и сотрудников за прошедший год.</w:t>
            </w:r>
          </w:p>
          <w:p w:rsidR="00351E7B" w:rsidRPr="009B293F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293F">
              <w:rPr>
                <w:sz w:val="28"/>
                <w:szCs w:val="28"/>
              </w:rPr>
              <w:t>4.Подготовка к заседанию трудового коллектива.</w:t>
            </w:r>
          </w:p>
          <w:p w:rsidR="00351E7B" w:rsidRPr="009B293F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293F">
              <w:rPr>
                <w:sz w:val="28"/>
                <w:szCs w:val="28"/>
              </w:rPr>
              <w:t>5.Организация работы по обеспечению безопасности всех участников образовательного процесса ОТ.</w:t>
            </w:r>
          </w:p>
          <w:p w:rsidR="00351E7B" w:rsidRPr="00D17EB4" w:rsidRDefault="00351E7B" w:rsidP="004C0C22">
            <w:pPr>
              <w:spacing w:line="276" w:lineRule="auto"/>
              <w:jc w:val="both"/>
              <w:rPr>
                <w:bCs/>
                <w:kern w:val="36"/>
                <w:sz w:val="28"/>
                <w:szCs w:val="28"/>
              </w:rPr>
            </w:pPr>
            <w:r w:rsidRPr="009B293F">
              <w:rPr>
                <w:sz w:val="28"/>
                <w:szCs w:val="28"/>
              </w:rPr>
              <w:t xml:space="preserve">6.Помощь воспитателям в подготовке материалов к аттестации, анализ подготовки аттестационных дел педагогов, </w:t>
            </w:r>
          </w:p>
        </w:tc>
        <w:tc>
          <w:tcPr>
            <w:tcW w:w="850" w:type="dxa"/>
          </w:tcPr>
          <w:p w:rsidR="00351E7B" w:rsidRPr="00154D7A" w:rsidRDefault="00351E7B" w:rsidP="004C0C22">
            <w:pPr>
              <w:pStyle w:val="aa"/>
              <w:rPr>
                <w:b/>
                <w:sz w:val="28"/>
                <w:szCs w:val="28"/>
              </w:rPr>
            </w:pPr>
          </w:p>
          <w:p w:rsidR="00F663CF" w:rsidRDefault="00F663CF" w:rsidP="004C0C22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1</w:t>
            </w:r>
          </w:p>
          <w:p w:rsidR="00351E7B" w:rsidRDefault="00F663CF" w:rsidP="004C0C22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2023</w:t>
            </w:r>
          </w:p>
          <w:p w:rsidR="002D0799" w:rsidRDefault="002D0799" w:rsidP="004C0C22">
            <w:pPr>
              <w:pStyle w:val="aa"/>
              <w:rPr>
                <w:b/>
                <w:sz w:val="28"/>
                <w:szCs w:val="28"/>
              </w:rPr>
            </w:pPr>
          </w:p>
          <w:p w:rsidR="002D0799" w:rsidRDefault="002D0799" w:rsidP="004C0C22">
            <w:pPr>
              <w:pStyle w:val="aa"/>
              <w:rPr>
                <w:b/>
                <w:sz w:val="28"/>
                <w:szCs w:val="28"/>
              </w:rPr>
            </w:pPr>
          </w:p>
          <w:p w:rsidR="002D0799" w:rsidRDefault="002D0799" w:rsidP="004C0C22">
            <w:pPr>
              <w:pStyle w:val="aa"/>
              <w:rPr>
                <w:b/>
                <w:sz w:val="28"/>
                <w:szCs w:val="28"/>
              </w:rPr>
            </w:pPr>
          </w:p>
          <w:p w:rsidR="002D0799" w:rsidRDefault="002D0799" w:rsidP="004C0C22">
            <w:pPr>
              <w:pStyle w:val="aa"/>
              <w:rPr>
                <w:b/>
                <w:sz w:val="28"/>
                <w:szCs w:val="28"/>
              </w:rPr>
            </w:pPr>
          </w:p>
          <w:p w:rsidR="002D0799" w:rsidRDefault="002D0799" w:rsidP="004C0C22">
            <w:pPr>
              <w:pStyle w:val="aa"/>
              <w:rPr>
                <w:b/>
                <w:sz w:val="28"/>
                <w:szCs w:val="28"/>
              </w:rPr>
            </w:pPr>
          </w:p>
          <w:p w:rsidR="002D0799" w:rsidRPr="00154D7A" w:rsidRDefault="002D0799" w:rsidP="004C0C22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1.2023</w:t>
            </w: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</w:pPr>
          </w:p>
          <w:p w:rsidR="00351E7B" w:rsidRPr="00154D7A" w:rsidRDefault="00351E7B" w:rsidP="004C0C2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51E7B" w:rsidRPr="00154D7A" w:rsidRDefault="00351E7B" w:rsidP="004C0C22">
            <w:pPr>
              <w:rPr>
                <w:sz w:val="28"/>
                <w:szCs w:val="28"/>
              </w:rPr>
            </w:pPr>
          </w:p>
          <w:p w:rsidR="002D0799" w:rsidRDefault="002D0799" w:rsidP="002D0799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2D0799" w:rsidRPr="00407165" w:rsidRDefault="002D0799" w:rsidP="002D0799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Методист Батова Л.И.</w:t>
            </w:r>
          </w:p>
          <w:p w:rsidR="00351E7B" w:rsidRPr="00154D7A" w:rsidRDefault="00351E7B" w:rsidP="004C0C22">
            <w:pPr>
              <w:rPr>
                <w:sz w:val="28"/>
                <w:szCs w:val="28"/>
              </w:rPr>
            </w:pPr>
          </w:p>
          <w:p w:rsidR="002D0799" w:rsidRDefault="002D0799" w:rsidP="002D0799">
            <w:pPr>
              <w:rPr>
                <w:sz w:val="28"/>
                <w:szCs w:val="28"/>
              </w:rPr>
            </w:pPr>
            <w:r w:rsidRPr="00407165">
              <w:rPr>
                <w:sz w:val="28"/>
                <w:szCs w:val="28"/>
              </w:rPr>
              <w:t>Директор Керефова Л.А.</w:t>
            </w: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2D0799" w:rsidRDefault="002D0799" w:rsidP="004C0C22">
            <w:pPr>
              <w:rPr>
                <w:sz w:val="28"/>
                <w:szCs w:val="28"/>
              </w:rPr>
            </w:pPr>
          </w:p>
          <w:p w:rsidR="00351E7B" w:rsidRPr="00154D7A" w:rsidRDefault="00351E7B" w:rsidP="002D0799">
            <w:pPr>
              <w:rPr>
                <w:sz w:val="28"/>
                <w:szCs w:val="28"/>
              </w:rPr>
            </w:pPr>
          </w:p>
        </w:tc>
      </w:tr>
      <w:tr w:rsidR="00351E7B" w:rsidRPr="00FF4131" w:rsidTr="002D0799">
        <w:tc>
          <w:tcPr>
            <w:tcW w:w="2694" w:type="dxa"/>
          </w:tcPr>
          <w:p w:rsidR="00351E7B" w:rsidRPr="00FF4131" w:rsidRDefault="00351E7B" w:rsidP="004C0C22">
            <w:pPr>
              <w:spacing w:line="276" w:lineRule="auto"/>
              <w:rPr>
                <w:sz w:val="28"/>
                <w:szCs w:val="28"/>
              </w:rPr>
            </w:pPr>
            <w:r w:rsidRPr="00FF4131">
              <w:rPr>
                <w:b/>
                <w:sz w:val="28"/>
                <w:szCs w:val="28"/>
              </w:rPr>
              <w:t>2. Контроль и руководство</w:t>
            </w:r>
            <w:r w:rsidRPr="00FF41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>Тематический контроль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sz w:val="28"/>
                <w:szCs w:val="28"/>
                <w:shd w:val="clear" w:color="auto" w:fill="FFFFFF"/>
              </w:rPr>
              <w:t xml:space="preserve">«Развитие речи дошкольников в условиях ДОУ» 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 xml:space="preserve"> Оперативный контроль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Оперативный контроль по циклограмме контроля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 xml:space="preserve">   (</w:t>
            </w:r>
            <w:r w:rsidRPr="002D0799">
              <w:rPr>
                <w:sz w:val="28"/>
                <w:szCs w:val="28"/>
              </w:rPr>
              <w:t>см. Приложение №1)</w:t>
            </w:r>
          </w:p>
          <w:p w:rsidR="00351E7B" w:rsidRPr="002D0799" w:rsidRDefault="002D0799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51E7B" w:rsidRPr="002D0799">
              <w:rPr>
                <w:b/>
                <w:sz w:val="28"/>
                <w:szCs w:val="28"/>
              </w:rPr>
              <w:t>Предупредительный контроль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Проведение закаливающих мероприятий во всех группах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 xml:space="preserve">  Контроль над  документацией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 xml:space="preserve">1.Проверка календарно- тематического плана, журнал посещаемости, информация о воспитанниках, </w:t>
            </w:r>
            <w:r w:rsidRPr="002D0799">
              <w:rPr>
                <w:sz w:val="28"/>
                <w:szCs w:val="28"/>
              </w:rPr>
              <w:lastRenderedPageBreak/>
              <w:t>соблюдение всех требований при оформлении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>Взаимоконтроль (взаимопосещение)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Распространение эффективного педагогического опыта, улучшение образовательного процесса</w:t>
            </w:r>
            <w:r w:rsidRPr="002D0799">
              <w:rPr>
                <w:b/>
                <w:sz w:val="28"/>
                <w:szCs w:val="28"/>
              </w:rPr>
              <w:t>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>Персональный контроль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 xml:space="preserve">Использование </w:t>
            </w:r>
          </w:p>
          <w:p w:rsidR="00351E7B" w:rsidRPr="00FF4131" w:rsidRDefault="00351E7B" w:rsidP="002D0799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и совершенствование новых методов обучения и воспитания детей молодыми педагогами.</w:t>
            </w:r>
            <w:r w:rsidRPr="00FF4131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51E7B" w:rsidRPr="00FF4131" w:rsidRDefault="00351E7B" w:rsidP="004C0C22">
            <w:pPr>
              <w:pStyle w:val="aa"/>
              <w:rPr>
                <w:b/>
                <w:sz w:val="28"/>
                <w:szCs w:val="28"/>
              </w:rPr>
            </w:pPr>
            <w:r w:rsidRPr="00FF4131">
              <w:rPr>
                <w:b/>
                <w:sz w:val="28"/>
                <w:szCs w:val="28"/>
              </w:rPr>
              <w:lastRenderedPageBreak/>
              <w:t xml:space="preserve">в течение месяца </w:t>
            </w:r>
          </w:p>
        </w:tc>
        <w:tc>
          <w:tcPr>
            <w:tcW w:w="1418" w:type="dxa"/>
          </w:tcPr>
          <w:p w:rsidR="002D0799" w:rsidRPr="00154D7A" w:rsidRDefault="00351E7B" w:rsidP="002D0799">
            <w:pPr>
              <w:rPr>
                <w:sz w:val="28"/>
                <w:szCs w:val="28"/>
              </w:rPr>
            </w:pPr>
            <w:r w:rsidRPr="00FF4131">
              <w:rPr>
                <w:sz w:val="28"/>
                <w:szCs w:val="28"/>
              </w:rPr>
              <w:t>Директор Керефова Л.А.</w:t>
            </w:r>
            <w:r w:rsidR="002D0799" w:rsidRPr="00154D7A">
              <w:rPr>
                <w:sz w:val="28"/>
                <w:szCs w:val="28"/>
              </w:rPr>
              <w:t xml:space="preserve"> Методист Батова Л.И.</w:t>
            </w:r>
          </w:p>
          <w:p w:rsidR="00351E7B" w:rsidRPr="00FF4131" w:rsidRDefault="00351E7B" w:rsidP="004C0C2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1E7B" w:rsidRPr="00FF4131" w:rsidTr="002D0799">
        <w:tc>
          <w:tcPr>
            <w:tcW w:w="2694" w:type="dxa"/>
          </w:tcPr>
          <w:p w:rsidR="00351E7B" w:rsidRPr="00FF4131" w:rsidRDefault="00351E7B" w:rsidP="004C0C22">
            <w:pPr>
              <w:spacing w:line="276" w:lineRule="auto"/>
              <w:jc w:val="both"/>
              <w:rPr>
                <w:b/>
                <w:color w:val="C00000"/>
                <w:sz w:val="28"/>
                <w:szCs w:val="28"/>
              </w:rPr>
            </w:pPr>
            <w:r w:rsidRPr="00FF4131">
              <w:rPr>
                <w:b/>
                <w:sz w:val="28"/>
                <w:szCs w:val="28"/>
              </w:rPr>
              <w:lastRenderedPageBreak/>
              <w:t>3.Организационно- методическая рабо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>Круглый стол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>«</w:t>
            </w:r>
            <w:r w:rsidRPr="002D0799">
              <w:rPr>
                <w:sz w:val="28"/>
                <w:szCs w:val="28"/>
              </w:rPr>
              <w:t>Секреты увлекательной непосредственно – образовательной деятельности»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Цель: объединить усилия коллектива для повышения уровня организации непосредсвенно0 образовательной деятельности в ДОУ.</w:t>
            </w:r>
          </w:p>
          <w:p w:rsidR="00351E7B" w:rsidRPr="002D0799" w:rsidRDefault="002D0799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с педагогами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1. Индивидуальное консультирование воспитателей по вопросам планирования и организации НОД по художественно- эстетическому развитию детей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2.Смотр – конкурс «Лучший центр изобразительной деятельности»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Консультативная деятельность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Разработка конспектов, проведение открытых НОД по художественно- эстетическому развитию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детей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>3.Работа методического кабинета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1.Оформление тематической выставки</w:t>
            </w:r>
            <w:r w:rsidRPr="002D0799">
              <w:rPr>
                <w:b/>
                <w:sz w:val="28"/>
                <w:szCs w:val="28"/>
              </w:rPr>
              <w:t xml:space="preserve"> «</w:t>
            </w:r>
            <w:r w:rsidRPr="002D0799">
              <w:rPr>
                <w:sz w:val="28"/>
                <w:szCs w:val="28"/>
              </w:rPr>
              <w:t>Художественно- эстетическое развитие детей в рамках ДОУ»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 xml:space="preserve">  4. Школа молодого педагога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1.Консультации: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 xml:space="preserve">- «Современные подходы к художественно- эстетическому </w:t>
            </w:r>
            <w:r w:rsidRPr="002D0799">
              <w:rPr>
                <w:sz w:val="28"/>
                <w:szCs w:val="28"/>
              </w:rPr>
              <w:lastRenderedPageBreak/>
              <w:t>развитию дошкольников в соответствии с требованиями ФГОС ДО»</w:t>
            </w:r>
          </w:p>
        </w:tc>
        <w:tc>
          <w:tcPr>
            <w:tcW w:w="850" w:type="dxa"/>
          </w:tcPr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2D0799" w:rsidRDefault="002D0799" w:rsidP="004C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3</w:t>
            </w:r>
          </w:p>
          <w:p w:rsidR="002D0799" w:rsidRDefault="002D0799" w:rsidP="004C0C22">
            <w:pPr>
              <w:jc w:val="center"/>
              <w:rPr>
                <w:sz w:val="28"/>
                <w:szCs w:val="28"/>
              </w:rPr>
            </w:pPr>
          </w:p>
          <w:p w:rsidR="002D0799" w:rsidRDefault="002D0799" w:rsidP="004C0C22">
            <w:pPr>
              <w:jc w:val="center"/>
              <w:rPr>
                <w:sz w:val="28"/>
                <w:szCs w:val="28"/>
              </w:rPr>
            </w:pPr>
          </w:p>
          <w:p w:rsidR="002D0799" w:rsidRDefault="002D0799" w:rsidP="004C0C22">
            <w:pPr>
              <w:jc w:val="center"/>
              <w:rPr>
                <w:sz w:val="28"/>
                <w:szCs w:val="28"/>
              </w:rPr>
            </w:pPr>
          </w:p>
          <w:p w:rsidR="002D0799" w:rsidRDefault="002D0799" w:rsidP="004C0C22">
            <w:pPr>
              <w:jc w:val="center"/>
              <w:rPr>
                <w:sz w:val="28"/>
                <w:szCs w:val="28"/>
              </w:rPr>
            </w:pPr>
          </w:p>
          <w:p w:rsidR="002D0799" w:rsidRDefault="002D0799" w:rsidP="004C0C22">
            <w:pPr>
              <w:jc w:val="center"/>
              <w:rPr>
                <w:sz w:val="28"/>
                <w:szCs w:val="28"/>
              </w:rPr>
            </w:pPr>
          </w:p>
          <w:p w:rsidR="002D0799" w:rsidRDefault="002D0799" w:rsidP="004C0C22">
            <w:pPr>
              <w:jc w:val="center"/>
              <w:rPr>
                <w:sz w:val="28"/>
                <w:szCs w:val="28"/>
              </w:rPr>
            </w:pPr>
          </w:p>
          <w:p w:rsidR="002D0799" w:rsidRDefault="002D0799" w:rsidP="004C0C22">
            <w:pPr>
              <w:jc w:val="center"/>
              <w:rPr>
                <w:sz w:val="28"/>
                <w:szCs w:val="28"/>
              </w:rPr>
            </w:pPr>
          </w:p>
          <w:p w:rsidR="002D0799" w:rsidRDefault="002D0799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  <w:r w:rsidRPr="00FF4131">
              <w:rPr>
                <w:sz w:val="28"/>
                <w:szCs w:val="28"/>
              </w:rPr>
              <w:t>В течение месяца</w:t>
            </w: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both"/>
              <w:rPr>
                <w:sz w:val="28"/>
                <w:szCs w:val="28"/>
              </w:rPr>
            </w:pPr>
            <w:r w:rsidRPr="00FF4131">
              <w:rPr>
                <w:sz w:val="28"/>
                <w:szCs w:val="28"/>
              </w:rPr>
              <w:t>Методист Батова Л.И</w:t>
            </w: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2D0799" w:rsidRPr="00FF4131" w:rsidRDefault="002D0799" w:rsidP="002D0799">
            <w:pPr>
              <w:jc w:val="both"/>
              <w:rPr>
                <w:sz w:val="28"/>
                <w:szCs w:val="28"/>
              </w:rPr>
            </w:pPr>
            <w:r w:rsidRPr="00FF4131">
              <w:rPr>
                <w:sz w:val="28"/>
                <w:szCs w:val="28"/>
              </w:rPr>
              <w:t>Методист Батова Л.И</w:t>
            </w: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jc w:val="center"/>
              <w:rPr>
                <w:sz w:val="28"/>
                <w:szCs w:val="28"/>
              </w:rPr>
            </w:pPr>
          </w:p>
          <w:p w:rsidR="00351E7B" w:rsidRPr="00FF4131" w:rsidRDefault="00351E7B" w:rsidP="004C0C22">
            <w:pPr>
              <w:rPr>
                <w:sz w:val="28"/>
                <w:szCs w:val="28"/>
              </w:rPr>
            </w:pPr>
          </w:p>
          <w:p w:rsidR="00351E7B" w:rsidRPr="00FF4131" w:rsidRDefault="002D0799" w:rsidP="004C0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наставники</w:t>
            </w:r>
          </w:p>
        </w:tc>
      </w:tr>
      <w:tr w:rsidR="00351E7B" w:rsidRPr="00FF4131" w:rsidTr="002D0799">
        <w:trPr>
          <w:trHeight w:val="503"/>
        </w:trPr>
        <w:tc>
          <w:tcPr>
            <w:tcW w:w="2694" w:type="dxa"/>
          </w:tcPr>
          <w:p w:rsidR="00351E7B" w:rsidRPr="00FF4131" w:rsidRDefault="00351E7B" w:rsidP="004C0C22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FF4131">
              <w:rPr>
                <w:b/>
                <w:color w:val="002060"/>
                <w:sz w:val="28"/>
                <w:szCs w:val="28"/>
              </w:rPr>
              <w:lastRenderedPageBreak/>
              <w:t>4</w:t>
            </w:r>
            <w:r w:rsidRPr="00FF4131">
              <w:rPr>
                <w:b/>
                <w:sz w:val="28"/>
                <w:szCs w:val="28"/>
              </w:rPr>
              <w:t>.Организационно- педагогическая работа.</w:t>
            </w:r>
          </w:p>
        </w:tc>
        <w:tc>
          <w:tcPr>
            <w:tcW w:w="4961" w:type="dxa"/>
            <w:tcBorders>
              <w:bottom w:val="nil"/>
            </w:tcBorders>
          </w:tcPr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 xml:space="preserve">  </w:t>
            </w:r>
            <w:r w:rsidRPr="002D0799">
              <w:rPr>
                <w:b/>
                <w:bCs/>
                <w:sz w:val="28"/>
                <w:szCs w:val="28"/>
                <w:shd w:val="clear" w:color="auto" w:fill="FFFFFF"/>
              </w:rPr>
              <w:t>Семинар-практикум «</w:t>
            </w:r>
            <w:r w:rsidRPr="002D0799">
              <w:rPr>
                <w:bCs/>
                <w:sz w:val="28"/>
                <w:szCs w:val="28"/>
                <w:shd w:val="clear" w:color="auto" w:fill="FFFFFF"/>
              </w:rPr>
              <w:t>Инновационные подходы к развитию речи дошкольников»</w:t>
            </w:r>
            <w:r w:rsidRPr="002D079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>Досуговая деятельность, праздники, развлечения.</w:t>
            </w:r>
            <w:r w:rsidRPr="002D0799">
              <w:rPr>
                <w:sz w:val="28"/>
                <w:szCs w:val="28"/>
              </w:rPr>
              <w:t xml:space="preserve"> Кукольный театр «Путешествие по русским народным сказкам»</w:t>
            </w:r>
            <w:r w:rsidRPr="002D0799">
              <w:rPr>
                <w:sz w:val="28"/>
                <w:szCs w:val="28"/>
              </w:rPr>
              <w:br/>
              <w:t>.Спортивный досуг на свежем воздухе «Детские, зимние забавы» (младшие группы)</w:t>
            </w:r>
            <w:r w:rsidRPr="002D0799">
              <w:rPr>
                <w:sz w:val="28"/>
                <w:szCs w:val="28"/>
              </w:rPr>
              <w:br/>
              <w:t>Спортивное развлечение </w:t>
            </w:r>
            <w:r w:rsidRPr="002D0799">
              <w:rPr>
                <w:sz w:val="28"/>
                <w:szCs w:val="28"/>
              </w:rPr>
              <w:br/>
              <w:t>-  «Малые зимние игры (старшие группы»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D0799">
              <w:rPr>
                <w:b/>
                <w:sz w:val="28"/>
                <w:szCs w:val="28"/>
              </w:rPr>
              <w:t xml:space="preserve">  Конкурсы, смотры, выставки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Выставка творческих работ детей по теме «Книжки-малышки».</w:t>
            </w:r>
          </w:p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 xml:space="preserve">Конкурс кормушек для птиц    «Птичья столовая». </w:t>
            </w:r>
          </w:p>
        </w:tc>
        <w:tc>
          <w:tcPr>
            <w:tcW w:w="850" w:type="dxa"/>
          </w:tcPr>
          <w:p w:rsidR="00351E7B" w:rsidRDefault="002D0799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1.</w:t>
            </w:r>
          </w:p>
          <w:p w:rsidR="002D0799" w:rsidRPr="00FF4131" w:rsidRDefault="002D0799" w:rsidP="004C0C2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351E7B" w:rsidRPr="00FF4131" w:rsidRDefault="00351E7B" w:rsidP="002D0799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13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  <w:p w:rsidR="00351E7B" w:rsidRPr="00FF4131" w:rsidRDefault="00351E7B" w:rsidP="002D0799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131">
              <w:rPr>
                <w:rFonts w:ascii="Times New Roman" w:hAnsi="Times New Roman"/>
                <w:color w:val="000000"/>
                <w:sz w:val="28"/>
                <w:szCs w:val="28"/>
              </w:rPr>
              <w:t>Пшунокова Е.В.</w:t>
            </w:r>
          </w:p>
        </w:tc>
      </w:tr>
      <w:tr w:rsidR="00351E7B" w:rsidRPr="00FF4131" w:rsidTr="00625832">
        <w:trPr>
          <w:trHeight w:val="1976"/>
        </w:trPr>
        <w:tc>
          <w:tcPr>
            <w:tcW w:w="2694" w:type="dxa"/>
          </w:tcPr>
          <w:p w:rsidR="00351E7B" w:rsidRPr="00FF4131" w:rsidRDefault="00351E7B" w:rsidP="004C0C22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FF4131">
              <w:rPr>
                <w:b/>
                <w:sz w:val="28"/>
                <w:szCs w:val="28"/>
              </w:rPr>
              <w:t>5.Работа с семьями воспитанников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tbl>
            <w:tblPr>
              <w:tblStyle w:val="a3"/>
              <w:tblW w:w="11624" w:type="dxa"/>
              <w:tblLayout w:type="fixed"/>
              <w:tblLook w:val="04A0"/>
            </w:tblPr>
            <w:tblGrid>
              <w:gridCol w:w="11624"/>
            </w:tblGrid>
            <w:tr w:rsidR="00351E7B" w:rsidRPr="002D0799" w:rsidTr="004C0C22">
              <w:trPr>
                <w:trHeight w:val="2552"/>
              </w:trPr>
              <w:tc>
                <w:tcPr>
                  <w:tcW w:w="11624" w:type="dxa"/>
                  <w:tcBorders>
                    <w:left w:val="nil"/>
                    <w:bottom w:val="nil"/>
                  </w:tcBorders>
                </w:tcPr>
                <w:p w:rsidR="00351E7B" w:rsidRPr="002D0799" w:rsidRDefault="00351E7B" w:rsidP="002D079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D0799">
                    <w:rPr>
                      <w:sz w:val="28"/>
                      <w:szCs w:val="28"/>
                    </w:rPr>
                    <w:t>Оказание консультативной помощи:</w:t>
                  </w:r>
                </w:p>
                <w:p w:rsidR="00351E7B" w:rsidRPr="002D0799" w:rsidRDefault="00351E7B" w:rsidP="002D079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D0799">
                    <w:rPr>
                      <w:sz w:val="28"/>
                      <w:szCs w:val="28"/>
                    </w:rPr>
                    <w:t xml:space="preserve"> -по заявке родителей;</w:t>
                  </w:r>
                </w:p>
                <w:p w:rsidR="00351E7B" w:rsidRPr="002D0799" w:rsidRDefault="00351E7B" w:rsidP="002D079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D0799">
                    <w:rPr>
                      <w:sz w:val="28"/>
                      <w:szCs w:val="28"/>
                    </w:rPr>
                    <w:t xml:space="preserve"> -проблемная;</w:t>
                  </w:r>
                </w:p>
                <w:p w:rsidR="00351E7B" w:rsidRPr="002D0799" w:rsidRDefault="00351E7B" w:rsidP="002D079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D0799">
                    <w:rPr>
                      <w:sz w:val="28"/>
                      <w:szCs w:val="28"/>
                    </w:rPr>
                    <w:t xml:space="preserve">2. Спортивные досуги с родителями </w:t>
                  </w:r>
                </w:p>
                <w:p w:rsidR="00351E7B" w:rsidRPr="002D0799" w:rsidRDefault="00351E7B" w:rsidP="002D079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D0799">
                    <w:rPr>
                      <w:sz w:val="28"/>
                      <w:szCs w:val="28"/>
                    </w:rPr>
                    <w:t>на свеж</w:t>
                  </w:r>
                  <w:r w:rsidR="002D0799">
                    <w:rPr>
                      <w:sz w:val="28"/>
                      <w:szCs w:val="28"/>
                    </w:rPr>
                    <w:t>ем воздухе</w:t>
                  </w:r>
                </w:p>
              </w:tc>
            </w:tr>
          </w:tbl>
          <w:p w:rsidR="00351E7B" w:rsidRPr="002D0799" w:rsidRDefault="00351E7B" w:rsidP="002D07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1E7B" w:rsidRPr="00FF4131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4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</w:tcPr>
          <w:p w:rsidR="00351E7B" w:rsidRPr="00FF4131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4131">
              <w:rPr>
                <w:sz w:val="28"/>
                <w:szCs w:val="28"/>
              </w:rPr>
              <w:t>Воспитатели групп.</w:t>
            </w:r>
          </w:p>
        </w:tc>
      </w:tr>
      <w:tr w:rsidR="00351E7B" w:rsidRPr="00FF4131" w:rsidTr="002D0799">
        <w:tc>
          <w:tcPr>
            <w:tcW w:w="2694" w:type="dxa"/>
          </w:tcPr>
          <w:p w:rsidR="00351E7B" w:rsidRPr="00FF4131" w:rsidRDefault="00351E7B" w:rsidP="004C0C22">
            <w:pPr>
              <w:rPr>
                <w:b/>
                <w:color w:val="C00000"/>
                <w:sz w:val="28"/>
                <w:szCs w:val="28"/>
              </w:rPr>
            </w:pPr>
            <w:r w:rsidRPr="00FF4131">
              <w:rPr>
                <w:b/>
                <w:sz w:val="28"/>
                <w:szCs w:val="28"/>
              </w:rPr>
              <w:t>6Административно- хозяйственная работа.</w:t>
            </w:r>
          </w:p>
        </w:tc>
        <w:tc>
          <w:tcPr>
            <w:tcW w:w="4961" w:type="dxa"/>
          </w:tcPr>
          <w:p w:rsidR="00351E7B" w:rsidRPr="002D0799" w:rsidRDefault="00351E7B" w:rsidP="002D07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Изучение и проработка с коллективом нормативно- правовых документов вышестоящих организаций»</w:t>
            </w:r>
          </w:p>
          <w:p w:rsidR="00351E7B" w:rsidRPr="002D0799" w:rsidRDefault="00351E7B" w:rsidP="00625832">
            <w:pPr>
              <w:spacing w:line="276" w:lineRule="auto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2.Анализ состояний документации.</w:t>
            </w:r>
          </w:p>
          <w:p w:rsidR="00351E7B" w:rsidRPr="002D0799" w:rsidRDefault="00351E7B" w:rsidP="00625832">
            <w:pPr>
              <w:spacing w:line="276" w:lineRule="auto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 xml:space="preserve"> - по питанию;</w:t>
            </w:r>
          </w:p>
          <w:p w:rsidR="00351E7B" w:rsidRPr="002D0799" w:rsidRDefault="00351E7B" w:rsidP="00625832">
            <w:pPr>
              <w:spacing w:line="276" w:lineRule="auto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 xml:space="preserve"> - по группам воспитателей, специалистов, руководителей кружков;</w:t>
            </w:r>
          </w:p>
          <w:p w:rsidR="00351E7B" w:rsidRPr="002D0799" w:rsidRDefault="00351E7B" w:rsidP="00625832">
            <w:pPr>
              <w:spacing w:line="276" w:lineRule="auto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 xml:space="preserve"> - анализ посещаемости;</w:t>
            </w:r>
          </w:p>
          <w:p w:rsidR="00351E7B" w:rsidRPr="002D0799" w:rsidRDefault="00351E7B" w:rsidP="00625832">
            <w:pPr>
              <w:spacing w:line="276" w:lineRule="auto"/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 xml:space="preserve"> - анализ заболеваемости;</w:t>
            </w:r>
          </w:p>
          <w:p w:rsidR="00351E7B" w:rsidRPr="002D0799" w:rsidRDefault="00351E7B" w:rsidP="00625832">
            <w:pPr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>3. Инструктаж:</w:t>
            </w:r>
          </w:p>
          <w:p w:rsidR="00351E7B" w:rsidRPr="00625832" w:rsidRDefault="00351E7B" w:rsidP="00625832">
            <w:pPr>
              <w:rPr>
                <w:sz w:val="28"/>
                <w:szCs w:val="28"/>
              </w:rPr>
            </w:pPr>
            <w:r w:rsidRPr="002D0799">
              <w:rPr>
                <w:sz w:val="28"/>
                <w:szCs w:val="28"/>
              </w:rPr>
              <w:t xml:space="preserve"> - по охране и здоровья детей.. </w:t>
            </w:r>
          </w:p>
        </w:tc>
        <w:tc>
          <w:tcPr>
            <w:tcW w:w="850" w:type="dxa"/>
          </w:tcPr>
          <w:p w:rsidR="00351E7B" w:rsidRPr="00FF4131" w:rsidRDefault="00351E7B" w:rsidP="004C0C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4131">
              <w:rPr>
                <w:sz w:val="28"/>
                <w:szCs w:val="28"/>
              </w:rPr>
              <w:t xml:space="preserve">В </w:t>
            </w:r>
          </w:p>
          <w:p w:rsidR="00351E7B" w:rsidRPr="00FF4131" w:rsidRDefault="00351E7B" w:rsidP="004C0C22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FF4131">
              <w:rPr>
                <w:sz w:val="28"/>
                <w:szCs w:val="28"/>
              </w:rPr>
              <w:t>течение месяца</w:t>
            </w:r>
          </w:p>
        </w:tc>
        <w:tc>
          <w:tcPr>
            <w:tcW w:w="1418" w:type="dxa"/>
          </w:tcPr>
          <w:p w:rsidR="00351E7B" w:rsidRPr="00FF4131" w:rsidRDefault="00351E7B" w:rsidP="004C0C22">
            <w:pPr>
              <w:rPr>
                <w:sz w:val="28"/>
                <w:szCs w:val="28"/>
              </w:rPr>
            </w:pPr>
            <w:r w:rsidRPr="00FF4131">
              <w:rPr>
                <w:sz w:val="28"/>
                <w:szCs w:val="28"/>
              </w:rPr>
              <w:t>Директор Керефова Л.А.</w:t>
            </w:r>
          </w:p>
          <w:p w:rsidR="00351E7B" w:rsidRPr="00FF4131" w:rsidRDefault="00351E7B" w:rsidP="004C0C22">
            <w:pPr>
              <w:rPr>
                <w:sz w:val="28"/>
                <w:szCs w:val="28"/>
              </w:rPr>
            </w:pPr>
            <w:r w:rsidRPr="00FF4131">
              <w:rPr>
                <w:sz w:val="28"/>
                <w:szCs w:val="28"/>
              </w:rPr>
              <w:t>Методист Батова Л.И.</w:t>
            </w:r>
          </w:p>
          <w:p w:rsidR="00351E7B" w:rsidRPr="00FF4131" w:rsidRDefault="00351E7B" w:rsidP="004C0C22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FF4131">
              <w:rPr>
                <w:sz w:val="28"/>
                <w:szCs w:val="28"/>
              </w:rPr>
              <w:t>Медсестра</w:t>
            </w:r>
          </w:p>
        </w:tc>
      </w:tr>
    </w:tbl>
    <w:p w:rsidR="00351E7B" w:rsidRDefault="00351E7B" w:rsidP="00FF4131">
      <w:pPr>
        <w:tabs>
          <w:tab w:val="left" w:pos="915"/>
        </w:tabs>
        <w:rPr>
          <w:b/>
          <w:color w:val="002060"/>
          <w:sz w:val="28"/>
          <w:szCs w:val="28"/>
        </w:rPr>
      </w:pPr>
    </w:p>
    <w:p w:rsidR="00351E7B" w:rsidRDefault="005F5DE1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                                                                    Февраль</w:t>
      </w:r>
    </w:p>
    <w:p w:rsidR="005F5DE1" w:rsidRDefault="005F5DE1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tbl>
      <w:tblPr>
        <w:tblStyle w:val="a3"/>
        <w:tblW w:w="13704" w:type="dxa"/>
        <w:tblInd w:w="-601" w:type="dxa"/>
        <w:tblLayout w:type="fixed"/>
        <w:tblLook w:val="04A0"/>
      </w:tblPr>
      <w:tblGrid>
        <w:gridCol w:w="2694"/>
        <w:gridCol w:w="4961"/>
        <w:gridCol w:w="1134"/>
        <w:gridCol w:w="1559"/>
        <w:gridCol w:w="1418"/>
        <w:gridCol w:w="1938"/>
      </w:tblGrid>
      <w:tr w:rsidR="004C0C22" w:rsidTr="00514205">
        <w:trPr>
          <w:trHeight w:val="855"/>
        </w:trPr>
        <w:tc>
          <w:tcPr>
            <w:tcW w:w="269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4961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4C0C22" w:rsidRPr="00954537" w:rsidRDefault="004C0C22" w:rsidP="004C0C22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938" w:type="dxa"/>
          </w:tcPr>
          <w:p w:rsidR="004C0C22" w:rsidRPr="00954537" w:rsidRDefault="004C0C22" w:rsidP="004C0C22">
            <w:pPr>
              <w:jc w:val="center"/>
              <w:rPr>
                <w:b/>
                <w:color w:val="002060"/>
              </w:rPr>
            </w:pPr>
            <w:r w:rsidRPr="00954537">
              <w:rPr>
                <w:b/>
                <w:color w:val="002060"/>
              </w:rPr>
              <w:t>Ответственный</w:t>
            </w:r>
          </w:p>
        </w:tc>
      </w:tr>
      <w:tr w:rsidR="004C0C22" w:rsidTr="00514205">
        <w:trPr>
          <w:gridAfter w:val="1"/>
          <w:wAfter w:w="1938" w:type="dxa"/>
        </w:trPr>
        <w:tc>
          <w:tcPr>
            <w:tcW w:w="269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1.Организационно управленческие  мероприятия</w:t>
            </w:r>
          </w:p>
        </w:tc>
        <w:tc>
          <w:tcPr>
            <w:tcW w:w="4961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1.</w:t>
            </w:r>
            <w:r w:rsidR="005F5DE1" w:rsidRPr="005F5DE1">
              <w:rPr>
                <w:b/>
                <w:sz w:val="28"/>
                <w:szCs w:val="28"/>
              </w:rPr>
              <w:t>Совещание при директоре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.Утверждение плана работы на февраль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.Анализ выполнения натуральных норм питания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3.Использование физкультурного уголка детьми в течение дня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4.Профилактика гриппа а ДОУ в период эпидемиологического неблагополучия населения.</w:t>
            </w:r>
          </w:p>
          <w:p w:rsidR="004C0C22" w:rsidRPr="005F5DE1" w:rsidRDefault="005F5DE1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5</w:t>
            </w:r>
            <w:r w:rsidR="004C0C22" w:rsidRPr="005F5DE1">
              <w:rPr>
                <w:sz w:val="28"/>
                <w:szCs w:val="28"/>
              </w:rPr>
              <w:t>. Проведение утренней гимнастики, физкультурных занятий строго по времени.</w:t>
            </w:r>
          </w:p>
          <w:p w:rsidR="004C0C22" w:rsidRPr="005F5DE1" w:rsidRDefault="005F5DE1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6</w:t>
            </w:r>
            <w:r w:rsidR="004C0C22" w:rsidRPr="005F5DE1">
              <w:rPr>
                <w:sz w:val="28"/>
                <w:szCs w:val="28"/>
              </w:rPr>
              <w:t>.Право детей на охрану здоровья.</w:t>
            </w:r>
          </w:p>
        </w:tc>
        <w:tc>
          <w:tcPr>
            <w:tcW w:w="113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BB238F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1559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 xml:space="preserve">Директор 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Керефова Л.А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C22" w:rsidRDefault="004C0C22" w:rsidP="004C0C2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4C0C22" w:rsidRPr="008875BC" w:rsidTr="00514205">
        <w:trPr>
          <w:gridAfter w:val="1"/>
          <w:wAfter w:w="1938" w:type="dxa"/>
        </w:trPr>
        <w:tc>
          <w:tcPr>
            <w:tcW w:w="269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2.Контроль и руководство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14205" w:rsidRPr="005F5DE1" w:rsidRDefault="00514205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3.Организационно- методическая работа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lastRenderedPageBreak/>
              <w:t>1. Оперативный контроль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Оперативный контроль по циклограмме контроля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 xml:space="preserve">   (</w:t>
            </w:r>
            <w:r w:rsidRPr="005F5DE1">
              <w:rPr>
                <w:sz w:val="28"/>
                <w:szCs w:val="28"/>
              </w:rPr>
              <w:t>см. Приложение №1)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 xml:space="preserve"> 2.Предупредительный контроль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Проведение закаливающих мероприятий во всех группах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 xml:space="preserve">   3. Контроль над  документацией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.Проверка календарно- тематического плана, журнал посещаемости, информация о воспитанниках, соблюдение всех требований при оформлении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4.Взаимоконтроль (взаимопосещение)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Распространение эффективного педагогического опыта, улучшение образовательного процесса</w:t>
            </w:r>
            <w:r w:rsidRPr="005F5DE1">
              <w:rPr>
                <w:b/>
                <w:sz w:val="28"/>
                <w:szCs w:val="28"/>
              </w:rPr>
              <w:t>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5. Персональный контроль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 xml:space="preserve">Использование 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 xml:space="preserve">и совершенствование новых методов обучения и воспитания детей </w:t>
            </w:r>
            <w:r w:rsidRPr="005F5DE1">
              <w:rPr>
                <w:sz w:val="28"/>
                <w:szCs w:val="28"/>
              </w:rPr>
              <w:lastRenderedPageBreak/>
              <w:t>молодыми педагогами.</w:t>
            </w:r>
            <w:r w:rsidRPr="005F5DE1">
              <w:rPr>
                <w:b/>
                <w:sz w:val="28"/>
                <w:szCs w:val="28"/>
              </w:rPr>
              <w:t xml:space="preserve"> </w:t>
            </w:r>
          </w:p>
          <w:p w:rsidR="00514205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 xml:space="preserve"> 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1.Круглый стол№3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«</w:t>
            </w:r>
            <w:r w:rsidRPr="005F5DE1">
              <w:rPr>
                <w:sz w:val="28"/>
                <w:szCs w:val="28"/>
              </w:rPr>
              <w:t>Секреты увлекательной непосредственно – образовательной деятельности»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Цель: объединить усилия коллектива для повышения уровня организации непосредсвенно0 образовательной деятельности в ДОУ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1.Работа с педагогами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. Индивидуальное консультирование воспитателей по вопросам планирования и организации НОД по художественно- эстетическому развитию детей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.Смотр – конкурс «Лучший центр изобразительной деятельности»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 xml:space="preserve">2.Педагогический час «Реализация художественно- эстетического направления в соответствии с ФГОС ДО» 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3 Консультативная деятельность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4.Разработка конспектов, проведение открытых НОД по художественно- эстетическому развитию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детей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3.Работа методического кабинета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.Оформление тематической выставки</w:t>
            </w:r>
            <w:r w:rsidRPr="005F5DE1">
              <w:rPr>
                <w:b/>
                <w:sz w:val="28"/>
                <w:szCs w:val="28"/>
              </w:rPr>
              <w:t xml:space="preserve"> «</w:t>
            </w:r>
            <w:r w:rsidRPr="005F5DE1">
              <w:rPr>
                <w:sz w:val="28"/>
                <w:szCs w:val="28"/>
              </w:rPr>
              <w:t>Художественно- эстетическое развитие детей в рамках ДОУ»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.Беседа по теме ; «Формы и методы ДОУ по художественно- эстетическому воспитанию»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 xml:space="preserve">  4. Школа молодого педагога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.Консультации: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 xml:space="preserve">- «Современные подходы к художественно- эстетическому развитию дошкольников в соответствии с требованиями ФГОС </w:t>
            </w:r>
            <w:r w:rsidRPr="005F5DE1">
              <w:rPr>
                <w:sz w:val="28"/>
                <w:szCs w:val="28"/>
              </w:rPr>
              <w:lastRenderedPageBreak/>
              <w:t>ДО»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- ТРИЗ технологии в ДОУ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.Изучение памяток «Самоанализ НОД», «Виды самоанализа»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3.Тренинг «Искусство говорит»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4.Организация посещения НОД похудожественно- эстетическому развитию детей у наставников.</w:t>
            </w:r>
          </w:p>
        </w:tc>
        <w:tc>
          <w:tcPr>
            <w:tcW w:w="113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lastRenderedPageBreak/>
              <w:t>В течение месяца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 неделя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4.02.23г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 неделя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В течение месяц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В течение месяц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В течение месяц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lastRenderedPageBreak/>
              <w:t>Директор Керефова Л.А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Методист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Батова Л.И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Pr="005F5DE1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Pr="005F5DE1" w:rsidRDefault="00514205" w:rsidP="005142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Методист</w:t>
            </w:r>
          </w:p>
          <w:p w:rsidR="00514205" w:rsidRPr="005F5DE1" w:rsidRDefault="00514205" w:rsidP="005142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Батова Л.И.</w:t>
            </w: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Воспитатели всех групп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Методист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Батова Л.И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Сижажева С.Г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4C0C22" w:rsidRPr="005F5DE1">
              <w:rPr>
                <w:sz w:val="28"/>
                <w:szCs w:val="28"/>
              </w:rPr>
              <w:t>наставники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0C22" w:rsidRPr="005E46B5" w:rsidRDefault="004C0C22" w:rsidP="004C0C22">
            <w:pPr>
              <w:jc w:val="center"/>
            </w:pPr>
          </w:p>
        </w:tc>
      </w:tr>
      <w:tr w:rsidR="004C0C22" w:rsidTr="00514205">
        <w:trPr>
          <w:gridAfter w:val="1"/>
          <w:wAfter w:w="1938" w:type="dxa"/>
        </w:trPr>
        <w:tc>
          <w:tcPr>
            <w:tcW w:w="269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4.Организационно- педагогическая работа</w:t>
            </w:r>
          </w:p>
        </w:tc>
        <w:tc>
          <w:tcPr>
            <w:tcW w:w="4961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1.Открытые просмотры педагогического процесса по возрастным группам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.НОД похудожественно- эстетическому развитию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(рисование, музыка)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.Вечер отдыха. Театр- это волшебный край, в котором ребёнок радуется, играя, а в игре он познаёт мир!» (старшие группы)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3.Открытые мероприятия  посвящённые месячнику языков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2.Досуговая деятельность праздники, развлечения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.Праздник наших пап и мальчиков «День Защиты Отечества» (во всех группах</w:t>
            </w:r>
            <w:r w:rsidRPr="005F5DE1">
              <w:rPr>
                <w:b/>
                <w:sz w:val="28"/>
                <w:szCs w:val="28"/>
              </w:rPr>
              <w:t>)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. «Пушкинские вечера» (конкурс лучших чтецов) (старшие группы)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3.Совместная работа детского сада и школы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.Совместная деятельность ДО, семьи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«Формирование готовности ребёнка к школе и благополучной адаптации к школьному обучению»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4.Конкурсы, смотры, выставки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.Выставка детских рисунков «Папы всякие нужны»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.Акция «Поможем старикам»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5.Консультации</w:t>
            </w:r>
            <w:r w:rsidRPr="005F5DE1">
              <w:rPr>
                <w:sz w:val="28"/>
                <w:szCs w:val="28"/>
              </w:rPr>
              <w:t>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 xml:space="preserve">1- «.Дидактическая игра, её роль в развитии дошкольников» (младшая </w:t>
            </w:r>
            <w:r w:rsidRPr="005F5DE1">
              <w:rPr>
                <w:sz w:val="28"/>
                <w:szCs w:val="28"/>
              </w:rPr>
              <w:lastRenderedPageBreak/>
              <w:t>группа)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. «Игра как средство формирования коммуникативных умений и взаимоотношений у детей»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6.Организация кружковой деятельности.</w:t>
            </w:r>
            <w:r w:rsidRPr="005F5DE1">
              <w:rPr>
                <w:sz w:val="28"/>
                <w:szCs w:val="28"/>
              </w:rPr>
              <w:t xml:space="preserve">   (см.приложение №2)</w:t>
            </w:r>
          </w:p>
        </w:tc>
        <w:tc>
          <w:tcPr>
            <w:tcW w:w="113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lastRenderedPageBreak/>
              <w:t>В течение месяц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6.02.</w:t>
            </w:r>
          </w:p>
          <w:p w:rsidR="004C0C22" w:rsidRPr="005F5DE1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C0C22" w:rsidRPr="005F5DE1">
              <w:rPr>
                <w:sz w:val="28"/>
                <w:szCs w:val="28"/>
              </w:rPr>
              <w:t>23г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5.02.23г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9-20.02.23г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 неделя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4 неделя</w:t>
            </w:r>
          </w:p>
        </w:tc>
        <w:tc>
          <w:tcPr>
            <w:tcW w:w="1559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lastRenderedPageBreak/>
              <w:t>Воспитатели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Муз.руковод.</w:t>
            </w:r>
          </w:p>
          <w:p w:rsidR="004C0C22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Пшунокова Е.В.</w:t>
            </w:r>
          </w:p>
          <w:p w:rsidR="00514205" w:rsidRPr="005F5DE1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анова Л.В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Воспитатели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Методист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Батова Л.И.</w:t>
            </w:r>
          </w:p>
          <w:p w:rsidR="00514205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Воспитатели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старших групп.</w:t>
            </w:r>
          </w:p>
          <w:p w:rsidR="004C0C22" w:rsidRPr="005F5DE1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естова А.Б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Кудаева В.А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0C22" w:rsidRPr="00674E34" w:rsidRDefault="004C0C22" w:rsidP="004C0C22">
            <w:pPr>
              <w:jc w:val="center"/>
            </w:pPr>
          </w:p>
        </w:tc>
      </w:tr>
      <w:tr w:rsidR="004C0C22" w:rsidTr="00514205">
        <w:trPr>
          <w:gridAfter w:val="1"/>
          <w:wAfter w:w="1938" w:type="dxa"/>
        </w:trPr>
        <w:tc>
          <w:tcPr>
            <w:tcW w:w="269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lastRenderedPageBreak/>
              <w:t>5.Работа с семьями воспитанников.</w:t>
            </w:r>
          </w:p>
        </w:tc>
        <w:tc>
          <w:tcPr>
            <w:tcW w:w="4961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.Спортивный вечер отдыха с родителями «Весёлые старты» (подготовительная группа)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.Игровая, познавательная программа «Путешествие в историю родного края» (презентация)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3.Экскурсия в краеведческий музей вместе с родителями.</w:t>
            </w:r>
          </w:p>
          <w:p w:rsidR="004C0C22" w:rsidRPr="005F5DE1" w:rsidRDefault="00514205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Консультации:</w:t>
            </w:r>
            <w:r w:rsidR="004C0C22" w:rsidRPr="005F5DE1">
              <w:rPr>
                <w:sz w:val="28"/>
                <w:szCs w:val="28"/>
              </w:rPr>
              <w:t>-«Интерактивные формы и методы работы с семьёй»</w:t>
            </w:r>
          </w:p>
        </w:tc>
        <w:tc>
          <w:tcPr>
            <w:tcW w:w="113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Конец февраля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неделя</w:t>
            </w:r>
          </w:p>
        </w:tc>
        <w:tc>
          <w:tcPr>
            <w:tcW w:w="1559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Ворокова Ж.Б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Тхамокова С.С.</w:t>
            </w:r>
          </w:p>
        </w:tc>
        <w:tc>
          <w:tcPr>
            <w:tcW w:w="1418" w:type="dxa"/>
          </w:tcPr>
          <w:p w:rsidR="004C0C22" w:rsidRDefault="004C0C22" w:rsidP="004C0C2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4C0C22" w:rsidTr="00514205">
        <w:trPr>
          <w:gridAfter w:val="1"/>
          <w:wAfter w:w="1938" w:type="dxa"/>
        </w:trPr>
        <w:tc>
          <w:tcPr>
            <w:tcW w:w="269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5DE1">
              <w:rPr>
                <w:b/>
                <w:sz w:val="28"/>
                <w:szCs w:val="28"/>
              </w:rPr>
              <w:t>6Административно - хозяйственная работа.</w:t>
            </w:r>
          </w:p>
        </w:tc>
        <w:tc>
          <w:tcPr>
            <w:tcW w:w="4961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1.Инструктажи: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- инструктаж по охране труда;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- инструктаж по пожарной безопасности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2.Рейды по проверке санитарного состояния групп.</w:t>
            </w:r>
          </w:p>
        </w:tc>
        <w:tc>
          <w:tcPr>
            <w:tcW w:w="1134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Директор Керефова Л.А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Завхоз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5DE1">
              <w:rPr>
                <w:sz w:val="28"/>
                <w:szCs w:val="28"/>
              </w:rPr>
              <w:t>Азиков Л.А.</w:t>
            </w:r>
          </w:p>
          <w:p w:rsidR="004C0C22" w:rsidRPr="005F5DE1" w:rsidRDefault="004C0C22" w:rsidP="005F5D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C22" w:rsidRDefault="004C0C22" w:rsidP="004C0C2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4C0C22" w:rsidRDefault="004C0C22" w:rsidP="004C0C22">
      <w:pPr>
        <w:ind w:left="-567" w:hanging="142"/>
        <w:jc w:val="center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351E7B" w:rsidRDefault="00351E7B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9F4080" w:rsidRDefault="009F4080" w:rsidP="004C0C22">
      <w:pPr>
        <w:jc w:val="center"/>
        <w:rPr>
          <w:b/>
          <w:color w:val="C00000"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4C0C22" w:rsidRPr="009F4080" w:rsidRDefault="00625832" w:rsidP="004C0C22">
      <w:pPr>
        <w:jc w:val="center"/>
        <w:rPr>
          <w:b/>
          <w:sz w:val="28"/>
          <w:szCs w:val="28"/>
        </w:rPr>
      </w:pPr>
      <w:r w:rsidRPr="009F4080">
        <w:rPr>
          <w:b/>
          <w:sz w:val="28"/>
          <w:szCs w:val="28"/>
        </w:rPr>
        <w:lastRenderedPageBreak/>
        <w:t>МАРТ</w:t>
      </w:r>
    </w:p>
    <w:p w:rsidR="009F4080" w:rsidRPr="009F4080" w:rsidRDefault="009F4080" w:rsidP="004C0C22">
      <w:pPr>
        <w:jc w:val="center"/>
        <w:rPr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2127"/>
        <w:gridCol w:w="5811"/>
        <w:gridCol w:w="851"/>
        <w:gridCol w:w="1417"/>
      </w:tblGrid>
      <w:tr w:rsidR="00625832" w:rsidRPr="00625832" w:rsidTr="001C1706">
        <w:tc>
          <w:tcPr>
            <w:tcW w:w="212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581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25832" w:rsidRPr="00625832" w:rsidTr="001C1706">
        <w:tc>
          <w:tcPr>
            <w:tcW w:w="212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1.Организационно управленческие  мероприятия.</w:t>
            </w:r>
          </w:p>
        </w:tc>
        <w:tc>
          <w:tcPr>
            <w:tcW w:w="5811" w:type="dxa"/>
          </w:tcPr>
          <w:p w:rsidR="004C0C2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1.Педагогический совет №4.</w:t>
            </w:r>
          </w:p>
          <w:p w:rsidR="001C1706" w:rsidRPr="001C1706" w:rsidRDefault="001C1706" w:rsidP="001C1706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«</w:t>
            </w:r>
            <w:r w:rsidRPr="001C1706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Формирование математических представлений дошкольника</w:t>
            </w:r>
            <w:r w:rsidRPr="001C1706">
              <w:rPr>
                <w:color w:val="111111"/>
                <w:sz w:val="28"/>
                <w:szCs w:val="28"/>
              </w:rPr>
              <w:t>, как </w:t>
            </w:r>
            <w:r w:rsidRPr="001C1706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часть образовательной деятельности</w:t>
            </w:r>
            <w:r w:rsidRPr="001C1706">
              <w:rPr>
                <w:color w:val="111111"/>
                <w:sz w:val="28"/>
                <w:szCs w:val="28"/>
              </w:rPr>
              <w:t>»</w:t>
            </w:r>
          </w:p>
          <w:p w:rsidR="004C0C22" w:rsidRPr="001C1706" w:rsidRDefault="001C1706" w:rsidP="001C1706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1C1706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1C1706">
              <w:rPr>
                <w:color w:val="111111"/>
                <w:sz w:val="28"/>
                <w:szCs w:val="28"/>
              </w:rPr>
              <w:t>: рассмотреть пути и способы совершенствования работы по ФЭМП у </w:t>
            </w:r>
            <w:r w:rsidRPr="001C1706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ошкольников</w:t>
            </w:r>
            <w:r w:rsidRPr="001C1706">
              <w:rPr>
                <w:color w:val="111111"/>
                <w:sz w:val="28"/>
                <w:szCs w:val="28"/>
              </w:rPr>
              <w:t>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 xml:space="preserve">  </w:t>
            </w:r>
            <w:r w:rsidR="001C1706">
              <w:rPr>
                <w:b/>
                <w:sz w:val="28"/>
                <w:szCs w:val="28"/>
              </w:rPr>
              <w:t>2.Совещание при директоре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.Утверждение плана работы на март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2.Результативность контрольной деятельности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3.Подготовка к 8 Марта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4.Проведение  «Месячника безопасности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5.Результаты административно- общественного контроля.</w:t>
            </w:r>
          </w:p>
          <w:p w:rsidR="004C0C22" w:rsidRPr="00625832" w:rsidRDefault="001C1706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 .Производственное собрание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План: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.Анализ заболеваемости детей и сотрудников.</w:t>
            </w:r>
          </w:p>
          <w:p w:rsidR="004C0C22" w:rsidRPr="001C1706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2.Анализ выполнение плана организационно – технических мероприятий по улучшению условий и охране труда.</w:t>
            </w:r>
          </w:p>
        </w:tc>
        <w:tc>
          <w:tcPr>
            <w:tcW w:w="85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24.03.23г.</w:t>
            </w:r>
          </w:p>
        </w:tc>
        <w:tc>
          <w:tcPr>
            <w:tcW w:w="141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Директор Керефова Л.А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Методист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Батова Л.И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1706" w:rsidRDefault="001C1706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1706" w:rsidRDefault="001C1706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1706" w:rsidRDefault="001C1706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1706" w:rsidRDefault="001C1706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Директор Керефова Л.А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25832" w:rsidRPr="00625832" w:rsidTr="001C1706">
        <w:trPr>
          <w:trHeight w:val="278"/>
        </w:trPr>
        <w:tc>
          <w:tcPr>
            <w:tcW w:w="212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2.Контроль и руководство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 xml:space="preserve"> Оперативный контроль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Оперативный контроль по циклограмме контроля.</w:t>
            </w:r>
          </w:p>
          <w:p w:rsidR="004C0C22" w:rsidRPr="00112CEE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 xml:space="preserve">   (</w:t>
            </w:r>
            <w:r w:rsidRPr="00625832">
              <w:rPr>
                <w:sz w:val="28"/>
                <w:szCs w:val="28"/>
              </w:rPr>
              <w:t>см. Приложение №1)</w:t>
            </w:r>
          </w:p>
          <w:p w:rsidR="004C0C22" w:rsidRPr="00625832" w:rsidRDefault="00112CEE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C0C22" w:rsidRPr="00625832">
              <w:rPr>
                <w:b/>
                <w:sz w:val="28"/>
                <w:szCs w:val="28"/>
              </w:rPr>
              <w:t xml:space="preserve">  Контроль за документацией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.Проверка календарно- тематического плана, журнал посещаемости, информация о воспитанниках, соблюдение всех требований при оформлении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4.Взаимоконтроль (взаимопосещение)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Распространение эффективного педагогического опыта, улучшение образовательного процесса</w:t>
            </w:r>
            <w:r w:rsidRPr="00625832">
              <w:rPr>
                <w:b/>
                <w:sz w:val="28"/>
                <w:szCs w:val="28"/>
              </w:rPr>
              <w:t>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5. Персональный контроль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lastRenderedPageBreak/>
              <w:t>Наблюдение за работой узких специалистов.</w:t>
            </w:r>
          </w:p>
        </w:tc>
        <w:tc>
          <w:tcPr>
            <w:tcW w:w="85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41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Администрация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Директор Керефова Л.А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Методист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Батова Л.И.</w:t>
            </w:r>
          </w:p>
        </w:tc>
      </w:tr>
      <w:tr w:rsidR="00625832" w:rsidRPr="00625832" w:rsidTr="001C1706">
        <w:tc>
          <w:tcPr>
            <w:tcW w:w="212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lastRenderedPageBreak/>
              <w:t>3.Организационно- методическая работа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 xml:space="preserve">        1.Круглый стол</w:t>
            </w:r>
          </w:p>
          <w:p w:rsidR="00112CEE" w:rsidRPr="00112CEE" w:rsidRDefault="00112CEE" w:rsidP="00112CEE">
            <w:pPr>
              <w:spacing w:line="276" w:lineRule="auto"/>
              <w:jc w:val="both"/>
              <w:rPr>
                <w:bCs/>
                <w:color w:val="333333"/>
                <w:sz w:val="28"/>
                <w:szCs w:val="28"/>
              </w:rPr>
            </w:pPr>
            <w:r w:rsidRPr="00112CEE">
              <w:rPr>
                <w:b/>
                <w:bCs/>
                <w:color w:val="333333"/>
              </w:rPr>
              <w:t xml:space="preserve"> «</w:t>
            </w:r>
            <w:r w:rsidRPr="00112CEE">
              <w:rPr>
                <w:bCs/>
                <w:color w:val="333333"/>
                <w:sz w:val="28"/>
                <w:szCs w:val="28"/>
              </w:rPr>
              <w:t>Математика вокруг нас</w:t>
            </w:r>
          </w:p>
          <w:p w:rsidR="00112CEE" w:rsidRPr="00112CEE" w:rsidRDefault="00112CEE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bCs/>
                <w:color w:val="333333"/>
                <w:sz w:val="28"/>
                <w:szCs w:val="28"/>
              </w:rPr>
              <w:t xml:space="preserve"> Интеллектуальное развитие дошкольников через логико-математические игры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 xml:space="preserve">  2.Работа с педагогами.</w:t>
            </w:r>
          </w:p>
          <w:p w:rsidR="00112CEE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.Консультативная деятельность.</w:t>
            </w:r>
          </w:p>
          <w:p w:rsidR="004C0C22" w:rsidRPr="00625832" w:rsidRDefault="00112CEE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 xml:space="preserve"> </w:t>
            </w:r>
            <w:r w:rsidR="004C0C22" w:rsidRPr="00625832">
              <w:rPr>
                <w:sz w:val="28"/>
                <w:szCs w:val="28"/>
              </w:rPr>
              <w:t>3.Тренинг по теме «Конфликты с родителями, разрешение и профилактика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Цель: Обучение педагогов разрешению и предотвращению конфликтов с родителями воспитанников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4.Анкетирование воспитателей «Пути решение конфликтных ситуации в ДОУ между педагогами и родителями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3.Работа методического кабинета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.Оснащение методического кабинета пособиями для успешного ведения воспитательно- образовательной работы в ДОУ в аспекте</w:t>
            </w:r>
            <w:r w:rsidR="001C1706">
              <w:rPr>
                <w:sz w:val="28"/>
                <w:szCs w:val="28"/>
              </w:rPr>
              <w:t xml:space="preserve"> </w:t>
            </w:r>
            <w:r w:rsidRPr="00625832">
              <w:rPr>
                <w:sz w:val="28"/>
                <w:szCs w:val="28"/>
              </w:rPr>
              <w:t>ФГОС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2.Выставка пособий по сенсорному развитию детей, с методическими рекомендациями по их использованию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3. Методический кейс материалов по взаимодействию с родителями «Детский сад без границ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 xml:space="preserve">  4. Школа молодого педагога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.Консультации: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- «Особенности и формы организации работы с родителями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2.Изучение методических разработок «Формы работы с родителями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3.Дискуссия «Трудная ситуация на НОД и ваш выход из неё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4. Деловая игра «Развитие общение ребёнка с взрослыми и сверстниками»</w:t>
            </w:r>
          </w:p>
        </w:tc>
        <w:tc>
          <w:tcPr>
            <w:tcW w:w="85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В течение месяца</w:t>
            </w:r>
            <w:r w:rsidRPr="00625832">
              <w:rPr>
                <w:b/>
                <w:sz w:val="28"/>
                <w:szCs w:val="28"/>
              </w:rPr>
              <w:t>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3.03.23г</w:t>
            </w:r>
          </w:p>
        </w:tc>
        <w:tc>
          <w:tcPr>
            <w:tcW w:w="141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Методист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Батова Л.И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Творческая группа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Сасикова С.Х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Педагоги- наставники.</w:t>
            </w:r>
          </w:p>
        </w:tc>
      </w:tr>
      <w:tr w:rsidR="00625832" w:rsidRPr="00625832" w:rsidTr="001C1706">
        <w:tc>
          <w:tcPr>
            <w:tcW w:w="212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4.Организационно- педагогическая работа</w:t>
            </w:r>
          </w:p>
        </w:tc>
        <w:tc>
          <w:tcPr>
            <w:tcW w:w="581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1.Открытые просмотры педагогического процесса по возрастным группам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 xml:space="preserve">    В рамках тематической недели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 xml:space="preserve">2.Досуговая деятельность праздники, </w:t>
            </w:r>
            <w:r w:rsidRPr="00625832">
              <w:rPr>
                <w:b/>
                <w:sz w:val="28"/>
                <w:szCs w:val="28"/>
              </w:rPr>
              <w:lastRenderedPageBreak/>
              <w:t>развлечения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.Утренники, посвящённые Женскому Дню 8 Марта. (все группы)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2.Вечер отдыха, вместе с родителями посвящённый «Дню равноденствия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3.Совместная работа детского сада и школы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.Взаимопосещение педагогами и учителями начальных классов уроков, занятий, утренников, спортивных мероприятий, «День открытых дверей»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2.Наблюдение с воспитателями подготовительной группы.</w:t>
            </w:r>
          </w:p>
          <w:p w:rsidR="001C1706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 xml:space="preserve">3. Совместные выставки рисунков детей подготовительной группы на тему: </w:t>
            </w:r>
          </w:p>
          <w:p w:rsidR="004C0C22" w:rsidRPr="00625832" w:rsidRDefault="001C1706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Весна в городе Чегем </w:t>
            </w:r>
            <w:r w:rsidR="004C0C22" w:rsidRPr="00625832">
              <w:rPr>
                <w:sz w:val="28"/>
                <w:szCs w:val="28"/>
              </w:rPr>
              <w:t>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4. Тест для дошкольников «Готов ли я к школе?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4.Конкурсы, смотры, выставки.</w:t>
            </w:r>
          </w:p>
          <w:p w:rsidR="001C1706" w:rsidRPr="00625832" w:rsidRDefault="004C0C22" w:rsidP="001C17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. Конкурс детских работ совместно с родителями на тему: «Подарки весны» (разнообразная техника)</w:t>
            </w:r>
          </w:p>
          <w:p w:rsidR="004C0C22" w:rsidRPr="001C1706" w:rsidRDefault="001C1706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2.</w:t>
            </w:r>
            <w:r w:rsidRPr="001C1706">
              <w:rPr>
                <w:color w:val="111111"/>
                <w:sz w:val="28"/>
                <w:szCs w:val="28"/>
                <w:shd w:val="clear" w:color="auto" w:fill="FFFFFF"/>
              </w:rPr>
              <w:t>Конкурс «На лучшее методическое обеспечение группы по </w:t>
            </w:r>
            <w:r w:rsidRPr="001C1706">
              <w:rPr>
                <w:rStyle w:val="ab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ематическому развитию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3.Фотовыставка «В маминых объятиях»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4.Смотр- конкурс мультимедийных презентаций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 xml:space="preserve">     5.Консультации: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1</w:t>
            </w:r>
            <w:r w:rsidRPr="00625832">
              <w:rPr>
                <w:sz w:val="28"/>
                <w:szCs w:val="28"/>
              </w:rPr>
              <w:t>. «Рекомендации по организации центра игровой поддержки в группе (Театральная деятельность)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 xml:space="preserve">2. «Использование приёмов мнемотехники в развитии речи дошкольников»   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t>6.Организация кружковой деятельности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 xml:space="preserve">   (см.приложение №2)</w:t>
            </w:r>
          </w:p>
        </w:tc>
        <w:tc>
          <w:tcPr>
            <w:tcW w:w="85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lastRenderedPageBreak/>
              <w:t>В течении неде</w:t>
            </w:r>
            <w:r w:rsidRPr="00625832">
              <w:rPr>
                <w:sz w:val="28"/>
                <w:szCs w:val="28"/>
              </w:rPr>
              <w:lastRenderedPageBreak/>
              <w:t>ли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5-6.03.23г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В течение месяца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2 неделя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3 неделя.</w:t>
            </w:r>
          </w:p>
        </w:tc>
        <w:tc>
          <w:tcPr>
            <w:tcW w:w="141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lastRenderedPageBreak/>
              <w:t>Директор Керефова Л.А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lastRenderedPageBreak/>
              <w:t>Методист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Батова Л.И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Муз.руковод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Пшунокова Е.В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Воспитатели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Воспитатель подготовительной группы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Воспитатели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Сижажева С.Г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25832" w:rsidRPr="00625832" w:rsidTr="001C1706">
        <w:tc>
          <w:tcPr>
            <w:tcW w:w="212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lastRenderedPageBreak/>
              <w:t>5.Работа с семьями воспитанников.</w:t>
            </w:r>
          </w:p>
        </w:tc>
        <w:tc>
          <w:tcPr>
            <w:tcW w:w="581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.Обновление родительских уголков в группах</w:t>
            </w:r>
            <w:r w:rsidRPr="00625832">
              <w:rPr>
                <w:b/>
                <w:sz w:val="28"/>
                <w:szCs w:val="28"/>
              </w:rPr>
              <w:t>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 xml:space="preserve">2.Заочное консультирование через медицинские информационные стенды (по </w:t>
            </w:r>
            <w:r w:rsidRPr="00625832">
              <w:rPr>
                <w:sz w:val="28"/>
                <w:szCs w:val="28"/>
              </w:rPr>
              <w:lastRenderedPageBreak/>
              <w:t>плану медсестры, раздел «Санитарно – просветительская работа»)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3. Оказание консультативной помощи: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- по заявке родителей;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- проблемная;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- оперативная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4.Совместные детско-спортивные праздники, развлечения, досуги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5.Экскурсия в парк (старшая группа)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1C1706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</w:t>
            </w:r>
            <w:r w:rsidR="004C0C22" w:rsidRPr="00625832">
              <w:rPr>
                <w:sz w:val="28"/>
                <w:szCs w:val="28"/>
              </w:rPr>
              <w:t xml:space="preserve">В </w:t>
            </w:r>
            <w:r w:rsidR="004C0C22" w:rsidRPr="00625832">
              <w:rPr>
                <w:sz w:val="28"/>
                <w:szCs w:val="28"/>
              </w:rPr>
              <w:lastRenderedPageBreak/>
              <w:t>течение месяца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 xml:space="preserve"> 3 неделя.</w:t>
            </w:r>
          </w:p>
        </w:tc>
        <w:tc>
          <w:tcPr>
            <w:tcW w:w="141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Педагогический состав.</w:t>
            </w:r>
          </w:p>
        </w:tc>
      </w:tr>
      <w:tr w:rsidR="00625832" w:rsidRPr="00625832" w:rsidTr="001C1706">
        <w:tc>
          <w:tcPr>
            <w:tcW w:w="212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5832">
              <w:rPr>
                <w:b/>
                <w:sz w:val="28"/>
                <w:szCs w:val="28"/>
              </w:rPr>
              <w:lastRenderedPageBreak/>
              <w:t>6Административно - хозяйственная работа.</w:t>
            </w:r>
          </w:p>
        </w:tc>
        <w:tc>
          <w:tcPr>
            <w:tcW w:w="581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1.Противопожарные мероприятия вместе с сотрудниками ПБ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2.Беседа. Предупреждение травматизма.</w:t>
            </w: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 xml:space="preserve">3.Рейды по проверке санитарного состояния участков. </w:t>
            </w:r>
          </w:p>
        </w:tc>
        <w:tc>
          <w:tcPr>
            <w:tcW w:w="851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В течение месяца.</w:t>
            </w:r>
          </w:p>
        </w:tc>
        <w:tc>
          <w:tcPr>
            <w:tcW w:w="1417" w:type="dxa"/>
          </w:tcPr>
          <w:p w:rsidR="004C0C22" w:rsidRPr="00625832" w:rsidRDefault="004C0C22" w:rsidP="006258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625832" w:rsidRDefault="004C0C22" w:rsidP="006258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5832">
              <w:rPr>
                <w:sz w:val="28"/>
                <w:szCs w:val="28"/>
              </w:rPr>
              <w:t>Администрация.</w:t>
            </w:r>
          </w:p>
        </w:tc>
      </w:tr>
    </w:tbl>
    <w:p w:rsidR="004C0C22" w:rsidRPr="00625832" w:rsidRDefault="004C0C22" w:rsidP="00625832">
      <w:pPr>
        <w:spacing w:line="276" w:lineRule="auto"/>
        <w:jc w:val="both"/>
        <w:rPr>
          <w:b/>
          <w:sz w:val="28"/>
          <w:szCs w:val="28"/>
        </w:rPr>
      </w:pPr>
    </w:p>
    <w:p w:rsidR="004C0C22" w:rsidRPr="00625832" w:rsidRDefault="004C0C22" w:rsidP="00625832">
      <w:pPr>
        <w:spacing w:line="276" w:lineRule="auto"/>
        <w:jc w:val="both"/>
        <w:rPr>
          <w:b/>
          <w:sz w:val="28"/>
          <w:szCs w:val="28"/>
        </w:rPr>
      </w:pPr>
    </w:p>
    <w:p w:rsidR="004C0C22" w:rsidRPr="00625832" w:rsidRDefault="004C0C22" w:rsidP="00625832">
      <w:pPr>
        <w:spacing w:line="276" w:lineRule="auto"/>
        <w:jc w:val="both"/>
        <w:rPr>
          <w:b/>
          <w:sz w:val="28"/>
          <w:szCs w:val="28"/>
        </w:rPr>
      </w:pPr>
    </w:p>
    <w:p w:rsidR="004C0C22" w:rsidRPr="00625832" w:rsidRDefault="004C0C22" w:rsidP="00625832">
      <w:pPr>
        <w:spacing w:line="276" w:lineRule="auto"/>
        <w:jc w:val="both"/>
        <w:rPr>
          <w:b/>
          <w:sz w:val="28"/>
          <w:szCs w:val="28"/>
        </w:rPr>
      </w:pPr>
    </w:p>
    <w:p w:rsidR="00351E7B" w:rsidRPr="00625832" w:rsidRDefault="00351E7B" w:rsidP="00625832">
      <w:pPr>
        <w:tabs>
          <w:tab w:val="left" w:pos="915"/>
        </w:tabs>
        <w:spacing w:line="276" w:lineRule="auto"/>
        <w:ind w:left="-567" w:hanging="142"/>
        <w:jc w:val="both"/>
        <w:rPr>
          <w:b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4C0C22" w:rsidRDefault="004C0C22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112CEE" w:rsidRDefault="00112CEE" w:rsidP="004C0C22">
      <w:pPr>
        <w:jc w:val="center"/>
        <w:rPr>
          <w:b/>
          <w:color w:val="002060"/>
          <w:sz w:val="28"/>
          <w:szCs w:val="28"/>
        </w:rPr>
      </w:pPr>
    </w:p>
    <w:p w:rsidR="00514205" w:rsidRDefault="00514205" w:rsidP="004C0C22">
      <w:pPr>
        <w:jc w:val="center"/>
        <w:rPr>
          <w:b/>
          <w:color w:val="C00000"/>
          <w:sz w:val="28"/>
          <w:szCs w:val="28"/>
        </w:rPr>
      </w:pPr>
    </w:p>
    <w:p w:rsidR="004C0C22" w:rsidRDefault="00BE7211" w:rsidP="004C0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</w:p>
    <w:p w:rsidR="00BE7211" w:rsidRPr="00BE7211" w:rsidRDefault="00BE7211" w:rsidP="004C0C22">
      <w:pPr>
        <w:jc w:val="center"/>
        <w:rPr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2694"/>
        <w:gridCol w:w="5103"/>
        <w:gridCol w:w="850"/>
        <w:gridCol w:w="1418"/>
      </w:tblGrid>
      <w:tr w:rsidR="004C0C22" w:rsidRPr="00112CEE" w:rsidTr="00112CEE">
        <w:tc>
          <w:tcPr>
            <w:tcW w:w="2694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5103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C0C22" w:rsidRPr="00112CEE" w:rsidTr="00112CEE">
        <w:tc>
          <w:tcPr>
            <w:tcW w:w="2694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1.Организационно управленческие  мероприятия</w:t>
            </w:r>
          </w:p>
        </w:tc>
        <w:tc>
          <w:tcPr>
            <w:tcW w:w="5103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 xml:space="preserve"> Совещание пр</w:t>
            </w:r>
            <w:r w:rsidR="00112CEE">
              <w:rPr>
                <w:b/>
                <w:sz w:val="28"/>
                <w:szCs w:val="28"/>
              </w:rPr>
              <w:t>и директоре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«Современные подходы к патриотическому воспитанию дошкольников в условиях ФГОС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.Утверждение плана работы на месяц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2.Результаты рейда по охране и технике безопасности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3.Анализ открытых НОД в группах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4.Развитие мыслительной деятельности на занятиях по ознакомлению с окружающим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5.Проведение мониторинга по физическому воспитанию детей в ДС.</w:t>
            </w:r>
          </w:p>
          <w:p w:rsidR="004C0C22" w:rsidRPr="00BE7211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6.Обеспечение возможностей детям для творчества и экспериментирования в самостоятельной деятельности.</w:t>
            </w:r>
          </w:p>
        </w:tc>
        <w:tc>
          <w:tcPr>
            <w:tcW w:w="850" w:type="dxa"/>
          </w:tcPr>
          <w:p w:rsidR="004C0C22" w:rsidRPr="00112CEE" w:rsidRDefault="00112CEE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2023</w:t>
            </w:r>
          </w:p>
        </w:tc>
        <w:tc>
          <w:tcPr>
            <w:tcW w:w="1418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Директор Керефова Л.А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C0C22" w:rsidRPr="00112CEE" w:rsidTr="00112CEE">
        <w:tc>
          <w:tcPr>
            <w:tcW w:w="2694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2.Контроль и руководство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C0C22" w:rsidRPr="00112CEE" w:rsidRDefault="004C0C22" w:rsidP="00112CEE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 xml:space="preserve">  1.Тематический контроль</w:t>
            </w:r>
          </w:p>
          <w:p w:rsidR="004C0C22" w:rsidRPr="00112CEE" w:rsidRDefault="004C0C22" w:rsidP="00112CE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Эффективность работы педагогов по теме «Как приобщить детей к нравственно – патриотическому воспитанию»</w:t>
            </w:r>
          </w:p>
          <w:p w:rsidR="004C0C22" w:rsidRPr="00112CEE" w:rsidRDefault="00BE7211" w:rsidP="00112CEE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C0C22" w:rsidRPr="00112CEE">
              <w:rPr>
                <w:b/>
                <w:sz w:val="28"/>
                <w:szCs w:val="28"/>
              </w:rPr>
              <w:t xml:space="preserve"> 2.Оперативный контроль</w:t>
            </w:r>
          </w:p>
          <w:p w:rsidR="004C0C22" w:rsidRPr="00112CEE" w:rsidRDefault="004C0C22" w:rsidP="00112CE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Оперативный контроль по циклограмме контроля.   (см. Приложение №1)</w:t>
            </w:r>
          </w:p>
          <w:p w:rsidR="004C0C22" w:rsidRPr="00112CEE" w:rsidRDefault="004C0C22" w:rsidP="00112CEE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3.  Контроль за документацией.</w:t>
            </w:r>
          </w:p>
          <w:p w:rsidR="004C0C22" w:rsidRPr="00112CEE" w:rsidRDefault="004C0C22" w:rsidP="00112CE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 xml:space="preserve"> Проверка календарно- тематического плана, журнал посещаемости, информация о воспитанниках, соблюдение всех требований при оформлении.</w:t>
            </w:r>
          </w:p>
          <w:p w:rsidR="004C0C22" w:rsidRPr="00112CEE" w:rsidRDefault="00BE7211" w:rsidP="00112CEE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4C0C22" w:rsidRPr="00112CEE">
              <w:rPr>
                <w:b/>
                <w:sz w:val="28"/>
                <w:szCs w:val="28"/>
              </w:rPr>
              <w:t xml:space="preserve"> 4.Взаимоконтроль (взаимопосещение)</w:t>
            </w:r>
          </w:p>
          <w:p w:rsidR="004C0C22" w:rsidRPr="00112CEE" w:rsidRDefault="004C0C22" w:rsidP="00112CE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Распространение эффективного педагогического опыта, улучшение образовательного процесса.</w:t>
            </w:r>
          </w:p>
          <w:p w:rsidR="004C0C22" w:rsidRPr="00112CEE" w:rsidRDefault="004C0C22" w:rsidP="00112CEE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5.Предупредительный контроль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112CEE">
              <w:rPr>
                <w:rFonts w:eastAsiaTheme="minorEastAsia"/>
                <w:sz w:val="28"/>
                <w:szCs w:val="28"/>
              </w:rPr>
              <w:lastRenderedPageBreak/>
              <w:t>Готовность выпускников подготовительной группы к обучению в школе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12CEE">
              <w:rPr>
                <w:rFonts w:eastAsiaTheme="minorEastAsia"/>
                <w:b/>
                <w:sz w:val="28"/>
                <w:szCs w:val="28"/>
              </w:rPr>
              <w:t xml:space="preserve"> 6. Сравнительный контроль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112CEE">
              <w:rPr>
                <w:rFonts w:eastAsiaTheme="minorEastAsia"/>
                <w:sz w:val="28"/>
                <w:szCs w:val="28"/>
              </w:rPr>
              <w:t>Цель: Составить картотеку бесед по патриотическому воспитанию дошкольников.</w:t>
            </w:r>
          </w:p>
        </w:tc>
        <w:tc>
          <w:tcPr>
            <w:tcW w:w="850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418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Директор Керефова Л.А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Методист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Батова Л.И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C0C22" w:rsidRPr="00112CEE" w:rsidTr="00112CEE">
        <w:tc>
          <w:tcPr>
            <w:tcW w:w="2694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lastRenderedPageBreak/>
              <w:t>3.Организационно- методическая работа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C0C22" w:rsidRPr="00112CEE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4C0C22" w:rsidRPr="00112CEE">
              <w:rPr>
                <w:b/>
                <w:sz w:val="28"/>
                <w:szCs w:val="28"/>
              </w:rPr>
              <w:t xml:space="preserve"> 1.Работа с педагогами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1</w:t>
            </w:r>
            <w:r w:rsidRPr="00112CEE">
              <w:rPr>
                <w:sz w:val="28"/>
                <w:szCs w:val="28"/>
              </w:rPr>
              <w:t>.Творческая презентация «Нравственно -патриотическое воспитание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2. Доклад на тему «Проблема патриотического воспитания детей – одна из самых актуальных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3.Организация выставки «Первый полёт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4. Выпуск газеты по теме «Воспитание патриотических чувств у дошкольников через ознакомление с родным краем»</w:t>
            </w:r>
          </w:p>
          <w:p w:rsidR="004C0C22" w:rsidRPr="00BE7211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5. Анализ работы педагогов по теме.</w:t>
            </w:r>
            <w:r w:rsidRPr="00112CEE">
              <w:rPr>
                <w:b/>
                <w:sz w:val="28"/>
                <w:szCs w:val="28"/>
              </w:rPr>
              <w:t xml:space="preserve">  2. Работа методического кабинета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.Консультация «Наши дети – это будущие нашей страны и граждане мира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2.Методические рекомендации по составлению и реализации проекта «Пусть дети не знают войны…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3.Организация педагогического мониторинга детей по определению уровня усвоения основной общеобразовательной программы и оформление сводных таблиц на конец учебного года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 xml:space="preserve"> </w:t>
            </w:r>
            <w:r w:rsidR="00BE7211">
              <w:rPr>
                <w:b/>
                <w:sz w:val="28"/>
                <w:szCs w:val="28"/>
              </w:rPr>
              <w:t>3.Школа молодого педагога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.Консультации</w:t>
            </w:r>
            <w:r w:rsidRPr="00112CEE">
              <w:rPr>
                <w:b/>
                <w:sz w:val="28"/>
                <w:szCs w:val="28"/>
              </w:rPr>
              <w:t>: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 xml:space="preserve">- </w:t>
            </w:r>
            <w:r w:rsidRPr="00112CEE">
              <w:rPr>
                <w:sz w:val="28"/>
                <w:szCs w:val="28"/>
              </w:rPr>
              <w:t>«ИКТ в НОД у опытных педагогов ДО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- «Патриотическое воспитание детей на основе проектное – исследовательской деятельности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 xml:space="preserve">2.Просмотр мероприятий НОД у </w:t>
            </w:r>
            <w:r w:rsidRPr="00112CEE">
              <w:rPr>
                <w:sz w:val="28"/>
                <w:szCs w:val="28"/>
              </w:rPr>
              <w:lastRenderedPageBreak/>
              <w:t>опытных педагогов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3.Мастер класс «Народные подвижные игры»</w:t>
            </w:r>
          </w:p>
        </w:tc>
        <w:tc>
          <w:tcPr>
            <w:tcW w:w="850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lastRenderedPageBreak/>
              <w:t>в течение месяца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Тхамокова М.Х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Воспитатели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Гамаева А.В.</w:t>
            </w:r>
          </w:p>
          <w:p w:rsidR="00BE7211" w:rsidRDefault="00BE7211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Pr="00112CEE" w:rsidRDefault="00BE7211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унокова Л.В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BE7211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4C0C22" w:rsidRPr="00112CEE">
              <w:rPr>
                <w:sz w:val="28"/>
                <w:szCs w:val="28"/>
              </w:rPr>
              <w:t>наставники</w:t>
            </w:r>
          </w:p>
        </w:tc>
      </w:tr>
      <w:tr w:rsidR="004C0C22" w:rsidRPr="00112CEE" w:rsidTr="00112CEE">
        <w:tc>
          <w:tcPr>
            <w:tcW w:w="2694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lastRenderedPageBreak/>
              <w:t>4.Организационно- педагогическая работа</w:t>
            </w:r>
          </w:p>
        </w:tc>
        <w:tc>
          <w:tcPr>
            <w:tcW w:w="5103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1.Открытый просмотр педагогического процесса по возрастным группам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. «Наш первый космонавт»</w:t>
            </w:r>
          </w:p>
          <w:p w:rsidR="004C0C22" w:rsidRPr="00112CEE" w:rsidRDefault="00BE7211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Д </w:t>
            </w:r>
            <w:r w:rsidR="004C0C22" w:rsidRPr="00112CEE">
              <w:rPr>
                <w:sz w:val="28"/>
                <w:szCs w:val="28"/>
              </w:rPr>
              <w:t>младшей группе «Игра – сказка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2.Досуговая деятельность, праздники, развлечения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.Спортивный праздник «Вечер подвижных игр»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2.Тематические НОД День Земли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3.Совместная работа детского сада и школы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.Консультация учителей для родителей «Обзор образовательных программ в начальной школе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2.Интеллектуальный марафон «Знай-ка!» для детей подготовительной группы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3.</w:t>
            </w:r>
            <w:r w:rsidR="00BE7211">
              <w:rPr>
                <w:sz w:val="28"/>
                <w:szCs w:val="28"/>
              </w:rPr>
              <w:t>Экскурсия в школьную библиотеку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 xml:space="preserve">     4.Конкурсы, смотры, выставки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.Выставка детских работ художественно – продуктивной деятельности «Фантазии о космосе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2.Проведение праздника «День открытых дверей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3.Экологическая акция «Зелёная планета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4.Тематическая неделя «Неделя здоровья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Цель: Формирование у детей основ здорового образа жизни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 xml:space="preserve">       5. Консультации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. «Сказкотерапия» на занятиях по развитию речи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2. «Особенности музыкального развития детей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 xml:space="preserve">       6.Организация кружковой </w:t>
            </w:r>
            <w:r w:rsidRPr="00112CEE">
              <w:rPr>
                <w:b/>
                <w:sz w:val="28"/>
                <w:szCs w:val="28"/>
              </w:rPr>
              <w:lastRenderedPageBreak/>
              <w:t>деятельности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 xml:space="preserve">           (См. приложение №2)</w:t>
            </w:r>
          </w:p>
        </w:tc>
        <w:tc>
          <w:tcPr>
            <w:tcW w:w="850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2.04.23г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 неделя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4 неделя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В течение недели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Все группы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Коцева Л.М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Кожашева З.М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Воспитатели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 xml:space="preserve">Методист 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Батова Л.И.</w:t>
            </w:r>
          </w:p>
          <w:p w:rsidR="004C0C22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Default="00BE7211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E7211" w:rsidRPr="00BE7211" w:rsidRDefault="00BE7211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Бженикова М.М.</w:t>
            </w:r>
          </w:p>
        </w:tc>
      </w:tr>
      <w:tr w:rsidR="004C0C22" w:rsidRPr="00112CEE" w:rsidTr="00112CEE">
        <w:tc>
          <w:tcPr>
            <w:tcW w:w="2694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lastRenderedPageBreak/>
              <w:t>5.Работа с семьями воспитанников.</w:t>
            </w:r>
          </w:p>
        </w:tc>
        <w:tc>
          <w:tcPr>
            <w:tcW w:w="5103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.Конкурс проектов «Любимый сердцу уголок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2.Проведение акции «Цвети наше детство» - высадка деревьев и цветов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3.Консультация: «Не проходите мимо наших национальных праздников! Объясняйте детям их смысл!»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4.Совместная экскурсия к памятникам города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(подготовительная группа)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5.Анкентирование родителей «Патриотическое воспитание дошкольников: быть или не быть»</w:t>
            </w:r>
          </w:p>
        </w:tc>
        <w:tc>
          <w:tcPr>
            <w:tcW w:w="850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Воспитатели всех групп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Шокуева Л.Ч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Родители всех групп</w:t>
            </w:r>
          </w:p>
        </w:tc>
      </w:tr>
      <w:tr w:rsidR="004C0C22" w:rsidRPr="00112CEE" w:rsidTr="00112CEE">
        <w:tc>
          <w:tcPr>
            <w:tcW w:w="2694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b/>
                <w:sz w:val="28"/>
                <w:szCs w:val="28"/>
              </w:rPr>
              <w:t>6Административно - хозяйственная работа.</w:t>
            </w:r>
          </w:p>
        </w:tc>
        <w:tc>
          <w:tcPr>
            <w:tcW w:w="5103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1.Рейды по проверке санитарного состояния групп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2.Анализ состояния документации:</w:t>
            </w:r>
          </w:p>
          <w:p w:rsidR="004C0C22" w:rsidRPr="00112CEE" w:rsidRDefault="004C0C22" w:rsidP="00112CEE">
            <w:pPr>
              <w:pStyle w:val="a9"/>
              <w:numPr>
                <w:ilvl w:val="0"/>
                <w:numId w:val="43"/>
              </w:numPr>
              <w:spacing w:line="276" w:lineRule="auto"/>
              <w:jc w:val="both"/>
            </w:pPr>
            <w:r w:rsidRPr="00112CEE">
              <w:t>по питанию;</w:t>
            </w:r>
          </w:p>
          <w:p w:rsidR="004C0C22" w:rsidRPr="00112CEE" w:rsidRDefault="004C0C22" w:rsidP="00112CEE">
            <w:pPr>
              <w:pStyle w:val="a9"/>
              <w:numPr>
                <w:ilvl w:val="0"/>
                <w:numId w:val="43"/>
              </w:numPr>
              <w:spacing w:line="276" w:lineRule="auto"/>
              <w:jc w:val="both"/>
            </w:pPr>
            <w:r w:rsidRPr="00112CEE">
              <w:t>по группам (воспитателей, специалистов, руководителей кружков;</w:t>
            </w:r>
          </w:p>
          <w:p w:rsidR="004C0C22" w:rsidRPr="00112CEE" w:rsidRDefault="004C0C22" w:rsidP="00112CEE">
            <w:pPr>
              <w:pStyle w:val="a9"/>
              <w:numPr>
                <w:ilvl w:val="0"/>
                <w:numId w:val="43"/>
              </w:numPr>
              <w:spacing w:line="276" w:lineRule="auto"/>
              <w:jc w:val="both"/>
            </w:pPr>
            <w:r w:rsidRPr="00112CEE">
              <w:t>анализ посещаемости;</w:t>
            </w:r>
          </w:p>
          <w:p w:rsidR="004C0C22" w:rsidRPr="00112CEE" w:rsidRDefault="004C0C22" w:rsidP="00112CEE">
            <w:pPr>
              <w:pStyle w:val="a9"/>
              <w:numPr>
                <w:ilvl w:val="0"/>
                <w:numId w:val="43"/>
              </w:numPr>
              <w:spacing w:line="276" w:lineRule="auto"/>
              <w:jc w:val="both"/>
            </w:pPr>
            <w:r w:rsidRPr="00112CEE">
              <w:t>анализ заболеваемости;</w:t>
            </w:r>
          </w:p>
          <w:p w:rsidR="004C0C22" w:rsidRPr="00112CEE" w:rsidRDefault="004C0C22" w:rsidP="00112CEE">
            <w:pPr>
              <w:pStyle w:val="a9"/>
              <w:numPr>
                <w:ilvl w:val="0"/>
                <w:numId w:val="43"/>
              </w:numPr>
              <w:spacing w:line="276" w:lineRule="auto"/>
              <w:jc w:val="both"/>
            </w:pPr>
            <w:r w:rsidRPr="00112CEE">
              <w:t>анализ питания.</w:t>
            </w:r>
          </w:p>
        </w:tc>
        <w:tc>
          <w:tcPr>
            <w:tcW w:w="850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</w:tcPr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Директор Керефова Л.А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Методист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Батова Л.И.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Завхоз</w:t>
            </w:r>
          </w:p>
          <w:p w:rsidR="004C0C22" w:rsidRPr="00112CEE" w:rsidRDefault="004C0C22" w:rsidP="00112C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2CEE">
              <w:rPr>
                <w:sz w:val="28"/>
                <w:szCs w:val="28"/>
              </w:rPr>
              <w:t>Азиков Л.А.</w:t>
            </w:r>
          </w:p>
        </w:tc>
      </w:tr>
    </w:tbl>
    <w:p w:rsidR="00351E7B" w:rsidRPr="00112CEE" w:rsidRDefault="00351E7B" w:rsidP="00112CEE">
      <w:pPr>
        <w:tabs>
          <w:tab w:val="left" w:pos="915"/>
        </w:tabs>
        <w:spacing w:line="276" w:lineRule="auto"/>
        <w:ind w:left="-567" w:hanging="142"/>
        <w:jc w:val="both"/>
        <w:rPr>
          <w:b/>
          <w:color w:val="002060"/>
          <w:sz w:val="28"/>
          <w:szCs w:val="28"/>
        </w:rPr>
      </w:pPr>
    </w:p>
    <w:p w:rsidR="00351E7B" w:rsidRPr="00112CEE" w:rsidRDefault="00351E7B" w:rsidP="00112CEE">
      <w:pPr>
        <w:tabs>
          <w:tab w:val="left" w:pos="915"/>
        </w:tabs>
        <w:spacing w:line="276" w:lineRule="auto"/>
        <w:ind w:left="-567" w:hanging="142"/>
        <w:jc w:val="both"/>
        <w:rPr>
          <w:b/>
          <w:color w:val="002060"/>
          <w:sz w:val="28"/>
          <w:szCs w:val="28"/>
        </w:rPr>
      </w:pPr>
    </w:p>
    <w:p w:rsidR="00351E7B" w:rsidRPr="00112CEE" w:rsidRDefault="00351E7B" w:rsidP="00112CEE">
      <w:pPr>
        <w:tabs>
          <w:tab w:val="left" w:pos="915"/>
        </w:tabs>
        <w:spacing w:line="276" w:lineRule="auto"/>
        <w:ind w:left="-567" w:hanging="142"/>
        <w:jc w:val="both"/>
        <w:rPr>
          <w:b/>
          <w:color w:val="002060"/>
          <w:sz w:val="28"/>
          <w:szCs w:val="28"/>
        </w:rPr>
      </w:pPr>
    </w:p>
    <w:p w:rsidR="00351E7B" w:rsidRPr="00112CEE" w:rsidRDefault="00351E7B" w:rsidP="00112CEE">
      <w:pPr>
        <w:tabs>
          <w:tab w:val="left" w:pos="915"/>
        </w:tabs>
        <w:spacing w:line="276" w:lineRule="auto"/>
        <w:ind w:left="-567" w:hanging="142"/>
        <w:jc w:val="both"/>
        <w:rPr>
          <w:b/>
          <w:color w:val="002060"/>
          <w:sz w:val="28"/>
          <w:szCs w:val="28"/>
        </w:rPr>
      </w:pPr>
    </w:p>
    <w:p w:rsidR="00351E7B" w:rsidRPr="00112CEE" w:rsidRDefault="00351E7B" w:rsidP="00112CEE">
      <w:pPr>
        <w:tabs>
          <w:tab w:val="left" w:pos="915"/>
        </w:tabs>
        <w:spacing w:line="276" w:lineRule="auto"/>
        <w:ind w:left="-567" w:hanging="142"/>
        <w:jc w:val="both"/>
        <w:rPr>
          <w:b/>
          <w:color w:val="002060"/>
          <w:sz w:val="28"/>
          <w:szCs w:val="28"/>
        </w:rPr>
      </w:pPr>
    </w:p>
    <w:p w:rsidR="00351E7B" w:rsidRPr="00112CEE" w:rsidRDefault="00351E7B" w:rsidP="00112CEE">
      <w:pPr>
        <w:tabs>
          <w:tab w:val="left" w:pos="915"/>
        </w:tabs>
        <w:spacing w:line="276" w:lineRule="auto"/>
        <w:ind w:left="-567" w:hanging="142"/>
        <w:jc w:val="both"/>
        <w:rPr>
          <w:b/>
          <w:color w:val="002060"/>
          <w:sz w:val="28"/>
          <w:szCs w:val="28"/>
        </w:rPr>
      </w:pPr>
    </w:p>
    <w:p w:rsidR="00351E7B" w:rsidRDefault="00351E7B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351E7B" w:rsidRDefault="00351E7B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351E7B" w:rsidRDefault="00351E7B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351E7B" w:rsidRDefault="00351E7B" w:rsidP="008E29B4">
      <w:pPr>
        <w:tabs>
          <w:tab w:val="left" w:pos="915"/>
        </w:tabs>
        <w:ind w:left="-567" w:hanging="142"/>
        <w:rPr>
          <w:b/>
          <w:color w:val="002060"/>
          <w:sz w:val="28"/>
          <w:szCs w:val="28"/>
        </w:rPr>
      </w:pPr>
    </w:p>
    <w:p w:rsidR="00510D18" w:rsidRDefault="00510D18" w:rsidP="004C0C22">
      <w:pPr>
        <w:rPr>
          <w:b/>
          <w:color w:val="002060"/>
          <w:sz w:val="28"/>
          <w:szCs w:val="28"/>
        </w:rPr>
      </w:pPr>
    </w:p>
    <w:p w:rsidR="004C0C22" w:rsidRDefault="004C0C22" w:rsidP="004C0C22">
      <w:pPr>
        <w:rPr>
          <w:b/>
          <w:color w:val="002060"/>
          <w:sz w:val="28"/>
          <w:szCs w:val="28"/>
        </w:rPr>
      </w:pPr>
    </w:p>
    <w:p w:rsidR="004C0C22" w:rsidRDefault="004C0C22" w:rsidP="004C0C22">
      <w:pPr>
        <w:rPr>
          <w:b/>
          <w:color w:val="002060"/>
          <w:sz w:val="28"/>
          <w:szCs w:val="28"/>
        </w:rPr>
      </w:pPr>
    </w:p>
    <w:p w:rsidR="004C0C22" w:rsidRDefault="004C0C22" w:rsidP="004C0C22">
      <w:pPr>
        <w:rPr>
          <w:b/>
          <w:color w:val="002060"/>
          <w:sz w:val="28"/>
          <w:szCs w:val="28"/>
        </w:rPr>
      </w:pPr>
    </w:p>
    <w:p w:rsidR="00514205" w:rsidRDefault="00514205" w:rsidP="004C0C22">
      <w:pPr>
        <w:jc w:val="center"/>
        <w:rPr>
          <w:b/>
          <w:sz w:val="28"/>
          <w:szCs w:val="28"/>
        </w:rPr>
      </w:pPr>
    </w:p>
    <w:p w:rsidR="004C0C22" w:rsidRDefault="004C0C22" w:rsidP="004C0C22">
      <w:pPr>
        <w:jc w:val="center"/>
        <w:rPr>
          <w:b/>
          <w:sz w:val="28"/>
          <w:szCs w:val="28"/>
        </w:rPr>
      </w:pPr>
      <w:r w:rsidRPr="00BE7211">
        <w:rPr>
          <w:b/>
          <w:sz w:val="28"/>
          <w:szCs w:val="28"/>
        </w:rPr>
        <w:lastRenderedPageBreak/>
        <w:t>МАЙ</w:t>
      </w:r>
    </w:p>
    <w:p w:rsidR="00BE7211" w:rsidRPr="00BE7211" w:rsidRDefault="00BE7211" w:rsidP="004C0C22">
      <w:pPr>
        <w:jc w:val="center"/>
        <w:rPr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2694"/>
        <w:gridCol w:w="5103"/>
        <w:gridCol w:w="850"/>
        <w:gridCol w:w="1418"/>
      </w:tblGrid>
      <w:tr w:rsidR="00BE7211" w:rsidRPr="00BE7211" w:rsidTr="00BE7211">
        <w:tc>
          <w:tcPr>
            <w:tcW w:w="2694" w:type="dxa"/>
          </w:tcPr>
          <w:p w:rsidR="004C0C22" w:rsidRPr="00BE7211" w:rsidRDefault="004C0C22" w:rsidP="00BE72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5103" w:type="dxa"/>
          </w:tcPr>
          <w:p w:rsidR="004C0C22" w:rsidRPr="00BE7211" w:rsidRDefault="004C0C22" w:rsidP="00BE72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</w:tcPr>
          <w:p w:rsidR="004C0C22" w:rsidRPr="00BE7211" w:rsidRDefault="004C0C22" w:rsidP="00BE72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4C0C22" w:rsidRPr="00BE7211" w:rsidRDefault="004C0C22" w:rsidP="00BE72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7211" w:rsidRPr="00BE7211" w:rsidTr="00BE7211">
        <w:tc>
          <w:tcPr>
            <w:tcW w:w="2694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1.Организационно управленческие  мероприятия</w:t>
            </w:r>
          </w:p>
        </w:tc>
        <w:tc>
          <w:tcPr>
            <w:tcW w:w="5103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        1.Педагогический совет №5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Тема: «Наши успехи и достижения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Цель: </w:t>
            </w:r>
            <w:r w:rsidRPr="00BE7211">
              <w:rPr>
                <w:sz w:val="28"/>
                <w:szCs w:val="28"/>
              </w:rPr>
              <w:t>Анализ и оценка качества педагогического процесса за 2022-2023 учебный год, выявление фактора и условий, положительно или отрицательно повлиявших на конечные результаты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1.Овыполнении годовых задач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2. «О наших успехах»- отчёт воспитателей по темам самообразования и кружковой работе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3.Отчёт методиста о проделанной работе за год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4.Анализ заболеваемости детей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5. Анализ физкультурно – оздоровительной работы за год.</w:t>
            </w:r>
          </w:p>
          <w:p w:rsidR="004C0C22" w:rsidRPr="00BE7211" w:rsidRDefault="00FF4131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 2.Совещание при директоре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1. Утверждение плана работы на май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2.Подготовка выпуска детей в школу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3.Анализ выполнения натуральных норм питания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4.О подготовке к летней оздоровительной работе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5.О проведении групповых родительских собрании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6.Организация работы по безопасности всех участников образовательного процесса на летний оздоровительный период.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      3. Общее собрание трудового коллектив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Цель: </w:t>
            </w:r>
            <w:r w:rsidRPr="00BE7211">
              <w:rPr>
                <w:sz w:val="28"/>
                <w:szCs w:val="28"/>
              </w:rPr>
              <w:t>координация действий по улучшению условий образовательного процесс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 xml:space="preserve">1.Предверительные итоги учебного </w:t>
            </w:r>
            <w:r w:rsidRPr="00BE7211">
              <w:rPr>
                <w:sz w:val="28"/>
                <w:szCs w:val="28"/>
              </w:rPr>
              <w:lastRenderedPageBreak/>
              <w:t>год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2.Выполнение правил внутреннего трудового распорядк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3.Сохранность имуществ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 xml:space="preserve">4.Основные задачи работы </w:t>
            </w:r>
            <w:r w:rsidR="00FF4131" w:rsidRPr="00BE7211">
              <w:rPr>
                <w:sz w:val="28"/>
                <w:szCs w:val="28"/>
              </w:rPr>
              <w:t xml:space="preserve"> ДОУ </w:t>
            </w:r>
            <w:r w:rsidRPr="00BE7211">
              <w:rPr>
                <w:sz w:val="28"/>
                <w:szCs w:val="28"/>
              </w:rPr>
              <w:t>на летний оздоровительный сезон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5.Текущие организационные вопросы. Обсуждение и принятие локальных нормативных актов (ПО мере необходимости)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План: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</w:pPr>
            <w:r w:rsidRPr="00BE7211">
              <w:t>Итоги работы за год;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</w:pPr>
            <w:r w:rsidRPr="00BE7211">
              <w:t>Переход на летний режим работы;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</w:pPr>
            <w:r w:rsidRPr="00BE7211">
              <w:t>Инструктаж по охране труда;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</w:pPr>
            <w:r w:rsidRPr="00BE7211">
              <w:t>Утверждение графика работы персонала;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</w:pPr>
            <w:r w:rsidRPr="00BE7211">
              <w:t>Заболеваемость сотрудников за год.</w:t>
            </w:r>
          </w:p>
        </w:tc>
        <w:tc>
          <w:tcPr>
            <w:tcW w:w="850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lastRenderedPageBreak/>
              <w:t>27.05.23г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4.05.23г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3 неделя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Директор Керефова Л.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Методист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Батова Л.И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Воспитатели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Директор Керефова Л.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Директор Керефова Л.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7211" w:rsidRPr="00BE7211" w:rsidTr="00BE7211">
        <w:tc>
          <w:tcPr>
            <w:tcW w:w="2694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lastRenderedPageBreak/>
              <w:t>2.Контроль и руководство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1.Фронтальный контроль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Цель:</w:t>
            </w:r>
            <w:r w:rsidRPr="00BE7211">
              <w:rPr>
                <w:sz w:val="28"/>
                <w:szCs w:val="28"/>
              </w:rPr>
              <w:t xml:space="preserve"> Изучить и оценить состояние учебно – воспитательного процесса во всех группах, определить пути совершенствования деятельности педагогов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Программа фронтальной проверки: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5"/>
              </w:numPr>
              <w:spacing w:line="276" w:lineRule="auto"/>
              <w:jc w:val="both"/>
            </w:pPr>
            <w:r w:rsidRPr="00BE7211">
              <w:t>Оценка профессиональной компетентности педагогов.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5"/>
              </w:numPr>
              <w:spacing w:line="276" w:lineRule="auto"/>
              <w:jc w:val="both"/>
            </w:pPr>
            <w:r w:rsidRPr="00BE7211">
              <w:t>Оценка освоения образовательной программы.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5"/>
              </w:numPr>
              <w:spacing w:line="276" w:lineRule="auto"/>
              <w:jc w:val="both"/>
            </w:pPr>
            <w:r w:rsidRPr="00BE7211">
              <w:t>Учебно – методическое обеспечение.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5"/>
              </w:numPr>
              <w:spacing w:line="276" w:lineRule="auto"/>
              <w:jc w:val="both"/>
            </w:pPr>
            <w:r w:rsidRPr="00BE7211">
              <w:t>Предметно – развивающая среда.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5"/>
              </w:numPr>
              <w:spacing w:line="276" w:lineRule="auto"/>
              <w:jc w:val="both"/>
            </w:pPr>
            <w:r w:rsidRPr="00BE7211">
              <w:t>Работа с родителями.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5"/>
              </w:numPr>
              <w:spacing w:line="276" w:lineRule="auto"/>
              <w:jc w:val="both"/>
            </w:pPr>
            <w:r w:rsidRPr="00BE7211">
              <w:t>Общее развитие детей по всем 5-ти областям во всех группах.</w:t>
            </w:r>
          </w:p>
          <w:p w:rsidR="004C0C22" w:rsidRPr="00BE7211" w:rsidRDefault="004C0C22" w:rsidP="00BE721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        2.Оперативный контроль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E7211">
              <w:rPr>
                <w:rFonts w:eastAsiaTheme="minorEastAsia"/>
                <w:sz w:val="28"/>
                <w:szCs w:val="28"/>
              </w:rPr>
              <w:t>Оперативный контроль по циклограмме контроля.   (см. Приложение №1)</w:t>
            </w:r>
          </w:p>
          <w:p w:rsidR="004C0C22" w:rsidRPr="00BE7211" w:rsidRDefault="004C0C22" w:rsidP="00BE721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3.  Контроль за документацией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E7211">
              <w:rPr>
                <w:rFonts w:eastAsiaTheme="minorEastAsia"/>
                <w:sz w:val="28"/>
                <w:szCs w:val="28"/>
              </w:rPr>
              <w:t xml:space="preserve"> Проверка календарно- тематического </w:t>
            </w:r>
            <w:r w:rsidRPr="00BE7211">
              <w:rPr>
                <w:rFonts w:eastAsiaTheme="minorEastAsia"/>
                <w:sz w:val="28"/>
                <w:szCs w:val="28"/>
              </w:rPr>
              <w:lastRenderedPageBreak/>
              <w:t>плана, журнал посещаемости, информация о воспитанниках, соблюдение всех требований при оформлении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E7211">
              <w:rPr>
                <w:rFonts w:eastAsiaTheme="minorEastAsia"/>
                <w:b/>
                <w:sz w:val="28"/>
                <w:szCs w:val="28"/>
              </w:rPr>
              <w:t xml:space="preserve"> 4.Взаимоконтроль (взаимопосещение)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E7211">
              <w:rPr>
                <w:rFonts w:eastAsiaTheme="minorEastAsia"/>
                <w:sz w:val="28"/>
                <w:szCs w:val="28"/>
              </w:rPr>
              <w:t>Распространение эффективного педагогического опыта, улучшение образовательного процесс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E7211">
              <w:rPr>
                <w:rFonts w:eastAsiaTheme="minorEastAsia"/>
                <w:b/>
                <w:sz w:val="28"/>
                <w:szCs w:val="28"/>
              </w:rPr>
              <w:t xml:space="preserve">           5.Предупредительный контроль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E7211">
              <w:rPr>
                <w:rFonts w:eastAsiaTheme="minorEastAsia"/>
                <w:sz w:val="28"/>
                <w:szCs w:val="28"/>
              </w:rPr>
              <w:t>Готовность выпускников подготовительных групп к обучению к школе.</w:t>
            </w:r>
          </w:p>
        </w:tc>
        <w:tc>
          <w:tcPr>
            <w:tcW w:w="850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2 неделя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Все группы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Директор Керефова Л.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Методист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Батова Л.И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E7211" w:rsidRPr="00BE7211" w:rsidTr="00BE7211">
        <w:tc>
          <w:tcPr>
            <w:tcW w:w="2694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lastRenderedPageBreak/>
              <w:t>3.Организационно- методическая работа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          1.Работа с педагогами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1.Организация работы в летний оздоровительный период, оформление летних участков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2.Диагностика затруднений педагогов. Оформление индивидуальных карт профессионального мастерств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3.Консультация «Педагогическая диагностика детей в соответствии с ФГОС ДО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4.Подведение итогов работы. Анкетирование «Самооценка профессионального мастерства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              2.Работа методического кабинет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1.Оформление тематической выставки «По итогам самообразования педагогов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2. Оформление выставки мероприятии проведенные по модулю в ДОУ в течении учебного год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3.Составление годовых отчетов о проделанной работе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               3.Школа молодого педагог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1.Круглый стол. Рефлексия работы молодого педагог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 xml:space="preserve">2. Анкетирование по определению </w:t>
            </w:r>
            <w:r w:rsidRPr="00BE7211">
              <w:rPr>
                <w:sz w:val="28"/>
                <w:szCs w:val="28"/>
              </w:rPr>
              <w:lastRenderedPageBreak/>
              <w:t>перспектив на следующий учебный год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3.Презентация по теме самообразования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4.Анкетирование «Итоги работы за год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5.Обмен мнениями «Я настоящий воспитатель?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В течение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месяца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418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Творческая группа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E7211" w:rsidRDefault="00BE721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Педагоги - наставники</w:t>
            </w:r>
          </w:p>
        </w:tc>
      </w:tr>
      <w:tr w:rsidR="00BE7211" w:rsidRPr="00BE7211" w:rsidTr="00BE7211">
        <w:tc>
          <w:tcPr>
            <w:tcW w:w="2694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lastRenderedPageBreak/>
              <w:t>4.Организационно- педагогическая работа</w:t>
            </w:r>
          </w:p>
        </w:tc>
        <w:tc>
          <w:tcPr>
            <w:tcW w:w="5103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1</w:t>
            </w:r>
            <w:r w:rsidRPr="00BE7211">
              <w:rPr>
                <w:sz w:val="28"/>
                <w:szCs w:val="28"/>
              </w:rPr>
              <w:t>.Открытый просмотр педагогического процесса по возрастным группам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 xml:space="preserve"> (По теме тематической недели)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2.Досуговая деятельность, праздники, 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развлечения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1.Физкультурное развлечение (в младших группах)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2.Утренник «Мы идем в школу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3. «Эстафетные игры» (в старших группах)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3.Совместная работа детского сада и школы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1.Диагностика готовности детей подготовительной группы к обучению в школе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2. Родительское собрание для выпускных групп с учителями школы, с показом НОД для выявления готовности детей к школе. Презентация учителя на тему: «Что необходимо знать первокласснику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     4.Конкурсы, смотры, выставки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1. Акция «Георгиевская ленточка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 xml:space="preserve">2.Выставка рисунков, участие в конкурсах посвящённый ко Дню Победы. 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 5.Консультации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1 «Профилактика ПДД в детском саду для родителей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>6.Организация кружковой деятельности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 xml:space="preserve">           (См. приложение №2)</w:t>
            </w:r>
          </w:p>
        </w:tc>
        <w:tc>
          <w:tcPr>
            <w:tcW w:w="850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2 неделя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4 неделя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В течение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Месяца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Инст.по физ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Карданова Л.В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Выпускные группы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5DE1" w:rsidRDefault="005F5DE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5DE1" w:rsidRDefault="005F5DE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5DE1" w:rsidRDefault="005F5DE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Все группы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5DE1" w:rsidRDefault="005F5DE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5DE1" w:rsidRDefault="005F5DE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5DE1" w:rsidRDefault="005F5DE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5DE1" w:rsidRDefault="005F5DE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5DE1" w:rsidRDefault="005F5DE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5DE1" w:rsidRDefault="005F5DE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5DE1" w:rsidRDefault="005F5DE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F5DE1" w:rsidRDefault="005F5DE1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Сасикова С.Х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E7211" w:rsidRPr="00BE7211" w:rsidTr="00BE7211">
        <w:tc>
          <w:tcPr>
            <w:tcW w:w="2694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t xml:space="preserve">5.Работа с семьями </w:t>
            </w:r>
            <w:r w:rsidRPr="00BE7211">
              <w:rPr>
                <w:b/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5103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lastRenderedPageBreak/>
              <w:t xml:space="preserve">1.Итоговое собрание «Наши успехи» </w:t>
            </w:r>
            <w:r w:rsidRPr="00BE7211">
              <w:rPr>
                <w:sz w:val="28"/>
                <w:szCs w:val="28"/>
              </w:rPr>
              <w:lastRenderedPageBreak/>
              <w:t>(форма отчёт)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6"/>
              </w:numPr>
              <w:spacing w:line="276" w:lineRule="auto"/>
              <w:jc w:val="both"/>
            </w:pPr>
            <w:r w:rsidRPr="00BE7211">
              <w:t>Об итогах учебного года.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6"/>
              </w:numPr>
              <w:spacing w:line="276" w:lineRule="auto"/>
              <w:jc w:val="both"/>
            </w:pPr>
            <w:r w:rsidRPr="00BE7211">
              <w:t>Педагогический всеобуч «Новые технологии для нового поколения»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6"/>
              </w:numPr>
              <w:spacing w:line="276" w:lineRule="auto"/>
              <w:jc w:val="both"/>
            </w:pPr>
            <w:r w:rsidRPr="00BE7211">
              <w:t>Организация работы в летний период.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6"/>
              </w:numPr>
              <w:spacing w:line="276" w:lineRule="auto"/>
              <w:jc w:val="both"/>
            </w:pPr>
            <w:r w:rsidRPr="00BE7211">
              <w:t>Отчёт родительского комитета.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6"/>
              </w:numPr>
              <w:spacing w:line="276" w:lineRule="auto"/>
              <w:jc w:val="both"/>
            </w:pPr>
            <w:r w:rsidRPr="00BE7211">
              <w:t>Наболевшие вопросы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2.Анкетирование родителей «Оценка деятельности детского сада за прошедший учебный год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3. Экологическая акция «Самый чистый, эстетически красивый участок»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4. Консультация для родителей на собрании «Антитеррористическая безопасность»</w:t>
            </w:r>
          </w:p>
        </w:tc>
        <w:tc>
          <w:tcPr>
            <w:tcW w:w="850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418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BE7211" w:rsidRPr="00BE7211" w:rsidTr="00BE7211">
        <w:tc>
          <w:tcPr>
            <w:tcW w:w="2694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b/>
                <w:sz w:val="28"/>
                <w:szCs w:val="28"/>
              </w:rPr>
              <w:lastRenderedPageBreak/>
              <w:t>6Административно - хозяйственная работа.</w:t>
            </w:r>
          </w:p>
        </w:tc>
        <w:tc>
          <w:tcPr>
            <w:tcW w:w="5103" w:type="dxa"/>
          </w:tcPr>
          <w:p w:rsidR="004C0C22" w:rsidRPr="00BE7211" w:rsidRDefault="004C0C22" w:rsidP="00BE7211">
            <w:pPr>
              <w:pStyle w:val="a9"/>
              <w:spacing w:line="276" w:lineRule="auto"/>
              <w:jc w:val="both"/>
            </w:pPr>
            <w:r w:rsidRPr="00BE7211">
              <w:t xml:space="preserve">2.Анализ состояния документации: </w:t>
            </w:r>
          </w:p>
          <w:p w:rsidR="004C0C22" w:rsidRPr="00BE7211" w:rsidRDefault="004C0C22" w:rsidP="00BE7211">
            <w:pPr>
              <w:pStyle w:val="a9"/>
              <w:numPr>
                <w:ilvl w:val="0"/>
                <w:numId w:val="47"/>
              </w:numPr>
              <w:spacing w:line="276" w:lineRule="auto"/>
              <w:jc w:val="both"/>
            </w:pPr>
            <w:r w:rsidRPr="00BE7211">
              <w:t>по питанию;</w:t>
            </w:r>
          </w:p>
          <w:p w:rsidR="004C0C22" w:rsidRPr="00BE7211" w:rsidRDefault="004C0C22" w:rsidP="00BE7211">
            <w:pPr>
              <w:numPr>
                <w:ilvl w:val="0"/>
                <w:numId w:val="43"/>
              </w:num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по группам (воспитателей, специалистов, руководителей кружков;</w:t>
            </w:r>
          </w:p>
          <w:p w:rsidR="004C0C22" w:rsidRPr="00BE7211" w:rsidRDefault="004C0C22" w:rsidP="00BE7211">
            <w:pPr>
              <w:numPr>
                <w:ilvl w:val="0"/>
                <w:numId w:val="43"/>
              </w:num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анализ посещаемости;</w:t>
            </w:r>
          </w:p>
          <w:p w:rsidR="004C0C22" w:rsidRPr="00BE7211" w:rsidRDefault="004C0C22" w:rsidP="00BE7211">
            <w:pPr>
              <w:numPr>
                <w:ilvl w:val="0"/>
                <w:numId w:val="43"/>
              </w:numPr>
              <w:spacing w:after="160" w:line="276" w:lineRule="auto"/>
              <w:contextualSpacing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анализ заболеваемости;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анализ питания.</w:t>
            </w:r>
          </w:p>
        </w:tc>
        <w:tc>
          <w:tcPr>
            <w:tcW w:w="850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Директор Керефова Л.А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Методист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Батова Л.И.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Завхоз</w:t>
            </w:r>
          </w:p>
          <w:p w:rsidR="004C0C22" w:rsidRPr="00BE7211" w:rsidRDefault="004C0C22" w:rsidP="00BE72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E7211">
              <w:rPr>
                <w:sz w:val="28"/>
                <w:szCs w:val="28"/>
              </w:rPr>
              <w:t>Азиков Л.А.</w:t>
            </w:r>
          </w:p>
        </w:tc>
      </w:tr>
    </w:tbl>
    <w:p w:rsidR="00804E5F" w:rsidRDefault="00804E5F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Default="00514205" w:rsidP="00804E5F">
      <w:pPr>
        <w:pStyle w:val="aa"/>
        <w:rPr>
          <w:b/>
          <w:sz w:val="28"/>
          <w:szCs w:val="28"/>
        </w:rPr>
      </w:pPr>
    </w:p>
    <w:p w:rsidR="00514205" w:rsidRPr="004F4E7C" w:rsidRDefault="00514205" w:rsidP="005142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915BE7" w:rsidRPr="00915BE7" w:rsidRDefault="00915BE7" w:rsidP="00804E5F">
      <w:pPr>
        <w:pStyle w:val="aa"/>
        <w:rPr>
          <w:b/>
          <w:sz w:val="28"/>
          <w:szCs w:val="28"/>
        </w:rPr>
      </w:pPr>
      <w:r w:rsidRPr="00915BE7">
        <w:rPr>
          <w:b/>
          <w:sz w:val="28"/>
          <w:szCs w:val="28"/>
        </w:rPr>
        <w:t>Циклограмма оперативного контроля на 2022-2023 учебный год</w:t>
      </w:r>
    </w:p>
    <w:p w:rsidR="00915BE7" w:rsidRDefault="00915BE7" w:rsidP="00804E5F">
      <w:pPr>
        <w:pStyle w:val="aa"/>
        <w:jc w:val="center"/>
        <w:rPr>
          <w:b/>
          <w:sz w:val="28"/>
          <w:szCs w:val="28"/>
        </w:rPr>
      </w:pPr>
      <w:r w:rsidRPr="00915BE7">
        <w:rPr>
          <w:b/>
          <w:sz w:val="28"/>
          <w:szCs w:val="28"/>
        </w:rPr>
        <w:t>МКДОУ «Ручеёк « г.п. Чегем</w:t>
      </w:r>
    </w:p>
    <w:p w:rsidR="00804E5F" w:rsidRPr="00915BE7" w:rsidRDefault="00804E5F" w:rsidP="00804E5F">
      <w:pPr>
        <w:pStyle w:val="aa"/>
        <w:jc w:val="center"/>
        <w:rPr>
          <w:b/>
          <w:sz w:val="28"/>
          <w:szCs w:val="28"/>
        </w:rPr>
      </w:pPr>
    </w:p>
    <w:tbl>
      <w:tblPr>
        <w:tblW w:w="10249" w:type="dxa"/>
        <w:tblInd w:w="-643" w:type="dxa"/>
        <w:tblLayout w:type="fixed"/>
        <w:tblLook w:val="04A0"/>
      </w:tblPr>
      <w:tblGrid>
        <w:gridCol w:w="4012"/>
        <w:gridCol w:w="708"/>
        <w:gridCol w:w="567"/>
        <w:gridCol w:w="709"/>
        <w:gridCol w:w="709"/>
        <w:gridCol w:w="567"/>
        <w:gridCol w:w="567"/>
        <w:gridCol w:w="709"/>
        <w:gridCol w:w="567"/>
        <w:gridCol w:w="576"/>
        <w:gridCol w:w="558"/>
      </w:tblGrid>
      <w:tr w:rsidR="00915BE7" w:rsidRPr="00915BE7" w:rsidTr="00804E5F"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Вопросы оперативного контроля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Месяцы</w:t>
            </w:r>
          </w:p>
        </w:tc>
      </w:tr>
      <w:tr w:rsidR="00915BE7" w:rsidRPr="00915BE7" w:rsidTr="00804E5F"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  <w:lang w:val="en-US"/>
              </w:rPr>
            </w:pPr>
            <w:r w:rsidRPr="00915BE7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  <w:lang w:val="en-US"/>
              </w:rPr>
            </w:pPr>
            <w:r w:rsidRPr="00915BE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  <w:lang w:val="en-US"/>
              </w:rPr>
            </w:pPr>
            <w:r w:rsidRPr="00915BE7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  <w:lang w:val="en-US"/>
              </w:rPr>
            </w:pPr>
            <w:r w:rsidRPr="00915BE7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  <w:lang w:val="en-US"/>
              </w:rPr>
            </w:pPr>
            <w:r w:rsidRPr="00915BE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  <w:lang w:val="en-US"/>
              </w:rPr>
            </w:pPr>
            <w:r w:rsidRPr="00915BE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  <w:lang w:val="en-US"/>
              </w:rPr>
            </w:pPr>
            <w:r w:rsidRPr="00915BE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  <w:lang w:val="en-US"/>
              </w:rPr>
            </w:pPr>
            <w:r w:rsidRPr="00915BE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  <w:lang w:val="en-US"/>
              </w:rPr>
            </w:pPr>
            <w:r w:rsidRPr="00915BE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  <w:lang w:val="en-US"/>
              </w:rPr>
            </w:pPr>
            <w:r w:rsidRPr="00915BE7">
              <w:rPr>
                <w:sz w:val="28"/>
                <w:szCs w:val="28"/>
                <w:lang w:val="en-US"/>
              </w:rPr>
              <w:t>VI</w:t>
            </w:r>
          </w:p>
        </w:tc>
      </w:tr>
      <w:tr w:rsidR="00915BE7" w:rsidRPr="00915BE7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 xml:space="preserve">Санитарное состоя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</w:tr>
      <w:tr w:rsidR="00915BE7" w:rsidRPr="00915BE7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Охрана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</w:tr>
      <w:tr w:rsidR="00915BE7" w:rsidRPr="00915BE7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Организация питания в групп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</w:tr>
      <w:tr w:rsidR="00915BE7" w:rsidRPr="00915BE7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Организация совместной деятельности по воспитанию КГН и культуры повед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</w:tr>
      <w:tr w:rsidR="00915BE7" w:rsidRPr="00915BE7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Организация</w:t>
            </w:r>
            <w:r w:rsidR="00804E5F">
              <w:rPr>
                <w:sz w:val="28"/>
                <w:szCs w:val="28"/>
              </w:rPr>
              <w:t xml:space="preserve"> </w:t>
            </w:r>
            <w:r w:rsidRPr="00915BE7">
              <w:rPr>
                <w:sz w:val="28"/>
                <w:szCs w:val="28"/>
              </w:rPr>
              <w:t xml:space="preserve"> совместной </w:t>
            </w:r>
            <w:r w:rsidR="00804E5F">
              <w:rPr>
                <w:sz w:val="28"/>
                <w:szCs w:val="28"/>
              </w:rPr>
              <w:t xml:space="preserve"> </w:t>
            </w:r>
            <w:r w:rsidRPr="00915BE7">
              <w:rPr>
                <w:sz w:val="28"/>
                <w:szCs w:val="28"/>
              </w:rPr>
              <w:t>и</w:t>
            </w:r>
            <w:r w:rsidR="00804E5F">
              <w:rPr>
                <w:sz w:val="28"/>
                <w:szCs w:val="28"/>
              </w:rPr>
              <w:t xml:space="preserve"> </w:t>
            </w:r>
            <w:r w:rsidRPr="00915BE7">
              <w:rPr>
                <w:sz w:val="28"/>
                <w:szCs w:val="28"/>
              </w:rPr>
              <w:t xml:space="preserve"> самостоятельной деятельности</w:t>
            </w:r>
            <w:r w:rsidR="00804E5F">
              <w:rPr>
                <w:sz w:val="28"/>
                <w:szCs w:val="28"/>
              </w:rPr>
              <w:t xml:space="preserve"> </w:t>
            </w:r>
            <w:r w:rsidRPr="00915BE7">
              <w:rPr>
                <w:sz w:val="28"/>
                <w:szCs w:val="28"/>
              </w:rPr>
              <w:t xml:space="preserve"> в утренней период време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</w:tr>
      <w:tr w:rsidR="00915BE7" w:rsidRPr="00915BE7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Организация проведения утренней 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</w:tr>
      <w:tr w:rsidR="00915BE7" w:rsidRPr="00915BE7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 xml:space="preserve">Контроль подготовки воспитателя к Н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</w:tr>
      <w:tr w:rsidR="00915BE7" w:rsidRPr="00915BE7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Контроль организации наблюдений в прир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</w:tr>
      <w:tr w:rsidR="00915BE7" w:rsidRPr="00915BE7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Контроль организации и проведения прогул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</w:tr>
      <w:tr w:rsidR="00915BE7" w:rsidRPr="00915BE7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 xml:space="preserve">Организация совместной и самостоятельной деятельности во второй половине дн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</w:tr>
      <w:tr w:rsidR="00915BE7" w:rsidRPr="00915BE7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804E5F" w:rsidP="00915BE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 плана </w:t>
            </w:r>
            <w:r w:rsidR="00915BE7" w:rsidRPr="00915BE7">
              <w:rPr>
                <w:sz w:val="28"/>
                <w:szCs w:val="28"/>
              </w:rPr>
              <w:t>воспитательно- образо</w:t>
            </w:r>
            <w:r>
              <w:rPr>
                <w:sz w:val="28"/>
                <w:szCs w:val="28"/>
              </w:rPr>
              <w:t>в.</w:t>
            </w:r>
            <w:r w:rsidR="00915BE7" w:rsidRPr="00915BE7">
              <w:rPr>
                <w:sz w:val="28"/>
                <w:szCs w:val="28"/>
              </w:rPr>
              <w:t xml:space="preserve"> деятельности в групп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915BE7" w:rsidRDefault="00915BE7" w:rsidP="00915BE7">
            <w:pPr>
              <w:rPr>
                <w:sz w:val="28"/>
                <w:szCs w:val="28"/>
              </w:rPr>
            </w:pPr>
            <w:r w:rsidRPr="00915BE7">
              <w:rPr>
                <w:sz w:val="28"/>
                <w:szCs w:val="28"/>
              </w:rPr>
              <w:t>+</w:t>
            </w:r>
          </w:p>
        </w:tc>
      </w:tr>
      <w:tr w:rsidR="00915BE7" w:rsidRPr="00804E5F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 xml:space="preserve">Анализ предметно- развивающей среды в группа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</w:tr>
      <w:tr w:rsidR="00915BE7" w:rsidRPr="00804E5F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 xml:space="preserve">Анализ организации  эксперименталь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</w:tr>
      <w:tr w:rsidR="00915BE7" w:rsidRPr="00804E5F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Анализ игровой деятельност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</w:tr>
      <w:tr w:rsidR="00915BE7" w:rsidRPr="00804E5F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Контроль праздника (досуга, развле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</w:tr>
      <w:tr w:rsidR="00915BE7" w:rsidRPr="00804E5F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Проведение родительских собраний, других форм организации работы с родител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+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</w:p>
        </w:tc>
      </w:tr>
      <w:tr w:rsidR="00915BE7" w:rsidRPr="00804E5F" w:rsidTr="00804E5F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E7" w:rsidRPr="00804E5F" w:rsidRDefault="00915BE7" w:rsidP="00915BE7">
            <w:pPr>
              <w:pStyle w:val="aa"/>
              <w:rPr>
                <w:sz w:val="28"/>
                <w:szCs w:val="28"/>
              </w:rPr>
            </w:pPr>
            <w:r w:rsidRPr="00804E5F">
              <w:rPr>
                <w:sz w:val="28"/>
                <w:szCs w:val="28"/>
              </w:rPr>
              <w:t>7</w:t>
            </w:r>
          </w:p>
        </w:tc>
      </w:tr>
    </w:tbl>
    <w:p w:rsidR="009F4080" w:rsidRDefault="009F4080" w:rsidP="00514205">
      <w:pPr>
        <w:rPr>
          <w:b/>
          <w:sz w:val="28"/>
          <w:szCs w:val="28"/>
        </w:rPr>
      </w:pPr>
    </w:p>
    <w:p w:rsidR="00514205" w:rsidRDefault="00514205" w:rsidP="00514205">
      <w:pPr>
        <w:rPr>
          <w:b/>
          <w:sz w:val="28"/>
          <w:szCs w:val="28"/>
        </w:rPr>
      </w:pPr>
    </w:p>
    <w:p w:rsidR="009F4080" w:rsidRDefault="009F4080" w:rsidP="00C53438">
      <w:pPr>
        <w:jc w:val="right"/>
        <w:rPr>
          <w:b/>
          <w:sz w:val="28"/>
          <w:szCs w:val="28"/>
        </w:rPr>
      </w:pPr>
    </w:p>
    <w:p w:rsidR="00C53438" w:rsidRPr="004F4E7C" w:rsidRDefault="00514205" w:rsidP="00C534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C53438" w:rsidRDefault="00C53438" w:rsidP="00C53438"/>
    <w:p w:rsidR="009F4080" w:rsidRDefault="009F4080" w:rsidP="00C53438">
      <w:pPr>
        <w:jc w:val="center"/>
        <w:rPr>
          <w:b/>
          <w:sz w:val="28"/>
          <w:szCs w:val="28"/>
        </w:rPr>
      </w:pPr>
    </w:p>
    <w:p w:rsidR="00C53438" w:rsidRDefault="00C53438" w:rsidP="00C53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по аттестации </w:t>
      </w:r>
    </w:p>
    <w:p w:rsidR="00C53438" w:rsidRDefault="00C53438" w:rsidP="00C53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F4080">
        <w:rPr>
          <w:b/>
          <w:sz w:val="28"/>
          <w:szCs w:val="28"/>
        </w:rPr>
        <w:t xml:space="preserve">едагогических работников на 2022– 2023 </w:t>
      </w:r>
      <w:r>
        <w:rPr>
          <w:b/>
          <w:sz w:val="28"/>
          <w:szCs w:val="28"/>
        </w:rPr>
        <w:t>учебный год</w:t>
      </w:r>
    </w:p>
    <w:p w:rsidR="00C53438" w:rsidRDefault="00C53438" w:rsidP="00C534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53438" w:rsidRDefault="00C53438" w:rsidP="00C5343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Style w:val="a3"/>
        <w:tblW w:w="0" w:type="auto"/>
        <w:tblLayout w:type="fixed"/>
        <w:tblLook w:val="04A0"/>
      </w:tblPr>
      <w:tblGrid>
        <w:gridCol w:w="513"/>
        <w:gridCol w:w="3990"/>
        <w:gridCol w:w="2268"/>
        <w:gridCol w:w="2800"/>
      </w:tblGrid>
      <w:tr w:rsidR="00C53438" w:rsidTr="00C53438">
        <w:trPr>
          <w:trHeight w:val="70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ход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Разработка локальной нормативно-правовой базы для организации и проведению аттестации педагогических работников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9F4080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2022</w:t>
            </w:r>
            <w:r w:rsidR="00C53438"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акет документов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одготовка приказа -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 xml:space="preserve"> уведомления об истечении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 xml:space="preserve"> срока действия 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квалификационной катег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9F4080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5.09.2022</w:t>
            </w:r>
            <w:r w:rsidR="00C53438"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риказ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Ознакомление педагогического коллектива с документами по аттестации педагоги</w:t>
            </w:r>
            <w:r w:rsidR="009F4080">
              <w:rPr>
                <w:sz w:val="28"/>
                <w:szCs w:val="28"/>
                <w:lang w:eastAsia="en-US"/>
              </w:rPr>
              <w:t xml:space="preserve">ческих кадров             в 2022 -2023 </w:t>
            </w:r>
            <w:r w:rsidRPr="001873CA">
              <w:rPr>
                <w:sz w:val="28"/>
                <w:szCs w:val="28"/>
                <w:lang w:eastAsia="en-US"/>
              </w:rPr>
              <w:t>учебном году.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Знакомство с демоверсиями тестирования на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9F4080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2022</w:t>
            </w:r>
            <w:r w:rsidR="00C53438"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Владение информацией по аттестации педагогами ДОУ. работа с  демо-версиями тестирования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Оформление стенда аттестации педагогических работников.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Редактирование информации по вопросам аттестации через сайт учре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9F4080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2022</w:t>
            </w:r>
            <w:r w:rsidR="00C53438" w:rsidRPr="001873CA">
              <w:rPr>
                <w:sz w:val="28"/>
                <w:szCs w:val="28"/>
                <w:lang w:eastAsia="en-US"/>
              </w:rPr>
              <w:t>г. обновление постоянно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Информация на стенде ДОУ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pStyle w:val="15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Согласование графика аттестации педагогов на соответствие занимаемой должности</w:t>
            </w:r>
          </w:p>
          <w:p w:rsidR="00C53438" w:rsidRPr="001873CA" w:rsidRDefault="00C53438" w:rsidP="00C53438">
            <w:pPr>
              <w:pStyle w:val="15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Согласование по вопросам добровольной аттестации для  соответствия первой и высшей квалификационной катег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9F4080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.09. 2022</w:t>
            </w:r>
            <w:r w:rsidR="00C53438"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График аттестации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ерспективный план аттестации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 xml:space="preserve">Изучение деятельности педагогических работников, </w:t>
            </w:r>
            <w:r w:rsidRPr="001873CA">
              <w:rPr>
                <w:sz w:val="28"/>
                <w:szCs w:val="28"/>
                <w:lang w:eastAsia="en-US"/>
              </w:rPr>
              <w:lastRenderedPageBreak/>
              <w:t>оформление документов для прохождения аттестации, посещение фронтальных, подгрупповых и индивидуальных занятий, мастер-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lastRenderedPageBreak/>
              <w:t xml:space="preserve">согласно графику и </w:t>
            </w:r>
            <w:r w:rsidRPr="001873CA">
              <w:rPr>
                <w:sz w:val="28"/>
                <w:szCs w:val="28"/>
                <w:lang w:eastAsia="en-US"/>
              </w:rPr>
              <w:lastRenderedPageBreak/>
              <w:t>перспективному плану аттестаци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lastRenderedPageBreak/>
              <w:t>Справка по ДОУ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Индивидуальная работа с аттестуемыми по составлению портфолио,  оформлению отзывов и др. документов, доставка экспертных заключ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в соответствии с графиком и индивидуальными маршрутам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ортфолио, представление на  педагогического работника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Семинар - практикум «Аттестация педагогических кадров – путь к повышению педагогического мастерства и качества образования в условиях введения ФГОС Д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9F4080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 2022</w:t>
            </w:r>
            <w:r w:rsidR="00C53438"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Корректировка графика повышения квалификации и перспективного плана по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9F4080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 2022</w:t>
            </w:r>
            <w:r w:rsidR="00C53438" w:rsidRPr="001873CA">
              <w:rPr>
                <w:sz w:val="28"/>
                <w:szCs w:val="28"/>
                <w:lang w:eastAsia="en-US"/>
              </w:rPr>
              <w:t>г.</w:t>
            </w:r>
          </w:p>
          <w:p w:rsidR="00C53438" w:rsidRPr="001873CA" w:rsidRDefault="009F4080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23</w:t>
            </w:r>
            <w:r w:rsidR="00C53438"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График и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 xml:space="preserve"> перспективный план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одготовка информации о потребностях педагогов ДОУ</w:t>
            </w:r>
            <w:r>
              <w:rPr>
                <w:sz w:val="28"/>
                <w:szCs w:val="28"/>
                <w:lang w:eastAsia="en-US"/>
              </w:rPr>
              <w:t xml:space="preserve"> в повышении квалификации в 2022-2023</w:t>
            </w:r>
            <w:r w:rsidRPr="001873CA">
              <w:rPr>
                <w:sz w:val="28"/>
                <w:szCs w:val="28"/>
                <w:lang w:eastAsia="en-US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9F4080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 2023</w:t>
            </w:r>
            <w:r w:rsidR="00C53438"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Заявка на курсы повышения квалификации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одготовка отчета по результатам аттестации в ДОУ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одведение итогов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9F4080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 2023</w:t>
            </w:r>
            <w:r w:rsidR="00C53438"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Отчет</w:t>
            </w:r>
          </w:p>
        </w:tc>
      </w:tr>
    </w:tbl>
    <w:p w:rsidR="00C53438" w:rsidRPr="001873CA" w:rsidRDefault="00C53438" w:rsidP="00C53438">
      <w:pPr>
        <w:spacing w:line="276" w:lineRule="auto"/>
        <w:jc w:val="both"/>
        <w:rPr>
          <w:sz w:val="28"/>
          <w:szCs w:val="28"/>
        </w:rPr>
      </w:pPr>
    </w:p>
    <w:p w:rsidR="00C53438" w:rsidRDefault="00C53438" w:rsidP="00C53438">
      <w:pPr>
        <w:jc w:val="both"/>
        <w:rPr>
          <w:sz w:val="28"/>
          <w:szCs w:val="28"/>
        </w:rPr>
      </w:pPr>
    </w:p>
    <w:p w:rsidR="00C53438" w:rsidRDefault="00C53438" w:rsidP="00C53438">
      <w:pPr>
        <w:jc w:val="both"/>
        <w:rPr>
          <w:sz w:val="28"/>
          <w:szCs w:val="28"/>
        </w:rPr>
      </w:pPr>
    </w:p>
    <w:p w:rsidR="00C53438" w:rsidRDefault="00C53438" w:rsidP="00C53438">
      <w:pPr>
        <w:rPr>
          <w:sz w:val="28"/>
          <w:szCs w:val="28"/>
        </w:rPr>
      </w:pPr>
    </w:p>
    <w:p w:rsidR="004F4E7C" w:rsidRDefault="004F4E7C" w:rsidP="00512F05">
      <w:pPr>
        <w:spacing w:line="276" w:lineRule="auto"/>
        <w:rPr>
          <w:b/>
          <w:sz w:val="28"/>
          <w:szCs w:val="28"/>
        </w:rPr>
      </w:pPr>
    </w:p>
    <w:p w:rsidR="00512F05" w:rsidRDefault="00512F05" w:rsidP="00512F05">
      <w:pPr>
        <w:spacing w:line="276" w:lineRule="auto"/>
        <w:rPr>
          <w:b/>
          <w:sz w:val="28"/>
          <w:szCs w:val="28"/>
        </w:rPr>
      </w:pPr>
    </w:p>
    <w:p w:rsidR="00512F05" w:rsidRDefault="00512F05" w:rsidP="009F4080">
      <w:pPr>
        <w:rPr>
          <w:b/>
          <w:sz w:val="28"/>
          <w:szCs w:val="28"/>
        </w:rPr>
      </w:pPr>
    </w:p>
    <w:p w:rsidR="009F4080" w:rsidRDefault="009F4080" w:rsidP="009F4080">
      <w:pPr>
        <w:rPr>
          <w:b/>
          <w:sz w:val="28"/>
          <w:szCs w:val="28"/>
        </w:rPr>
      </w:pPr>
    </w:p>
    <w:p w:rsidR="009F4080" w:rsidRDefault="00E3266C" w:rsidP="00E326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9F4080">
        <w:rPr>
          <w:b/>
          <w:sz w:val="28"/>
          <w:szCs w:val="28"/>
        </w:rPr>
        <w:t xml:space="preserve">                           </w:t>
      </w:r>
    </w:p>
    <w:p w:rsidR="00514205" w:rsidRDefault="009F4080" w:rsidP="00E326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514205" w:rsidRDefault="00514205" w:rsidP="00E3266C">
      <w:pPr>
        <w:rPr>
          <w:b/>
          <w:sz w:val="28"/>
          <w:szCs w:val="28"/>
        </w:rPr>
      </w:pPr>
    </w:p>
    <w:p w:rsidR="004F4E7C" w:rsidRPr="004F4E7C" w:rsidRDefault="00514205" w:rsidP="00E326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E3266C">
        <w:rPr>
          <w:b/>
          <w:sz w:val="28"/>
          <w:szCs w:val="28"/>
        </w:rPr>
        <w:t xml:space="preserve"> </w:t>
      </w:r>
      <w:r w:rsidR="004F4E7C" w:rsidRPr="004F4E7C">
        <w:rPr>
          <w:b/>
          <w:sz w:val="28"/>
          <w:szCs w:val="28"/>
        </w:rPr>
        <w:t xml:space="preserve">Приложение </w:t>
      </w:r>
      <w:r w:rsidR="004F4E7C">
        <w:rPr>
          <w:b/>
          <w:sz w:val="28"/>
          <w:szCs w:val="28"/>
        </w:rPr>
        <w:t>3</w:t>
      </w:r>
    </w:p>
    <w:p w:rsidR="009D635B" w:rsidRDefault="009D635B" w:rsidP="004F4E7C">
      <w:pPr>
        <w:rPr>
          <w:b/>
          <w:bCs/>
          <w:sz w:val="28"/>
          <w:szCs w:val="28"/>
        </w:rPr>
      </w:pPr>
    </w:p>
    <w:p w:rsidR="009F4080" w:rsidRDefault="009F4080" w:rsidP="00C53438">
      <w:pPr>
        <w:jc w:val="center"/>
        <w:rPr>
          <w:b/>
          <w:bCs/>
          <w:sz w:val="28"/>
          <w:szCs w:val="28"/>
        </w:rPr>
      </w:pPr>
    </w:p>
    <w:p w:rsidR="009F4080" w:rsidRDefault="009F4080" w:rsidP="00C53438">
      <w:pPr>
        <w:jc w:val="center"/>
        <w:rPr>
          <w:b/>
          <w:bCs/>
          <w:sz w:val="28"/>
          <w:szCs w:val="28"/>
        </w:rPr>
      </w:pPr>
    </w:p>
    <w:p w:rsidR="009F4080" w:rsidRDefault="009F4080" w:rsidP="00C53438">
      <w:pPr>
        <w:jc w:val="center"/>
        <w:rPr>
          <w:b/>
          <w:bCs/>
          <w:sz w:val="28"/>
          <w:szCs w:val="28"/>
        </w:rPr>
      </w:pPr>
    </w:p>
    <w:p w:rsidR="00C53438" w:rsidRDefault="00C53438" w:rsidP="00C53438">
      <w:pPr>
        <w:jc w:val="center"/>
        <w:rPr>
          <w:b/>
          <w:bCs/>
          <w:sz w:val="28"/>
          <w:szCs w:val="28"/>
        </w:rPr>
      </w:pPr>
      <w:r w:rsidRPr="008A3503">
        <w:rPr>
          <w:b/>
          <w:bCs/>
          <w:sz w:val="28"/>
          <w:szCs w:val="28"/>
        </w:rPr>
        <w:t>План работы</w:t>
      </w:r>
      <w:r>
        <w:rPr>
          <w:b/>
          <w:bCs/>
          <w:sz w:val="28"/>
          <w:szCs w:val="28"/>
        </w:rPr>
        <w:t xml:space="preserve"> родительского комитета</w:t>
      </w:r>
    </w:p>
    <w:p w:rsidR="00C53438" w:rsidRPr="00420484" w:rsidRDefault="00C53438" w:rsidP="00C5343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A3503">
        <w:rPr>
          <w:b/>
          <w:sz w:val="28"/>
          <w:szCs w:val="28"/>
        </w:rPr>
        <w:t>МКДОУ  «Ручеёк» г.п. Чегем</w:t>
      </w:r>
    </w:p>
    <w:p w:rsidR="00C53438" w:rsidRPr="008A3503" w:rsidRDefault="00C53438" w:rsidP="00C5343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9F4080">
        <w:rPr>
          <w:b/>
          <w:bCs/>
          <w:sz w:val="28"/>
          <w:szCs w:val="28"/>
        </w:rPr>
        <w:t>2022 – 2023</w:t>
      </w:r>
      <w:r w:rsidRPr="008A3503">
        <w:rPr>
          <w:b/>
          <w:bCs/>
          <w:sz w:val="28"/>
          <w:szCs w:val="28"/>
        </w:rPr>
        <w:t xml:space="preserve"> учебный год</w:t>
      </w:r>
    </w:p>
    <w:p w:rsidR="00C53438" w:rsidRPr="008A3503" w:rsidRDefault="00C53438" w:rsidP="00C53438">
      <w:pPr>
        <w:shd w:val="clear" w:color="auto" w:fill="FFFFFF"/>
        <w:jc w:val="center"/>
        <w:rPr>
          <w:b/>
          <w:sz w:val="28"/>
          <w:szCs w:val="28"/>
        </w:rPr>
      </w:pPr>
    </w:p>
    <w:p w:rsidR="00C53438" w:rsidRPr="00F32B95" w:rsidRDefault="00C53438" w:rsidP="00C53438">
      <w:pPr>
        <w:jc w:val="both"/>
        <w:rPr>
          <w:b/>
          <w:color w:val="555555"/>
          <w:sz w:val="28"/>
          <w:szCs w:val="28"/>
        </w:rPr>
      </w:pPr>
      <w:r w:rsidRPr="00F32B95">
        <w:rPr>
          <w:b/>
          <w:bCs/>
          <w:color w:val="555555"/>
          <w:sz w:val="28"/>
          <w:szCs w:val="28"/>
        </w:rPr>
        <w:t>Цель:</w:t>
      </w:r>
    </w:p>
    <w:p w:rsidR="00C53438" w:rsidRPr="00F06667" w:rsidRDefault="00C53438" w:rsidP="00C53438">
      <w:pPr>
        <w:jc w:val="both"/>
        <w:rPr>
          <w:sz w:val="28"/>
          <w:szCs w:val="28"/>
        </w:rPr>
      </w:pPr>
      <w:r w:rsidRPr="00F06667">
        <w:rPr>
          <w:sz w:val="28"/>
          <w:szCs w:val="28"/>
        </w:rPr>
        <w:t>Активизация деятельности органа государственно-общественного управления – родительского комитета -  к решению проблем обучения и воспитания воспитанников ДОУ.</w:t>
      </w:r>
    </w:p>
    <w:p w:rsidR="00C53438" w:rsidRPr="00F06667" w:rsidRDefault="00C53438" w:rsidP="00C53438">
      <w:pPr>
        <w:jc w:val="both"/>
        <w:rPr>
          <w:sz w:val="28"/>
          <w:szCs w:val="28"/>
        </w:rPr>
      </w:pPr>
      <w:r w:rsidRPr="00F06667">
        <w:rPr>
          <w:b/>
          <w:bCs/>
          <w:sz w:val="28"/>
          <w:szCs w:val="28"/>
        </w:rPr>
        <w:t> Задачи:</w:t>
      </w:r>
    </w:p>
    <w:p w:rsidR="00C53438" w:rsidRPr="00F06667" w:rsidRDefault="00C53438" w:rsidP="00C53438">
      <w:pPr>
        <w:jc w:val="both"/>
        <w:rPr>
          <w:sz w:val="28"/>
          <w:szCs w:val="28"/>
        </w:rPr>
      </w:pPr>
      <w:r w:rsidRPr="00F06667">
        <w:rPr>
          <w:sz w:val="28"/>
          <w:szCs w:val="28"/>
        </w:rPr>
        <w:t>1. Определение направлений развития дошкольного образовательного учреждения на календарный  год.</w:t>
      </w:r>
    </w:p>
    <w:p w:rsidR="00C53438" w:rsidRPr="00F06667" w:rsidRDefault="00C53438" w:rsidP="00C53438">
      <w:pPr>
        <w:jc w:val="both"/>
        <w:rPr>
          <w:sz w:val="28"/>
          <w:szCs w:val="28"/>
        </w:rPr>
      </w:pPr>
      <w:r w:rsidRPr="00F06667">
        <w:rPr>
          <w:sz w:val="28"/>
          <w:szCs w:val="28"/>
        </w:rPr>
        <w:t>2. Содействие созданию условий воспитания, обучения, оздоровления воспитанников.</w:t>
      </w:r>
    </w:p>
    <w:p w:rsidR="00C53438" w:rsidRPr="00F06667" w:rsidRDefault="00C53438" w:rsidP="00C53438">
      <w:pPr>
        <w:jc w:val="both"/>
        <w:rPr>
          <w:sz w:val="28"/>
          <w:szCs w:val="28"/>
        </w:rPr>
      </w:pPr>
      <w:r w:rsidRPr="00F06667">
        <w:rPr>
          <w:sz w:val="28"/>
          <w:szCs w:val="28"/>
        </w:rPr>
        <w:t>3. Повышение эффективности финансово-экономической деятельности учреждения; рациональное использование имеющихся финансовых средств и имущества.</w:t>
      </w:r>
    </w:p>
    <w:p w:rsidR="00C53438" w:rsidRPr="008A3503" w:rsidRDefault="00C53438" w:rsidP="00C53438">
      <w:pPr>
        <w:jc w:val="both"/>
        <w:rPr>
          <w:sz w:val="28"/>
          <w:szCs w:val="28"/>
        </w:rPr>
      </w:pPr>
      <w:r w:rsidRPr="00F06667">
        <w:rPr>
          <w:sz w:val="28"/>
          <w:szCs w:val="28"/>
        </w:rPr>
        <w:t>4. Контроль соблюдения здоровых и безопасных условий воспитания и обучения.</w:t>
      </w:r>
    </w:p>
    <w:tbl>
      <w:tblPr>
        <w:tblpPr w:leftFromText="180" w:rightFromText="180" w:vertAnchor="text" w:horzAnchor="page" w:tblpX="1168" w:tblpY="113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5577"/>
        <w:gridCol w:w="1698"/>
        <w:gridCol w:w="2419"/>
      </w:tblGrid>
      <w:tr w:rsidR="00C53438" w:rsidRPr="008A3503" w:rsidTr="00C53438">
        <w:trPr>
          <w:trHeight w:val="245"/>
        </w:trPr>
        <w:tc>
          <w:tcPr>
            <w:tcW w:w="566" w:type="dxa"/>
            <w:vAlign w:val="center"/>
          </w:tcPr>
          <w:p w:rsidR="00C53438" w:rsidRPr="008A3503" w:rsidRDefault="00C53438" w:rsidP="00C53438">
            <w:pPr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8A350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77" w:type="dxa"/>
            <w:vAlign w:val="center"/>
          </w:tcPr>
          <w:p w:rsidR="00C53438" w:rsidRPr="008A3503" w:rsidRDefault="00C53438" w:rsidP="00C53438">
            <w:pPr>
              <w:jc w:val="center"/>
              <w:rPr>
                <w:b/>
                <w:sz w:val="28"/>
                <w:szCs w:val="28"/>
              </w:rPr>
            </w:pPr>
            <w:r w:rsidRPr="008A350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98" w:type="dxa"/>
            <w:vAlign w:val="center"/>
          </w:tcPr>
          <w:p w:rsidR="00C53438" w:rsidRPr="008A3503" w:rsidRDefault="00C53438" w:rsidP="00C53438">
            <w:pPr>
              <w:jc w:val="center"/>
              <w:rPr>
                <w:b/>
                <w:sz w:val="28"/>
                <w:szCs w:val="28"/>
              </w:rPr>
            </w:pPr>
            <w:r w:rsidRPr="008A3503">
              <w:rPr>
                <w:b/>
                <w:sz w:val="28"/>
                <w:szCs w:val="28"/>
              </w:rPr>
              <w:t>Сроки</w:t>
            </w:r>
          </w:p>
          <w:p w:rsidR="00C53438" w:rsidRPr="008A3503" w:rsidRDefault="00C53438" w:rsidP="00C53438">
            <w:pPr>
              <w:jc w:val="center"/>
              <w:rPr>
                <w:b/>
                <w:sz w:val="28"/>
                <w:szCs w:val="28"/>
              </w:rPr>
            </w:pPr>
            <w:r w:rsidRPr="008A3503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19" w:type="dxa"/>
            <w:vAlign w:val="center"/>
          </w:tcPr>
          <w:p w:rsidR="00C53438" w:rsidRPr="008A3503" w:rsidRDefault="00C53438" w:rsidP="00C53438">
            <w:pPr>
              <w:jc w:val="center"/>
              <w:rPr>
                <w:b/>
                <w:sz w:val="28"/>
                <w:szCs w:val="28"/>
              </w:rPr>
            </w:pPr>
            <w:r w:rsidRPr="008A350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53438" w:rsidRPr="00D815B9" w:rsidTr="00C53438">
        <w:trPr>
          <w:trHeight w:val="705"/>
        </w:trPr>
        <w:tc>
          <w:tcPr>
            <w:tcW w:w="566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1</w:t>
            </w:r>
          </w:p>
        </w:tc>
        <w:tc>
          <w:tcPr>
            <w:tcW w:w="5577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Распределение обязанностей членов родительского комитета.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 Определение осно</w:t>
            </w:r>
            <w:r>
              <w:rPr>
                <w:sz w:val="28"/>
                <w:szCs w:val="28"/>
              </w:rPr>
              <w:t xml:space="preserve">вных направлений деятельности </w:t>
            </w:r>
            <w:r w:rsidRPr="00D815B9">
              <w:rPr>
                <w:sz w:val="28"/>
                <w:szCs w:val="28"/>
              </w:rPr>
              <w:t xml:space="preserve"> родительского комитета</w:t>
            </w:r>
            <w:r>
              <w:rPr>
                <w:sz w:val="28"/>
                <w:szCs w:val="28"/>
              </w:rPr>
              <w:t xml:space="preserve">.   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Составление плана работы на новый учебный год.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Анализ анкетирования родителей «Ваше мнение»</w:t>
            </w:r>
          </w:p>
        </w:tc>
        <w:tc>
          <w:tcPr>
            <w:tcW w:w="1698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815B9">
              <w:rPr>
                <w:sz w:val="28"/>
                <w:szCs w:val="28"/>
              </w:rPr>
              <w:t>ктябрь</w:t>
            </w:r>
          </w:p>
        </w:tc>
        <w:tc>
          <w:tcPr>
            <w:tcW w:w="2419" w:type="dxa"/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815B9">
              <w:rPr>
                <w:sz w:val="28"/>
                <w:szCs w:val="28"/>
              </w:rPr>
              <w:t>етодист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ва Л.И.</w:t>
            </w:r>
          </w:p>
        </w:tc>
      </w:tr>
      <w:tr w:rsidR="00C53438" w:rsidRPr="00D815B9" w:rsidTr="00C53438">
        <w:trPr>
          <w:trHeight w:val="705"/>
        </w:trPr>
        <w:tc>
          <w:tcPr>
            <w:tcW w:w="566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2</w:t>
            </w:r>
          </w:p>
        </w:tc>
        <w:tc>
          <w:tcPr>
            <w:tcW w:w="5577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бсуждение результативности работы и проблем, требующих участия и поддержки родительской общественности</w:t>
            </w:r>
            <w:r>
              <w:rPr>
                <w:sz w:val="28"/>
                <w:szCs w:val="28"/>
              </w:rPr>
              <w:t>.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Изучение плана работы по   сохранению и ук</w:t>
            </w:r>
            <w:r w:rsidR="009F4080">
              <w:rPr>
                <w:sz w:val="28"/>
                <w:szCs w:val="28"/>
              </w:rPr>
              <w:t>реплению здоровья детей на 2022-2023</w:t>
            </w:r>
            <w:r>
              <w:rPr>
                <w:sz w:val="28"/>
                <w:szCs w:val="28"/>
              </w:rPr>
              <w:t xml:space="preserve"> </w:t>
            </w:r>
            <w:r w:rsidRPr="00D815B9">
              <w:rPr>
                <w:sz w:val="28"/>
                <w:szCs w:val="28"/>
              </w:rPr>
              <w:t>учебный год.</w:t>
            </w:r>
          </w:p>
        </w:tc>
        <w:tc>
          <w:tcPr>
            <w:tcW w:w="1698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15B9">
              <w:rPr>
                <w:sz w:val="28"/>
                <w:szCs w:val="28"/>
              </w:rPr>
              <w:t>оябрь</w:t>
            </w:r>
          </w:p>
        </w:tc>
        <w:tc>
          <w:tcPr>
            <w:tcW w:w="2419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родительский комитет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3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рганизация творческих выставок совместных работ</w:t>
            </w:r>
            <w:r>
              <w:rPr>
                <w:sz w:val="28"/>
                <w:szCs w:val="28"/>
              </w:rPr>
              <w:t xml:space="preserve">  </w:t>
            </w:r>
            <w:r w:rsidRPr="00D815B9">
              <w:rPr>
                <w:sz w:val="28"/>
                <w:szCs w:val="28"/>
              </w:rPr>
              <w:t>родителей и детей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815B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9" w:type="dxa"/>
            <w:vAlign w:val="center"/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815B9">
              <w:rPr>
                <w:sz w:val="28"/>
                <w:szCs w:val="28"/>
              </w:rPr>
              <w:t>етодист</w:t>
            </w:r>
            <w:r>
              <w:rPr>
                <w:sz w:val="28"/>
                <w:szCs w:val="28"/>
              </w:rPr>
              <w:t xml:space="preserve"> 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ва Л.И.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4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Совместная организация праздников и развлечений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815B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етодист       муз.руководитель.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Административный контроль   детского питания в ДОУ с привлечением родительского комитета.</w:t>
            </w:r>
          </w:p>
        </w:tc>
        <w:tc>
          <w:tcPr>
            <w:tcW w:w="1698" w:type="dxa"/>
            <w:vAlign w:val="center"/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</w:t>
            </w:r>
            <w:r w:rsidRPr="00D815B9">
              <w:rPr>
                <w:sz w:val="28"/>
                <w:szCs w:val="28"/>
              </w:rPr>
              <w:t>течение года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директор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D815B9">
              <w:rPr>
                <w:sz w:val="28"/>
                <w:szCs w:val="28"/>
              </w:rPr>
              <w:t>медсестра, завхоз.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6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Проведение новогодних развлекательных мероприятий в ДОУ. Обеспечение дошкольников подарками.</w:t>
            </w:r>
          </w:p>
        </w:tc>
        <w:tc>
          <w:tcPr>
            <w:tcW w:w="1698" w:type="dxa"/>
            <w:vAlign w:val="center"/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15B9">
              <w:rPr>
                <w:sz w:val="28"/>
                <w:szCs w:val="28"/>
              </w:rPr>
              <w:t>екабрь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. </w:t>
            </w:r>
            <w:r w:rsidRPr="00D815B9">
              <w:rPr>
                <w:sz w:val="28"/>
                <w:szCs w:val="28"/>
              </w:rPr>
              <w:t>руководитель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председатель р/к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7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Формы взаимодействия педагогов и родителей в вопросах воспитания, обучения и развития дошкольников.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рганизация праздника ко Дню защитника Отечества. (Веселые старты для пап).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815B9">
              <w:rPr>
                <w:sz w:val="28"/>
                <w:szCs w:val="28"/>
              </w:rPr>
              <w:t>евраль</w:t>
            </w: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етодист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уз.руководитель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председатель р/к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8.</w:t>
            </w:r>
          </w:p>
        </w:tc>
        <w:tc>
          <w:tcPr>
            <w:tcW w:w="5577" w:type="dxa"/>
            <w:vAlign w:val="center"/>
          </w:tcPr>
          <w:p w:rsidR="00C53438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Подготовка к празднованию 8 Марта. Участие родителей в утренниках  ДОУ.</w:t>
            </w:r>
          </w:p>
          <w:p w:rsidR="00C53438" w:rsidRDefault="00C53438" w:rsidP="00C53438">
            <w:pPr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815B9">
              <w:rPr>
                <w:sz w:val="28"/>
                <w:szCs w:val="28"/>
              </w:rPr>
              <w:t>арт</w:t>
            </w:r>
          </w:p>
          <w:p w:rsidR="00C53438" w:rsidRDefault="00C53438" w:rsidP="00C53438">
            <w:pPr>
              <w:rPr>
                <w:sz w:val="28"/>
                <w:szCs w:val="28"/>
              </w:rPr>
            </w:pPr>
          </w:p>
          <w:p w:rsidR="00C53438" w:rsidRDefault="00C53438" w:rsidP="00C53438">
            <w:pPr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етодист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уз.</w:t>
            </w:r>
            <w:r>
              <w:rPr>
                <w:sz w:val="28"/>
                <w:szCs w:val="28"/>
              </w:rPr>
              <w:t xml:space="preserve"> </w:t>
            </w:r>
            <w:r w:rsidRPr="00D815B9">
              <w:rPr>
                <w:sz w:val="28"/>
                <w:szCs w:val="28"/>
              </w:rPr>
              <w:t>руководитель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председатель р/к</w:t>
            </w:r>
            <w:r>
              <w:rPr>
                <w:sz w:val="28"/>
                <w:szCs w:val="28"/>
              </w:rPr>
              <w:t>.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9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рганизация благотворительной акции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815B9">
              <w:rPr>
                <w:sz w:val="28"/>
                <w:szCs w:val="28"/>
              </w:rPr>
              <w:t>прель</w:t>
            </w: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родительский комитет</w:t>
            </w:r>
          </w:p>
        </w:tc>
      </w:tr>
      <w:tr w:rsidR="00C53438" w:rsidRPr="00D815B9" w:rsidTr="00C53438">
        <w:trPr>
          <w:trHeight w:val="557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10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Посещение НОД и других мероприятий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(дни открытых дверей, родительские конференции, собрания)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815B9">
              <w:rPr>
                <w:sz w:val="28"/>
                <w:szCs w:val="28"/>
              </w:rPr>
              <w:t xml:space="preserve"> течение года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директор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ст.медсестра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етодист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11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Участие в родительских собраниях,  в педагогических советах ДОУ 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D815B9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</w:tr>
      <w:tr w:rsidR="00C53438" w:rsidRPr="00D815B9" w:rsidTr="00C53438">
        <w:trPr>
          <w:trHeight w:val="39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12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тчет родительского комитета о проделанной работе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815B9">
              <w:rPr>
                <w:sz w:val="28"/>
                <w:szCs w:val="28"/>
              </w:rPr>
              <w:t>ай</w:t>
            </w: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13</w:t>
            </w:r>
          </w:p>
        </w:tc>
        <w:tc>
          <w:tcPr>
            <w:tcW w:w="5577" w:type="dxa"/>
            <w:vAlign w:val="center"/>
          </w:tcPr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Подготовка к общему родительскому собранию 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«Итоги   </w:t>
            </w:r>
            <w:r w:rsidR="009F4080">
              <w:rPr>
                <w:sz w:val="28"/>
                <w:szCs w:val="28"/>
              </w:rPr>
              <w:t>работы ДОУ в 2022-2023</w:t>
            </w:r>
            <w:r w:rsidRPr="00D815B9">
              <w:rPr>
                <w:sz w:val="28"/>
                <w:szCs w:val="28"/>
              </w:rPr>
              <w:t xml:space="preserve"> учебном году»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бсуждение вопросов дальнейшего взаим</w:t>
            </w:r>
            <w:r>
              <w:rPr>
                <w:sz w:val="28"/>
                <w:szCs w:val="28"/>
              </w:rPr>
              <w:t>одействия ДОУ и родителей в 2022-2023</w:t>
            </w:r>
            <w:r w:rsidRPr="00D815B9">
              <w:rPr>
                <w:sz w:val="28"/>
                <w:szCs w:val="28"/>
              </w:rPr>
              <w:t xml:space="preserve"> учебном году.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Участие родителей в развлекательных мероприятиях для детей в летний период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815B9">
              <w:rPr>
                <w:sz w:val="28"/>
                <w:szCs w:val="28"/>
              </w:rPr>
              <w:t>ай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директор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етодист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ст.медсестра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C53438" w:rsidRPr="00D815B9" w:rsidRDefault="00C53438" w:rsidP="00C53438">
      <w:pPr>
        <w:rPr>
          <w:color w:val="555555"/>
          <w:sz w:val="28"/>
          <w:szCs w:val="28"/>
        </w:rPr>
      </w:pPr>
    </w:p>
    <w:p w:rsidR="00C53438" w:rsidRDefault="00C53438" w:rsidP="00C53438">
      <w:pPr>
        <w:jc w:val="center"/>
        <w:rPr>
          <w:b/>
          <w:sz w:val="28"/>
          <w:szCs w:val="28"/>
        </w:rPr>
      </w:pPr>
    </w:p>
    <w:p w:rsidR="009F4080" w:rsidRPr="00477AC0" w:rsidRDefault="00C53438" w:rsidP="00477A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9F4080" w:rsidRDefault="009F4080" w:rsidP="004F4E7C">
      <w:pPr>
        <w:jc w:val="right"/>
        <w:rPr>
          <w:b/>
          <w:sz w:val="28"/>
          <w:szCs w:val="28"/>
        </w:rPr>
      </w:pPr>
    </w:p>
    <w:p w:rsidR="00477AC0" w:rsidRDefault="00477AC0" w:rsidP="004F4E7C">
      <w:pPr>
        <w:jc w:val="right"/>
        <w:rPr>
          <w:b/>
          <w:sz w:val="28"/>
          <w:szCs w:val="28"/>
        </w:rPr>
      </w:pPr>
    </w:p>
    <w:p w:rsidR="00514205" w:rsidRDefault="00514205" w:rsidP="004F4E7C">
      <w:pPr>
        <w:jc w:val="right"/>
        <w:rPr>
          <w:b/>
          <w:sz w:val="28"/>
          <w:szCs w:val="28"/>
        </w:rPr>
      </w:pPr>
    </w:p>
    <w:p w:rsidR="00514205" w:rsidRDefault="00514205" w:rsidP="004F4E7C">
      <w:pPr>
        <w:jc w:val="right"/>
        <w:rPr>
          <w:b/>
          <w:sz w:val="28"/>
          <w:szCs w:val="28"/>
        </w:rPr>
      </w:pPr>
    </w:p>
    <w:p w:rsidR="00514205" w:rsidRDefault="00514205" w:rsidP="004F4E7C">
      <w:pPr>
        <w:jc w:val="right"/>
        <w:rPr>
          <w:b/>
          <w:sz w:val="28"/>
          <w:szCs w:val="28"/>
        </w:rPr>
      </w:pPr>
    </w:p>
    <w:p w:rsidR="00514205" w:rsidRDefault="00514205" w:rsidP="004F4E7C">
      <w:pPr>
        <w:jc w:val="right"/>
        <w:rPr>
          <w:b/>
          <w:sz w:val="28"/>
          <w:szCs w:val="28"/>
        </w:rPr>
      </w:pPr>
    </w:p>
    <w:p w:rsidR="00514205" w:rsidRDefault="00514205" w:rsidP="004F4E7C">
      <w:pPr>
        <w:jc w:val="right"/>
        <w:rPr>
          <w:b/>
          <w:sz w:val="28"/>
          <w:szCs w:val="28"/>
        </w:rPr>
      </w:pPr>
    </w:p>
    <w:p w:rsidR="00C53438" w:rsidRPr="004F4E7C" w:rsidRDefault="004F4E7C" w:rsidP="004F4E7C">
      <w:pPr>
        <w:jc w:val="right"/>
        <w:rPr>
          <w:b/>
          <w:sz w:val="28"/>
          <w:szCs w:val="28"/>
        </w:rPr>
      </w:pPr>
      <w:r w:rsidRPr="004F4E7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4</w:t>
      </w:r>
    </w:p>
    <w:p w:rsidR="009F4080" w:rsidRDefault="009F4080" w:rsidP="00C53438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</w:p>
    <w:p w:rsidR="00C53438" w:rsidRPr="00440690" w:rsidRDefault="00C53438" w:rsidP="00C53438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  <w:r w:rsidRPr="00440690">
        <w:rPr>
          <w:b/>
          <w:bCs/>
          <w:sz w:val="28"/>
          <w:szCs w:val="28"/>
        </w:rPr>
        <w:t xml:space="preserve">План работы                                                                                                                                           по профилактике дорожно-транспортного травматизма                                                                в  МКДОУ «Ручеёк» г.п. Чегем                                                                          </w:t>
      </w:r>
      <w:r w:rsidR="009F4080">
        <w:rPr>
          <w:b/>
          <w:bCs/>
          <w:sz w:val="28"/>
          <w:szCs w:val="28"/>
        </w:rPr>
        <w:t xml:space="preserve">                            2022-2023 </w:t>
      </w:r>
      <w:r w:rsidRPr="00440690">
        <w:rPr>
          <w:b/>
          <w:bCs/>
          <w:sz w:val="28"/>
          <w:szCs w:val="28"/>
        </w:rPr>
        <w:t>учебный год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3827"/>
        <w:gridCol w:w="1560"/>
        <w:gridCol w:w="2126"/>
        <w:gridCol w:w="142"/>
        <w:gridCol w:w="1666"/>
      </w:tblGrid>
      <w:tr w:rsidR="00C53438" w:rsidRPr="00440690" w:rsidTr="00C534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440690" w:rsidRDefault="00C53438" w:rsidP="00C534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40690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440690" w:rsidRDefault="00C53438" w:rsidP="00C534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40690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440690" w:rsidRDefault="00C53438" w:rsidP="00C5343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40690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440690" w:rsidRDefault="00C53438" w:rsidP="00C534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40690">
              <w:rPr>
                <w:b/>
                <w:bCs/>
                <w:sz w:val="28"/>
                <w:szCs w:val="28"/>
              </w:rPr>
              <w:t xml:space="preserve">Результат </w:t>
            </w:r>
          </w:p>
        </w:tc>
      </w:tr>
      <w:tr w:rsidR="00C53438" w:rsidTr="00C53438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440690" w:rsidRDefault="00C53438" w:rsidP="00C53438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440690">
              <w:rPr>
                <w:b/>
                <w:bCs/>
                <w:sz w:val="28"/>
                <w:szCs w:val="28"/>
              </w:rPr>
              <w:t>Организационно-методическая работа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                   «Организация работы с  детьми по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ва Л.И.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ов безопасности дорожного движения в групп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ки по ПДД в группах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в методическом кабинете по ПД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ва Л.И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методических пособий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ерспективных планов работы по ПДД в групп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по ПДД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тодического и дидактического комплекта по ПДД:</w:t>
            </w:r>
          </w:p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олнение фонда детской литературы о дорожной азбуке;                                       - разработка сценариев развлечений для детей по безопасности дорожного движения;                                                - обновление наглядного и демонстрационного материала для обучения детей правилам дорожного движения;                                  - создание презентаций по ПДД для занятий с дошкольниками;                       - приобретение плакатов по ПД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      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детской литературы о дорожной азбуке.</w:t>
            </w:r>
          </w:p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развлечений.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 занятий по ПДД, презентации.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азвлечений для детей по ПДД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, развлечения по ПДД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 «Работа педагога по формированию у детей знаний по ПДД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ва Л.И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 контроля, отчет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тематической недели «Дети и дорог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ведения темат. недели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 уровня знаний детьми правил «Дорожной азбуки» (педагогическая диагностик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 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,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ники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рганизации работы с детьми по теме “Дорожная азбука”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ва Л.И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 контроля, отчеты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:</w:t>
            </w:r>
          </w:p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ая и средняя группа</w:t>
            </w:r>
          </w:p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ие и подготовительная к школе группа</w:t>
            </w:r>
          </w:p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rPr>
                <w:sz w:val="28"/>
                <w:szCs w:val="28"/>
              </w:rPr>
            </w:pPr>
          </w:p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</w:t>
            </w:r>
          </w:p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я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rPr>
                <w:sz w:val="28"/>
                <w:szCs w:val="28"/>
              </w:rPr>
            </w:pPr>
          </w:p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роведения прогулок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игр по ПДД в групп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иды игр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детской литературы по ПД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             по прочитан-ному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с детьми по ПДД:               «Профессия - водитель»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адшие группы)            «Мы пассажиры» (средняя группа)                                              «Мы знакомимся с улицей» (старшие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бесед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 развлечений, досугов:                           «Светофорчик»  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лечение «Викторина на дороге»                                      -«Красный, желтый, </w:t>
            </w:r>
            <w:r>
              <w:rPr>
                <w:sz w:val="28"/>
                <w:szCs w:val="28"/>
              </w:rPr>
              <w:lastRenderedPageBreak/>
              <w:t>зелёны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развлечений, досугов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ОД по ПДД в групп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НОД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и рисунков по теме: Правила дорожного движе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и рисунков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ов о безопасности движения на дорог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с мультфильмами по теме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:                                         - «Знайте правила движенья как таблицу умножения!»,                     - «Как переходить улицу с детьм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пок-передвижек                                            - «Будьте внимательны на улице»                                           - «Выполняем правила дорожного движения»                                    - «Внимание – дети!-«Безопасность наших дете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-передвижка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празднике «Красный, желтый, зелены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воспитатели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праздника</w:t>
            </w:r>
          </w:p>
        </w:tc>
      </w:tr>
    </w:tbl>
    <w:p w:rsidR="00C53438" w:rsidRDefault="00C53438" w:rsidP="00C53438">
      <w:pPr>
        <w:spacing w:before="100" w:beforeAutospacing="1"/>
        <w:rPr>
          <w:b/>
          <w:bCs/>
          <w:sz w:val="28"/>
          <w:szCs w:val="28"/>
        </w:rPr>
      </w:pPr>
    </w:p>
    <w:p w:rsidR="00C53438" w:rsidRDefault="00C53438" w:rsidP="00C53438">
      <w:pPr>
        <w:spacing w:before="100" w:beforeAutospacing="1"/>
        <w:rPr>
          <w:b/>
          <w:bCs/>
          <w:sz w:val="28"/>
          <w:szCs w:val="28"/>
        </w:rPr>
      </w:pPr>
    </w:p>
    <w:p w:rsidR="00C53438" w:rsidRDefault="00C53438" w:rsidP="00C53438">
      <w:pPr>
        <w:jc w:val="center"/>
        <w:rPr>
          <w:b/>
          <w:color w:val="FF0000"/>
          <w:sz w:val="28"/>
          <w:szCs w:val="28"/>
        </w:rPr>
      </w:pPr>
    </w:p>
    <w:p w:rsidR="00C53438" w:rsidRDefault="00C53438" w:rsidP="00C53438">
      <w:pPr>
        <w:jc w:val="center"/>
        <w:rPr>
          <w:b/>
          <w:color w:val="FF0000"/>
          <w:sz w:val="28"/>
          <w:szCs w:val="28"/>
        </w:rPr>
      </w:pPr>
    </w:p>
    <w:p w:rsidR="00C53438" w:rsidRDefault="00C53438" w:rsidP="00C53438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C53438" w:rsidRDefault="00C53438" w:rsidP="00C53438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C53438" w:rsidRDefault="00C53438" w:rsidP="00C53438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C53438" w:rsidRDefault="00C53438" w:rsidP="00C53438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E40B92" w:rsidRDefault="00E40B92" w:rsidP="00E40B92">
      <w:pPr>
        <w:rPr>
          <w:rFonts w:eastAsia="Calibri"/>
          <w:b/>
          <w:bCs/>
          <w:sz w:val="28"/>
          <w:szCs w:val="28"/>
        </w:rPr>
      </w:pPr>
    </w:p>
    <w:p w:rsidR="00E40B92" w:rsidRDefault="00E40B92" w:rsidP="00E40B92">
      <w:pPr>
        <w:rPr>
          <w:rFonts w:eastAsia="Calibri"/>
          <w:b/>
          <w:bCs/>
          <w:sz w:val="28"/>
          <w:szCs w:val="28"/>
        </w:rPr>
      </w:pPr>
    </w:p>
    <w:p w:rsidR="00E3266C" w:rsidRDefault="00E40B92" w:rsidP="00E40B92">
      <w:pPr>
        <w:rPr>
          <w:b/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     </w:t>
      </w:r>
      <w:r w:rsidR="00E3266C">
        <w:rPr>
          <w:b/>
          <w:color w:val="000000"/>
          <w:sz w:val="28"/>
          <w:szCs w:val="28"/>
        </w:rPr>
        <w:t xml:space="preserve">                                  </w:t>
      </w:r>
      <w:r w:rsidR="004E1285">
        <w:rPr>
          <w:b/>
          <w:color w:val="000000"/>
          <w:sz w:val="28"/>
          <w:szCs w:val="28"/>
        </w:rPr>
        <w:t xml:space="preserve">                </w:t>
      </w:r>
      <w:r w:rsidR="00E3266C">
        <w:rPr>
          <w:b/>
          <w:color w:val="000000"/>
          <w:sz w:val="28"/>
          <w:szCs w:val="28"/>
        </w:rPr>
        <w:t xml:space="preserve">Приложение №5    </w:t>
      </w:r>
    </w:p>
    <w:p w:rsidR="009F4080" w:rsidRDefault="00E3266C" w:rsidP="004F4E7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</w:t>
      </w:r>
    </w:p>
    <w:p w:rsidR="004F4E7C" w:rsidRPr="001873CA" w:rsidRDefault="009F4080" w:rsidP="004F4E7C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</w:t>
      </w:r>
      <w:r w:rsidR="00E3266C">
        <w:rPr>
          <w:b/>
          <w:color w:val="000000"/>
          <w:sz w:val="28"/>
          <w:szCs w:val="28"/>
        </w:rPr>
        <w:t xml:space="preserve"> </w:t>
      </w:r>
      <w:r w:rsidR="004F4E7C" w:rsidRPr="00ED14D9">
        <w:rPr>
          <w:b/>
          <w:color w:val="000000"/>
          <w:sz w:val="28"/>
          <w:szCs w:val="28"/>
        </w:rPr>
        <w:t>План</w:t>
      </w:r>
    </w:p>
    <w:p w:rsidR="004F4E7C" w:rsidRPr="00ED14D9" w:rsidRDefault="004F4E7C" w:rsidP="004F4E7C">
      <w:pPr>
        <w:pStyle w:val="aa"/>
        <w:spacing w:line="276" w:lineRule="auto"/>
        <w:jc w:val="center"/>
        <w:rPr>
          <w:b/>
          <w:color w:val="000000"/>
          <w:sz w:val="28"/>
          <w:szCs w:val="28"/>
        </w:rPr>
      </w:pPr>
      <w:r w:rsidRPr="00ED14D9">
        <w:rPr>
          <w:b/>
          <w:color w:val="000000"/>
          <w:sz w:val="28"/>
          <w:szCs w:val="28"/>
        </w:rPr>
        <w:t xml:space="preserve">взаимодействия музыкального руководителя </w:t>
      </w:r>
    </w:p>
    <w:p w:rsidR="004F4E7C" w:rsidRPr="00ED14D9" w:rsidRDefault="004F4E7C" w:rsidP="004F4E7C">
      <w:pPr>
        <w:pStyle w:val="aa"/>
        <w:spacing w:line="276" w:lineRule="auto"/>
        <w:jc w:val="center"/>
        <w:rPr>
          <w:b/>
          <w:color w:val="000000"/>
          <w:sz w:val="28"/>
          <w:szCs w:val="28"/>
        </w:rPr>
      </w:pPr>
      <w:r w:rsidRPr="00ED14D9">
        <w:rPr>
          <w:b/>
          <w:color w:val="000000"/>
          <w:sz w:val="28"/>
          <w:szCs w:val="28"/>
        </w:rPr>
        <w:t xml:space="preserve">с воспитателями и специалистами  </w:t>
      </w:r>
    </w:p>
    <w:p w:rsidR="004F4E7C" w:rsidRPr="004E1285" w:rsidRDefault="009F4080" w:rsidP="004E1285">
      <w:pPr>
        <w:pStyle w:val="aa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2 - 2023</w:t>
      </w:r>
      <w:r w:rsidR="004F4E7C">
        <w:rPr>
          <w:b/>
          <w:color w:val="000000"/>
          <w:sz w:val="28"/>
          <w:szCs w:val="28"/>
        </w:rPr>
        <w:t xml:space="preserve"> </w:t>
      </w:r>
      <w:r w:rsidR="004F4E7C" w:rsidRPr="00ED14D9">
        <w:rPr>
          <w:b/>
          <w:color w:val="000000"/>
          <w:sz w:val="28"/>
          <w:szCs w:val="28"/>
        </w:rPr>
        <w:t>учебный год</w:t>
      </w:r>
      <w:r w:rsidR="004F4E7C" w:rsidRPr="00ED14D9">
        <w:rPr>
          <w:sz w:val="28"/>
          <w:szCs w:val="28"/>
        </w:rPr>
        <w:t xml:space="preserve"> </w:t>
      </w:r>
      <w:r w:rsidR="004F4E7C">
        <w:rPr>
          <w:sz w:val="28"/>
          <w:szCs w:val="28"/>
        </w:rPr>
        <w:t xml:space="preserve">                                    </w:t>
      </w:r>
    </w:p>
    <w:p w:rsidR="004F4E7C" w:rsidRPr="00D95513" w:rsidRDefault="004F4E7C" w:rsidP="004F4E7C">
      <w:pPr>
        <w:pStyle w:val="c1c29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95513">
        <w:rPr>
          <w:rStyle w:val="c17c12c8"/>
          <w:i/>
          <w:iCs/>
          <w:color w:val="000000"/>
          <w:szCs w:val="28"/>
        </w:rPr>
        <w:lastRenderedPageBreak/>
        <w:t>Цель:</w:t>
      </w:r>
      <w:r w:rsidRPr="00D95513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95513">
        <w:rPr>
          <w:rStyle w:val="c12c8"/>
          <w:color w:val="000000"/>
          <w:sz w:val="28"/>
          <w:szCs w:val="28"/>
        </w:rPr>
        <w:t>Осуществление тесной взаимо</w:t>
      </w:r>
      <w:r>
        <w:rPr>
          <w:rStyle w:val="c12c8"/>
          <w:color w:val="000000"/>
          <w:sz w:val="28"/>
          <w:szCs w:val="28"/>
        </w:rPr>
        <w:t xml:space="preserve">связи музыкального руководителя, </w:t>
      </w:r>
      <w:r w:rsidRPr="00D95513">
        <w:rPr>
          <w:rStyle w:val="c12c8"/>
          <w:color w:val="000000"/>
          <w:sz w:val="28"/>
          <w:szCs w:val="28"/>
        </w:rPr>
        <w:t xml:space="preserve">воспитателей </w:t>
      </w:r>
      <w:r>
        <w:rPr>
          <w:rStyle w:val="c12c8"/>
          <w:color w:val="000000"/>
          <w:sz w:val="28"/>
          <w:szCs w:val="28"/>
        </w:rPr>
        <w:t xml:space="preserve">и специалистов образовательной организации </w:t>
      </w:r>
      <w:r w:rsidRPr="00D95513">
        <w:rPr>
          <w:rStyle w:val="c12c8"/>
          <w:color w:val="000000"/>
          <w:sz w:val="28"/>
          <w:szCs w:val="28"/>
        </w:rPr>
        <w:t xml:space="preserve">по </w:t>
      </w:r>
      <w:r>
        <w:rPr>
          <w:rStyle w:val="c12c8"/>
          <w:color w:val="000000"/>
          <w:sz w:val="28"/>
          <w:szCs w:val="28"/>
        </w:rPr>
        <w:t>вопросам музыкального развития и воспитания</w:t>
      </w:r>
      <w:r w:rsidRPr="00D95513">
        <w:rPr>
          <w:rStyle w:val="c12c8"/>
          <w:color w:val="000000"/>
          <w:sz w:val="28"/>
          <w:szCs w:val="28"/>
        </w:rPr>
        <w:t xml:space="preserve"> детей дошкольного возраста.</w:t>
      </w:r>
    </w:p>
    <w:p w:rsidR="004F4E7C" w:rsidRPr="00D95513" w:rsidRDefault="004F4E7C" w:rsidP="004F4E7C">
      <w:pPr>
        <w:pStyle w:val="c1c29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95513">
        <w:rPr>
          <w:rStyle w:val="c17c12c8"/>
          <w:i/>
          <w:iCs/>
          <w:color w:val="000000"/>
          <w:szCs w:val="28"/>
        </w:rPr>
        <w:t>Задачи:</w:t>
      </w:r>
    </w:p>
    <w:p w:rsidR="004F4E7C" w:rsidRPr="00DC2F69" w:rsidRDefault="004F4E7C" w:rsidP="004F4E7C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DC2F69">
        <w:rPr>
          <w:rStyle w:val="c12c8"/>
          <w:color w:val="000000"/>
          <w:sz w:val="28"/>
          <w:szCs w:val="28"/>
        </w:rPr>
        <w:t xml:space="preserve">Проектирование и организация образовательного процесса, содействующего целостному музыкальному развитию </w:t>
      </w:r>
      <w:r>
        <w:rPr>
          <w:rStyle w:val="c12c8"/>
          <w:color w:val="000000"/>
          <w:sz w:val="28"/>
          <w:szCs w:val="28"/>
        </w:rPr>
        <w:t xml:space="preserve">ребёнка-дошкольника в детском </w:t>
      </w:r>
      <w:r w:rsidRPr="00DC2F69">
        <w:rPr>
          <w:rStyle w:val="c12c8"/>
          <w:color w:val="000000"/>
          <w:sz w:val="28"/>
          <w:szCs w:val="28"/>
        </w:rPr>
        <w:t>саду.</w:t>
      </w:r>
    </w:p>
    <w:p w:rsidR="004F4E7C" w:rsidRPr="00DC2F69" w:rsidRDefault="004F4E7C" w:rsidP="004F4E7C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DC2F69">
        <w:rPr>
          <w:rStyle w:val="c12c8"/>
          <w:color w:val="000000"/>
          <w:sz w:val="28"/>
          <w:szCs w:val="28"/>
        </w:rPr>
        <w:t>Изучение особенностей общекультурной ко</w:t>
      </w:r>
      <w:r>
        <w:rPr>
          <w:rStyle w:val="c12c8"/>
          <w:color w:val="000000"/>
          <w:sz w:val="28"/>
          <w:szCs w:val="28"/>
        </w:rPr>
        <w:t>мпетентности воспитателей ДОУ</w:t>
      </w:r>
      <w:r w:rsidRPr="00DC2F69">
        <w:rPr>
          <w:rStyle w:val="c12c8"/>
          <w:color w:val="000000"/>
          <w:sz w:val="28"/>
          <w:szCs w:val="28"/>
        </w:rPr>
        <w:t>, знание их музыкальных потребностей и интересов.</w:t>
      </w:r>
    </w:p>
    <w:p w:rsidR="004F4E7C" w:rsidRPr="00DC2F69" w:rsidRDefault="004F4E7C" w:rsidP="004F4E7C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DC2F69">
        <w:rPr>
          <w:rStyle w:val="c12c8"/>
          <w:color w:val="000000"/>
          <w:sz w:val="28"/>
          <w:szCs w:val="28"/>
        </w:rPr>
        <w:t>Оказание профессиональной помощи друг другу, совместное решение задач воспитания и развития ребёнка посредством музыки.</w:t>
      </w:r>
    </w:p>
    <w:p w:rsidR="004F4E7C" w:rsidRPr="00707648" w:rsidRDefault="004F4E7C" w:rsidP="004F4E7C">
      <w:pPr>
        <w:numPr>
          <w:ilvl w:val="0"/>
          <w:numId w:val="16"/>
        </w:numPr>
        <w:spacing w:line="276" w:lineRule="auto"/>
        <w:jc w:val="both"/>
        <w:rPr>
          <w:rStyle w:val="c12c8"/>
          <w:color w:val="000000"/>
          <w:sz w:val="28"/>
          <w:szCs w:val="28"/>
        </w:rPr>
      </w:pPr>
      <w:r w:rsidRPr="00DC2F69">
        <w:rPr>
          <w:rStyle w:val="c12c8"/>
          <w:color w:val="000000"/>
          <w:sz w:val="28"/>
          <w:szCs w:val="28"/>
        </w:rPr>
        <w:t>Личностно-профессиональное саморазвит</w:t>
      </w:r>
      <w:r>
        <w:rPr>
          <w:rStyle w:val="c12c8"/>
          <w:color w:val="000000"/>
          <w:sz w:val="28"/>
          <w:szCs w:val="28"/>
        </w:rPr>
        <w:t>ие, самообразование, повышение</w:t>
      </w:r>
      <w:r w:rsidRPr="00DC2F69">
        <w:rPr>
          <w:rStyle w:val="c12c8"/>
          <w:color w:val="000000"/>
          <w:sz w:val="28"/>
          <w:szCs w:val="28"/>
        </w:rPr>
        <w:t xml:space="preserve"> профессиональной компетентности через обогащение общекультурной, базовой, специальной компетентностей.</w:t>
      </w:r>
    </w:p>
    <w:p w:rsidR="004F4E7C" w:rsidRPr="002850EF" w:rsidRDefault="004F4E7C" w:rsidP="004F4E7C">
      <w:pPr>
        <w:jc w:val="center"/>
        <w:rPr>
          <w:rStyle w:val="c12c8"/>
          <w:b/>
          <w:color w:val="000000"/>
          <w:sz w:val="28"/>
          <w:szCs w:val="28"/>
        </w:rPr>
      </w:pPr>
      <w:r w:rsidRPr="002850EF">
        <w:rPr>
          <w:rStyle w:val="c12c8"/>
          <w:b/>
          <w:color w:val="000000"/>
          <w:sz w:val="28"/>
          <w:szCs w:val="28"/>
        </w:rPr>
        <w:t>Содержание деятельности</w:t>
      </w:r>
    </w:p>
    <w:p w:rsidR="004F4E7C" w:rsidRDefault="004F4E7C" w:rsidP="004F4E7C">
      <w:pPr>
        <w:jc w:val="both"/>
        <w:rPr>
          <w:rStyle w:val="c12c8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431"/>
        <w:gridCol w:w="2381"/>
      </w:tblGrid>
      <w:tr w:rsidR="004F4E7C" w:rsidRPr="006E4922" w:rsidTr="005F1DDD">
        <w:tc>
          <w:tcPr>
            <w:tcW w:w="1368" w:type="dxa"/>
            <w:vAlign w:val="center"/>
          </w:tcPr>
          <w:p w:rsidR="004F4E7C" w:rsidRPr="006E4922" w:rsidRDefault="004F4E7C" w:rsidP="005F1DDD">
            <w:pPr>
              <w:pStyle w:val="aa"/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6E4922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431" w:type="dxa"/>
            <w:vAlign w:val="center"/>
          </w:tcPr>
          <w:p w:rsidR="004F4E7C" w:rsidRPr="006E4922" w:rsidRDefault="004F4E7C" w:rsidP="005F1DDD">
            <w:pPr>
              <w:pStyle w:val="aa"/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6E4922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81" w:type="dxa"/>
            <w:vAlign w:val="center"/>
          </w:tcPr>
          <w:p w:rsidR="004F4E7C" w:rsidRPr="006E4922" w:rsidRDefault="004F4E7C" w:rsidP="005F1DDD">
            <w:pPr>
              <w:pStyle w:val="aa"/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6E4922">
              <w:rPr>
                <w:b/>
                <w:color w:val="000000"/>
                <w:sz w:val="28"/>
                <w:szCs w:val="28"/>
              </w:rPr>
              <w:t>Форма взаимодействия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 Роль воспитателя в музыкальном развитии детей младшего дошкольного возраста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Музыка на занятиях по физическому развитию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Музыкальное воспитание дошкольников в свободной деятельности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Консультация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rStyle w:val="c1c0"/>
                <w:color w:val="000000"/>
                <w:sz w:val="28"/>
                <w:szCs w:val="28"/>
              </w:rPr>
              <w:t>«Особенности развития темпоритмической речи у дошкольников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rStyle w:val="c1c0"/>
                <w:color w:val="000000"/>
                <w:sz w:val="28"/>
                <w:szCs w:val="28"/>
              </w:rPr>
              <w:t>Консультация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Роль воспитателя в развлечениях и праздниках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Музицирование на детских музыкальных инструментах как средство развития творческих способностей дошкольников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Семинар-практикум 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Музыкальные игры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Оздоровление дошкольников средствами музыки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Консультация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 «Игры на развитие чувства ритма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Картотека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Игры и хороводы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«Творческая инициатива детей в </w:t>
            </w:r>
            <w:r w:rsidRPr="00707648">
              <w:rPr>
                <w:color w:val="000000"/>
                <w:sz w:val="28"/>
                <w:szCs w:val="28"/>
              </w:rPr>
              <w:lastRenderedPageBreak/>
              <w:t>музыкальных играх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lastRenderedPageBreak/>
              <w:t xml:space="preserve">Беседа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Развитие активного словаря дошкольника в процессе восприятия музыки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Консультация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Особенности использования малых фольклорных форм в режимные моменты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Различные виды театра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Практикум</w:t>
            </w:r>
          </w:p>
        </w:tc>
      </w:tr>
      <w:tr w:rsidR="004F4E7C" w:rsidRPr="002850EF" w:rsidTr="005F1DDD">
        <w:tc>
          <w:tcPr>
            <w:tcW w:w="1368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Виды и содержание вечеров развлечений для дошкольников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Консультация </w:t>
            </w:r>
          </w:p>
        </w:tc>
      </w:tr>
      <w:tr w:rsidR="004F4E7C" w:rsidRPr="002850EF" w:rsidTr="005F1DDD">
        <w:tc>
          <w:tcPr>
            <w:tcW w:w="1368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 «Учитесь говорить правильно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Мастер-класс</w:t>
            </w:r>
          </w:p>
        </w:tc>
      </w:tr>
      <w:tr w:rsidR="004F4E7C" w:rsidRPr="002850EF" w:rsidTr="005F1DDD">
        <w:tc>
          <w:tcPr>
            <w:tcW w:w="1368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Споемте, друзья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Музыкальный вечер отдыха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Как организовать детский досуг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Обмен опытом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Роль музыки в развитии речи детей дошкольного возраста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Консультация</w:t>
            </w:r>
          </w:p>
        </w:tc>
      </w:tr>
      <w:tr w:rsidR="004F4E7C" w:rsidRPr="002850EF" w:rsidTr="005F1DDD">
        <w:tc>
          <w:tcPr>
            <w:tcW w:w="1368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Музыкальный фольклор в воспитании дошкольников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Консультация </w:t>
            </w:r>
          </w:p>
        </w:tc>
      </w:tr>
      <w:tr w:rsidR="004F4E7C" w:rsidRPr="002850EF" w:rsidTr="005F1DDD">
        <w:tc>
          <w:tcPr>
            <w:tcW w:w="1368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атрибутов для </w:t>
            </w:r>
            <w:r w:rsidRPr="00707648">
              <w:rPr>
                <w:color w:val="000000"/>
              </w:rPr>
              <w:t>развлечений и праздников.</w:t>
            </w:r>
          </w:p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и</w:t>
            </w:r>
            <w:r w:rsidRPr="00707648">
              <w:rPr>
                <w:color w:val="000000"/>
              </w:rPr>
              <w:t xml:space="preserve"> совместное</w:t>
            </w:r>
          </w:p>
          <w:p w:rsidR="004F4E7C" w:rsidRPr="00707648" w:rsidRDefault="004F4E7C" w:rsidP="005F1DDD">
            <w:pPr>
              <w:pStyle w:val="a9"/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 xml:space="preserve"> проведение праздников и</w:t>
            </w:r>
          </w:p>
          <w:p w:rsidR="004F4E7C" w:rsidRPr="00707648" w:rsidRDefault="004F4E7C" w:rsidP="005F1DDD">
            <w:pPr>
              <w:pStyle w:val="a9"/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 xml:space="preserve"> развлечений.</w:t>
            </w:r>
          </w:p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 xml:space="preserve"> Разучивание музыкального репертуара.</w:t>
            </w:r>
          </w:p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 xml:space="preserve"> Подбор аудиотеки для восприятия музыки в режимные моменты.</w:t>
            </w:r>
          </w:p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 xml:space="preserve"> Совместная деятельность по реализации тематического планирования.</w:t>
            </w:r>
          </w:p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>Работа в творческой группе и на педсоветах.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</w:tr>
    </w:tbl>
    <w:p w:rsidR="004F4E7C" w:rsidRDefault="004F4E7C" w:rsidP="00E3266C">
      <w:pPr>
        <w:spacing w:before="120" w:after="120"/>
        <w:ind w:right="120"/>
        <w:textAlignment w:val="top"/>
        <w:rPr>
          <w:b/>
          <w:sz w:val="28"/>
          <w:szCs w:val="28"/>
        </w:rPr>
      </w:pPr>
    </w:p>
    <w:p w:rsidR="00E3266C" w:rsidRDefault="00E3266C" w:rsidP="00E3266C">
      <w:pPr>
        <w:spacing w:before="120" w:after="120"/>
        <w:ind w:right="120"/>
        <w:textAlignment w:val="top"/>
        <w:rPr>
          <w:b/>
          <w:sz w:val="28"/>
          <w:szCs w:val="28"/>
        </w:rPr>
      </w:pPr>
    </w:p>
    <w:p w:rsidR="004F4E7C" w:rsidRDefault="004F4E7C" w:rsidP="004F4E7C"/>
    <w:p w:rsidR="004E1285" w:rsidRDefault="004E1285" w:rsidP="004E1285">
      <w:pPr>
        <w:spacing w:before="120" w:after="120"/>
        <w:ind w:right="120"/>
        <w:jc w:val="center"/>
        <w:textAlignment w:val="top"/>
        <w:rPr>
          <w:b/>
          <w:bCs/>
          <w:color w:val="000000"/>
          <w:sz w:val="28"/>
          <w:szCs w:val="28"/>
        </w:rPr>
      </w:pPr>
      <w:r w:rsidRPr="009504F4">
        <w:rPr>
          <w:b/>
          <w:sz w:val="28"/>
          <w:szCs w:val="28"/>
        </w:rPr>
        <w:t>Темы самообразования педагогов</w:t>
      </w:r>
    </w:p>
    <w:p w:rsidR="004E1285" w:rsidRPr="009504F4" w:rsidRDefault="004E1285" w:rsidP="004E1285">
      <w:pPr>
        <w:spacing w:before="120" w:after="120"/>
        <w:ind w:right="120"/>
        <w:jc w:val="center"/>
        <w:textAlignment w:val="top"/>
        <w:rPr>
          <w:b/>
          <w:bCs/>
          <w:color w:val="000000"/>
          <w:sz w:val="28"/>
          <w:szCs w:val="28"/>
        </w:rPr>
      </w:pPr>
      <w:r w:rsidRPr="009504F4">
        <w:rPr>
          <w:b/>
          <w:bCs/>
          <w:color w:val="000000"/>
          <w:sz w:val="28"/>
          <w:szCs w:val="28"/>
        </w:rPr>
        <w:t>МКДОУ « Ручеёк» г.п. Чегем</w:t>
      </w:r>
    </w:p>
    <w:p w:rsidR="004E1285" w:rsidRDefault="004E1285" w:rsidP="004E1285">
      <w:pPr>
        <w:spacing w:before="120" w:after="120"/>
        <w:ind w:right="120"/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2-2023</w:t>
      </w:r>
      <w:r w:rsidRPr="009504F4">
        <w:rPr>
          <w:b/>
          <w:bCs/>
          <w:color w:val="000000"/>
          <w:sz w:val="28"/>
          <w:szCs w:val="28"/>
        </w:rPr>
        <w:t xml:space="preserve"> учебный год</w:t>
      </w:r>
    </w:p>
    <w:p w:rsidR="004E1285" w:rsidRPr="007F6318" w:rsidRDefault="004E1285" w:rsidP="004E1285">
      <w:pPr>
        <w:spacing w:before="120" w:after="120"/>
        <w:ind w:right="120"/>
        <w:textAlignment w:val="top"/>
        <w:rPr>
          <w:b/>
          <w:color w:val="000000"/>
          <w:sz w:val="28"/>
          <w:szCs w:val="28"/>
        </w:rPr>
      </w:pPr>
      <w:r w:rsidRPr="007F6318">
        <w:rPr>
          <w:b/>
          <w:color w:val="000000"/>
          <w:sz w:val="28"/>
          <w:szCs w:val="28"/>
        </w:rPr>
        <w:t>Цель: формирование у педагогов потребности в непрерывном профессиональном росте, по</w:t>
      </w:r>
      <w:r>
        <w:rPr>
          <w:b/>
          <w:color w:val="000000"/>
          <w:sz w:val="28"/>
          <w:szCs w:val="28"/>
        </w:rPr>
        <w:t>стоянного самосовершенствования</w:t>
      </w:r>
    </w:p>
    <w:tbl>
      <w:tblPr>
        <w:tblStyle w:val="a3"/>
        <w:tblW w:w="17721" w:type="dxa"/>
        <w:tblInd w:w="-885" w:type="dxa"/>
        <w:tblLayout w:type="fixed"/>
        <w:tblLook w:val="04A0"/>
      </w:tblPr>
      <w:tblGrid>
        <w:gridCol w:w="709"/>
        <w:gridCol w:w="4962"/>
        <w:gridCol w:w="2410"/>
        <w:gridCol w:w="2410"/>
        <w:gridCol w:w="2410"/>
        <w:gridCol w:w="2410"/>
        <w:gridCol w:w="2410"/>
      </w:tblGrid>
      <w:tr w:rsidR="004E1285" w:rsidTr="00BC42DC">
        <w:trPr>
          <w:gridAfter w:val="3"/>
          <w:wAfter w:w="7230" w:type="dxa"/>
        </w:trPr>
        <w:tc>
          <w:tcPr>
            <w:tcW w:w="709" w:type="dxa"/>
          </w:tcPr>
          <w:p w:rsidR="004E1285" w:rsidRPr="00E26D9C" w:rsidRDefault="004E1285" w:rsidP="00BC42DC">
            <w:pPr>
              <w:spacing w:before="120" w:after="120"/>
              <w:ind w:right="120"/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E26D9C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62" w:type="dxa"/>
          </w:tcPr>
          <w:p w:rsidR="004E1285" w:rsidRPr="00E26D9C" w:rsidRDefault="004E1285" w:rsidP="00BC42DC">
            <w:pPr>
              <w:spacing w:before="120" w:after="120"/>
              <w:ind w:left="120" w:right="120" w:firstLine="400"/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E26D9C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4E1285" w:rsidRPr="00E26D9C" w:rsidRDefault="004E1285" w:rsidP="00BC42DC">
            <w:pPr>
              <w:spacing w:before="120" w:after="120"/>
              <w:ind w:right="120"/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E26D9C">
              <w:rPr>
                <w:b/>
                <w:color w:val="000000"/>
                <w:sz w:val="28"/>
                <w:szCs w:val="28"/>
              </w:rPr>
              <w:t>Форма предоставления</w:t>
            </w:r>
          </w:p>
        </w:tc>
        <w:tc>
          <w:tcPr>
            <w:tcW w:w="2410" w:type="dxa"/>
          </w:tcPr>
          <w:p w:rsidR="004E1285" w:rsidRPr="00E26D9C" w:rsidRDefault="004E1285" w:rsidP="00BC42DC">
            <w:pPr>
              <w:spacing w:before="120" w:after="120"/>
              <w:ind w:right="120"/>
              <w:jc w:val="center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E26D9C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4E1285" w:rsidTr="00BC42DC">
        <w:trPr>
          <w:gridAfter w:val="3"/>
          <w:wAfter w:w="7230" w:type="dxa"/>
        </w:trPr>
        <w:tc>
          <w:tcPr>
            <w:tcW w:w="709" w:type="dxa"/>
          </w:tcPr>
          <w:p w:rsidR="004E1285" w:rsidRPr="00E26D9C" w:rsidRDefault="004E1285" w:rsidP="00E40B92">
            <w:pPr>
              <w:spacing w:before="120" w:after="120"/>
              <w:ind w:right="120"/>
              <w:textAlignment w:val="top"/>
              <w:rPr>
                <w:b/>
                <w:color w:val="000000"/>
              </w:rPr>
            </w:pPr>
            <w:r w:rsidRPr="00E26D9C">
              <w:rPr>
                <w:b/>
                <w:color w:val="000000"/>
              </w:rPr>
              <w:t>1</w:t>
            </w:r>
          </w:p>
        </w:tc>
        <w:tc>
          <w:tcPr>
            <w:tcW w:w="4962" w:type="dxa"/>
          </w:tcPr>
          <w:p w:rsidR="004E1285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«Методическое сопровождение реализации эффективных технологий в ДОУ  в условиях ФГОСДО»</w:t>
            </w:r>
          </w:p>
        </w:tc>
        <w:tc>
          <w:tcPr>
            <w:tcW w:w="2410" w:type="dxa"/>
          </w:tcPr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Разработка методических  рекомендаций</w:t>
            </w:r>
          </w:p>
        </w:tc>
        <w:tc>
          <w:tcPr>
            <w:tcW w:w="2410" w:type="dxa"/>
          </w:tcPr>
          <w:p w:rsidR="00A25F31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Батова Л.И.</w:t>
            </w:r>
          </w:p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методист</w:t>
            </w:r>
          </w:p>
        </w:tc>
      </w:tr>
      <w:tr w:rsidR="004E1285" w:rsidRPr="00C46734" w:rsidTr="00BC42DC">
        <w:trPr>
          <w:gridAfter w:val="3"/>
          <w:wAfter w:w="7230" w:type="dxa"/>
        </w:trPr>
        <w:tc>
          <w:tcPr>
            <w:tcW w:w="709" w:type="dxa"/>
          </w:tcPr>
          <w:p w:rsidR="004E1285" w:rsidRPr="00E26D9C" w:rsidRDefault="004E1285" w:rsidP="00E40B92">
            <w:pPr>
              <w:spacing w:before="120" w:after="120"/>
              <w:ind w:right="120"/>
              <w:textAlignment w:val="top"/>
              <w:rPr>
                <w:b/>
                <w:color w:val="000000"/>
              </w:rPr>
            </w:pPr>
            <w:r w:rsidRPr="00E26D9C">
              <w:rPr>
                <w:b/>
                <w:color w:val="000000"/>
              </w:rPr>
              <w:t>2</w:t>
            </w:r>
          </w:p>
        </w:tc>
        <w:tc>
          <w:tcPr>
            <w:tcW w:w="4962" w:type="dxa"/>
          </w:tcPr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Развитие творческих способностей детей дошкольного возраста</w:t>
            </w:r>
          </w:p>
        </w:tc>
        <w:tc>
          <w:tcPr>
            <w:tcW w:w="2410" w:type="dxa"/>
          </w:tcPr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Обобщение опыта работы</w:t>
            </w:r>
          </w:p>
        </w:tc>
        <w:tc>
          <w:tcPr>
            <w:tcW w:w="2410" w:type="dxa"/>
          </w:tcPr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Пшунокова  Е.В.</w:t>
            </w:r>
          </w:p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муз.руководит.</w:t>
            </w:r>
          </w:p>
        </w:tc>
      </w:tr>
      <w:tr w:rsidR="004E1285" w:rsidRPr="00C46734" w:rsidTr="00BC42DC">
        <w:trPr>
          <w:gridAfter w:val="3"/>
          <w:wAfter w:w="7230" w:type="dxa"/>
        </w:trPr>
        <w:tc>
          <w:tcPr>
            <w:tcW w:w="709" w:type="dxa"/>
          </w:tcPr>
          <w:p w:rsidR="004E1285" w:rsidRPr="00E26D9C" w:rsidRDefault="004E1285" w:rsidP="00E40B92">
            <w:pPr>
              <w:spacing w:before="120" w:after="120"/>
              <w:ind w:right="120"/>
              <w:textAlignment w:val="top"/>
              <w:rPr>
                <w:b/>
                <w:color w:val="000000"/>
              </w:rPr>
            </w:pPr>
            <w:r w:rsidRPr="00E26D9C">
              <w:rPr>
                <w:b/>
                <w:color w:val="000000"/>
              </w:rPr>
              <w:t>3</w:t>
            </w:r>
          </w:p>
        </w:tc>
        <w:tc>
          <w:tcPr>
            <w:tcW w:w="4962" w:type="dxa"/>
          </w:tcPr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Роль двигательного режима для здоровья дошкольников</w:t>
            </w:r>
          </w:p>
        </w:tc>
        <w:tc>
          <w:tcPr>
            <w:tcW w:w="2410" w:type="dxa"/>
          </w:tcPr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Обобщение опыта работы</w:t>
            </w:r>
          </w:p>
        </w:tc>
        <w:tc>
          <w:tcPr>
            <w:tcW w:w="2410" w:type="dxa"/>
          </w:tcPr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Карданова  Л. В. инструктор  Ф.К.</w:t>
            </w:r>
          </w:p>
        </w:tc>
      </w:tr>
      <w:tr w:rsidR="004E1285" w:rsidRPr="00C46734" w:rsidTr="00BC42DC">
        <w:trPr>
          <w:gridAfter w:val="3"/>
          <w:wAfter w:w="7230" w:type="dxa"/>
          <w:trHeight w:val="930"/>
        </w:trPr>
        <w:tc>
          <w:tcPr>
            <w:tcW w:w="709" w:type="dxa"/>
          </w:tcPr>
          <w:p w:rsidR="004E1285" w:rsidRPr="00E26D9C" w:rsidRDefault="004E1285" w:rsidP="00E40B92">
            <w:pPr>
              <w:spacing w:before="120" w:after="120"/>
              <w:ind w:right="120"/>
              <w:textAlignment w:val="top"/>
              <w:rPr>
                <w:b/>
                <w:color w:val="000000"/>
              </w:rPr>
            </w:pPr>
            <w:r w:rsidRPr="00E26D9C">
              <w:rPr>
                <w:b/>
                <w:color w:val="000000"/>
              </w:rPr>
              <w:t>4</w:t>
            </w:r>
          </w:p>
        </w:tc>
        <w:tc>
          <w:tcPr>
            <w:tcW w:w="4962" w:type="dxa"/>
          </w:tcPr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Развитие мелкой моторики у детей дошкольного возраста через нетрадиционную технику рисования</w:t>
            </w:r>
          </w:p>
        </w:tc>
        <w:tc>
          <w:tcPr>
            <w:tcW w:w="2410" w:type="dxa"/>
          </w:tcPr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Мастер-класс</w:t>
            </w:r>
            <w:r w:rsidRPr="008114DF">
              <w:rPr>
                <w:color w:val="000000"/>
                <w:sz w:val="28"/>
                <w:szCs w:val="28"/>
              </w:rPr>
              <w:br/>
            </w:r>
            <w:r w:rsidR="00A25F31" w:rsidRPr="008114DF">
              <w:rPr>
                <w:color w:val="000000"/>
                <w:sz w:val="28"/>
                <w:szCs w:val="28"/>
              </w:rPr>
              <w:t>Обобщение опыта работы</w:t>
            </w:r>
          </w:p>
        </w:tc>
        <w:tc>
          <w:tcPr>
            <w:tcW w:w="2410" w:type="dxa"/>
          </w:tcPr>
          <w:p w:rsidR="004E1285" w:rsidRPr="008114DF" w:rsidRDefault="004E1285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Шогенова  М.М.</w:t>
            </w:r>
          </w:p>
        </w:tc>
      </w:tr>
      <w:tr w:rsidR="00A25F31" w:rsidRPr="00C46734" w:rsidTr="00BC42DC">
        <w:trPr>
          <w:gridAfter w:val="3"/>
          <w:wAfter w:w="7230" w:type="dxa"/>
        </w:trPr>
        <w:tc>
          <w:tcPr>
            <w:tcW w:w="709" w:type="dxa"/>
          </w:tcPr>
          <w:p w:rsidR="00A25F31" w:rsidRPr="00E26D9C" w:rsidRDefault="00A25F31" w:rsidP="00E40B92">
            <w:pPr>
              <w:spacing w:before="120" w:after="120"/>
              <w:ind w:right="120"/>
              <w:textAlignment w:val="top"/>
              <w:rPr>
                <w:b/>
                <w:color w:val="000000"/>
              </w:rPr>
            </w:pPr>
            <w:r w:rsidRPr="00E26D9C">
              <w:rPr>
                <w:b/>
                <w:color w:val="000000"/>
              </w:rPr>
              <w:t>5</w:t>
            </w:r>
          </w:p>
        </w:tc>
        <w:tc>
          <w:tcPr>
            <w:tcW w:w="4962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«Обучение дошкольников правилам дорожного движения в процессе игровой деятельности»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Обобщение опыта работы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Сасикова С.Х.</w:t>
            </w:r>
          </w:p>
        </w:tc>
      </w:tr>
      <w:tr w:rsidR="00A25F31" w:rsidRPr="00C46734" w:rsidTr="00BC42DC">
        <w:trPr>
          <w:gridAfter w:val="3"/>
          <w:wAfter w:w="7230" w:type="dxa"/>
        </w:trPr>
        <w:tc>
          <w:tcPr>
            <w:tcW w:w="709" w:type="dxa"/>
          </w:tcPr>
          <w:p w:rsidR="00A25F31" w:rsidRPr="00E26D9C" w:rsidRDefault="00A25F31" w:rsidP="00E40B92">
            <w:pPr>
              <w:spacing w:before="120" w:after="120"/>
              <w:ind w:right="120"/>
              <w:textAlignment w:val="top"/>
              <w:rPr>
                <w:b/>
                <w:color w:val="000000"/>
              </w:rPr>
            </w:pPr>
            <w:r w:rsidRPr="00E26D9C">
              <w:rPr>
                <w:b/>
                <w:color w:val="000000"/>
              </w:rPr>
              <w:t>6</w:t>
            </w:r>
          </w:p>
        </w:tc>
        <w:tc>
          <w:tcPr>
            <w:tcW w:w="4962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 xml:space="preserve">Развитие мелкой моторики пальцев рук у дошкольников в процессе изодеятельности» 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Открытый показ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 xml:space="preserve">Ворокова Ж. Б.  </w:t>
            </w:r>
          </w:p>
        </w:tc>
      </w:tr>
      <w:tr w:rsidR="00A25F31" w:rsidRPr="00C46734" w:rsidTr="00BC42DC">
        <w:trPr>
          <w:gridAfter w:val="3"/>
          <w:wAfter w:w="7230" w:type="dxa"/>
        </w:trPr>
        <w:tc>
          <w:tcPr>
            <w:tcW w:w="709" w:type="dxa"/>
          </w:tcPr>
          <w:p w:rsidR="00A25F31" w:rsidRPr="00E26D9C" w:rsidRDefault="00A25F31" w:rsidP="00E40B92">
            <w:pPr>
              <w:spacing w:before="120" w:after="120"/>
              <w:ind w:right="120"/>
              <w:textAlignment w:val="top"/>
              <w:rPr>
                <w:b/>
                <w:color w:val="000000"/>
              </w:rPr>
            </w:pPr>
            <w:r w:rsidRPr="00E26D9C">
              <w:rPr>
                <w:b/>
                <w:color w:val="000000"/>
              </w:rPr>
              <w:t>7</w:t>
            </w:r>
          </w:p>
        </w:tc>
        <w:tc>
          <w:tcPr>
            <w:tcW w:w="4962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Театр - как средство формирования связной речи дошкольников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Открытый показ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Арипшева Дж.Х.</w:t>
            </w:r>
          </w:p>
        </w:tc>
      </w:tr>
      <w:tr w:rsidR="00A25F31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A25F31" w:rsidRPr="00CA2ECF" w:rsidRDefault="00A25F31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A25F31" w:rsidRPr="008114DF" w:rsidRDefault="00A25F31" w:rsidP="00E40B92">
            <w:pPr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 xml:space="preserve">«Развитие элементарных математических представлений у детей дошкольного возраста через игровую деятельность» 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Мастер-класс</w:t>
            </w:r>
            <w:r w:rsidRPr="008114DF">
              <w:rPr>
                <w:sz w:val="28"/>
                <w:szCs w:val="28"/>
              </w:rPr>
              <w:br/>
              <w:t>Обобщение опыта работы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Тхамокова М.Х.</w:t>
            </w:r>
          </w:p>
        </w:tc>
      </w:tr>
      <w:tr w:rsidR="00A25F31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A25F31" w:rsidRPr="00CA2ECF" w:rsidRDefault="00A25F31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Проектная деятельность  с детьми младшего дошкольного возраста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Открытый показ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>Абазова  З.М</w:t>
            </w:r>
            <w:r w:rsidRPr="008114DF">
              <w:rPr>
                <w:sz w:val="28"/>
                <w:szCs w:val="28"/>
              </w:rPr>
              <w:t xml:space="preserve"> .</w:t>
            </w:r>
          </w:p>
        </w:tc>
      </w:tr>
      <w:tr w:rsidR="00A25F31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A25F31" w:rsidRPr="00CA2ECF" w:rsidRDefault="00A25F31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A25F31" w:rsidRPr="00E54D4F" w:rsidRDefault="00E54D4F" w:rsidP="00E40B92">
            <w:pPr>
              <w:shd w:val="clear" w:color="auto" w:fill="FFFFFF"/>
              <w:rPr>
                <w:color w:val="4D5156"/>
                <w:sz w:val="28"/>
                <w:szCs w:val="28"/>
              </w:rPr>
            </w:pPr>
            <w:r w:rsidRPr="00E54D4F">
              <w:rPr>
                <w:color w:val="4D5156"/>
                <w:sz w:val="28"/>
                <w:szCs w:val="28"/>
              </w:rPr>
              <w:t>«Воспитание нравственных качеств детей старшего дошкольного возраста»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Открытый показ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Тхамокова С.С.</w:t>
            </w:r>
          </w:p>
        </w:tc>
      </w:tr>
      <w:tr w:rsidR="00A25F31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A25F31" w:rsidRPr="00CA2ECF" w:rsidRDefault="00A25F31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Роль загадки в развитии дошкольника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Мастер-класс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Архестова А. Б</w:t>
            </w:r>
          </w:p>
        </w:tc>
      </w:tr>
      <w:tr w:rsidR="00A25F31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A25F31" w:rsidRPr="00CA2ECF" w:rsidRDefault="00A25F31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Роль семьи  в воспитании детей дошкольного возраста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Обобщение опыта работы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left="120" w:right="120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Кудаева В.А</w:t>
            </w:r>
          </w:p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A25F31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A25F31" w:rsidRPr="00CA2ECF" w:rsidRDefault="00A25F31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AA61D6" w:rsidRPr="00AA61D6" w:rsidRDefault="00AA61D6" w:rsidP="00E40B92">
            <w:pPr>
              <w:spacing w:before="120" w:after="120"/>
              <w:ind w:right="120"/>
              <w:jc w:val="both"/>
              <w:textAlignment w:val="top"/>
              <w:rPr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AA61D6">
              <w:rPr>
                <w:color w:val="4D5156"/>
                <w:sz w:val="28"/>
                <w:szCs w:val="28"/>
                <w:shd w:val="clear" w:color="auto" w:fill="FFFFFF"/>
              </w:rPr>
              <w:t>«Речевое развитие детей </w:t>
            </w:r>
            <w:r w:rsidRPr="00AA61D6">
              <w:rPr>
                <w:rStyle w:val="ac"/>
                <w:b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подготовительной группы</w:t>
            </w:r>
            <w:r w:rsidRPr="00AA61D6">
              <w:rPr>
                <w:color w:val="4D5156"/>
                <w:sz w:val="28"/>
                <w:szCs w:val="28"/>
                <w:shd w:val="clear" w:color="auto" w:fill="FFFFFF"/>
              </w:rPr>
              <w:t> по средствам дидактических игр»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Мастер-класс</w:t>
            </w:r>
            <w:r w:rsidRPr="008114DF">
              <w:rPr>
                <w:sz w:val="28"/>
                <w:szCs w:val="28"/>
              </w:rPr>
              <w:br/>
              <w:t>Обобщение опыта работы</w:t>
            </w:r>
          </w:p>
        </w:tc>
        <w:tc>
          <w:tcPr>
            <w:tcW w:w="2410" w:type="dxa"/>
          </w:tcPr>
          <w:p w:rsidR="00A25F31" w:rsidRPr="008114DF" w:rsidRDefault="00A25F31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 xml:space="preserve">Гамаева Ж М. </w:t>
            </w:r>
          </w:p>
        </w:tc>
      </w:tr>
      <w:tr w:rsidR="008114DF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8114DF" w:rsidRPr="00CA2ECF" w:rsidRDefault="008114D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 xml:space="preserve">«Развитие речевой активности детей </w:t>
            </w:r>
            <w:r w:rsidRPr="008114DF">
              <w:rPr>
                <w:sz w:val="28"/>
                <w:szCs w:val="28"/>
              </w:rPr>
              <w:lastRenderedPageBreak/>
              <w:t>дошкольного возраста в процессе театрализованной деятельности»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lastRenderedPageBreak/>
              <w:t>Мастер-класс</w:t>
            </w:r>
            <w:r w:rsidRPr="008114DF">
              <w:rPr>
                <w:sz w:val="28"/>
                <w:szCs w:val="28"/>
              </w:rPr>
              <w:br/>
            </w:r>
            <w:r w:rsidRPr="008114DF">
              <w:rPr>
                <w:sz w:val="28"/>
                <w:szCs w:val="28"/>
              </w:rPr>
              <w:lastRenderedPageBreak/>
              <w:t>Обобщение опыта работы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lastRenderedPageBreak/>
              <w:t>Бженикова М.М.</w:t>
            </w:r>
          </w:p>
        </w:tc>
      </w:tr>
      <w:tr w:rsidR="008114DF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8114DF" w:rsidRPr="00CA2ECF" w:rsidRDefault="008114D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62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color w:val="FF0000"/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«Воспитание бережного отношения к природе у дошкольников через опытно – экспериментальную деятельность»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color w:val="FF0000"/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Мастер-класс</w:t>
            </w:r>
            <w:r w:rsidRPr="008114DF">
              <w:rPr>
                <w:sz w:val="28"/>
                <w:szCs w:val="28"/>
              </w:rPr>
              <w:br/>
              <w:t>Обобщение опыта работы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114DF">
              <w:rPr>
                <w:color w:val="000000" w:themeColor="text1"/>
                <w:sz w:val="28"/>
                <w:szCs w:val="28"/>
              </w:rPr>
              <w:t xml:space="preserve">Сижажева  С.Г. </w:t>
            </w:r>
          </w:p>
        </w:tc>
      </w:tr>
      <w:tr w:rsidR="008114DF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8114DF" w:rsidRPr="00CA2ECF" w:rsidRDefault="008114D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Экологическое воспитание дошкольников через ознакомление с природой родного края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Обобщение опыта работы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Гамаева А.А.</w:t>
            </w:r>
          </w:p>
        </w:tc>
      </w:tr>
      <w:tr w:rsidR="008114DF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8114DF" w:rsidRPr="00CA2ECF" w:rsidRDefault="008114D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Подвижная игра как средство развития физических качеств детей дошкольного возраста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Мастер-класс</w:t>
            </w:r>
            <w:r w:rsidRPr="008114DF">
              <w:rPr>
                <w:sz w:val="28"/>
                <w:szCs w:val="28"/>
              </w:rPr>
              <w:br/>
              <w:t>Обобщение опыта работы</w:t>
            </w:r>
          </w:p>
        </w:tc>
        <w:tc>
          <w:tcPr>
            <w:tcW w:w="2410" w:type="dxa"/>
          </w:tcPr>
          <w:p w:rsidR="008114DF" w:rsidRPr="008114DF" w:rsidRDefault="00AA61D6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ева Л.М.</w:t>
            </w:r>
          </w:p>
        </w:tc>
      </w:tr>
      <w:tr w:rsidR="008114DF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8114DF" w:rsidRPr="00CA2ECF" w:rsidRDefault="008114D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«Сенсорное развитие детей раннего возраста посредством игровой деятельности»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Обобщение опыта работы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color w:val="000000"/>
                <w:sz w:val="28"/>
                <w:szCs w:val="28"/>
              </w:rPr>
              <w:t xml:space="preserve">Назранова Х.Х.   </w:t>
            </w:r>
          </w:p>
        </w:tc>
      </w:tr>
      <w:tr w:rsidR="008114DF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8114DF" w:rsidRPr="00CA2ECF" w:rsidRDefault="008114D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Развитие речи детей младшего возраста посредством фольклора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Обобщение опыта работы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ова З.Х.</w:t>
            </w:r>
          </w:p>
        </w:tc>
      </w:tr>
      <w:tr w:rsidR="008114DF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8114DF" w:rsidRPr="00CA2ECF" w:rsidRDefault="008114D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Дидактическая игра как форма обучения детей старшего дошкольного   возраста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Мастер-класс</w:t>
            </w:r>
            <w:r w:rsidRPr="008114DF">
              <w:rPr>
                <w:sz w:val="28"/>
                <w:szCs w:val="28"/>
              </w:rPr>
              <w:br/>
              <w:t>Обобщение опыта работы</w:t>
            </w:r>
          </w:p>
        </w:tc>
        <w:tc>
          <w:tcPr>
            <w:tcW w:w="2410" w:type="dxa"/>
          </w:tcPr>
          <w:p w:rsidR="008114DF" w:rsidRPr="008114DF" w:rsidRDefault="008114D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Кожашева  З.М.</w:t>
            </w:r>
          </w:p>
        </w:tc>
      </w:tr>
      <w:tr w:rsidR="008114DF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8114DF" w:rsidRPr="00CA2ECF" w:rsidRDefault="008114D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8114DF" w:rsidRPr="00AA61D6" w:rsidRDefault="00E54D4F" w:rsidP="00E40B9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8"/>
                <w:color w:val="111111"/>
                <w:sz w:val="32"/>
                <w:szCs w:val="32"/>
              </w:rPr>
              <w:t>«</w:t>
            </w:r>
            <w:r w:rsidRPr="00E54D4F">
              <w:rPr>
                <w:rStyle w:val="c18"/>
                <w:color w:val="111111"/>
                <w:sz w:val="28"/>
                <w:szCs w:val="28"/>
              </w:rPr>
              <w:t>Формирование финансовой грамотности у детей старшего дошкольного возраста</w:t>
            </w:r>
            <w:r>
              <w:rPr>
                <w:rStyle w:val="c18"/>
                <w:color w:val="111111"/>
                <w:sz w:val="32"/>
                <w:szCs w:val="32"/>
              </w:rPr>
              <w:t>»</w:t>
            </w:r>
          </w:p>
        </w:tc>
        <w:tc>
          <w:tcPr>
            <w:tcW w:w="2410" w:type="dxa"/>
          </w:tcPr>
          <w:p w:rsidR="008114DF" w:rsidRPr="008114DF" w:rsidRDefault="00E54D4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Мастер-класс</w:t>
            </w:r>
            <w:r w:rsidRPr="008114DF">
              <w:rPr>
                <w:sz w:val="28"/>
                <w:szCs w:val="28"/>
              </w:rPr>
              <w:br/>
              <w:t>Обобщение опыта работы</w:t>
            </w:r>
          </w:p>
        </w:tc>
        <w:tc>
          <w:tcPr>
            <w:tcW w:w="2410" w:type="dxa"/>
          </w:tcPr>
          <w:p w:rsidR="008114DF" w:rsidRPr="008114DF" w:rsidRDefault="00E54D4F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Шо</w:t>
            </w:r>
            <w:r>
              <w:rPr>
                <w:sz w:val="28"/>
                <w:szCs w:val="28"/>
              </w:rPr>
              <w:t>куева Л.Ч.</w:t>
            </w:r>
          </w:p>
        </w:tc>
      </w:tr>
      <w:tr w:rsidR="008114DF" w:rsidRPr="00CA2ECF" w:rsidTr="00BC42DC">
        <w:trPr>
          <w:gridAfter w:val="3"/>
          <w:wAfter w:w="7230" w:type="dxa"/>
        </w:trPr>
        <w:tc>
          <w:tcPr>
            <w:tcW w:w="709" w:type="dxa"/>
          </w:tcPr>
          <w:p w:rsidR="008114DF" w:rsidRPr="00CA2ECF" w:rsidRDefault="008114D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 w:rsidRPr="00CA2EC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8114DF" w:rsidRPr="00AA61D6" w:rsidRDefault="00AA61D6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AA61D6">
              <w:rPr>
                <w:sz w:val="28"/>
                <w:szCs w:val="28"/>
              </w:rPr>
              <w:t>Формирование у детей дошкольного возраста первичных представлений об окружающем природном мире посредством игровой деятельности»</w:t>
            </w:r>
          </w:p>
        </w:tc>
        <w:tc>
          <w:tcPr>
            <w:tcW w:w="2410" w:type="dxa"/>
          </w:tcPr>
          <w:p w:rsidR="008114DF" w:rsidRPr="008114DF" w:rsidRDefault="00AA61D6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Мастер-класс</w:t>
            </w:r>
            <w:r w:rsidRPr="008114DF">
              <w:rPr>
                <w:sz w:val="28"/>
                <w:szCs w:val="28"/>
              </w:rPr>
              <w:br/>
              <w:t>Обобщение опыта работы</w:t>
            </w:r>
          </w:p>
        </w:tc>
        <w:tc>
          <w:tcPr>
            <w:tcW w:w="2410" w:type="dxa"/>
          </w:tcPr>
          <w:p w:rsidR="008114DF" w:rsidRPr="008114DF" w:rsidRDefault="00AA61D6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теева А.А.</w:t>
            </w:r>
          </w:p>
        </w:tc>
      </w:tr>
      <w:tr w:rsidR="008114DF" w:rsidRPr="00CA2ECF" w:rsidTr="00BC42DC">
        <w:tc>
          <w:tcPr>
            <w:tcW w:w="709" w:type="dxa"/>
          </w:tcPr>
          <w:p w:rsidR="008114DF" w:rsidRPr="00CA2ECF" w:rsidRDefault="00E54D4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8114DF" w:rsidRPr="00AA61D6" w:rsidRDefault="00AA61D6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AA61D6">
              <w:rPr>
                <w:color w:val="000000"/>
                <w:sz w:val="28"/>
                <w:szCs w:val="28"/>
                <w:shd w:val="clear" w:color="auto" w:fill="FFFFFF"/>
              </w:rPr>
              <w:t>Дидактические игры в обучении детей основам математики.</w:t>
            </w:r>
          </w:p>
        </w:tc>
        <w:tc>
          <w:tcPr>
            <w:tcW w:w="2410" w:type="dxa"/>
          </w:tcPr>
          <w:p w:rsidR="008114DF" w:rsidRPr="008114DF" w:rsidRDefault="00E40B92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8114DF">
              <w:rPr>
                <w:sz w:val="28"/>
                <w:szCs w:val="28"/>
              </w:rPr>
              <w:t>Мастер-класс</w:t>
            </w:r>
            <w:r w:rsidRPr="008114DF">
              <w:rPr>
                <w:sz w:val="28"/>
                <w:szCs w:val="28"/>
              </w:rPr>
              <w:br/>
              <w:t>Обобщение опыта работы</w:t>
            </w:r>
          </w:p>
        </w:tc>
        <w:tc>
          <w:tcPr>
            <w:tcW w:w="2410" w:type="dxa"/>
          </w:tcPr>
          <w:p w:rsidR="008114DF" w:rsidRPr="008114DF" w:rsidRDefault="00AA61D6" w:rsidP="00E40B92">
            <w:pPr>
              <w:spacing w:before="120" w:after="120"/>
              <w:ind w:right="12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ва Д.Ч.</w:t>
            </w:r>
          </w:p>
        </w:tc>
        <w:tc>
          <w:tcPr>
            <w:tcW w:w="2410" w:type="dxa"/>
          </w:tcPr>
          <w:p w:rsidR="008114DF" w:rsidRPr="00CA2ECF" w:rsidRDefault="008114D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14DF" w:rsidRPr="00CA2ECF" w:rsidRDefault="008114DF" w:rsidP="00E40B92">
            <w:pPr>
              <w:spacing w:before="120" w:after="120"/>
              <w:ind w:right="120"/>
              <w:textAlignment w:val="top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14DF" w:rsidRPr="00CA2ECF" w:rsidRDefault="008114DF" w:rsidP="00E40B92">
            <w:pPr>
              <w:spacing w:before="120" w:after="120"/>
              <w:ind w:left="120" w:right="12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боева Л.У</w:t>
            </w:r>
          </w:p>
        </w:tc>
      </w:tr>
    </w:tbl>
    <w:p w:rsidR="004E1285" w:rsidRDefault="004E1285" w:rsidP="00E40B92">
      <w:pPr>
        <w:spacing w:before="120" w:after="120"/>
        <w:ind w:left="120" w:right="120"/>
        <w:textAlignment w:val="top"/>
        <w:rPr>
          <w:color w:val="000000"/>
          <w:sz w:val="28"/>
          <w:szCs w:val="28"/>
        </w:rPr>
      </w:pPr>
    </w:p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6D2019" w:rsidRDefault="006D2019" w:rsidP="00E40B92">
      <w:pPr>
        <w:pStyle w:val="afe"/>
        <w:spacing w:before="120" w:line="276" w:lineRule="auto"/>
        <w:ind w:right="120"/>
        <w:rPr>
          <w:b/>
          <w:color w:val="000000"/>
          <w:sz w:val="28"/>
          <w:szCs w:val="28"/>
        </w:rPr>
      </w:pPr>
    </w:p>
    <w:p w:rsidR="006D2019" w:rsidRDefault="006D2019" w:rsidP="00753D22">
      <w:pPr>
        <w:pStyle w:val="afe"/>
        <w:spacing w:before="120" w:line="276" w:lineRule="auto"/>
        <w:ind w:right="120"/>
        <w:jc w:val="center"/>
        <w:rPr>
          <w:b/>
          <w:color w:val="000000"/>
          <w:sz w:val="28"/>
          <w:szCs w:val="28"/>
        </w:rPr>
      </w:pPr>
    </w:p>
    <w:sectPr w:rsidR="006D2019" w:rsidSect="00915BE7">
      <w:footerReference w:type="default" r:id="rId9"/>
      <w:pgSz w:w="11906" w:h="16838"/>
      <w:pgMar w:top="709" w:right="849" w:bottom="851" w:left="1701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E7" w:rsidRDefault="008850E7" w:rsidP="005C40BE">
      <w:r>
        <w:separator/>
      </w:r>
    </w:p>
  </w:endnote>
  <w:endnote w:type="continuationSeparator" w:id="0">
    <w:p w:rsidR="008850E7" w:rsidRDefault="008850E7" w:rsidP="005C4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174001"/>
      <w:docPartObj>
        <w:docPartGallery w:val="Page Numbers (Bottom of Page)"/>
        <w:docPartUnique/>
      </w:docPartObj>
    </w:sdtPr>
    <w:sdtContent>
      <w:p w:rsidR="009F4080" w:rsidRDefault="00D76E64">
        <w:pPr>
          <w:pStyle w:val="af5"/>
          <w:jc w:val="right"/>
        </w:pPr>
        <w:r>
          <w:fldChar w:fldCharType="begin"/>
        </w:r>
        <w:r w:rsidR="009F4080">
          <w:instrText xml:space="preserve"> PAGE   \* MERGEFORMAT </w:instrText>
        </w:r>
        <w:r>
          <w:fldChar w:fldCharType="separate"/>
        </w:r>
        <w:r w:rsidR="00FC5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080" w:rsidRDefault="009F408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E7" w:rsidRDefault="008850E7" w:rsidP="005C40BE">
      <w:r>
        <w:separator/>
      </w:r>
    </w:p>
  </w:footnote>
  <w:footnote w:type="continuationSeparator" w:id="0">
    <w:p w:rsidR="008850E7" w:rsidRDefault="008850E7" w:rsidP="005C4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64453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16215F6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E75EF3"/>
    <w:multiLevelType w:val="multilevel"/>
    <w:tmpl w:val="BF20D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701F06"/>
    <w:multiLevelType w:val="hybridMultilevel"/>
    <w:tmpl w:val="37C4A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/>
      </w:rPr>
    </w:lvl>
  </w:abstractNum>
  <w:abstractNum w:abstractNumId="6">
    <w:nsid w:val="0ED065CA"/>
    <w:multiLevelType w:val="hybridMultilevel"/>
    <w:tmpl w:val="6A14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  <w:color w:val="000000"/>
      </w:rPr>
    </w:lvl>
  </w:abstractNum>
  <w:abstractNum w:abstractNumId="8">
    <w:nsid w:val="11C868A7"/>
    <w:multiLevelType w:val="hybridMultilevel"/>
    <w:tmpl w:val="2D96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A36C3"/>
    <w:multiLevelType w:val="hybridMultilevel"/>
    <w:tmpl w:val="0C081094"/>
    <w:lvl w:ilvl="0" w:tplc="85545FD6">
      <w:start w:val="4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82E22"/>
    <w:multiLevelType w:val="hybridMultilevel"/>
    <w:tmpl w:val="F86E2D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ACC458C"/>
    <w:multiLevelType w:val="multilevel"/>
    <w:tmpl w:val="8634FA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39787E"/>
    <w:multiLevelType w:val="hybridMultilevel"/>
    <w:tmpl w:val="8F7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3180F"/>
    <w:multiLevelType w:val="hybridMultilevel"/>
    <w:tmpl w:val="384C2B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00D4216"/>
    <w:multiLevelType w:val="hybridMultilevel"/>
    <w:tmpl w:val="F57405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5959EB"/>
    <w:multiLevelType w:val="hybridMultilevel"/>
    <w:tmpl w:val="BF92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A5707"/>
    <w:multiLevelType w:val="hybridMultilevel"/>
    <w:tmpl w:val="B008A916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>
    <w:nsid w:val="315F4317"/>
    <w:multiLevelType w:val="hybridMultilevel"/>
    <w:tmpl w:val="1998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901A6"/>
    <w:multiLevelType w:val="hybridMultilevel"/>
    <w:tmpl w:val="E81CFB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63E57"/>
    <w:multiLevelType w:val="hybridMultilevel"/>
    <w:tmpl w:val="934A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7762D"/>
    <w:multiLevelType w:val="hybridMultilevel"/>
    <w:tmpl w:val="000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D4D00"/>
    <w:multiLevelType w:val="hybridMultilevel"/>
    <w:tmpl w:val="090A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9A727A"/>
    <w:multiLevelType w:val="hybridMultilevel"/>
    <w:tmpl w:val="22BA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52BF1"/>
    <w:multiLevelType w:val="hybridMultilevel"/>
    <w:tmpl w:val="09B0F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91BA4"/>
    <w:multiLevelType w:val="hybridMultilevel"/>
    <w:tmpl w:val="1B38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63EB2"/>
    <w:multiLevelType w:val="hybridMultilevel"/>
    <w:tmpl w:val="F99E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/>
      </w:rPr>
    </w:lvl>
  </w:abstractNum>
  <w:abstractNum w:abstractNumId="29">
    <w:nsid w:val="474141AC"/>
    <w:multiLevelType w:val="hybridMultilevel"/>
    <w:tmpl w:val="52760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291E54"/>
    <w:multiLevelType w:val="hybridMultilevel"/>
    <w:tmpl w:val="4FB8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80304"/>
    <w:multiLevelType w:val="hybridMultilevel"/>
    <w:tmpl w:val="BBFC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00148"/>
    <w:multiLevelType w:val="hybridMultilevel"/>
    <w:tmpl w:val="97D6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B627E"/>
    <w:multiLevelType w:val="hybridMultilevel"/>
    <w:tmpl w:val="63926B4C"/>
    <w:lvl w:ilvl="0" w:tplc="2618B4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1571CEB"/>
    <w:multiLevelType w:val="hybridMultilevel"/>
    <w:tmpl w:val="52028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BD1A7A"/>
    <w:multiLevelType w:val="hybridMultilevel"/>
    <w:tmpl w:val="F75E60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445824"/>
    <w:multiLevelType w:val="hybridMultilevel"/>
    <w:tmpl w:val="A8A0A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2464D"/>
    <w:multiLevelType w:val="hybridMultilevel"/>
    <w:tmpl w:val="658A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13329"/>
    <w:multiLevelType w:val="multilevel"/>
    <w:tmpl w:val="2B12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77545D6"/>
    <w:multiLevelType w:val="multilevel"/>
    <w:tmpl w:val="A02E716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40">
    <w:nsid w:val="688B68E9"/>
    <w:multiLevelType w:val="hybridMultilevel"/>
    <w:tmpl w:val="32149AA2"/>
    <w:lvl w:ilvl="0" w:tplc="3AD67A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4753B9"/>
    <w:multiLevelType w:val="multilevel"/>
    <w:tmpl w:val="44B2E1D4"/>
    <w:lvl w:ilvl="0">
      <w:start w:val="1"/>
      <w:numFmt w:val="decimal"/>
      <w:lvlText w:val="%1."/>
      <w:lvlJc w:val="left"/>
      <w:pPr>
        <w:ind w:left="1256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78BB7923"/>
    <w:multiLevelType w:val="multilevel"/>
    <w:tmpl w:val="28FCD4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93A6CD9"/>
    <w:multiLevelType w:val="hybridMultilevel"/>
    <w:tmpl w:val="2AAEC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F12D2"/>
    <w:multiLevelType w:val="hybridMultilevel"/>
    <w:tmpl w:val="689EE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D6418"/>
    <w:multiLevelType w:val="hybridMultilevel"/>
    <w:tmpl w:val="4E44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47785"/>
    <w:multiLevelType w:val="hybridMultilevel"/>
    <w:tmpl w:val="1994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6"/>
  </w:num>
  <w:num w:numId="5">
    <w:abstractNumId w:val="1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9"/>
  </w:num>
  <w:num w:numId="15">
    <w:abstractNumId w:val="11"/>
  </w:num>
  <w:num w:numId="16">
    <w:abstractNumId w:val="38"/>
  </w:num>
  <w:num w:numId="17">
    <w:abstractNumId w:val="24"/>
  </w:num>
  <w:num w:numId="18">
    <w:abstractNumId w:val="8"/>
  </w:num>
  <w:num w:numId="19">
    <w:abstractNumId w:val="37"/>
  </w:num>
  <w:num w:numId="20">
    <w:abstractNumId w:val="12"/>
  </w:num>
  <w:num w:numId="21">
    <w:abstractNumId w:val="26"/>
  </w:num>
  <w:num w:numId="22">
    <w:abstractNumId w:val="45"/>
  </w:num>
  <w:num w:numId="23">
    <w:abstractNumId w:val="4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3"/>
  </w:num>
  <w:num w:numId="32">
    <w:abstractNumId w:val="10"/>
  </w:num>
  <w:num w:numId="33">
    <w:abstractNumId w:val="32"/>
  </w:num>
  <w:num w:numId="34">
    <w:abstractNumId w:val="30"/>
  </w:num>
  <w:num w:numId="35">
    <w:abstractNumId w:val="21"/>
  </w:num>
  <w:num w:numId="36">
    <w:abstractNumId w:val="22"/>
  </w:num>
  <w:num w:numId="37">
    <w:abstractNumId w:val="3"/>
  </w:num>
  <w:num w:numId="38">
    <w:abstractNumId w:val="6"/>
  </w:num>
  <w:num w:numId="39">
    <w:abstractNumId w:val="16"/>
  </w:num>
  <w:num w:numId="40">
    <w:abstractNumId w:val="40"/>
  </w:num>
  <w:num w:numId="41">
    <w:abstractNumId w:val="33"/>
  </w:num>
  <w:num w:numId="42">
    <w:abstractNumId w:val="9"/>
  </w:num>
  <w:num w:numId="43">
    <w:abstractNumId w:val="35"/>
  </w:num>
  <w:num w:numId="44">
    <w:abstractNumId w:val="44"/>
  </w:num>
  <w:num w:numId="45">
    <w:abstractNumId w:val="25"/>
  </w:num>
  <w:num w:numId="46">
    <w:abstractNumId w:val="43"/>
  </w:num>
  <w:num w:numId="47">
    <w:abstractNumId w:val="14"/>
  </w:num>
  <w:num w:numId="48">
    <w:abstractNumId w:val="10"/>
  </w:num>
  <w:num w:numId="49">
    <w:abstractNumId w:val="13"/>
  </w:num>
  <w:num w:numId="50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CD"/>
    <w:rsid w:val="00001562"/>
    <w:rsid w:val="00001C9E"/>
    <w:rsid w:val="00004CAB"/>
    <w:rsid w:val="00005CC6"/>
    <w:rsid w:val="00006A74"/>
    <w:rsid w:val="00012F71"/>
    <w:rsid w:val="00013D33"/>
    <w:rsid w:val="000209D8"/>
    <w:rsid w:val="00021B0D"/>
    <w:rsid w:val="00021E65"/>
    <w:rsid w:val="000232AE"/>
    <w:rsid w:val="00026D47"/>
    <w:rsid w:val="00026EA6"/>
    <w:rsid w:val="000303E8"/>
    <w:rsid w:val="00030CF6"/>
    <w:rsid w:val="0003102F"/>
    <w:rsid w:val="00034CAE"/>
    <w:rsid w:val="00037280"/>
    <w:rsid w:val="00037339"/>
    <w:rsid w:val="0004148B"/>
    <w:rsid w:val="00043655"/>
    <w:rsid w:val="0004583C"/>
    <w:rsid w:val="000548C6"/>
    <w:rsid w:val="00054A9D"/>
    <w:rsid w:val="000551E6"/>
    <w:rsid w:val="00055D3B"/>
    <w:rsid w:val="00055F79"/>
    <w:rsid w:val="00061943"/>
    <w:rsid w:val="00062EB5"/>
    <w:rsid w:val="00063AF5"/>
    <w:rsid w:val="00063FE6"/>
    <w:rsid w:val="000641F5"/>
    <w:rsid w:val="00066D49"/>
    <w:rsid w:val="000677C9"/>
    <w:rsid w:val="000717CF"/>
    <w:rsid w:val="00071AA0"/>
    <w:rsid w:val="000724FB"/>
    <w:rsid w:val="00074E3B"/>
    <w:rsid w:val="00075F78"/>
    <w:rsid w:val="00077613"/>
    <w:rsid w:val="000800ED"/>
    <w:rsid w:val="000803C2"/>
    <w:rsid w:val="00080E6A"/>
    <w:rsid w:val="00084915"/>
    <w:rsid w:val="00086001"/>
    <w:rsid w:val="000868FC"/>
    <w:rsid w:val="00087B48"/>
    <w:rsid w:val="0009351E"/>
    <w:rsid w:val="00093B59"/>
    <w:rsid w:val="000964EF"/>
    <w:rsid w:val="00097557"/>
    <w:rsid w:val="0009772D"/>
    <w:rsid w:val="000A2456"/>
    <w:rsid w:val="000A5801"/>
    <w:rsid w:val="000A62AC"/>
    <w:rsid w:val="000A6F19"/>
    <w:rsid w:val="000A7FFC"/>
    <w:rsid w:val="000B257E"/>
    <w:rsid w:val="000B5F3A"/>
    <w:rsid w:val="000C4B8A"/>
    <w:rsid w:val="000D204A"/>
    <w:rsid w:val="000D41E5"/>
    <w:rsid w:val="000D4912"/>
    <w:rsid w:val="000E1F2C"/>
    <w:rsid w:val="000E2DEC"/>
    <w:rsid w:val="000E4820"/>
    <w:rsid w:val="000E707E"/>
    <w:rsid w:val="000F2723"/>
    <w:rsid w:val="000F3248"/>
    <w:rsid w:val="000F6111"/>
    <w:rsid w:val="001016CA"/>
    <w:rsid w:val="00101B9F"/>
    <w:rsid w:val="001031C5"/>
    <w:rsid w:val="00105348"/>
    <w:rsid w:val="0010578A"/>
    <w:rsid w:val="00106F22"/>
    <w:rsid w:val="001076A2"/>
    <w:rsid w:val="001100E7"/>
    <w:rsid w:val="00110F53"/>
    <w:rsid w:val="0011140E"/>
    <w:rsid w:val="00112CEE"/>
    <w:rsid w:val="00116F5E"/>
    <w:rsid w:val="0011709E"/>
    <w:rsid w:val="001172A8"/>
    <w:rsid w:val="00122181"/>
    <w:rsid w:val="00124547"/>
    <w:rsid w:val="00124E22"/>
    <w:rsid w:val="00133F9B"/>
    <w:rsid w:val="00135303"/>
    <w:rsid w:val="00136497"/>
    <w:rsid w:val="00137D67"/>
    <w:rsid w:val="00142C74"/>
    <w:rsid w:val="00143697"/>
    <w:rsid w:val="00145805"/>
    <w:rsid w:val="00147FA5"/>
    <w:rsid w:val="00151188"/>
    <w:rsid w:val="001526E2"/>
    <w:rsid w:val="00155004"/>
    <w:rsid w:val="00156AAD"/>
    <w:rsid w:val="00160D0C"/>
    <w:rsid w:val="00163CEE"/>
    <w:rsid w:val="00167D4E"/>
    <w:rsid w:val="00172A5C"/>
    <w:rsid w:val="00172B3A"/>
    <w:rsid w:val="00175CE7"/>
    <w:rsid w:val="00176F3E"/>
    <w:rsid w:val="0018027B"/>
    <w:rsid w:val="00182777"/>
    <w:rsid w:val="001833C6"/>
    <w:rsid w:val="00183D01"/>
    <w:rsid w:val="001850A5"/>
    <w:rsid w:val="0018520C"/>
    <w:rsid w:val="001873CA"/>
    <w:rsid w:val="0018764F"/>
    <w:rsid w:val="0019050C"/>
    <w:rsid w:val="0019207D"/>
    <w:rsid w:val="00192988"/>
    <w:rsid w:val="0019314C"/>
    <w:rsid w:val="0019539D"/>
    <w:rsid w:val="00196C10"/>
    <w:rsid w:val="001A03B0"/>
    <w:rsid w:val="001A34D6"/>
    <w:rsid w:val="001A458B"/>
    <w:rsid w:val="001A4DDA"/>
    <w:rsid w:val="001A6F1B"/>
    <w:rsid w:val="001B0D29"/>
    <w:rsid w:val="001B1B63"/>
    <w:rsid w:val="001C153A"/>
    <w:rsid w:val="001C1706"/>
    <w:rsid w:val="001C1E24"/>
    <w:rsid w:val="001D2FF9"/>
    <w:rsid w:val="001D43E2"/>
    <w:rsid w:val="001E04F3"/>
    <w:rsid w:val="001E32FD"/>
    <w:rsid w:val="001E3B29"/>
    <w:rsid w:val="001E5630"/>
    <w:rsid w:val="001E67E0"/>
    <w:rsid w:val="001E707F"/>
    <w:rsid w:val="00200490"/>
    <w:rsid w:val="00200AE3"/>
    <w:rsid w:val="00201790"/>
    <w:rsid w:val="00202628"/>
    <w:rsid w:val="002049A2"/>
    <w:rsid w:val="002056FA"/>
    <w:rsid w:val="00210DAA"/>
    <w:rsid w:val="002115A6"/>
    <w:rsid w:val="002130B2"/>
    <w:rsid w:val="00213E7B"/>
    <w:rsid w:val="00222A28"/>
    <w:rsid w:val="00223320"/>
    <w:rsid w:val="002238F1"/>
    <w:rsid w:val="00224205"/>
    <w:rsid w:val="002247BB"/>
    <w:rsid w:val="0023064D"/>
    <w:rsid w:val="00231510"/>
    <w:rsid w:val="00233823"/>
    <w:rsid w:val="0023391F"/>
    <w:rsid w:val="00240BA5"/>
    <w:rsid w:val="00244EE7"/>
    <w:rsid w:val="002535A5"/>
    <w:rsid w:val="00253793"/>
    <w:rsid w:val="00253B12"/>
    <w:rsid w:val="002541B1"/>
    <w:rsid w:val="0025501E"/>
    <w:rsid w:val="002553ED"/>
    <w:rsid w:val="00256D4A"/>
    <w:rsid w:val="0026068D"/>
    <w:rsid w:val="0026075C"/>
    <w:rsid w:val="00263814"/>
    <w:rsid w:val="00265F51"/>
    <w:rsid w:val="0026666A"/>
    <w:rsid w:val="00266CDE"/>
    <w:rsid w:val="00267064"/>
    <w:rsid w:val="00270A16"/>
    <w:rsid w:val="00270BD2"/>
    <w:rsid w:val="0027189A"/>
    <w:rsid w:val="0027280B"/>
    <w:rsid w:val="00273C3C"/>
    <w:rsid w:val="0027495C"/>
    <w:rsid w:val="0027553A"/>
    <w:rsid w:val="00275954"/>
    <w:rsid w:val="00276AA7"/>
    <w:rsid w:val="002821F2"/>
    <w:rsid w:val="00286662"/>
    <w:rsid w:val="002902A6"/>
    <w:rsid w:val="002A020A"/>
    <w:rsid w:val="002A134F"/>
    <w:rsid w:val="002A1D9D"/>
    <w:rsid w:val="002A290C"/>
    <w:rsid w:val="002A2E34"/>
    <w:rsid w:val="002A3935"/>
    <w:rsid w:val="002A6972"/>
    <w:rsid w:val="002A746E"/>
    <w:rsid w:val="002A7A6C"/>
    <w:rsid w:val="002B0280"/>
    <w:rsid w:val="002B0C8B"/>
    <w:rsid w:val="002B118F"/>
    <w:rsid w:val="002B1FA6"/>
    <w:rsid w:val="002B49C0"/>
    <w:rsid w:val="002B4B09"/>
    <w:rsid w:val="002B5213"/>
    <w:rsid w:val="002B60CF"/>
    <w:rsid w:val="002B615F"/>
    <w:rsid w:val="002B700A"/>
    <w:rsid w:val="002B74AF"/>
    <w:rsid w:val="002B7BF6"/>
    <w:rsid w:val="002C2756"/>
    <w:rsid w:val="002C3635"/>
    <w:rsid w:val="002C3F64"/>
    <w:rsid w:val="002D0799"/>
    <w:rsid w:val="002D0942"/>
    <w:rsid w:val="002D22D3"/>
    <w:rsid w:val="002D5DE7"/>
    <w:rsid w:val="002E1284"/>
    <w:rsid w:val="002E3279"/>
    <w:rsid w:val="002E71A3"/>
    <w:rsid w:val="002F047E"/>
    <w:rsid w:val="002F1784"/>
    <w:rsid w:val="002F2B14"/>
    <w:rsid w:val="002F6464"/>
    <w:rsid w:val="00300973"/>
    <w:rsid w:val="00301AD9"/>
    <w:rsid w:val="003035B6"/>
    <w:rsid w:val="003039E0"/>
    <w:rsid w:val="0030507B"/>
    <w:rsid w:val="00305ACC"/>
    <w:rsid w:val="003106C4"/>
    <w:rsid w:val="00310AD3"/>
    <w:rsid w:val="00314459"/>
    <w:rsid w:val="00321FFB"/>
    <w:rsid w:val="00325329"/>
    <w:rsid w:val="00330D50"/>
    <w:rsid w:val="003345A6"/>
    <w:rsid w:val="003372A1"/>
    <w:rsid w:val="003426B9"/>
    <w:rsid w:val="003433DF"/>
    <w:rsid w:val="00344024"/>
    <w:rsid w:val="00345925"/>
    <w:rsid w:val="00351E7B"/>
    <w:rsid w:val="003604D6"/>
    <w:rsid w:val="00360FE5"/>
    <w:rsid w:val="00365106"/>
    <w:rsid w:val="00366E37"/>
    <w:rsid w:val="00370E04"/>
    <w:rsid w:val="0037154C"/>
    <w:rsid w:val="00371BA0"/>
    <w:rsid w:val="00376120"/>
    <w:rsid w:val="00377697"/>
    <w:rsid w:val="003819C4"/>
    <w:rsid w:val="003867EF"/>
    <w:rsid w:val="00387EF6"/>
    <w:rsid w:val="00387FDD"/>
    <w:rsid w:val="003903DE"/>
    <w:rsid w:val="0039082B"/>
    <w:rsid w:val="00390A7A"/>
    <w:rsid w:val="00391DAA"/>
    <w:rsid w:val="00394CB0"/>
    <w:rsid w:val="003965C8"/>
    <w:rsid w:val="003967EC"/>
    <w:rsid w:val="003A3261"/>
    <w:rsid w:val="003A7E20"/>
    <w:rsid w:val="003A7FDB"/>
    <w:rsid w:val="003B1F28"/>
    <w:rsid w:val="003B25B9"/>
    <w:rsid w:val="003B2CC8"/>
    <w:rsid w:val="003B6DED"/>
    <w:rsid w:val="003B7274"/>
    <w:rsid w:val="003C0CD3"/>
    <w:rsid w:val="003C0E8A"/>
    <w:rsid w:val="003D15C7"/>
    <w:rsid w:val="003D24B6"/>
    <w:rsid w:val="003D5630"/>
    <w:rsid w:val="003E0C17"/>
    <w:rsid w:val="003E162E"/>
    <w:rsid w:val="003E2074"/>
    <w:rsid w:val="003E3971"/>
    <w:rsid w:val="003F3757"/>
    <w:rsid w:val="003F4856"/>
    <w:rsid w:val="003F6563"/>
    <w:rsid w:val="003F69A4"/>
    <w:rsid w:val="00400435"/>
    <w:rsid w:val="004006C6"/>
    <w:rsid w:val="004021D0"/>
    <w:rsid w:val="004040F8"/>
    <w:rsid w:val="004049B0"/>
    <w:rsid w:val="004116D6"/>
    <w:rsid w:val="0041729B"/>
    <w:rsid w:val="004212EA"/>
    <w:rsid w:val="00425A73"/>
    <w:rsid w:val="00425C98"/>
    <w:rsid w:val="0042780E"/>
    <w:rsid w:val="00427BC0"/>
    <w:rsid w:val="004319CF"/>
    <w:rsid w:val="00432216"/>
    <w:rsid w:val="004324B4"/>
    <w:rsid w:val="00435362"/>
    <w:rsid w:val="00436613"/>
    <w:rsid w:val="00440848"/>
    <w:rsid w:val="004413A8"/>
    <w:rsid w:val="00444F0B"/>
    <w:rsid w:val="004474FA"/>
    <w:rsid w:val="00450A52"/>
    <w:rsid w:val="004601B8"/>
    <w:rsid w:val="00460A95"/>
    <w:rsid w:val="004622B5"/>
    <w:rsid w:val="004626CC"/>
    <w:rsid w:val="00463FA1"/>
    <w:rsid w:val="004673A9"/>
    <w:rsid w:val="00467BCF"/>
    <w:rsid w:val="00467EAA"/>
    <w:rsid w:val="00470940"/>
    <w:rsid w:val="00470B36"/>
    <w:rsid w:val="00474FC1"/>
    <w:rsid w:val="00475545"/>
    <w:rsid w:val="00475D6F"/>
    <w:rsid w:val="004766CD"/>
    <w:rsid w:val="00477AC0"/>
    <w:rsid w:val="0048136A"/>
    <w:rsid w:val="004821D1"/>
    <w:rsid w:val="004831E5"/>
    <w:rsid w:val="004863D0"/>
    <w:rsid w:val="004876AE"/>
    <w:rsid w:val="00487C60"/>
    <w:rsid w:val="004900D4"/>
    <w:rsid w:val="00493D14"/>
    <w:rsid w:val="0049402E"/>
    <w:rsid w:val="00494117"/>
    <w:rsid w:val="0049427D"/>
    <w:rsid w:val="004A05BA"/>
    <w:rsid w:val="004A3AC6"/>
    <w:rsid w:val="004B000A"/>
    <w:rsid w:val="004B024C"/>
    <w:rsid w:val="004B0E20"/>
    <w:rsid w:val="004B21F0"/>
    <w:rsid w:val="004B5F09"/>
    <w:rsid w:val="004B648E"/>
    <w:rsid w:val="004C0443"/>
    <w:rsid w:val="004C04DB"/>
    <w:rsid w:val="004C0C22"/>
    <w:rsid w:val="004C1B4A"/>
    <w:rsid w:val="004C2B05"/>
    <w:rsid w:val="004C3F56"/>
    <w:rsid w:val="004C4C2B"/>
    <w:rsid w:val="004C581D"/>
    <w:rsid w:val="004C6447"/>
    <w:rsid w:val="004D6FCE"/>
    <w:rsid w:val="004E0EFE"/>
    <w:rsid w:val="004E1285"/>
    <w:rsid w:val="004E1AA3"/>
    <w:rsid w:val="004E291D"/>
    <w:rsid w:val="004E501F"/>
    <w:rsid w:val="004F18A1"/>
    <w:rsid w:val="004F4093"/>
    <w:rsid w:val="004F4E7C"/>
    <w:rsid w:val="004F7305"/>
    <w:rsid w:val="004F7389"/>
    <w:rsid w:val="00500AD2"/>
    <w:rsid w:val="00503D65"/>
    <w:rsid w:val="005049FE"/>
    <w:rsid w:val="00505083"/>
    <w:rsid w:val="005056A3"/>
    <w:rsid w:val="00507C1E"/>
    <w:rsid w:val="00510D18"/>
    <w:rsid w:val="00512173"/>
    <w:rsid w:val="00512F05"/>
    <w:rsid w:val="00514205"/>
    <w:rsid w:val="00516277"/>
    <w:rsid w:val="0052081D"/>
    <w:rsid w:val="0052335B"/>
    <w:rsid w:val="00524FDF"/>
    <w:rsid w:val="005258D4"/>
    <w:rsid w:val="00526BDE"/>
    <w:rsid w:val="00530111"/>
    <w:rsid w:val="0053082F"/>
    <w:rsid w:val="00530DA3"/>
    <w:rsid w:val="00531D9B"/>
    <w:rsid w:val="00535B72"/>
    <w:rsid w:val="00541762"/>
    <w:rsid w:val="00543323"/>
    <w:rsid w:val="00552E74"/>
    <w:rsid w:val="00553752"/>
    <w:rsid w:val="005564AF"/>
    <w:rsid w:val="005565D3"/>
    <w:rsid w:val="00561547"/>
    <w:rsid w:val="005628DF"/>
    <w:rsid w:val="005711AB"/>
    <w:rsid w:val="00572A08"/>
    <w:rsid w:val="00573FA1"/>
    <w:rsid w:val="005740A0"/>
    <w:rsid w:val="00576D41"/>
    <w:rsid w:val="00577E09"/>
    <w:rsid w:val="005815F3"/>
    <w:rsid w:val="005821D7"/>
    <w:rsid w:val="00583168"/>
    <w:rsid w:val="00583BDF"/>
    <w:rsid w:val="00585DD9"/>
    <w:rsid w:val="0058602A"/>
    <w:rsid w:val="00586ED8"/>
    <w:rsid w:val="00590DF1"/>
    <w:rsid w:val="0059115F"/>
    <w:rsid w:val="005926AB"/>
    <w:rsid w:val="00593BFB"/>
    <w:rsid w:val="005947E1"/>
    <w:rsid w:val="00594D8A"/>
    <w:rsid w:val="00597268"/>
    <w:rsid w:val="00597BA9"/>
    <w:rsid w:val="005A0CC3"/>
    <w:rsid w:val="005A36E1"/>
    <w:rsid w:val="005A77E8"/>
    <w:rsid w:val="005B1C48"/>
    <w:rsid w:val="005C04E8"/>
    <w:rsid w:val="005C2816"/>
    <w:rsid w:val="005C2963"/>
    <w:rsid w:val="005C40BE"/>
    <w:rsid w:val="005C480D"/>
    <w:rsid w:val="005C5BC3"/>
    <w:rsid w:val="005C6202"/>
    <w:rsid w:val="005D1146"/>
    <w:rsid w:val="005D1C4E"/>
    <w:rsid w:val="005D2CE6"/>
    <w:rsid w:val="005D626F"/>
    <w:rsid w:val="005E04AB"/>
    <w:rsid w:val="005E13C1"/>
    <w:rsid w:val="005E1E7A"/>
    <w:rsid w:val="005E35E9"/>
    <w:rsid w:val="005E4F2D"/>
    <w:rsid w:val="005F14B2"/>
    <w:rsid w:val="005F1DDD"/>
    <w:rsid w:val="005F211B"/>
    <w:rsid w:val="005F3793"/>
    <w:rsid w:val="005F48DA"/>
    <w:rsid w:val="005F579A"/>
    <w:rsid w:val="005F5DE1"/>
    <w:rsid w:val="005F7E4E"/>
    <w:rsid w:val="00600A6B"/>
    <w:rsid w:val="00603DDF"/>
    <w:rsid w:val="006046ED"/>
    <w:rsid w:val="00611C9D"/>
    <w:rsid w:val="006134C5"/>
    <w:rsid w:val="00616709"/>
    <w:rsid w:val="00616B22"/>
    <w:rsid w:val="0062193B"/>
    <w:rsid w:val="00623EE0"/>
    <w:rsid w:val="006242C1"/>
    <w:rsid w:val="00624B18"/>
    <w:rsid w:val="00624CE6"/>
    <w:rsid w:val="00625832"/>
    <w:rsid w:val="006308A3"/>
    <w:rsid w:val="006336F6"/>
    <w:rsid w:val="00640603"/>
    <w:rsid w:val="00642C15"/>
    <w:rsid w:val="0064473E"/>
    <w:rsid w:val="006450D1"/>
    <w:rsid w:val="00647D10"/>
    <w:rsid w:val="0065152B"/>
    <w:rsid w:val="006564AD"/>
    <w:rsid w:val="00656CBB"/>
    <w:rsid w:val="006601B6"/>
    <w:rsid w:val="00661094"/>
    <w:rsid w:val="0066418D"/>
    <w:rsid w:val="00664956"/>
    <w:rsid w:val="00664B8A"/>
    <w:rsid w:val="00664C80"/>
    <w:rsid w:val="0066587C"/>
    <w:rsid w:val="00665888"/>
    <w:rsid w:val="006659A3"/>
    <w:rsid w:val="00670C8C"/>
    <w:rsid w:val="006714C5"/>
    <w:rsid w:val="00672A31"/>
    <w:rsid w:val="006743A5"/>
    <w:rsid w:val="006764B4"/>
    <w:rsid w:val="00677474"/>
    <w:rsid w:val="00681EAC"/>
    <w:rsid w:val="006820DD"/>
    <w:rsid w:val="00683E18"/>
    <w:rsid w:val="006871B4"/>
    <w:rsid w:val="0069127F"/>
    <w:rsid w:val="006954A9"/>
    <w:rsid w:val="006963E0"/>
    <w:rsid w:val="00696AFD"/>
    <w:rsid w:val="0069740C"/>
    <w:rsid w:val="006A5546"/>
    <w:rsid w:val="006A7B7D"/>
    <w:rsid w:val="006B2DDF"/>
    <w:rsid w:val="006C00BB"/>
    <w:rsid w:val="006C079E"/>
    <w:rsid w:val="006C208B"/>
    <w:rsid w:val="006C2440"/>
    <w:rsid w:val="006C46FD"/>
    <w:rsid w:val="006C6C24"/>
    <w:rsid w:val="006D2019"/>
    <w:rsid w:val="006D25F6"/>
    <w:rsid w:val="006D4D57"/>
    <w:rsid w:val="006E0C2A"/>
    <w:rsid w:val="006E4F86"/>
    <w:rsid w:val="006E7336"/>
    <w:rsid w:val="006F07C5"/>
    <w:rsid w:val="006F0957"/>
    <w:rsid w:val="006F2586"/>
    <w:rsid w:val="006F2B43"/>
    <w:rsid w:val="006F332E"/>
    <w:rsid w:val="006F3F04"/>
    <w:rsid w:val="006F47FF"/>
    <w:rsid w:val="006F7306"/>
    <w:rsid w:val="007029C9"/>
    <w:rsid w:val="007048EF"/>
    <w:rsid w:val="0070566A"/>
    <w:rsid w:val="007070EA"/>
    <w:rsid w:val="00707611"/>
    <w:rsid w:val="007101EF"/>
    <w:rsid w:val="00710591"/>
    <w:rsid w:val="00713CF8"/>
    <w:rsid w:val="00713D94"/>
    <w:rsid w:val="00716B76"/>
    <w:rsid w:val="00717785"/>
    <w:rsid w:val="00720282"/>
    <w:rsid w:val="007207EF"/>
    <w:rsid w:val="00727B29"/>
    <w:rsid w:val="0073049A"/>
    <w:rsid w:val="0073584C"/>
    <w:rsid w:val="007376AD"/>
    <w:rsid w:val="007400FE"/>
    <w:rsid w:val="00743E8F"/>
    <w:rsid w:val="0074576B"/>
    <w:rsid w:val="00745C91"/>
    <w:rsid w:val="00746E5D"/>
    <w:rsid w:val="007472B9"/>
    <w:rsid w:val="00747E62"/>
    <w:rsid w:val="00753D22"/>
    <w:rsid w:val="00754D68"/>
    <w:rsid w:val="00756B65"/>
    <w:rsid w:val="00756C11"/>
    <w:rsid w:val="00761BE2"/>
    <w:rsid w:val="00764022"/>
    <w:rsid w:val="00770264"/>
    <w:rsid w:val="00772A57"/>
    <w:rsid w:val="00773BF3"/>
    <w:rsid w:val="00774D5E"/>
    <w:rsid w:val="00775682"/>
    <w:rsid w:val="007760C1"/>
    <w:rsid w:val="00776639"/>
    <w:rsid w:val="007773AE"/>
    <w:rsid w:val="0077745F"/>
    <w:rsid w:val="007805D9"/>
    <w:rsid w:val="00784319"/>
    <w:rsid w:val="0078593C"/>
    <w:rsid w:val="00787196"/>
    <w:rsid w:val="00787E54"/>
    <w:rsid w:val="00791B24"/>
    <w:rsid w:val="00794ECD"/>
    <w:rsid w:val="00795056"/>
    <w:rsid w:val="007979A8"/>
    <w:rsid w:val="007A1F57"/>
    <w:rsid w:val="007A4415"/>
    <w:rsid w:val="007B154F"/>
    <w:rsid w:val="007B37D9"/>
    <w:rsid w:val="007B3CA7"/>
    <w:rsid w:val="007B7D0C"/>
    <w:rsid w:val="007C1053"/>
    <w:rsid w:val="007C5BE2"/>
    <w:rsid w:val="007C6475"/>
    <w:rsid w:val="007D128A"/>
    <w:rsid w:val="007E5888"/>
    <w:rsid w:val="007E5BB8"/>
    <w:rsid w:val="007E5E37"/>
    <w:rsid w:val="007E700D"/>
    <w:rsid w:val="007F17FC"/>
    <w:rsid w:val="007F2E41"/>
    <w:rsid w:val="007F55A9"/>
    <w:rsid w:val="007F6464"/>
    <w:rsid w:val="007F64F1"/>
    <w:rsid w:val="007F70DF"/>
    <w:rsid w:val="008016D7"/>
    <w:rsid w:val="00801A78"/>
    <w:rsid w:val="00803A09"/>
    <w:rsid w:val="00804E5F"/>
    <w:rsid w:val="00810299"/>
    <w:rsid w:val="008114DF"/>
    <w:rsid w:val="00815F28"/>
    <w:rsid w:val="00816221"/>
    <w:rsid w:val="00816BE3"/>
    <w:rsid w:val="00817D02"/>
    <w:rsid w:val="0082054C"/>
    <w:rsid w:val="008252B5"/>
    <w:rsid w:val="00827B3C"/>
    <w:rsid w:val="00832DA6"/>
    <w:rsid w:val="00837B9E"/>
    <w:rsid w:val="00846BA2"/>
    <w:rsid w:val="008470AE"/>
    <w:rsid w:val="00851295"/>
    <w:rsid w:val="00851991"/>
    <w:rsid w:val="00853782"/>
    <w:rsid w:val="008560EA"/>
    <w:rsid w:val="00856FB0"/>
    <w:rsid w:val="008603A2"/>
    <w:rsid w:val="0086118F"/>
    <w:rsid w:val="00861598"/>
    <w:rsid w:val="0086690A"/>
    <w:rsid w:val="00867D3D"/>
    <w:rsid w:val="008723C9"/>
    <w:rsid w:val="00873307"/>
    <w:rsid w:val="008751F4"/>
    <w:rsid w:val="00875E61"/>
    <w:rsid w:val="008771AE"/>
    <w:rsid w:val="00877C08"/>
    <w:rsid w:val="00877EA1"/>
    <w:rsid w:val="00877FE5"/>
    <w:rsid w:val="00882650"/>
    <w:rsid w:val="008828D7"/>
    <w:rsid w:val="00882959"/>
    <w:rsid w:val="008850E7"/>
    <w:rsid w:val="00885E6F"/>
    <w:rsid w:val="00886E45"/>
    <w:rsid w:val="008902B1"/>
    <w:rsid w:val="008909D1"/>
    <w:rsid w:val="00892F62"/>
    <w:rsid w:val="00897947"/>
    <w:rsid w:val="008A0CB3"/>
    <w:rsid w:val="008A221C"/>
    <w:rsid w:val="008A53E3"/>
    <w:rsid w:val="008B17AF"/>
    <w:rsid w:val="008B4B56"/>
    <w:rsid w:val="008B6F14"/>
    <w:rsid w:val="008C2724"/>
    <w:rsid w:val="008C3954"/>
    <w:rsid w:val="008C3C2F"/>
    <w:rsid w:val="008C5D6F"/>
    <w:rsid w:val="008C721B"/>
    <w:rsid w:val="008D019E"/>
    <w:rsid w:val="008D050C"/>
    <w:rsid w:val="008D17F3"/>
    <w:rsid w:val="008D4C38"/>
    <w:rsid w:val="008E01A2"/>
    <w:rsid w:val="008E0B6A"/>
    <w:rsid w:val="008E1E86"/>
    <w:rsid w:val="008E1FFD"/>
    <w:rsid w:val="008E29B4"/>
    <w:rsid w:val="008E6525"/>
    <w:rsid w:val="008F00B6"/>
    <w:rsid w:val="008F0A89"/>
    <w:rsid w:val="008F2BDC"/>
    <w:rsid w:val="008F5F76"/>
    <w:rsid w:val="008F7B6A"/>
    <w:rsid w:val="00900C50"/>
    <w:rsid w:val="0090195E"/>
    <w:rsid w:val="00904684"/>
    <w:rsid w:val="00911016"/>
    <w:rsid w:val="00911187"/>
    <w:rsid w:val="00911789"/>
    <w:rsid w:val="00914614"/>
    <w:rsid w:val="00914B9C"/>
    <w:rsid w:val="00914EF5"/>
    <w:rsid w:val="009158AE"/>
    <w:rsid w:val="00915BE7"/>
    <w:rsid w:val="009206D3"/>
    <w:rsid w:val="00922707"/>
    <w:rsid w:val="0092370D"/>
    <w:rsid w:val="009265B2"/>
    <w:rsid w:val="00926F40"/>
    <w:rsid w:val="00932AD3"/>
    <w:rsid w:val="00935E4C"/>
    <w:rsid w:val="009379D1"/>
    <w:rsid w:val="0094228D"/>
    <w:rsid w:val="00942C7A"/>
    <w:rsid w:val="0094657C"/>
    <w:rsid w:val="0094732A"/>
    <w:rsid w:val="0095070B"/>
    <w:rsid w:val="0095754B"/>
    <w:rsid w:val="009609BB"/>
    <w:rsid w:val="00961B85"/>
    <w:rsid w:val="009637F8"/>
    <w:rsid w:val="009640B6"/>
    <w:rsid w:val="00964260"/>
    <w:rsid w:val="00966096"/>
    <w:rsid w:val="00966F5F"/>
    <w:rsid w:val="00971171"/>
    <w:rsid w:val="009745E0"/>
    <w:rsid w:val="00977468"/>
    <w:rsid w:val="0097758B"/>
    <w:rsid w:val="0098148C"/>
    <w:rsid w:val="00983265"/>
    <w:rsid w:val="009900E6"/>
    <w:rsid w:val="009908E5"/>
    <w:rsid w:val="00991FE7"/>
    <w:rsid w:val="00992497"/>
    <w:rsid w:val="009942CF"/>
    <w:rsid w:val="00996DC1"/>
    <w:rsid w:val="00997AE8"/>
    <w:rsid w:val="00997F38"/>
    <w:rsid w:val="00997FEB"/>
    <w:rsid w:val="009A008B"/>
    <w:rsid w:val="009A14CE"/>
    <w:rsid w:val="009A4E9A"/>
    <w:rsid w:val="009A5BB2"/>
    <w:rsid w:val="009A748F"/>
    <w:rsid w:val="009A7828"/>
    <w:rsid w:val="009B045D"/>
    <w:rsid w:val="009B28B1"/>
    <w:rsid w:val="009B303D"/>
    <w:rsid w:val="009B33E4"/>
    <w:rsid w:val="009B7CCF"/>
    <w:rsid w:val="009C03C1"/>
    <w:rsid w:val="009C05D8"/>
    <w:rsid w:val="009C0F10"/>
    <w:rsid w:val="009C12CC"/>
    <w:rsid w:val="009C31F7"/>
    <w:rsid w:val="009C3323"/>
    <w:rsid w:val="009C3DF5"/>
    <w:rsid w:val="009D06E0"/>
    <w:rsid w:val="009D0879"/>
    <w:rsid w:val="009D1049"/>
    <w:rsid w:val="009D275E"/>
    <w:rsid w:val="009D3A91"/>
    <w:rsid w:val="009D635B"/>
    <w:rsid w:val="009D6D2E"/>
    <w:rsid w:val="009D7F0A"/>
    <w:rsid w:val="009E0F87"/>
    <w:rsid w:val="009E206F"/>
    <w:rsid w:val="009E3131"/>
    <w:rsid w:val="009E6EA0"/>
    <w:rsid w:val="009E7079"/>
    <w:rsid w:val="009F2BC6"/>
    <w:rsid w:val="009F4080"/>
    <w:rsid w:val="009F5F83"/>
    <w:rsid w:val="009F7F7F"/>
    <w:rsid w:val="00A01AEA"/>
    <w:rsid w:val="00A01BD3"/>
    <w:rsid w:val="00A056B9"/>
    <w:rsid w:val="00A066F4"/>
    <w:rsid w:val="00A078BF"/>
    <w:rsid w:val="00A07FEE"/>
    <w:rsid w:val="00A117A9"/>
    <w:rsid w:val="00A12F29"/>
    <w:rsid w:val="00A154B1"/>
    <w:rsid w:val="00A20E56"/>
    <w:rsid w:val="00A22C4A"/>
    <w:rsid w:val="00A25F31"/>
    <w:rsid w:val="00A264A4"/>
    <w:rsid w:val="00A31672"/>
    <w:rsid w:val="00A342BE"/>
    <w:rsid w:val="00A36ACD"/>
    <w:rsid w:val="00A40A24"/>
    <w:rsid w:val="00A42915"/>
    <w:rsid w:val="00A46F50"/>
    <w:rsid w:val="00A52681"/>
    <w:rsid w:val="00A52850"/>
    <w:rsid w:val="00A52987"/>
    <w:rsid w:val="00A53D3B"/>
    <w:rsid w:val="00A53D5D"/>
    <w:rsid w:val="00A55735"/>
    <w:rsid w:val="00A57144"/>
    <w:rsid w:val="00A604BD"/>
    <w:rsid w:val="00A6072B"/>
    <w:rsid w:val="00A60814"/>
    <w:rsid w:val="00A60A4D"/>
    <w:rsid w:val="00A6172F"/>
    <w:rsid w:val="00A700EA"/>
    <w:rsid w:val="00A7169F"/>
    <w:rsid w:val="00A739F7"/>
    <w:rsid w:val="00A73F47"/>
    <w:rsid w:val="00A7427B"/>
    <w:rsid w:val="00A7531E"/>
    <w:rsid w:val="00A77593"/>
    <w:rsid w:val="00A8379A"/>
    <w:rsid w:val="00A859D2"/>
    <w:rsid w:val="00A87324"/>
    <w:rsid w:val="00A90C6F"/>
    <w:rsid w:val="00A9232E"/>
    <w:rsid w:val="00A924BB"/>
    <w:rsid w:val="00A942F5"/>
    <w:rsid w:val="00AA270F"/>
    <w:rsid w:val="00AA3C82"/>
    <w:rsid w:val="00AA5073"/>
    <w:rsid w:val="00AA61D6"/>
    <w:rsid w:val="00AA6C8F"/>
    <w:rsid w:val="00AA73D1"/>
    <w:rsid w:val="00AB0BAB"/>
    <w:rsid w:val="00AB40A4"/>
    <w:rsid w:val="00AB6352"/>
    <w:rsid w:val="00AB7515"/>
    <w:rsid w:val="00AC12B8"/>
    <w:rsid w:val="00AC3379"/>
    <w:rsid w:val="00AC540A"/>
    <w:rsid w:val="00AD4971"/>
    <w:rsid w:val="00AD4F52"/>
    <w:rsid w:val="00AD5CDA"/>
    <w:rsid w:val="00AD62ED"/>
    <w:rsid w:val="00AD7559"/>
    <w:rsid w:val="00AD77DC"/>
    <w:rsid w:val="00AE1E1F"/>
    <w:rsid w:val="00AE3316"/>
    <w:rsid w:val="00AE37C9"/>
    <w:rsid w:val="00AE4B4D"/>
    <w:rsid w:val="00AE57EE"/>
    <w:rsid w:val="00AE798B"/>
    <w:rsid w:val="00AF3034"/>
    <w:rsid w:val="00AF3064"/>
    <w:rsid w:val="00AF3477"/>
    <w:rsid w:val="00AF3BF2"/>
    <w:rsid w:val="00B01377"/>
    <w:rsid w:val="00B022F3"/>
    <w:rsid w:val="00B045D9"/>
    <w:rsid w:val="00B07C78"/>
    <w:rsid w:val="00B10237"/>
    <w:rsid w:val="00B14EB8"/>
    <w:rsid w:val="00B234B6"/>
    <w:rsid w:val="00B24BA5"/>
    <w:rsid w:val="00B254D0"/>
    <w:rsid w:val="00B25F71"/>
    <w:rsid w:val="00B30AAF"/>
    <w:rsid w:val="00B33881"/>
    <w:rsid w:val="00B34591"/>
    <w:rsid w:val="00B358F0"/>
    <w:rsid w:val="00B365E4"/>
    <w:rsid w:val="00B41667"/>
    <w:rsid w:val="00B424F5"/>
    <w:rsid w:val="00B42646"/>
    <w:rsid w:val="00B42A30"/>
    <w:rsid w:val="00B46023"/>
    <w:rsid w:val="00B46849"/>
    <w:rsid w:val="00B4768B"/>
    <w:rsid w:val="00B5110A"/>
    <w:rsid w:val="00B51AE0"/>
    <w:rsid w:val="00B55B4C"/>
    <w:rsid w:val="00B603C6"/>
    <w:rsid w:val="00B607CF"/>
    <w:rsid w:val="00B636D2"/>
    <w:rsid w:val="00B66FEC"/>
    <w:rsid w:val="00B67870"/>
    <w:rsid w:val="00B71369"/>
    <w:rsid w:val="00B718E0"/>
    <w:rsid w:val="00B734B3"/>
    <w:rsid w:val="00B81C96"/>
    <w:rsid w:val="00B84B21"/>
    <w:rsid w:val="00B85FC4"/>
    <w:rsid w:val="00B86AA4"/>
    <w:rsid w:val="00BA131A"/>
    <w:rsid w:val="00BA19AD"/>
    <w:rsid w:val="00BA34C1"/>
    <w:rsid w:val="00BA3D19"/>
    <w:rsid w:val="00BA72CA"/>
    <w:rsid w:val="00BA736B"/>
    <w:rsid w:val="00BB1C5E"/>
    <w:rsid w:val="00BB238F"/>
    <w:rsid w:val="00BB3F3B"/>
    <w:rsid w:val="00BB4AA9"/>
    <w:rsid w:val="00BB55AE"/>
    <w:rsid w:val="00BC0BDD"/>
    <w:rsid w:val="00BC2781"/>
    <w:rsid w:val="00BC5C59"/>
    <w:rsid w:val="00BC5E0F"/>
    <w:rsid w:val="00BC6B4A"/>
    <w:rsid w:val="00BD0791"/>
    <w:rsid w:val="00BD1E86"/>
    <w:rsid w:val="00BD2A70"/>
    <w:rsid w:val="00BD400C"/>
    <w:rsid w:val="00BD7A8F"/>
    <w:rsid w:val="00BE2AAB"/>
    <w:rsid w:val="00BE3937"/>
    <w:rsid w:val="00BE7211"/>
    <w:rsid w:val="00BF01A7"/>
    <w:rsid w:val="00BF0434"/>
    <w:rsid w:val="00BF0D0D"/>
    <w:rsid w:val="00BF1A3C"/>
    <w:rsid w:val="00BF211B"/>
    <w:rsid w:val="00BF30E3"/>
    <w:rsid w:val="00BF31C3"/>
    <w:rsid w:val="00BF3690"/>
    <w:rsid w:val="00BF382E"/>
    <w:rsid w:val="00BF3E84"/>
    <w:rsid w:val="00BF4580"/>
    <w:rsid w:val="00BF54DB"/>
    <w:rsid w:val="00BF63F7"/>
    <w:rsid w:val="00C02814"/>
    <w:rsid w:val="00C03EB9"/>
    <w:rsid w:val="00C0548F"/>
    <w:rsid w:val="00C143BB"/>
    <w:rsid w:val="00C16137"/>
    <w:rsid w:val="00C16C92"/>
    <w:rsid w:val="00C171F8"/>
    <w:rsid w:val="00C265AA"/>
    <w:rsid w:val="00C268AB"/>
    <w:rsid w:val="00C31666"/>
    <w:rsid w:val="00C35E99"/>
    <w:rsid w:val="00C36265"/>
    <w:rsid w:val="00C378D0"/>
    <w:rsid w:val="00C44923"/>
    <w:rsid w:val="00C45695"/>
    <w:rsid w:val="00C46055"/>
    <w:rsid w:val="00C47C4A"/>
    <w:rsid w:val="00C50488"/>
    <w:rsid w:val="00C52A8E"/>
    <w:rsid w:val="00C52DCE"/>
    <w:rsid w:val="00C52E88"/>
    <w:rsid w:val="00C52EAE"/>
    <w:rsid w:val="00C53438"/>
    <w:rsid w:val="00C53B69"/>
    <w:rsid w:val="00C600C6"/>
    <w:rsid w:val="00C60BD2"/>
    <w:rsid w:val="00C61956"/>
    <w:rsid w:val="00C65488"/>
    <w:rsid w:val="00C71523"/>
    <w:rsid w:val="00C7506B"/>
    <w:rsid w:val="00C81600"/>
    <w:rsid w:val="00C836CD"/>
    <w:rsid w:val="00C83956"/>
    <w:rsid w:val="00C84021"/>
    <w:rsid w:val="00C849AA"/>
    <w:rsid w:val="00C84E8B"/>
    <w:rsid w:val="00C909BB"/>
    <w:rsid w:val="00C90AB6"/>
    <w:rsid w:val="00C9270A"/>
    <w:rsid w:val="00C9550B"/>
    <w:rsid w:val="00C96918"/>
    <w:rsid w:val="00CA1E4D"/>
    <w:rsid w:val="00CA2162"/>
    <w:rsid w:val="00CA218C"/>
    <w:rsid w:val="00CA2894"/>
    <w:rsid w:val="00CA3430"/>
    <w:rsid w:val="00CA3625"/>
    <w:rsid w:val="00CA45D8"/>
    <w:rsid w:val="00CA4BA5"/>
    <w:rsid w:val="00CB1856"/>
    <w:rsid w:val="00CB4A78"/>
    <w:rsid w:val="00CB5D9F"/>
    <w:rsid w:val="00CC094C"/>
    <w:rsid w:val="00CC20A4"/>
    <w:rsid w:val="00CC2A55"/>
    <w:rsid w:val="00CD1D60"/>
    <w:rsid w:val="00CD1ECA"/>
    <w:rsid w:val="00CD27F0"/>
    <w:rsid w:val="00CD2DF8"/>
    <w:rsid w:val="00CD693F"/>
    <w:rsid w:val="00CE3752"/>
    <w:rsid w:val="00CE6D97"/>
    <w:rsid w:val="00CE7156"/>
    <w:rsid w:val="00CF0633"/>
    <w:rsid w:val="00CF7AED"/>
    <w:rsid w:val="00D007B6"/>
    <w:rsid w:val="00D027BD"/>
    <w:rsid w:val="00D02E23"/>
    <w:rsid w:val="00D02E31"/>
    <w:rsid w:val="00D06615"/>
    <w:rsid w:val="00D11DAB"/>
    <w:rsid w:val="00D14D6C"/>
    <w:rsid w:val="00D20544"/>
    <w:rsid w:val="00D23763"/>
    <w:rsid w:val="00D262AE"/>
    <w:rsid w:val="00D26565"/>
    <w:rsid w:val="00D26897"/>
    <w:rsid w:val="00D302CB"/>
    <w:rsid w:val="00D30611"/>
    <w:rsid w:val="00D3083F"/>
    <w:rsid w:val="00D334DB"/>
    <w:rsid w:val="00D33916"/>
    <w:rsid w:val="00D33F6A"/>
    <w:rsid w:val="00D36658"/>
    <w:rsid w:val="00D37725"/>
    <w:rsid w:val="00D42DDD"/>
    <w:rsid w:val="00D438D9"/>
    <w:rsid w:val="00D44D9F"/>
    <w:rsid w:val="00D453B4"/>
    <w:rsid w:val="00D466C6"/>
    <w:rsid w:val="00D531B8"/>
    <w:rsid w:val="00D6233E"/>
    <w:rsid w:val="00D71955"/>
    <w:rsid w:val="00D74344"/>
    <w:rsid w:val="00D752D6"/>
    <w:rsid w:val="00D7571C"/>
    <w:rsid w:val="00D76DB5"/>
    <w:rsid w:val="00D76E64"/>
    <w:rsid w:val="00D76FF9"/>
    <w:rsid w:val="00D80396"/>
    <w:rsid w:val="00D95823"/>
    <w:rsid w:val="00D963AC"/>
    <w:rsid w:val="00D963F7"/>
    <w:rsid w:val="00DA2B8C"/>
    <w:rsid w:val="00DA2BDC"/>
    <w:rsid w:val="00DB02E0"/>
    <w:rsid w:val="00DB2BBD"/>
    <w:rsid w:val="00DB4457"/>
    <w:rsid w:val="00DB6508"/>
    <w:rsid w:val="00DB7B9C"/>
    <w:rsid w:val="00DC18EB"/>
    <w:rsid w:val="00DC3D70"/>
    <w:rsid w:val="00DC623B"/>
    <w:rsid w:val="00DD1731"/>
    <w:rsid w:val="00DD2C8F"/>
    <w:rsid w:val="00DD3120"/>
    <w:rsid w:val="00DD346E"/>
    <w:rsid w:val="00DD392B"/>
    <w:rsid w:val="00DD3936"/>
    <w:rsid w:val="00DD697D"/>
    <w:rsid w:val="00DE1B17"/>
    <w:rsid w:val="00DE2F34"/>
    <w:rsid w:val="00DE5203"/>
    <w:rsid w:val="00DE540C"/>
    <w:rsid w:val="00DE6FD3"/>
    <w:rsid w:val="00DE7918"/>
    <w:rsid w:val="00DF0129"/>
    <w:rsid w:val="00DF0E4F"/>
    <w:rsid w:val="00DF30BB"/>
    <w:rsid w:val="00DF38A4"/>
    <w:rsid w:val="00DF63A4"/>
    <w:rsid w:val="00DF7C16"/>
    <w:rsid w:val="00E035F5"/>
    <w:rsid w:val="00E04A90"/>
    <w:rsid w:val="00E05278"/>
    <w:rsid w:val="00E12B05"/>
    <w:rsid w:val="00E12CD4"/>
    <w:rsid w:val="00E1362A"/>
    <w:rsid w:val="00E2128B"/>
    <w:rsid w:val="00E21C87"/>
    <w:rsid w:val="00E22848"/>
    <w:rsid w:val="00E23843"/>
    <w:rsid w:val="00E24AF3"/>
    <w:rsid w:val="00E25967"/>
    <w:rsid w:val="00E25C6E"/>
    <w:rsid w:val="00E275B6"/>
    <w:rsid w:val="00E27BD1"/>
    <w:rsid w:val="00E30148"/>
    <w:rsid w:val="00E3266C"/>
    <w:rsid w:val="00E363A1"/>
    <w:rsid w:val="00E3792F"/>
    <w:rsid w:val="00E40B92"/>
    <w:rsid w:val="00E43624"/>
    <w:rsid w:val="00E47756"/>
    <w:rsid w:val="00E50B08"/>
    <w:rsid w:val="00E512DA"/>
    <w:rsid w:val="00E54D4F"/>
    <w:rsid w:val="00E55EBF"/>
    <w:rsid w:val="00E6138F"/>
    <w:rsid w:val="00E668E8"/>
    <w:rsid w:val="00E678BA"/>
    <w:rsid w:val="00E70AB4"/>
    <w:rsid w:val="00E73C44"/>
    <w:rsid w:val="00E80795"/>
    <w:rsid w:val="00E82797"/>
    <w:rsid w:val="00E83176"/>
    <w:rsid w:val="00E83C0F"/>
    <w:rsid w:val="00E86671"/>
    <w:rsid w:val="00E868D9"/>
    <w:rsid w:val="00E95193"/>
    <w:rsid w:val="00E954A3"/>
    <w:rsid w:val="00E96C42"/>
    <w:rsid w:val="00EA1B86"/>
    <w:rsid w:val="00EA212F"/>
    <w:rsid w:val="00EA3522"/>
    <w:rsid w:val="00EA4ED2"/>
    <w:rsid w:val="00EA5D33"/>
    <w:rsid w:val="00EA642E"/>
    <w:rsid w:val="00EB25C7"/>
    <w:rsid w:val="00EB4153"/>
    <w:rsid w:val="00EB447E"/>
    <w:rsid w:val="00EB5FA2"/>
    <w:rsid w:val="00EB60C4"/>
    <w:rsid w:val="00EB6D7F"/>
    <w:rsid w:val="00EB7845"/>
    <w:rsid w:val="00EC6819"/>
    <w:rsid w:val="00EC7FBD"/>
    <w:rsid w:val="00ED028F"/>
    <w:rsid w:val="00ED2C04"/>
    <w:rsid w:val="00ED59E4"/>
    <w:rsid w:val="00ED662B"/>
    <w:rsid w:val="00EE08FC"/>
    <w:rsid w:val="00EE1661"/>
    <w:rsid w:val="00EE5BE1"/>
    <w:rsid w:val="00EE6169"/>
    <w:rsid w:val="00EE62A4"/>
    <w:rsid w:val="00EF3D23"/>
    <w:rsid w:val="00EF4EBB"/>
    <w:rsid w:val="00F012F3"/>
    <w:rsid w:val="00F106CB"/>
    <w:rsid w:val="00F129D0"/>
    <w:rsid w:val="00F13610"/>
    <w:rsid w:val="00F14812"/>
    <w:rsid w:val="00F170DC"/>
    <w:rsid w:val="00F2104C"/>
    <w:rsid w:val="00F2167E"/>
    <w:rsid w:val="00F24C45"/>
    <w:rsid w:val="00F30231"/>
    <w:rsid w:val="00F33F04"/>
    <w:rsid w:val="00F35A44"/>
    <w:rsid w:val="00F40331"/>
    <w:rsid w:val="00F40908"/>
    <w:rsid w:val="00F42EE5"/>
    <w:rsid w:val="00F457B9"/>
    <w:rsid w:val="00F46369"/>
    <w:rsid w:val="00F47315"/>
    <w:rsid w:val="00F475BF"/>
    <w:rsid w:val="00F55758"/>
    <w:rsid w:val="00F55AFC"/>
    <w:rsid w:val="00F61679"/>
    <w:rsid w:val="00F6270C"/>
    <w:rsid w:val="00F63271"/>
    <w:rsid w:val="00F65B16"/>
    <w:rsid w:val="00F663CF"/>
    <w:rsid w:val="00F70D35"/>
    <w:rsid w:val="00F71C2F"/>
    <w:rsid w:val="00F7475D"/>
    <w:rsid w:val="00F76B8D"/>
    <w:rsid w:val="00F771AD"/>
    <w:rsid w:val="00F803C6"/>
    <w:rsid w:val="00F814A6"/>
    <w:rsid w:val="00F85E08"/>
    <w:rsid w:val="00F8719F"/>
    <w:rsid w:val="00F87CBC"/>
    <w:rsid w:val="00F927CC"/>
    <w:rsid w:val="00F938E0"/>
    <w:rsid w:val="00F9602B"/>
    <w:rsid w:val="00F970AD"/>
    <w:rsid w:val="00F9736A"/>
    <w:rsid w:val="00F97646"/>
    <w:rsid w:val="00FA0CDB"/>
    <w:rsid w:val="00FA1143"/>
    <w:rsid w:val="00FA28AA"/>
    <w:rsid w:val="00FA2E8F"/>
    <w:rsid w:val="00FA54F8"/>
    <w:rsid w:val="00FA6128"/>
    <w:rsid w:val="00FB05DF"/>
    <w:rsid w:val="00FB0627"/>
    <w:rsid w:val="00FB0926"/>
    <w:rsid w:val="00FB24DE"/>
    <w:rsid w:val="00FB6736"/>
    <w:rsid w:val="00FB781D"/>
    <w:rsid w:val="00FB7BBC"/>
    <w:rsid w:val="00FC33F3"/>
    <w:rsid w:val="00FC3469"/>
    <w:rsid w:val="00FC4976"/>
    <w:rsid w:val="00FC510C"/>
    <w:rsid w:val="00FD4EB5"/>
    <w:rsid w:val="00FD56F2"/>
    <w:rsid w:val="00FD6486"/>
    <w:rsid w:val="00FE0526"/>
    <w:rsid w:val="00FE231D"/>
    <w:rsid w:val="00FE3A2C"/>
    <w:rsid w:val="00FE5FA3"/>
    <w:rsid w:val="00FF1D1F"/>
    <w:rsid w:val="00FF33FE"/>
    <w:rsid w:val="00FF4131"/>
    <w:rsid w:val="00FF450E"/>
    <w:rsid w:val="00FF487C"/>
    <w:rsid w:val="00FF54D8"/>
    <w:rsid w:val="00FF5DC4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C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7531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52B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252B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31E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0B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8252B5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8252B5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table" w:styleId="a3">
    <w:name w:val="Table Grid"/>
    <w:basedOn w:val="a1"/>
    <w:uiPriority w:val="59"/>
    <w:rsid w:val="0079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86662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26075C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rsid w:val="00F457B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52B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qFormat/>
    <w:rsid w:val="00507C1E"/>
    <w:pPr>
      <w:jc w:val="center"/>
    </w:pPr>
    <w:rPr>
      <w:b/>
      <w:sz w:val="32"/>
      <w:szCs w:val="20"/>
    </w:rPr>
  </w:style>
  <w:style w:type="paragraph" w:styleId="a9">
    <w:name w:val="List Paragraph"/>
    <w:basedOn w:val="a"/>
    <w:uiPriority w:val="34"/>
    <w:qFormat/>
    <w:rsid w:val="00507C1E"/>
    <w:pPr>
      <w:ind w:left="720"/>
      <w:contextualSpacing/>
    </w:pPr>
    <w:rPr>
      <w:sz w:val="28"/>
      <w:szCs w:val="28"/>
    </w:rPr>
  </w:style>
  <w:style w:type="paragraph" w:styleId="aa">
    <w:name w:val="No Spacing"/>
    <w:uiPriority w:val="1"/>
    <w:qFormat/>
    <w:rsid w:val="005C40BE"/>
    <w:rPr>
      <w:sz w:val="24"/>
      <w:szCs w:val="24"/>
    </w:rPr>
  </w:style>
  <w:style w:type="character" w:styleId="ab">
    <w:name w:val="Strong"/>
    <w:uiPriority w:val="22"/>
    <w:qFormat/>
    <w:rsid w:val="005C40BE"/>
    <w:rPr>
      <w:b/>
      <w:bCs/>
    </w:rPr>
  </w:style>
  <w:style w:type="character" w:styleId="ac">
    <w:name w:val="Emphasis"/>
    <w:uiPriority w:val="20"/>
    <w:qFormat/>
    <w:rsid w:val="005C40BE"/>
    <w:rPr>
      <w:i/>
      <w:iCs/>
    </w:rPr>
  </w:style>
  <w:style w:type="character" w:styleId="ad">
    <w:name w:val="Hyperlink"/>
    <w:uiPriority w:val="99"/>
    <w:unhideWhenUsed/>
    <w:rsid w:val="005C40BE"/>
    <w:rPr>
      <w:color w:val="0000FF"/>
      <w:u w:val="single"/>
    </w:rPr>
  </w:style>
  <w:style w:type="paragraph" w:customStyle="1" w:styleId="ae">
    <w:name w:val="Основной"/>
    <w:basedOn w:val="a"/>
    <w:rsid w:val="005C40B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">
    <w:name w:val="footnote text"/>
    <w:basedOn w:val="a"/>
    <w:link w:val="af0"/>
    <w:uiPriority w:val="99"/>
    <w:rsid w:val="005C40BE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rsid w:val="005C40BE"/>
    <w:rPr>
      <w:rFonts w:ascii="Calibri" w:eastAsia="Calibri" w:hAnsi="Calibri"/>
    </w:rPr>
  </w:style>
  <w:style w:type="paragraph" w:customStyle="1" w:styleId="Style77">
    <w:name w:val="Style77"/>
    <w:basedOn w:val="a"/>
    <w:uiPriority w:val="99"/>
    <w:rsid w:val="005C40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5C40B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5C40BE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5C40BE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5C40BE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5C40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5C40B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57">
    <w:name w:val="Style157"/>
    <w:basedOn w:val="a"/>
    <w:uiPriority w:val="99"/>
    <w:rsid w:val="005C40BE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</w:rPr>
  </w:style>
  <w:style w:type="character" w:customStyle="1" w:styleId="FontStyle223">
    <w:name w:val="Font Style223"/>
    <w:uiPriority w:val="99"/>
    <w:rsid w:val="005C40B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uiPriority w:val="99"/>
    <w:rsid w:val="005C40B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7">
    <w:name w:val="Font Style207"/>
    <w:uiPriority w:val="99"/>
    <w:rsid w:val="005C40B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uiPriority w:val="99"/>
    <w:rsid w:val="005C40B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5C40BE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10">
    <w:name w:val="Font Style210"/>
    <w:uiPriority w:val="99"/>
    <w:rsid w:val="005C40BE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5C40BE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52">
    <w:name w:val="Font Style252"/>
    <w:uiPriority w:val="99"/>
    <w:rsid w:val="005C40BE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uiPriority w:val="99"/>
    <w:rsid w:val="005C40BE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uiPriority w:val="99"/>
    <w:rsid w:val="005C40BE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2">
    <w:name w:val="Font Style292"/>
    <w:uiPriority w:val="99"/>
    <w:rsid w:val="005C40B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s4">
    <w:name w:val="s4"/>
    <w:uiPriority w:val="99"/>
    <w:rsid w:val="005C40BE"/>
  </w:style>
  <w:style w:type="paragraph" w:styleId="af1">
    <w:name w:val="Normal (Web)"/>
    <w:basedOn w:val="a"/>
    <w:link w:val="af2"/>
    <w:uiPriority w:val="99"/>
    <w:rsid w:val="002607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47E"/>
  </w:style>
  <w:style w:type="character" w:customStyle="1" w:styleId="8">
    <w:name w:val="стиль8"/>
    <w:rsid w:val="008252B5"/>
  </w:style>
  <w:style w:type="paragraph" w:styleId="af3">
    <w:name w:val="header"/>
    <w:basedOn w:val="a"/>
    <w:link w:val="af4"/>
    <w:uiPriority w:val="99"/>
    <w:unhideWhenUsed/>
    <w:rsid w:val="008252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8252B5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8252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252B5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8252B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8252B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rsid w:val="008252B5"/>
    <w:rPr>
      <w:rFonts w:cs="Times New Roman"/>
      <w:vertAlign w:val="superscript"/>
    </w:rPr>
  </w:style>
  <w:style w:type="paragraph" w:customStyle="1" w:styleId="23">
    <w:name w:val="Заг 2"/>
    <w:basedOn w:val="a"/>
    <w:rsid w:val="008252B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af8">
    <w:name w:val="Подзаголовок Знак"/>
    <w:link w:val="af9"/>
    <w:uiPriority w:val="99"/>
    <w:rsid w:val="00106F22"/>
    <w:rPr>
      <w:b/>
      <w:sz w:val="28"/>
    </w:rPr>
  </w:style>
  <w:style w:type="paragraph" w:styleId="af9">
    <w:name w:val="Subtitle"/>
    <w:basedOn w:val="a"/>
    <w:link w:val="af8"/>
    <w:uiPriority w:val="99"/>
    <w:qFormat/>
    <w:rsid w:val="00106F22"/>
    <w:pPr>
      <w:jc w:val="center"/>
    </w:pPr>
    <w:rPr>
      <w:b/>
      <w:sz w:val="28"/>
      <w:szCs w:val="20"/>
    </w:rPr>
  </w:style>
  <w:style w:type="character" w:customStyle="1" w:styleId="FontStyle39">
    <w:name w:val="Font Style39"/>
    <w:rsid w:val="00106F2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9">
    <w:name w:val="Style39"/>
    <w:basedOn w:val="a"/>
    <w:rsid w:val="003A7FD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3A7FDB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83">
    <w:name w:val="Style83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"/>
    <w:uiPriority w:val="99"/>
    <w:rsid w:val="003A7FDB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4">
    <w:name w:val="Style124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3A7FDB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3A7FDB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uiPriority w:val="99"/>
    <w:rsid w:val="003A7FD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rsid w:val="003A7FDB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3A7FDB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uiPriority w:val="99"/>
    <w:rsid w:val="003A7FDB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3A7FDB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uiPriority w:val="99"/>
    <w:rsid w:val="003A7FDB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3A7FDB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3A7FDB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styleId="24">
    <w:name w:val="Body Text 2"/>
    <w:basedOn w:val="a"/>
    <w:link w:val="25"/>
    <w:uiPriority w:val="99"/>
    <w:unhideWhenUsed/>
    <w:rsid w:val="00846BA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846BA2"/>
    <w:rPr>
      <w:sz w:val="24"/>
      <w:szCs w:val="24"/>
    </w:rPr>
  </w:style>
  <w:style w:type="paragraph" w:customStyle="1" w:styleId="Style12">
    <w:name w:val="Style12"/>
    <w:basedOn w:val="a"/>
    <w:uiPriority w:val="99"/>
    <w:rsid w:val="00846BA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6">
    <w:name w:val="Style66"/>
    <w:basedOn w:val="a"/>
    <w:uiPriority w:val="99"/>
    <w:rsid w:val="00846BA2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846BA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1">
    <w:name w:val="Font Style211"/>
    <w:uiPriority w:val="99"/>
    <w:rsid w:val="00846BA2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afa">
    <w:name w:val="Базовый"/>
    <w:rsid w:val="0097117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fb">
    <w:name w:val="Document Map"/>
    <w:basedOn w:val="a"/>
    <w:semiHidden/>
    <w:rsid w:val="00CE37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1"/>
    <w:aliases w:val="Оглавление NEW"/>
    <w:basedOn w:val="a"/>
    <w:next w:val="a"/>
    <w:autoRedefine/>
    <w:uiPriority w:val="39"/>
    <w:qFormat/>
    <w:rsid w:val="001A6F1B"/>
    <w:pPr>
      <w:tabs>
        <w:tab w:val="right" w:leader="dot" w:pos="9345"/>
      </w:tabs>
      <w:spacing w:after="200"/>
    </w:pPr>
    <w:rPr>
      <w:rFonts w:eastAsia="Calibri"/>
      <w:b/>
      <w:lang w:eastAsia="en-US"/>
    </w:rPr>
  </w:style>
  <w:style w:type="paragraph" w:styleId="26">
    <w:name w:val="toc 2"/>
    <w:basedOn w:val="a"/>
    <w:next w:val="a"/>
    <w:link w:val="27"/>
    <w:autoRedefine/>
    <w:uiPriority w:val="39"/>
    <w:unhideWhenUsed/>
    <w:qFormat/>
    <w:rsid w:val="001A6F1B"/>
    <w:pPr>
      <w:tabs>
        <w:tab w:val="right" w:leader="dot" w:pos="10195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 w:bidi="hi-IN"/>
    </w:rPr>
  </w:style>
  <w:style w:type="character" w:customStyle="1" w:styleId="27">
    <w:name w:val="Оглавление 2 Знак"/>
    <w:link w:val="26"/>
    <w:uiPriority w:val="39"/>
    <w:rsid w:val="001A6F1B"/>
    <w:rPr>
      <w:rFonts w:eastAsia="Calibri"/>
      <w:b/>
      <w:noProof/>
      <w:sz w:val="22"/>
      <w:szCs w:val="22"/>
      <w:lang w:eastAsia="en-US" w:bidi="hi-IN"/>
    </w:rPr>
  </w:style>
  <w:style w:type="paragraph" w:styleId="31">
    <w:name w:val="toc 3"/>
    <w:basedOn w:val="a"/>
    <w:next w:val="a"/>
    <w:autoRedefine/>
    <w:uiPriority w:val="39"/>
    <w:qFormat/>
    <w:rsid w:val="001A6F1B"/>
    <w:pPr>
      <w:tabs>
        <w:tab w:val="right" w:leader="dot" w:pos="9344"/>
      </w:tabs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OC Heading"/>
    <w:basedOn w:val="1"/>
    <w:next w:val="a"/>
    <w:uiPriority w:val="39"/>
    <w:qFormat/>
    <w:rsid w:val="001A6F1B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rsid w:val="00A7531E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7531E"/>
    <w:rPr>
      <w:rFonts w:ascii="Calibri" w:hAnsi="Calibri"/>
      <w:b/>
      <w:bCs/>
      <w:i/>
      <w:iCs/>
      <w:sz w:val="26"/>
      <w:szCs w:val="26"/>
    </w:rPr>
  </w:style>
  <w:style w:type="character" w:styleId="afd">
    <w:name w:val="FollowedHyperlink"/>
    <w:uiPriority w:val="99"/>
    <w:unhideWhenUsed/>
    <w:rsid w:val="00A7531E"/>
    <w:rPr>
      <w:color w:val="800080"/>
      <w:u w:val="single"/>
    </w:rPr>
  </w:style>
  <w:style w:type="paragraph" w:styleId="2">
    <w:name w:val="List Bullet 2"/>
    <w:basedOn w:val="a"/>
    <w:uiPriority w:val="99"/>
    <w:unhideWhenUsed/>
    <w:rsid w:val="00A7531E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uiPriority w:val="99"/>
    <w:unhideWhenUsed/>
    <w:rsid w:val="00A7531E"/>
    <w:pPr>
      <w:spacing w:before="100" w:beforeAutospacing="1" w:after="100" w:afterAutospacing="1"/>
    </w:pPr>
  </w:style>
  <w:style w:type="character" w:customStyle="1" w:styleId="aff">
    <w:name w:val="Основной текст Знак"/>
    <w:link w:val="afe"/>
    <w:uiPriority w:val="99"/>
    <w:rsid w:val="00A7531E"/>
    <w:rPr>
      <w:sz w:val="24"/>
      <w:szCs w:val="24"/>
    </w:rPr>
  </w:style>
  <w:style w:type="paragraph" w:styleId="aff0">
    <w:name w:val="Body Text Indent"/>
    <w:basedOn w:val="a"/>
    <w:link w:val="aff1"/>
    <w:uiPriority w:val="99"/>
    <w:unhideWhenUsed/>
    <w:rsid w:val="00A7531E"/>
    <w:pPr>
      <w:spacing w:before="100" w:beforeAutospacing="1" w:after="100" w:afterAutospacing="1"/>
    </w:pPr>
  </w:style>
  <w:style w:type="character" w:customStyle="1" w:styleId="aff1">
    <w:name w:val="Основной текст с отступом Знак"/>
    <w:link w:val="aff0"/>
    <w:uiPriority w:val="99"/>
    <w:rsid w:val="00A7531E"/>
    <w:rPr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A7531E"/>
    <w:pPr>
      <w:spacing w:before="100" w:beforeAutospacing="1" w:after="100" w:afterAutospacing="1"/>
    </w:pPr>
  </w:style>
  <w:style w:type="character" w:customStyle="1" w:styleId="33">
    <w:name w:val="Основной текст 3 Знак"/>
    <w:link w:val="32"/>
    <w:uiPriority w:val="99"/>
    <w:rsid w:val="00A7531E"/>
    <w:rPr>
      <w:sz w:val="24"/>
      <w:szCs w:val="24"/>
    </w:rPr>
  </w:style>
  <w:style w:type="paragraph" w:customStyle="1" w:styleId="13">
    <w:name w:val="Дата1"/>
    <w:basedOn w:val="a"/>
    <w:rsid w:val="00A7531E"/>
    <w:pPr>
      <w:spacing w:before="100" w:beforeAutospacing="1" w:after="100" w:afterAutospacing="1"/>
    </w:pPr>
  </w:style>
  <w:style w:type="character" w:customStyle="1" w:styleId="footnotedescriptionChar">
    <w:name w:val="footnote description Char"/>
    <w:link w:val="footnotedescription"/>
    <w:locked/>
    <w:rsid w:val="00A7531E"/>
    <w:rPr>
      <w:color w:val="181717"/>
      <w:sz w:val="16"/>
      <w:szCs w:val="22"/>
      <w:lang w:val="ru-RU" w:eastAsia="ru-RU" w:bidi="ar-SA"/>
    </w:rPr>
  </w:style>
  <w:style w:type="paragraph" w:customStyle="1" w:styleId="footnotedescription">
    <w:name w:val="footnote description"/>
    <w:next w:val="a"/>
    <w:link w:val="footnotedescriptionChar"/>
    <w:rsid w:val="00A7531E"/>
    <w:pPr>
      <w:spacing w:line="256" w:lineRule="auto"/>
      <w:ind w:left="340"/>
    </w:pPr>
    <w:rPr>
      <w:color w:val="181717"/>
      <w:sz w:val="16"/>
      <w:szCs w:val="22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A7531E"/>
    <w:pPr>
      <w:pBdr>
        <w:top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rsid w:val="00A7531E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rsid w:val="00A7531E"/>
  </w:style>
  <w:style w:type="paragraph" w:styleId="z-1">
    <w:name w:val="HTML Top of Form"/>
    <w:basedOn w:val="a"/>
    <w:next w:val="a"/>
    <w:link w:val="z-2"/>
    <w:hidden/>
    <w:uiPriority w:val="99"/>
    <w:unhideWhenUsed/>
    <w:rsid w:val="00A7531E"/>
    <w:pPr>
      <w:pBdr>
        <w:bottom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link w:val="z-1"/>
    <w:uiPriority w:val="99"/>
    <w:rsid w:val="00A7531E"/>
    <w:rPr>
      <w:rFonts w:ascii="Arial" w:hAnsi="Arial" w:cs="Arial"/>
      <w:vanish/>
      <w:sz w:val="16"/>
      <w:szCs w:val="16"/>
    </w:rPr>
  </w:style>
  <w:style w:type="character" w:customStyle="1" w:styleId="t8">
    <w:name w:val="t8"/>
    <w:basedOn w:val="a0"/>
    <w:rsid w:val="00A7531E"/>
  </w:style>
  <w:style w:type="character" w:customStyle="1" w:styleId="aff2">
    <w:name w:val="Без интервала Знак"/>
    <w:uiPriority w:val="1"/>
    <w:rsid w:val="00A7531E"/>
    <w:rPr>
      <w:rFonts w:ascii="Calibri" w:hAnsi="Calibri" w:hint="default"/>
      <w:noProof w:val="0"/>
      <w:sz w:val="22"/>
      <w:szCs w:val="22"/>
      <w:lang w:val="ru-RU" w:eastAsia="en-US" w:bidi="ar-SA"/>
    </w:rPr>
  </w:style>
  <w:style w:type="character" w:customStyle="1" w:styleId="footnotemark">
    <w:name w:val="footnote mark"/>
    <w:rsid w:val="00A7531E"/>
    <w:rPr>
      <w:rFonts w:ascii="Times New Roman" w:eastAsia="Times New Roman" w:hAnsi="Times New Roman" w:cs="Times New Roman" w:hint="default"/>
      <w:color w:val="181717"/>
      <w:sz w:val="16"/>
      <w:vertAlign w:val="superscript"/>
    </w:rPr>
  </w:style>
  <w:style w:type="paragraph" w:customStyle="1" w:styleId="Style8">
    <w:name w:val="Style8"/>
    <w:basedOn w:val="a"/>
    <w:uiPriority w:val="99"/>
    <w:rsid w:val="00A52850"/>
    <w:pPr>
      <w:widowControl w:val="0"/>
      <w:autoSpaceDE w:val="0"/>
      <w:autoSpaceDN w:val="0"/>
      <w:adjustRightInd w:val="0"/>
      <w:spacing w:line="283" w:lineRule="exact"/>
      <w:ind w:firstLine="408"/>
      <w:jc w:val="both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A52850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hAnsi="Microsoft Sans Serif" w:cs="Microsoft Sans Serif"/>
    </w:rPr>
  </w:style>
  <w:style w:type="character" w:customStyle="1" w:styleId="FontStyle81">
    <w:name w:val="Font Style81"/>
    <w:uiPriority w:val="99"/>
    <w:rsid w:val="00A52850"/>
    <w:rPr>
      <w:rFonts w:ascii="Times New Roman" w:hAnsi="Times New Roman" w:cs="Times New Roman" w:hint="default"/>
      <w:sz w:val="20"/>
      <w:szCs w:val="20"/>
    </w:rPr>
  </w:style>
  <w:style w:type="character" w:customStyle="1" w:styleId="100">
    <w:name w:val="Основной текст (10)"/>
    <w:uiPriority w:val="99"/>
    <w:rsid w:val="00A528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customStyle="1" w:styleId="msolistparagraph0">
    <w:name w:val="msolistparagraph"/>
    <w:basedOn w:val="a"/>
    <w:rsid w:val="00B55B4C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55B4C"/>
    <w:pPr>
      <w:spacing w:before="100" w:beforeAutospacing="1" w:after="100" w:afterAutospacing="1"/>
    </w:pPr>
  </w:style>
  <w:style w:type="paragraph" w:customStyle="1" w:styleId="14">
    <w:name w:val="Без интервала1"/>
    <w:rsid w:val="00B55B4C"/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"/>
    <w:rsid w:val="001016CA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uiPriority w:val="99"/>
    <w:unhideWhenUsed/>
    <w:rsid w:val="0011140E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11140E"/>
    <w:rPr>
      <w:sz w:val="24"/>
      <w:szCs w:val="24"/>
    </w:rPr>
  </w:style>
  <w:style w:type="paragraph" w:customStyle="1" w:styleId="2a">
    <w:name w:val="Стиль2"/>
    <w:basedOn w:val="a"/>
    <w:uiPriority w:val="99"/>
    <w:rsid w:val="003B1F28"/>
    <w:pPr>
      <w:tabs>
        <w:tab w:val="num" w:pos="537"/>
        <w:tab w:val="num" w:pos="1080"/>
      </w:tabs>
      <w:spacing w:line="360" w:lineRule="auto"/>
      <w:ind w:left="1080" w:hanging="371"/>
    </w:pPr>
  </w:style>
  <w:style w:type="character" w:customStyle="1" w:styleId="af2">
    <w:name w:val="Обычный (веб) Знак"/>
    <w:link w:val="af1"/>
    <w:uiPriority w:val="99"/>
    <w:locked/>
    <w:rsid w:val="002056FA"/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26666A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StrongEmphasis">
    <w:name w:val="Strong Emphasis"/>
    <w:uiPriority w:val="99"/>
    <w:rsid w:val="0026666A"/>
    <w:rPr>
      <w:rFonts w:ascii="Times New Roman" w:eastAsia="Times New Roman" w:hAnsi="Times New Roman" w:cs="Times New Roman" w:hint="default"/>
      <w:b/>
      <w:bCs w:val="0"/>
    </w:rPr>
  </w:style>
  <w:style w:type="paragraph" w:customStyle="1" w:styleId="Index">
    <w:name w:val="Index"/>
    <w:basedOn w:val="a"/>
    <w:uiPriority w:val="99"/>
    <w:rsid w:val="00720282"/>
    <w:pPr>
      <w:widowControl w:val="0"/>
      <w:autoSpaceDE w:val="0"/>
      <w:autoSpaceDN w:val="0"/>
      <w:adjustRightInd w:val="0"/>
    </w:pPr>
    <w:rPr>
      <w:rFonts w:ascii="Calibri" w:hAnsi="Calibri" w:cs="Tahoma"/>
    </w:rPr>
  </w:style>
  <w:style w:type="paragraph" w:customStyle="1" w:styleId="3f3f3f3f3f3f3f3f3f3f3f">
    <w:name w:val="А3fб3fз3fа3fц3f с3fп3fи3fс3fк3fа3f"/>
    <w:basedOn w:val="a"/>
    <w:uiPriority w:val="99"/>
    <w:rsid w:val="00720282"/>
    <w:pPr>
      <w:widowControl w:val="0"/>
      <w:autoSpaceDE w:val="0"/>
      <w:autoSpaceDN w:val="0"/>
      <w:adjustRightInd w:val="0"/>
      <w:ind w:left="720"/>
    </w:pPr>
    <w:rPr>
      <w:rFonts w:ascii="Calibri" w:hAnsi="Calibri" w:cs="Tahoma"/>
    </w:rPr>
  </w:style>
  <w:style w:type="paragraph" w:customStyle="1" w:styleId="Aaoieeeieiioeooe1">
    <w:name w:val="Aa?oiee eieiioeooe1"/>
    <w:basedOn w:val="a"/>
    <w:uiPriority w:val="99"/>
    <w:rsid w:val="0072028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paragraph" w:customStyle="1" w:styleId="Ieieeeieiioeooe1">
    <w:name w:val="Ie?iee eieiioeooe1"/>
    <w:basedOn w:val="a"/>
    <w:uiPriority w:val="99"/>
    <w:rsid w:val="0072028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paragraph" w:customStyle="1" w:styleId="Aaoieeeieiioeooe2">
    <w:name w:val="Aa?oiee eieiioeooe2"/>
    <w:basedOn w:val="a"/>
    <w:uiPriority w:val="99"/>
    <w:rsid w:val="0072028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paragraph" w:customStyle="1" w:styleId="Ieieeeieiioeooe2">
    <w:name w:val="Ie?iee eieiioeooe2"/>
    <w:basedOn w:val="a"/>
    <w:uiPriority w:val="99"/>
    <w:rsid w:val="0072028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paragraph" w:customStyle="1" w:styleId="aff3">
    <w:name w:val="Стиль"/>
    <w:uiPriority w:val="99"/>
    <w:rsid w:val="00720282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Index1">
    <w:name w:val="Index1"/>
    <w:basedOn w:val="a"/>
    <w:uiPriority w:val="99"/>
    <w:rsid w:val="00720282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TableHeading">
    <w:name w:val="Table Heading"/>
    <w:basedOn w:val="TableContents"/>
    <w:uiPriority w:val="99"/>
    <w:rsid w:val="00720282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720282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TableHeading1">
    <w:name w:val="Table Heading1"/>
    <w:basedOn w:val="TableContents1"/>
    <w:uiPriority w:val="99"/>
    <w:rsid w:val="00720282"/>
    <w:pPr>
      <w:jc w:val="center"/>
    </w:pPr>
    <w:rPr>
      <w:b/>
      <w:bCs/>
    </w:rPr>
  </w:style>
  <w:style w:type="character" w:customStyle="1" w:styleId="WW8Num20z0">
    <w:name w:val="WW8Num20z0"/>
    <w:uiPriority w:val="99"/>
    <w:rsid w:val="00720282"/>
    <w:rPr>
      <w:rFonts w:ascii="Wingdings" w:hAnsi="Wingdings" w:hint="default"/>
    </w:rPr>
  </w:style>
  <w:style w:type="character" w:customStyle="1" w:styleId="WW8Num20z1">
    <w:name w:val="WW8Num20z1"/>
    <w:uiPriority w:val="99"/>
    <w:rsid w:val="00720282"/>
    <w:rPr>
      <w:rFonts w:ascii="Courier New" w:hAnsi="Courier New" w:cs="Courier New" w:hint="default"/>
    </w:rPr>
  </w:style>
  <w:style w:type="character" w:customStyle="1" w:styleId="WW8Num20z3">
    <w:name w:val="WW8Num20z3"/>
    <w:uiPriority w:val="99"/>
    <w:rsid w:val="00720282"/>
    <w:rPr>
      <w:rFonts w:ascii="Symbol" w:hAnsi="Symbol" w:hint="default"/>
    </w:rPr>
  </w:style>
  <w:style w:type="character" w:customStyle="1" w:styleId="WW8Num10z0">
    <w:name w:val="WW8Num10z0"/>
    <w:uiPriority w:val="99"/>
    <w:rsid w:val="00720282"/>
    <w:rPr>
      <w:rFonts w:ascii="Wingdings" w:hAnsi="Wingdings" w:hint="default"/>
    </w:rPr>
  </w:style>
  <w:style w:type="character" w:customStyle="1" w:styleId="WW8Num10z1">
    <w:name w:val="WW8Num10z1"/>
    <w:uiPriority w:val="99"/>
    <w:rsid w:val="00720282"/>
    <w:rPr>
      <w:rFonts w:ascii="Courier New" w:hAnsi="Courier New" w:cs="Courier New" w:hint="default"/>
    </w:rPr>
  </w:style>
  <w:style w:type="character" w:customStyle="1" w:styleId="WW8Num10z3">
    <w:name w:val="WW8Num10z3"/>
    <w:uiPriority w:val="99"/>
    <w:rsid w:val="00720282"/>
    <w:rPr>
      <w:rFonts w:ascii="Symbol" w:hAnsi="Symbol" w:hint="default"/>
    </w:rPr>
  </w:style>
  <w:style w:type="character" w:customStyle="1" w:styleId="WW8Num12z0">
    <w:name w:val="WW8Num12z0"/>
    <w:uiPriority w:val="99"/>
    <w:rsid w:val="00720282"/>
    <w:rPr>
      <w:rFonts w:ascii="Wingdings" w:hAnsi="Wingdings" w:hint="default"/>
    </w:rPr>
  </w:style>
  <w:style w:type="character" w:customStyle="1" w:styleId="WW8Num12z1">
    <w:name w:val="WW8Num12z1"/>
    <w:uiPriority w:val="99"/>
    <w:rsid w:val="00720282"/>
    <w:rPr>
      <w:rFonts w:ascii="Courier New" w:hAnsi="Courier New" w:cs="Courier New" w:hint="default"/>
    </w:rPr>
  </w:style>
  <w:style w:type="character" w:customStyle="1" w:styleId="WW8Num12z3">
    <w:name w:val="WW8Num12z3"/>
    <w:uiPriority w:val="99"/>
    <w:rsid w:val="00720282"/>
    <w:rPr>
      <w:rFonts w:ascii="Symbol" w:hAnsi="Symbol" w:hint="default"/>
    </w:rPr>
  </w:style>
  <w:style w:type="character" w:customStyle="1" w:styleId="WW8Num3z0">
    <w:name w:val="WW8Num3z0"/>
    <w:uiPriority w:val="99"/>
    <w:rsid w:val="00720282"/>
    <w:rPr>
      <w:rFonts w:ascii="Wingdings" w:hAnsi="Wingdings" w:hint="default"/>
    </w:rPr>
  </w:style>
  <w:style w:type="character" w:customStyle="1" w:styleId="WW8Num3z1">
    <w:name w:val="WW8Num3z1"/>
    <w:uiPriority w:val="99"/>
    <w:rsid w:val="00720282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720282"/>
    <w:rPr>
      <w:rFonts w:ascii="Symbol" w:hAnsi="Symbol" w:hint="default"/>
    </w:rPr>
  </w:style>
  <w:style w:type="character" w:customStyle="1" w:styleId="WW8Num17z0">
    <w:name w:val="WW8Num17z0"/>
    <w:uiPriority w:val="99"/>
    <w:rsid w:val="00720282"/>
    <w:rPr>
      <w:rFonts w:ascii="Wingdings" w:hAnsi="Wingdings" w:hint="default"/>
    </w:rPr>
  </w:style>
  <w:style w:type="character" w:customStyle="1" w:styleId="WW8Num17z1">
    <w:name w:val="WW8Num17z1"/>
    <w:uiPriority w:val="99"/>
    <w:rsid w:val="00720282"/>
    <w:rPr>
      <w:rFonts w:ascii="Courier New" w:hAnsi="Courier New" w:cs="Courier New" w:hint="default"/>
    </w:rPr>
  </w:style>
  <w:style w:type="character" w:customStyle="1" w:styleId="WW8Num17z3">
    <w:name w:val="WW8Num17z3"/>
    <w:uiPriority w:val="99"/>
    <w:rsid w:val="00720282"/>
    <w:rPr>
      <w:rFonts w:ascii="Symbol" w:hAnsi="Symbol" w:hint="default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apple-style-span">
    <w:name w:val="apple-style-span"/>
    <w:basedOn w:val="3f3f3f3f3f3f3f3f3f3f3f3f3f3f3f3f3f3f3f"/>
    <w:uiPriority w:val="99"/>
    <w:rsid w:val="00720282"/>
    <w:rPr>
      <w:rFonts w:ascii="Times New Roman" w:eastAsia="Times New Roman" w:hAnsi="Times New Roman" w:cs="Tahoma" w:hint="default"/>
    </w:rPr>
  </w:style>
  <w:style w:type="character" w:customStyle="1" w:styleId="Iniiaiieoeooaacaoa2">
    <w:name w:val="Iniiaiie o?eoo aacaoa2"/>
    <w:rsid w:val="00720282"/>
    <w:rPr>
      <w:sz w:val="20"/>
    </w:rPr>
  </w:style>
  <w:style w:type="character" w:customStyle="1" w:styleId="Iniiaiieoeooaacaoa1">
    <w:name w:val="Iniiaiie o?eoo aacaoa1"/>
    <w:rsid w:val="00720282"/>
    <w:rPr>
      <w:sz w:val="20"/>
    </w:rPr>
  </w:style>
  <w:style w:type="character" w:customStyle="1" w:styleId="RTFNum21">
    <w:name w:val="RTF_Num 2 1"/>
    <w:uiPriority w:val="99"/>
    <w:rsid w:val="00720282"/>
    <w:rPr>
      <w:rFonts w:ascii="OpenSymbol" w:eastAsia="OpenSymbol" w:hAnsi="OpenSymbol" w:hint="eastAsia"/>
    </w:rPr>
  </w:style>
  <w:style w:type="character" w:customStyle="1" w:styleId="RTFNum22">
    <w:name w:val="RTF_Num 2 2"/>
    <w:uiPriority w:val="99"/>
    <w:rsid w:val="00720282"/>
    <w:rPr>
      <w:rFonts w:ascii="OpenSymbol" w:eastAsia="OpenSymbol" w:hAnsi="OpenSymbol" w:hint="eastAsia"/>
    </w:rPr>
  </w:style>
  <w:style w:type="character" w:customStyle="1" w:styleId="RTFNum23">
    <w:name w:val="RTF_Num 2 3"/>
    <w:uiPriority w:val="99"/>
    <w:rsid w:val="00720282"/>
    <w:rPr>
      <w:rFonts w:ascii="OpenSymbol" w:eastAsia="OpenSymbol" w:hAnsi="OpenSymbol" w:hint="eastAsia"/>
    </w:rPr>
  </w:style>
  <w:style w:type="character" w:customStyle="1" w:styleId="RTFNum24">
    <w:name w:val="RTF_Num 2 4"/>
    <w:uiPriority w:val="99"/>
    <w:rsid w:val="00720282"/>
    <w:rPr>
      <w:rFonts w:ascii="OpenSymbol" w:eastAsia="OpenSymbol" w:hAnsi="OpenSymbol" w:hint="eastAsia"/>
    </w:rPr>
  </w:style>
  <w:style w:type="character" w:customStyle="1" w:styleId="RTFNum25">
    <w:name w:val="RTF_Num 2 5"/>
    <w:uiPriority w:val="99"/>
    <w:rsid w:val="00720282"/>
    <w:rPr>
      <w:rFonts w:ascii="OpenSymbol" w:eastAsia="OpenSymbol" w:hAnsi="OpenSymbol" w:hint="eastAsia"/>
    </w:rPr>
  </w:style>
  <w:style w:type="character" w:customStyle="1" w:styleId="RTFNum26">
    <w:name w:val="RTF_Num 2 6"/>
    <w:uiPriority w:val="99"/>
    <w:rsid w:val="00720282"/>
    <w:rPr>
      <w:rFonts w:ascii="OpenSymbol" w:eastAsia="OpenSymbol" w:hAnsi="OpenSymbol" w:hint="eastAsia"/>
    </w:rPr>
  </w:style>
  <w:style w:type="character" w:customStyle="1" w:styleId="RTFNum27">
    <w:name w:val="RTF_Num 2 7"/>
    <w:uiPriority w:val="99"/>
    <w:rsid w:val="00720282"/>
    <w:rPr>
      <w:rFonts w:ascii="OpenSymbol" w:eastAsia="OpenSymbol" w:hAnsi="OpenSymbol" w:hint="eastAsia"/>
    </w:rPr>
  </w:style>
  <w:style w:type="character" w:customStyle="1" w:styleId="RTFNum28">
    <w:name w:val="RTF_Num 2 8"/>
    <w:uiPriority w:val="99"/>
    <w:rsid w:val="00720282"/>
    <w:rPr>
      <w:rFonts w:ascii="OpenSymbol" w:eastAsia="OpenSymbol" w:hAnsi="OpenSymbol" w:hint="eastAsia"/>
    </w:rPr>
  </w:style>
  <w:style w:type="character" w:customStyle="1" w:styleId="RTFNum29">
    <w:name w:val="RTF_Num 2 9"/>
    <w:uiPriority w:val="99"/>
    <w:rsid w:val="00720282"/>
    <w:rPr>
      <w:rFonts w:ascii="OpenSymbol" w:eastAsia="OpenSymbol" w:hAnsi="OpenSymbol" w:hint="eastAsia"/>
    </w:rPr>
  </w:style>
  <w:style w:type="character" w:customStyle="1" w:styleId="RTFNum210">
    <w:name w:val="RTF_Num 2 10"/>
    <w:uiPriority w:val="99"/>
    <w:rsid w:val="00720282"/>
    <w:rPr>
      <w:rFonts w:ascii="OpenSymbol" w:eastAsia="OpenSymbol" w:hAnsi="OpenSymbol" w:hint="eastAsia"/>
    </w:rPr>
  </w:style>
  <w:style w:type="character" w:customStyle="1" w:styleId="RTFNum31">
    <w:name w:val="RTF_Num 3 1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2">
    <w:name w:val="RTF_Num 3 2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3">
    <w:name w:val="RTF_Num 3 3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4">
    <w:name w:val="RTF_Num 3 4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5">
    <w:name w:val="RTF_Num 3 5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6">
    <w:name w:val="RTF_Num 3 6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7">
    <w:name w:val="RTF_Num 3 7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8">
    <w:name w:val="RTF_Num 3 8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9">
    <w:name w:val="RTF_Num 3 9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10">
    <w:name w:val="RTF_Num 3 10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41">
    <w:name w:val="RTF_Num 4 1"/>
    <w:uiPriority w:val="99"/>
    <w:rsid w:val="00720282"/>
    <w:rPr>
      <w:rFonts w:ascii="OpenSymbol" w:eastAsia="OpenSymbol" w:hAnsi="OpenSymbol" w:hint="eastAsia"/>
    </w:rPr>
  </w:style>
  <w:style w:type="character" w:customStyle="1" w:styleId="RTFNum42">
    <w:name w:val="RTF_Num 4 2"/>
    <w:uiPriority w:val="99"/>
    <w:rsid w:val="00720282"/>
    <w:rPr>
      <w:rFonts w:ascii="OpenSymbol" w:eastAsia="OpenSymbol" w:hAnsi="OpenSymbol" w:hint="eastAsia"/>
    </w:rPr>
  </w:style>
  <w:style w:type="character" w:customStyle="1" w:styleId="RTFNum43">
    <w:name w:val="RTF_Num 4 3"/>
    <w:uiPriority w:val="99"/>
    <w:rsid w:val="00720282"/>
    <w:rPr>
      <w:rFonts w:ascii="OpenSymbol" w:eastAsia="OpenSymbol" w:hAnsi="OpenSymbol" w:hint="eastAsia"/>
    </w:rPr>
  </w:style>
  <w:style w:type="character" w:customStyle="1" w:styleId="RTFNum44">
    <w:name w:val="RTF_Num 4 4"/>
    <w:uiPriority w:val="99"/>
    <w:rsid w:val="00720282"/>
    <w:rPr>
      <w:rFonts w:ascii="OpenSymbol" w:eastAsia="OpenSymbol" w:hAnsi="OpenSymbol" w:hint="eastAsia"/>
    </w:rPr>
  </w:style>
  <w:style w:type="character" w:customStyle="1" w:styleId="RTFNum45">
    <w:name w:val="RTF_Num 4 5"/>
    <w:uiPriority w:val="99"/>
    <w:rsid w:val="00720282"/>
    <w:rPr>
      <w:rFonts w:ascii="OpenSymbol" w:eastAsia="OpenSymbol" w:hAnsi="OpenSymbol" w:hint="eastAsia"/>
    </w:rPr>
  </w:style>
  <w:style w:type="character" w:customStyle="1" w:styleId="RTFNum46">
    <w:name w:val="RTF_Num 4 6"/>
    <w:uiPriority w:val="99"/>
    <w:rsid w:val="00720282"/>
    <w:rPr>
      <w:rFonts w:ascii="OpenSymbol" w:eastAsia="OpenSymbol" w:hAnsi="OpenSymbol" w:hint="eastAsia"/>
    </w:rPr>
  </w:style>
  <w:style w:type="character" w:customStyle="1" w:styleId="RTFNum47">
    <w:name w:val="RTF_Num 4 7"/>
    <w:uiPriority w:val="99"/>
    <w:rsid w:val="00720282"/>
    <w:rPr>
      <w:rFonts w:ascii="OpenSymbol" w:eastAsia="OpenSymbol" w:hAnsi="OpenSymbol" w:hint="eastAsia"/>
    </w:rPr>
  </w:style>
  <w:style w:type="character" w:customStyle="1" w:styleId="RTFNum48">
    <w:name w:val="RTF_Num 4 8"/>
    <w:uiPriority w:val="99"/>
    <w:rsid w:val="00720282"/>
    <w:rPr>
      <w:rFonts w:ascii="OpenSymbol" w:eastAsia="OpenSymbol" w:hAnsi="OpenSymbol" w:hint="eastAsia"/>
    </w:rPr>
  </w:style>
  <w:style w:type="character" w:customStyle="1" w:styleId="RTFNum49">
    <w:name w:val="RTF_Num 4 9"/>
    <w:uiPriority w:val="99"/>
    <w:rsid w:val="00720282"/>
    <w:rPr>
      <w:rFonts w:ascii="OpenSymbol" w:eastAsia="OpenSymbol" w:hAnsi="OpenSymbol" w:hint="eastAsia"/>
    </w:rPr>
  </w:style>
  <w:style w:type="character" w:customStyle="1" w:styleId="RTFNum410">
    <w:name w:val="RTF_Num 4 10"/>
    <w:uiPriority w:val="99"/>
    <w:rsid w:val="00720282"/>
    <w:rPr>
      <w:rFonts w:ascii="OpenSymbol" w:eastAsia="OpenSymbol" w:hAnsi="OpenSymbol" w:hint="eastAsia"/>
    </w:rPr>
  </w:style>
  <w:style w:type="character" w:customStyle="1" w:styleId="RTFNum51">
    <w:name w:val="RTF_Num 5 1"/>
    <w:uiPriority w:val="99"/>
    <w:rsid w:val="00720282"/>
    <w:rPr>
      <w:rFonts w:ascii="OpenSymbol" w:eastAsia="OpenSymbol" w:hAnsi="OpenSymbol" w:hint="eastAsia"/>
    </w:rPr>
  </w:style>
  <w:style w:type="character" w:customStyle="1" w:styleId="RTFNum52">
    <w:name w:val="RTF_Num 5 2"/>
    <w:uiPriority w:val="99"/>
    <w:rsid w:val="00720282"/>
    <w:rPr>
      <w:rFonts w:ascii="OpenSymbol" w:eastAsia="OpenSymbol" w:hAnsi="OpenSymbol" w:hint="eastAsia"/>
    </w:rPr>
  </w:style>
  <w:style w:type="character" w:customStyle="1" w:styleId="RTFNum53">
    <w:name w:val="RTF_Num 5 3"/>
    <w:uiPriority w:val="99"/>
    <w:rsid w:val="00720282"/>
    <w:rPr>
      <w:rFonts w:ascii="OpenSymbol" w:eastAsia="OpenSymbol" w:hAnsi="OpenSymbol" w:hint="eastAsia"/>
    </w:rPr>
  </w:style>
  <w:style w:type="character" w:customStyle="1" w:styleId="RTFNum54">
    <w:name w:val="RTF_Num 5 4"/>
    <w:uiPriority w:val="99"/>
    <w:rsid w:val="00720282"/>
    <w:rPr>
      <w:rFonts w:ascii="OpenSymbol" w:eastAsia="OpenSymbol" w:hAnsi="OpenSymbol" w:hint="eastAsia"/>
    </w:rPr>
  </w:style>
  <w:style w:type="character" w:customStyle="1" w:styleId="RTFNum55">
    <w:name w:val="RTF_Num 5 5"/>
    <w:uiPriority w:val="99"/>
    <w:rsid w:val="00720282"/>
    <w:rPr>
      <w:rFonts w:ascii="OpenSymbol" w:eastAsia="OpenSymbol" w:hAnsi="OpenSymbol" w:hint="eastAsia"/>
    </w:rPr>
  </w:style>
  <w:style w:type="character" w:customStyle="1" w:styleId="RTFNum56">
    <w:name w:val="RTF_Num 5 6"/>
    <w:uiPriority w:val="99"/>
    <w:rsid w:val="00720282"/>
    <w:rPr>
      <w:rFonts w:ascii="OpenSymbol" w:eastAsia="OpenSymbol" w:hAnsi="OpenSymbol" w:hint="eastAsia"/>
    </w:rPr>
  </w:style>
  <w:style w:type="character" w:customStyle="1" w:styleId="RTFNum57">
    <w:name w:val="RTF_Num 5 7"/>
    <w:uiPriority w:val="99"/>
    <w:rsid w:val="00720282"/>
    <w:rPr>
      <w:rFonts w:ascii="OpenSymbol" w:eastAsia="OpenSymbol" w:hAnsi="OpenSymbol" w:hint="eastAsia"/>
    </w:rPr>
  </w:style>
  <w:style w:type="character" w:customStyle="1" w:styleId="RTFNum58">
    <w:name w:val="RTF_Num 5 8"/>
    <w:uiPriority w:val="99"/>
    <w:rsid w:val="00720282"/>
    <w:rPr>
      <w:rFonts w:ascii="OpenSymbol" w:eastAsia="OpenSymbol" w:hAnsi="OpenSymbol" w:hint="eastAsia"/>
    </w:rPr>
  </w:style>
  <w:style w:type="character" w:customStyle="1" w:styleId="RTFNum59">
    <w:name w:val="RTF_Num 5 9"/>
    <w:uiPriority w:val="99"/>
    <w:rsid w:val="00720282"/>
    <w:rPr>
      <w:rFonts w:ascii="OpenSymbol" w:eastAsia="OpenSymbol" w:hAnsi="OpenSymbol" w:hint="eastAsia"/>
    </w:rPr>
  </w:style>
  <w:style w:type="character" w:customStyle="1" w:styleId="RTFNum510">
    <w:name w:val="RTF_Num 5 10"/>
    <w:uiPriority w:val="99"/>
    <w:rsid w:val="00720282"/>
    <w:rPr>
      <w:rFonts w:ascii="OpenSymbol" w:eastAsia="OpenSymbol" w:hAnsi="OpenSymbol" w:hint="eastAsia"/>
    </w:rPr>
  </w:style>
  <w:style w:type="character" w:customStyle="1" w:styleId="RTFNum61">
    <w:name w:val="RTF_Num 6 1"/>
    <w:uiPriority w:val="99"/>
    <w:rsid w:val="00720282"/>
    <w:rPr>
      <w:rFonts w:ascii="OpenSymbol" w:eastAsia="OpenSymbol" w:hAnsi="OpenSymbol" w:hint="eastAsia"/>
    </w:rPr>
  </w:style>
  <w:style w:type="character" w:customStyle="1" w:styleId="RTFNum62">
    <w:name w:val="RTF_Num 6 2"/>
    <w:uiPriority w:val="99"/>
    <w:rsid w:val="00720282"/>
    <w:rPr>
      <w:rFonts w:ascii="OpenSymbol" w:eastAsia="OpenSymbol" w:hAnsi="OpenSymbol" w:hint="eastAsia"/>
    </w:rPr>
  </w:style>
  <w:style w:type="character" w:customStyle="1" w:styleId="RTFNum63">
    <w:name w:val="RTF_Num 6 3"/>
    <w:uiPriority w:val="99"/>
    <w:rsid w:val="00720282"/>
    <w:rPr>
      <w:rFonts w:ascii="OpenSymbol" w:eastAsia="OpenSymbol" w:hAnsi="OpenSymbol" w:hint="eastAsia"/>
    </w:rPr>
  </w:style>
  <w:style w:type="character" w:customStyle="1" w:styleId="RTFNum64">
    <w:name w:val="RTF_Num 6 4"/>
    <w:uiPriority w:val="99"/>
    <w:rsid w:val="00720282"/>
    <w:rPr>
      <w:rFonts w:ascii="OpenSymbol" w:eastAsia="OpenSymbol" w:hAnsi="OpenSymbol" w:hint="eastAsia"/>
    </w:rPr>
  </w:style>
  <w:style w:type="character" w:customStyle="1" w:styleId="RTFNum65">
    <w:name w:val="RTF_Num 6 5"/>
    <w:uiPriority w:val="99"/>
    <w:rsid w:val="00720282"/>
    <w:rPr>
      <w:rFonts w:ascii="OpenSymbol" w:eastAsia="OpenSymbol" w:hAnsi="OpenSymbol" w:hint="eastAsia"/>
    </w:rPr>
  </w:style>
  <w:style w:type="character" w:customStyle="1" w:styleId="RTFNum66">
    <w:name w:val="RTF_Num 6 6"/>
    <w:uiPriority w:val="99"/>
    <w:rsid w:val="00720282"/>
    <w:rPr>
      <w:rFonts w:ascii="OpenSymbol" w:eastAsia="OpenSymbol" w:hAnsi="OpenSymbol" w:hint="eastAsia"/>
    </w:rPr>
  </w:style>
  <w:style w:type="character" w:customStyle="1" w:styleId="RTFNum67">
    <w:name w:val="RTF_Num 6 7"/>
    <w:uiPriority w:val="99"/>
    <w:rsid w:val="00720282"/>
    <w:rPr>
      <w:rFonts w:ascii="OpenSymbol" w:eastAsia="OpenSymbol" w:hAnsi="OpenSymbol" w:hint="eastAsia"/>
    </w:rPr>
  </w:style>
  <w:style w:type="character" w:customStyle="1" w:styleId="RTFNum68">
    <w:name w:val="RTF_Num 6 8"/>
    <w:uiPriority w:val="99"/>
    <w:rsid w:val="00720282"/>
    <w:rPr>
      <w:rFonts w:ascii="OpenSymbol" w:eastAsia="OpenSymbol" w:hAnsi="OpenSymbol" w:hint="eastAsia"/>
    </w:rPr>
  </w:style>
  <w:style w:type="character" w:customStyle="1" w:styleId="RTFNum69">
    <w:name w:val="RTF_Num 6 9"/>
    <w:uiPriority w:val="99"/>
    <w:rsid w:val="00720282"/>
    <w:rPr>
      <w:rFonts w:ascii="OpenSymbol" w:eastAsia="OpenSymbol" w:hAnsi="OpenSymbol" w:hint="eastAsia"/>
    </w:rPr>
  </w:style>
  <w:style w:type="character" w:customStyle="1" w:styleId="RTFNum610">
    <w:name w:val="RTF_Num 6 10"/>
    <w:uiPriority w:val="99"/>
    <w:rsid w:val="00720282"/>
    <w:rPr>
      <w:rFonts w:ascii="OpenSymbol" w:eastAsia="OpenSymbol" w:hAnsi="OpenSymbol" w:hint="eastAsia"/>
    </w:rPr>
  </w:style>
  <w:style w:type="character" w:customStyle="1" w:styleId="RTFNum71">
    <w:name w:val="RTF_Num 7 1"/>
    <w:uiPriority w:val="99"/>
    <w:rsid w:val="00720282"/>
    <w:rPr>
      <w:rFonts w:ascii="OpenSymbol" w:eastAsia="OpenSymbol" w:hAnsi="OpenSymbol" w:hint="eastAsia"/>
    </w:rPr>
  </w:style>
  <w:style w:type="character" w:customStyle="1" w:styleId="RTFNum72">
    <w:name w:val="RTF_Num 7 2"/>
    <w:uiPriority w:val="99"/>
    <w:rsid w:val="00720282"/>
    <w:rPr>
      <w:rFonts w:ascii="OpenSymbol" w:eastAsia="OpenSymbol" w:hAnsi="OpenSymbol" w:hint="eastAsia"/>
    </w:rPr>
  </w:style>
  <w:style w:type="character" w:customStyle="1" w:styleId="RTFNum73">
    <w:name w:val="RTF_Num 7 3"/>
    <w:uiPriority w:val="99"/>
    <w:rsid w:val="00720282"/>
    <w:rPr>
      <w:rFonts w:ascii="OpenSymbol" w:eastAsia="OpenSymbol" w:hAnsi="OpenSymbol" w:hint="eastAsia"/>
    </w:rPr>
  </w:style>
  <w:style w:type="character" w:customStyle="1" w:styleId="RTFNum74">
    <w:name w:val="RTF_Num 7 4"/>
    <w:uiPriority w:val="99"/>
    <w:rsid w:val="00720282"/>
    <w:rPr>
      <w:rFonts w:ascii="OpenSymbol" w:eastAsia="OpenSymbol" w:hAnsi="OpenSymbol" w:hint="eastAsia"/>
    </w:rPr>
  </w:style>
  <w:style w:type="character" w:customStyle="1" w:styleId="RTFNum75">
    <w:name w:val="RTF_Num 7 5"/>
    <w:uiPriority w:val="99"/>
    <w:rsid w:val="00720282"/>
    <w:rPr>
      <w:rFonts w:ascii="OpenSymbol" w:eastAsia="OpenSymbol" w:hAnsi="OpenSymbol" w:hint="eastAsia"/>
    </w:rPr>
  </w:style>
  <w:style w:type="character" w:customStyle="1" w:styleId="RTFNum76">
    <w:name w:val="RTF_Num 7 6"/>
    <w:uiPriority w:val="99"/>
    <w:rsid w:val="00720282"/>
    <w:rPr>
      <w:rFonts w:ascii="OpenSymbol" w:eastAsia="OpenSymbol" w:hAnsi="OpenSymbol" w:hint="eastAsia"/>
    </w:rPr>
  </w:style>
  <w:style w:type="character" w:customStyle="1" w:styleId="RTFNum77">
    <w:name w:val="RTF_Num 7 7"/>
    <w:uiPriority w:val="99"/>
    <w:rsid w:val="00720282"/>
    <w:rPr>
      <w:rFonts w:ascii="OpenSymbol" w:eastAsia="OpenSymbol" w:hAnsi="OpenSymbol" w:hint="eastAsia"/>
    </w:rPr>
  </w:style>
  <w:style w:type="character" w:customStyle="1" w:styleId="RTFNum78">
    <w:name w:val="RTF_Num 7 8"/>
    <w:uiPriority w:val="99"/>
    <w:rsid w:val="00720282"/>
    <w:rPr>
      <w:rFonts w:ascii="OpenSymbol" w:eastAsia="OpenSymbol" w:hAnsi="OpenSymbol" w:hint="eastAsia"/>
    </w:rPr>
  </w:style>
  <w:style w:type="character" w:customStyle="1" w:styleId="RTFNum79">
    <w:name w:val="RTF_Num 7 9"/>
    <w:uiPriority w:val="99"/>
    <w:rsid w:val="00720282"/>
    <w:rPr>
      <w:rFonts w:ascii="OpenSymbol" w:eastAsia="OpenSymbol" w:hAnsi="OpenSymbol" w:hint="eastAsia"/>
    </w:rPr>
  </w:style>
  <w:style w:type="character" w:customStyle="1" w:styleId="RTFNum710">
    <w:name w:val="RTF_Num 7 10"/>
    <w:uiPriority w:val="99"/>
    <w:rsid w:val="00720282"/>
    <w:rPr>
      <w:rFonts w:ascii="OpenSymbol" w:eastAsia="OpenSymbol" w:hAnsi="OpenSymbol" w:hint="eastAsia"/>
    </w:rPr>
  </w:style>
  <w:style w:type="character" w:customStyle="1" w:styleId="BulletSymbols">
    <w:name w:val="Bullet Symbols"/>
    <w:uiPriority w:val="99"/>
    <w:rsid w:val="00720282"/>
    <w:rPr>
      <w:rFonts w:ascii="OpenSymbol" w:eastAsia="OpenSymbol" w:hAnsi="OpenSymbol" w:hint="eastAsia"/>
    </w:rPr>
  </w:style>
  <w:style w:type="character" w:customStyle="1" w:styleId="INS">
    <w:name w:val="INS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NumberingSymbols">
    <w:name w:val="Numbering Symbols"/>
    <w:uiPriority w:val="99"/>
    <w:rsid w:val="00720282"/>
    <w:rPr>
      <w:rFonts w:ascii="Times New Roman" w:eastAsia="Times New Roman" w:hAnsi="Times New Roman" w:cs="Times New Roman" w:hint="default"/>
    </w:rPr>
  </w:style>
  <w:style w:type="paragraph" w:customStyle="1" w:styleId="c1c29">
    <w:name w:val="c1 c29"/>
    <w:basedOn w:val="a"/>
    <w:rsid w:val="00F47315"/>
    <w:pPr>
      <w:spacing w:before="100" w:beforeAutospacing="1" w:after="100" w:afterAutospacing="1"/>
    </w:pPr>
  </w:style>
  <w:style w:type="character" w:customStyle="1" w:styleId="c17c12c8">
    <w:name w:val="c17 c12 c8"/>
    <w:basedOn w:val="a0"/>
    <w:rsid w:val="00F47315"/>
  </w:style>
  <w:style w:type="character" w:customStyle="1" w:styleId="c12c8">
    <w:name w:val="c12 c8"/>
    <w:basedOn w:val="a0"/>
    <w:rsid w:val="00F47315"/>
  </w:style>
  <w:style w:type="character" w:customStyle="1" w:styleId="c1c0">
    <w:name w:val="c1 c0"/>
    <w:basedOn w:val="a0"/>
    <w:rsid w:val="00F47315"/>
  </w:style>
  <w:style w:type="paragraph" w:customStyle="1" w:styleId="c24">
    <w:name w:val="c24"/>
    <w:basedOn w:val="a"/>
    <w:uiPriority w:val="99"/>
    <w:rsid w:val="009B7CCF"/>
    <w:pPr>
      <w:spacing w:before="100" w:beforeAutospacing="1" w:after="100" w:afterAutospacing="1"/>
    </w:pPr>
  </w:style>
  <w:style w:type="character" w:customStyle="1" w:styleId="c6">
    <w:name w:val="c6"/>
    <w:basedOn w:val="a0"/>
    <w:rsid w:val="009B7CCF"/>
  </w:style>
  <w:style w:type="paragraph" w:customStyle="1" w:styleId="c37">
    <w:name w:val="c37"/>
    <w:basedOn w:val="a"/>
    <w:rsid w:val="009B7CCF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9B7CCF"/>
    <w:pPr>
      <w:spacing w:before="100" w:beforeAutospacing="1" w:after="100" w:afterAutospacing="1"/>
    </w:pPr>
  </w:style>
  <w:style w:type="character" w:customStyle="1" w:styleId="c13">
    <w:name w:val="c13"/>
    <w:basedOn w:val="a0"/>
    <w:rsid w:val="009B7CCF"/>
  </w:style>
  <w:style w:type="paragraph" w:customStyle="1" w:styleId="c11">
    <w:name w:val="c11"/>
    <w:basedOn w:val="a"/>
    <w:rsid w:val="009B7CCF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801A78"/>
    <w:pPr>
      <w:ind w:left="720"/>
      <w:contextualSpacing/>
    </w:pPr>
    <w:rPr>
      <w:rFonts w:eastAsia="Calibri"/>
    </w:rPr>
  </w:style>
  <w:style w:type="character" w:customStyle="1" w:styleId="FontStyle15">
    <w:name w:val="Font Style15"/>
    <w:uiPriority w:val="99"/>
    <w:rsid w:val="00A7427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A7427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A7427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A7427B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c7">
    <w:name w:val="c7"/>
    <w:basedOn w:val="a"/>
    <w:rsid w:val="00A7427B"/>
    <w:pPr>
      <w:spacing w:before="90" w:after="90"/>
    </w:pPr>
  </w:style>
  <w:style w:type="paragraph" w:customStyle="1" w:styleId="c15">
    <w:name w:val="c15"/>
    <w:basedOn w:val="a"/>
    <w:rsid w:val="00A7427B"/>
    <w:pPr>
      <w:spacing w:before="90" w:after="90"/>
    </w:pPr>
  </w:style>
  <w:style w:type="character" w:customStyle="1" w:styleId="c14">
    <w:name w:val="c14"/>
    <w:basedOn w:val="a0"/>
    <w:rsid w:val="00A7427B"/>
  </w:style>
  <w:style w:type="paragraph" w:customStyle="1" w:styleId="Default">
    <w:name w:val="Default"/>
    <w:uiPriority w:val="99"/>
    <w:rsid w:val="001E56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1">
    <w:name w:val="h1"/>
    <w:basedOn w:val="a"/>
    <w:uiPriority w:val="99"/>
    <w:rsid w:val="001E5630"/>
    <w:pPr>
      <w:spacing w:before="100" w:beforeAutospacing="1" w:after="100" w:afterAutospacing="1"/>
    </w:pPr>
  </w:style>
  <w:style w:type="character" w:customStyle="1" w:styleId="c19">
    <w:name w:val="c19"/>
    <w:basedOn w:val="a0"/>
    <w:rsid w:val="001E5630"/>
  </w:style>
  <w:style w:type="character" w:customStyle="1" w:styleId="c8">
    <w:name w:val="c8"/>
    <w:basedOn w:val="a0"/>
    <w:rsid w:val="001E5630"/>
  </w:style>
  <w:style w:type="character" w:customStyle="1" w:styleId="c4">
    <w:name w:val="c4"/>
    <w:basedOn w:val="a0"/>
    <w:rsid w:val="001E5630"/>
  </w:style>
  <w:style w:type="paragraph" w:customStyle="1" w:styleId="c10">
    <w:name w:val="c10"/>
    <w:basedOn w:val="a"/>
    <w:rsid w:val="00233823"/>
    <w:pPr>
      <w:spacing w:before="100" w:beforeAutospacing="1" w:after="100" w:afterAutospacing="1"/>
    </w:pPr>
  </w:style>
  <w:style w:type="character" w:customStyle="1" w:styleId="c39">
    <w:name w:val="c39"/>
    <w:basedOn w:val="a0"/>
    <w:rsid w:val="00233823"/>
  </w:style>
  <w:style w:type="character" w:customStyle="1" w:styleId="c17">
    <w:name w:val="c17"/>
    <w:basedOn w:val="a0"/>
    <w:rsid w:val="00233823"/>
  </w:style>
  <w:style w:type="character" w:customStyle="1" w:styleId="c34">
    <w:name w:val="c34"/>
    <w:basedOn w:val="a0"/>
    <w:rsid w:val="00233823"/>
  </w:style>
  <w:style w:type="character" w:customStyle="1" w:styleId="fontstyle01">
    <w:name w:val="fontstyle01"/>
    <w:basedOn w:val="a0"/>
    <w:rsid w:val="008E29B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c2">
    <w:name w:val="c2"/>
    <w:basedOn w:val="a0"/>
    <w:rsid w:val="008E29B4"/>
  </w:style>
  <w:style w:type="table" w:customStyle="1" w:styleId="TableGrid">
    <w:name w:val="TableGrid"/>
    <w:rsid w:val="009265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5">
    <w:name w:val="c5"/>
    <w:basedOn w:val="a"/>
    <w:rsid w:val="00E54D4F"/>
    <w:pPr>
      <w:spacing w:before="100" w:beforeAutospacing="1" w:after="100" w:afterAutospacing="1"/>
    </w:pPr>
  </w:style>
  <w:style w:type="character" w:customStyle="1" w:styleId="c18">
    <w:name w:val="c18"/>
    <w:basedOn w:val="a0"/>
    <w:rsid w:val="00E54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9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326328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5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DB87-77CF-4B30-B7A4-D0B0ACEA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57</Pages>
  <Words>10445</Words>
  <Characters>5954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</vt:lpstr>
    </vt:vector>
  </TitlesOfParts>
  <Company>Microsoft</Company>
  <LinksUpToDate>false</LinksUpToDate>
  <CharactersWithSpaces>69847</CharactersWithSpaces>
  <SharedDoc>false</SharedDoc>
  <HLinks>
    <vt:vector size="18" baseType="variant">
      <vt:variant>
        <vt:i4>1966093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ocs/18312/</vt:lpwstr>
      </vt:variant>
      <vt:variant>
        <vt:lpwstr/>
      </vt:variant>
      <vt:variant>
        <vt:i4>3276861</vt:i4>
      </vt:variant>
      <vt:variant>
        <vt:i4>3</vt:i4>
      </vt:variant>
      <vt:variant>
        <vt:i4>0</vt:i4>
      </vt:variant>
      <vt:variant>
        <vt:i4>5</vt:i4>
      </vt:variant>
      <vt:variant>
        <vt:lpwstr>http://www.kinderok.ru/detskij-sad/budni/97-a5.html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224961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</dc:title>
  <dc:subject/>
  <dc:creator>Admin</dc:creator>
  <cp:keywords/>
  <dc:description/>
  <cp:lastModifiedBy>adm</cp:lastModifiedBy>
  <cp:revision>8</cp:revision>
  <cp:lastPrinted>2022-10-31T08:13:00Z</cp:lastPrinted>
  <dcterms:created xsi:type="dcterms:W3CDTF">2018-10-22T12:01:00Z</dcterms:created>
  <dcterms:modified xsi:type="dcterms:W3CDTF">2022-10-31T12:26:00Z</dcterms:modified>
</cp:coreProperties>
</file>